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746E5" w14:textId="70B20E54" w:rsidR="009210E2" w:rsidRPr="006A7C77" w:rsidRDefault="009210E2" w:rsidP="007D03E3">
      <w:pPr>
        <w:pStyle w:val="a3"/>
        <w:rPr>
          <w:rFonts w:ascii="Times New Roman" w:eastAsia="ＭＳ Ｐ明朝" w:hAnsi="Times New Roman"/>
          <w:position w:val="-2"/>
          <w:sz w:val="6"/>
        </w:rPr>
      </w:pPr>
    </w:p>
    <w:p w14:paraId="4047A146" w14:textId="41D3AC20" w:rsidR="009210E2" w:rsidRPr="006A7C77" w:rsidRDefault="007C6B7C" w:rsidP="009210E2">
      <w:pPr>
        <w:pStyle w:val="a3"/>
        <w:jc w:val="center"/>
        <w:rPr>
          <w:rFonts w:ascii="Times New Roman" w:eastAsia="ＭＳ Ｐ明朝" w:hAnsi="Times New Roman"/>
          <w:b/>
          <w:position w:val="-2"/>
          <w:sz w:val="28"/>
        </w:rPr>
      </w:pPr>
      <w:r>
        <w:rPr>
          <w:rFonts w:ascii="Times New Roman" w:eastAsia="ＭＳ Ｐ明朝" w:hAnsi="Times New Roman"/>
          <w:b/>
          <w:position w:val="-2"/>
          <w:sz w:val="28"/>
        </w:rPr>
        <w:t>Maki Makoto</w:t>
      </w:r>
      <w:r w:rsidR="00FD08EE" w:rsidRPr="006A7C77">
        <w:rPr>
          <w:rFonts w:ascii="Times New Roman" w:eastAsia="ＭＳ Ｐ明朝" w:hAnsi="Times New Roman"/>
          <w:b/>
          <w:position w:val="-2"/>
          <w:sz w:val="28"/>
        </w:rPr>
        <w:t xml:space="preserve"> Foundation</w:t>
      </w:r>
    </w:p>
    <w:p w14:paraId="1702CB5B" w14:textId="77777777" w:rsidR="009210E2" w:rsidRPr="006A7C77" w:rsidRDefault="009210E2" w:rsidP="009210E2">
      <w:pPr>
        <w:pStyle w:val="a3"/>
        <w:jc w:val="center"/>
        <w:rPr>
          <w:rFonts w:ascii="Times New Roman" w:eastAsia="ＭＳ Ｐ明朝" w:hAnsi="Times New Roman"/>
          <w:position w:val="-2"/>
          <w:sz w:val="6"/>
        </w:rPr>
      </w:pPr>
    </w:p>
    <w:p w14:paraId="61401C20" w14:textId="3AA8558F" w:rsidR="009210E2" w:rsidRPr="006A7C77" w:rsidRDefault="00EC1ED3" w:rsidP="005F1D18">
      <w:pPr>
        <w:pStyle w:val="Titlemelco"/>
        <w:rPr>
          <w:rFonts w:ascii="Times New Roman" w:hAnsi="Times New Roman"/>
          <w:sz w:val="22"/>
        </w:rPr>
      </w:pPr>
      <w:r w:rsidRPr="006A7C77">
        <w:rPr>
          <w:rFonts w:ascii="Times New Roman" w:hAnsi="Times New Roman"/>
        </w:rPr>
        <w:t xml:space="preserve">Grant for </w:t>
      </w:r>
      <w:r w:rsidR="00753B6C" w:rsidRPr="006A7C77">
        <w:rPr>
          <w:rFonts w:ascii="Times New Roman" w:hAnsi="Times New Roman"/>
        </w:rPr>
        <w:t>International Research Exchange</w:t>
      </w:r>
      <w:r w:rsidRPr="006A7C77">
        <w:rPr>
          <w:rFonts w:ascii="Times New Roman" w:hAnsi="Times New Roman"/>
        </w:rPr>
        <w:br/>
        <w:t>(Invitation)</w:t>
      </w:r>
      <w:r w:rsidRPr="006A7C77">
        <w:rPr>
          <w:rFonts w:ascii="Times New Roman" w:hAnsi="Times New Roman"/>
        </w:rPr>
        <w:br/>
        <w:t>Application Form</w:t>
      </w:r>
    </w:p>
    <w:p w14:paraId="7383EF0F" w14:textId="55A16184" w:rsidR="009210E2" w:rsidRPr="006A7C77" w:rsidRDefault="00D26D8A" w:rsidP="009210E2">
      <w:pPr>
        <w:rPr>
          <w:rFonts w:ascii="Times New Roman" w:eastAsia="ＭＳ Ｐ明朝" w:hAnsi="Times New Roman"/>
          <w:sz w:val="22"/>
        </w:rPr>
      </w:pPr>
      <w:r w:rsidRPr="006A7C77">
        <w:rPr>
          <w:rFonts w:ascii="Times New Roman" w:eastAsia="ＭＳ Ｐ明朝" w:hAnsi="Times New Roman"/>
          <w:sz w:val="22"/>
        </w:rPr>
        <w:t xml:space="preserve">To </w:t>
      </w:r>
      <w:r w:rsidR="007C6B7C">
        <w:rPr>
          <w:rFonts w:ascii="Times New Roman" w:eastAsia="ＭＳ Ｐ明朝" w:hAnsi="Times New Roman"/>
          <w:sz w:val="22"/>
        </w:rPr>
        <w:t>Maki Makoto</w:t>
      </w:r>
      <w:r w:rsidRPr="006A7C77">
        <w:rPr>
          <w:rFonts w:ascii="Times New Roman" w:eastAsia="ＭＳ Ｐ明朝" w:hAnsi="Times New Roman"/>
          <w:sz w:val="22"/>
        </w:rPr>
        <w:t xml:space="preserve"> Foundation:</w:t>
      </w:r>
    </w:p>
    <w:p w14:paraId="277700D2" w14:textId="4680FF87" w:rsidR="009210E2" w:rsidRPr="006A7C77" w:rsidRDefault="009210E2" w:rsidP="009210E2">
      <w:pPr>
        <w:ind w:right="42"/>
        <w:jc w:val="right"/>
        <w:rPr>
          <w:rFonts w:ascii="Times New Roman" w:eastAsia="ＭＳ Ｐ明朝" w:hAnsi="Times New Roman"/>
          <w:szCs w:val="21"/>
        </w:rPr>
      </w:pPr>
      <w:r w:rsidRPr="006A7C77">
        <w:rPr>
          <w:rFonts w:ascii="Times New Roman" w:eastAsia="ＭＳ Ｐ明朝" w:hAnsi="Times New Roman"/>
          <w:szCs w:val="21"/>
        </w:rPr>
        <w:t xml:space="preserve">　</w:t>
      </w:r>
      <w:r w:rsidR="00F8248B" w:rsidRPr="006A7C77">
        <w:rPr>
          <w:rFonts w:ascii="Times New Roman" w:eastAsia="ＭＳ Ｐ明朝" w:hAnsi="Times New Roman"/>
          <w:szCs w:val="21"/>
        </w:rPr>
        <w:t xml:space="preserve">Date (Y/M/D):       /     /    </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4961"/>
        <w:gridCol w:w="3544"/>
      </w:tblGrid>
      <w:tr w:rsidR="00D72B33" w:rsidRPr="006A7C77" w14:paraId="7FB1DA61" w14:textId="77777777" w:rsidTr="002E4353">
        <w:trPr>
          <w:cantSplit/>
          <w:trHeight w:val="1006"/>
        </w:trPr>
        <w:tc>
          <w:tcPr>
            <w:tcW w:w="1418" w:type="dxa"/>
            <w:vMerge w:val="restart"/>
            <w:tcBorders>
              <w:right w:val="dotted" w:sz="4" w:space="0" w:color="auto"/>
            </w:tcBorders>
            <w:vAlign w:val="center"/>
          </w:tcPr>
          <w:p w14:paraId="1B674132" w14:textId="3E426F69" w:rsidR="00D72B33" w:rsidRPr="006A7C77" w:rsidRDefault="00D72B33" w:rsidP="00D72B33">
            <w:pPr>
              <w:rPr>
                <w:rFonts w:ascii="Times New Roman" w:eastAsia="ＭＳ Ｐ明朝" w:hAnsi="Times New Roman"/>
                <w:szCs w:val="21"/>
              </w:rPr>
            </w:pPr>
            <w:r w:rsidRPr="006A7C77">
              <w:rPr>
                <w:rFonts w:ascii="Times New Roman" w:eastAsia="ＭＳ Ｐ明朝" w:hAnsi="Times New Roman"/>
                <w:szCs w:val="21"/>
              </w:rPr>
              <w:t>Applicant Name</w:t>
            </w:r>
          </w:p>
        </w:tc>
        <w:tc>
          <w:tcPr>
            <w:tcW w:w="4961" w:type="dxa"/>
            <w:tcBorders>
              <w:left w:val="dotted" w:sz="4" w:space="0" w:color="auto"/>
              <w:right w:val="dotted" w:sz="4" w:space="0" w:color="auto"/>
            </w:tcBorders>
          </w:tcPr>
          <w:p w14:paraId="1DF3E0B3" w14:textId="77777777" w:rsidR="00D72B33" w:rsidRPr="006A7C77" w:rsidRDefault="00D72B33" w:rsidP="00D72B33">
            <w:pPr>
              <w:rPr>
                <w:rFonts w:ascii="Times New Roman" w:eastAsia="ＭＳ Ｐ明朝" w:hAnsi="Times New Roman"/>
                <w:szCs w:val="21"/>
              </w:rPr>
            </w:pPr>
            <w:r w:rsidRPr="006A7C77">
              <w:rPr>
                <w:rFonts w:ascii="Times New Roman" w:eastAsia="ＭＳ Ｐ明朝" w:hAnsi="Times New Roman"/>
                <w:szCs w:val="21"/>
              </w:rPr>
              <w:t>(</w:t>
            </w:r>
            <w:proofErr w:type="spellStart"/>
            <w:r>
              <w:rPr>
                <w:rFonts w:ascii="Times New Roman" w:eastAsia="ＭＳ Ｐ明朝" w:hAnsi="Times New Roman"/>
                <w:szCs w:val="21"/>
              </w:rPr>
              <w:t>Firstname</w:t>
            </w:r>
            <w:proofErr w:type="spellEnd"/>
            <w:r>
              <w:rPr>
                <w:rFonts w:ascii="Times New Roman" w:eastAsia="ＭＳ Ｐ明朝" w:hAnsi="Times New Roman"/>
                <w:szCs w:val="21"/>
              </w:rPr>
              <w:t>/</w:t>
            </w:r>
            <w:proofErr w:type="spellStart"/>
            <w:r>
              <w:rPr>
                <w:rFonts w:ascii="Times New Roman" w:eastAsia="ＭＳ Ｐ明朝" w:hAnsi="Times New Roman"/>
                <w:szCs w:val="21"/>
              </w:rPr>
              <w:t>Familyname</w:t>
            </w:r>
            <w:proofErr w:type="spellEnd"/>
            <w:r w:rsidRPr="006A7C77">
              <w:rPr>
                <w:rFonts w:ascii="Times New Roman" w:eastAsia="ＭＳ Ｐ明朝" w:hAnsi="Times New Roman"/>
                <w:szCs w:val="21"/>
              </w:rPr>
              <w:t xml:space="preserve">) </w:t>
            </w:r>
          </w:p>
          <w:p w14:paraId="633CEAE3" w14:textId="56FF5F32" w:rsidR="00D72B33" w:rsidRPr="006A7C77" w:rsidRDefault="00D72B33" w:rsidP="00D72B33">
            <w:pPr>
              <w:wordWrap w:val="0"/>
              <w:jc w:val="right"/>
              <w:rPr>
                <w:rFonts w:ascii="Times New Roman" w:eastAsia="ＭＳ Ｐ明朝" w:hAnsi="Times New Roman"/>
                <w:szCs w:val="21"/>
              </w:rPr>
            </w:pPr>
          </w:p>
        </w:tc>
        <w:tc>
          <w:tcPr>
            <w:tcW w:w="3544" w:type="dxa"/>
            <w:vMerge w:val="restart"/>
            <w:tcBorders>
              <w:left w:val="dotted" w:sz="4" w:space="0" w:color="auto"/>
            </w:tcBorders>
            <w:vAlign w:val="center"/>
          </w:tcPr>
          <w:p w14:paraId="25EABEC0" w14:textId="77777777" w:rsidR="00D72B33" w:rsidRPr="006A7C77" w:rsidRDefault="00D72B33" w:rsidP="00D72B33">
            <w:pPr>
              <w:widowControl/>
              <w:jc w:val="left"/>
              <w:rPr>
                <w:rFonts w:ascii="Times New Roman" w:eastAsia="ＭＳ Ｐ明朝" w:hAnsi="Times New Roman"/>
              </w:rPr>
            </w:pPr>
            <w:r w:rsidRPr="006A7C77">
              <w:rPr>
                <w:rFonts w:ascii="Times New Roman" w:eastAsia="ＭＳ Ｐ明朝" w:hAnsi="Times New Roman"/>
                <w:sz w:val="22"/>
              </w:rPr>
              <w:t>Date of Birth (Western Calendar)</w:t>
            </w:r>
            <w:r w:rsidRPr="006A7C77">
              <w:rPr>
                <w:rFonts w:ascii="Times New Roman" w:eastAsia="ＭＳ Ｐ明朝" w:hAnsi="Times New Roman"/>
              </w:rPr>
              <w:t>:</w:t>
            </w:r>
          </w:p>
          <w:p w14:paraId="39A4951B" w14:textId="77777777" w:rsidR="00D72B33" w:rsidRPr="006A7C77" w:rsidRDefault="00D72B33" w:rsidP="00D72B33">
            <w:pPr>
              <w:widowControl/>
              <w:jc w:val="left"/>
              <w:rPr>
                <w:rFonts w:ascii="Times New Roman" w:eastAsia="ＭＳ Ｐ明朝" w:hAnsi="Times New Roman"/>
              </w:rPr>
            </w:pPr>
          </w:p>
          <w:p w14:paraId="79F8FFFA" w14:textId="77777777" w:rsidR="00D72B33" w:rsidRPr="006A7C77" w:rsidRDefault="00D72B33" w:rsidP="00D72B33">
            <w:pPr>
              <w:jc w:val="right"/>
              <w:rPr>
                <w:rFonts w:ascii="Times New Roman" w:eastAsia="ＭＳ Ｐ明朝" w:hAnsi="Times New Roman"/>
              </w:rPr>
            </w:pPr>
            <w:r w:rsidRPr="006A7C77">
              <w:rPr>
                <w:rFonts w:ascii="Times New Roman" w:eastAsia="ＭＳ Ｐ明朝" w:hAnsi="Times New Roman"/>
              </w:rPr>
              <w:t xml:space="preserve">(Y)/ </w:t>
            </w:r>
            <w:proofErr w:type="gramStart"/>
            <w:r w:rsidRPr="006A7C77">
              <w:rPr>
                <w:rFonts w:ascii="Times New Roman" w:eastAsia="ＭＳ Ｐ明朝" w:hAnsi="Times New Roman"/>
              </w:rPr>
              <w:t xml:space="preserve">   (</w:t>
            </w:r>
            <w:proofErr w:type="gramEnd"/>
            <w:r w:rsidRPr="006A7C77">
              <w:rPr>
                <w:rFonts w:ascii="Times New Roman" w:eastAsia="ＭＳ Ｐ明朝" w:hAnsi="Times New Roman"/>
              </w:rPr>
              <w:t>M)/   (D)</w:t>
            </w:r>
          </w:p>
          <w:p w14:paraId="60810B7C" w14:textId="77777777" w:rsidR="00D72B33" w:rsidRPr="006A7C77" w:rsidRDefault="00D72B33" w:rsidP="00D72B33">
            <w:pPr>
              <w:jc w:val="right"/>
              <w:rPr>
                <w:rFonts w:ascii="Times New Roman" w:eastAsia="ＭＳ Ｐ明朝" w:hAnsi="Times New Roman"/>
              </w:rPr>
            </w:pPr>
          </w:p>
          <w:p w14:paraId="1A7B1A6F" w14:textId="51A28304" w:rsidR="00D72B33" w:rsidRPr="006A7C77" w:rsidRDefault="00D72B33" w:rsidP="00D72B33">
            <w:pPr>
              <w:jc w:val="right"/>
              <w:rPr>
                <w:rFonts w:ascii="Times New Roman" w:eastAsia="ＭＳ Ｐ明朝" w:hAnsi="Times New Roman"/>
                <w:szCs w:val="21"/>
              </w:rPr>
            </w:pPr>
            <w:r w:rsidRPr="006A7C77">
              <w:rPr>
                <w:rFonts w:ascii="Times New Roman" w:eastAsia="ＭＳ Ｐ明朝" w:hAnsi="Times New Roman"/>
                <w:sz w:val="22"/>
              </w:rPr>
              <w:t xml:space="preserve"> (Age:</w:t>
            </w:r>
            <w:r w:rsidRPr="006A7C77">
              <w:rPr>
                <w:rFonts w:ascii="Times New Roman" w:eastAsia="ＭＳ Ｐ明朝" w:hAnsi="Times New Roman"/>
              </w:rPr>
              <w:t xml:space="preserve">      </w:t>
            </w:r>
            <w:proofErr w:type="gramStart"/>
            <w:r w:rsidRPr="006A7C77">
              <w:rPr>
                <w:rFonts w:ascii="Times New Roman" w:eastAsia="ＭＳ Ｐ明朝" w:hAnsi="Times New Roman"/>
              </w:rPr>
              <w:t xml:space="preserve">  </w:t>
            </w:r>
            <w:r w:rsidRPr="006A7C77">
              <w:rPr>
                <w:rFonts w:ascii="Times New Roman" w:eastAsia="ＭＳ Ｐ明朝" w:hAnsi="Times New Roman"/>
                <w:sz w:val="22"/>
              </w:rPr>
              <w:t>)</w:t>
            </w:r>
            <w:proofErr w:type="gramEnd"/>
          </w:p>
        </w:tc>
      </w:tr>
      <w:tr w:rsidR="00D72B33" w:rsidRPr="006A7C77" w14:paraId="7E2B0B85" w14:textId="77777777" w:rsidTr="002D6813">
        <w:trPr>
          <w:cantSplit/>
          <w:trHeight w:val="688"/>
        </w:trPr>
        <w:tc>
          <w:tcPr>
            <w:tcW w:w="1418" w:type="dxa"/>
            <w:vMerge/>
            <w:tcBorders>
              <w:right w:val="dotted" w:sz="4" w:space="0" w:color="auto"/>
            </w:tcBorders>
            <w:vAlign w:val="center"/>
          </w:tcPr>
          <w:p w14:paraId="27ABEAFF" w14:textId="77777777" w:rsidR="00D72B33" w:rsidRPr="006A7C77" w:rsidRDefault="00D72B33" w:rsidP="00D72B33">
            <w:pPr>
              <w:rPr>
                <w:rFonts w:ascii="Times New Roman" w:eastAsia="ＭＳ Ｐ明朝" w:hAnsi="Times New Roman"/>
                <w:szCs w:val="21"/>
              </w:rPr>
            </w:pPr>
          </w:p>
        </w:tc>
        <w:tc>
          <w:tcPr>
            <w:tcW w:w="4961" w:type="dxa"/>
            <w:tcBorders>
              <w:top w:val="dotted" w:sz="4" w:space="0" w:color="auto"/>
              <w:left w:val="dotted" w:sz="4" w:space="0" w:color="auto"/>
              <w:right w:val="dotted" w:sz="4" w:space="0" w:color="auto"/>
            </w:tcBorders>
          </w:tcPr>
          <w:p w14:paraId="2FFFFD35" w14:textId="77777777" w:rsidR="00D72B33" w:rsidRPr="006A7C77" w:rsidRDefault="00D72B33" w:rsidP="00D72B33">
            <w:pPr>
              <w:rPr>
                <w:rFonts w:ascii="Times New Roman" w:eastAsia="ＭＳ Ｐ明朝" w:hAnsi="Times New Roman"/>
                <w:szCs w:val="21"/>
              </w:rPr>
            </w:pPr>
            <w:r w:rsidRPr="006A7C77">
              <w:rPr>
                <w:rFonts w:ascii="Times New Roman" w:eastAsia="ＭＳ Ｐ明朝" w:hAnsi="Times New Roman"/>
                <w:szCs w:val="21"/>
              </w:rPr>
              <w:t>(</w:t>
            </w:r>
            <w:r>
              <w:rPr>
                <w:rFonts w:ascii="Times New Roman" w:eastAsia="ＭＳ Ｐ明朝" w:hAnsi="Times New Roman"/>
                <w:szCs w:val="21"/>
              </w:rPr>
              <w:t>Signature</w:t>
            </w:r>
            <w:r>
              <w:rPr>
                <w:rFonts w:ascii="Times New Roman" w:eastAsia="ＭＳ Ｐ明朝" w:hAnsi="Times New Roman" w:hint="eastAsia"/>
                <w:szCs w:val="21"/>
              </w:rPr>
              <w:t xml:space="preserve"> or Seal</w:t>
            </w:r>
            <w:r w:rsidRPr="006A7C77">
              <w:rPr>
                <w:rFonts w:ascii="Times New Roman" w:eastAsia="ＭＳ Ｐ明朝" w:hAnsi="Times New Roman"/>
                <w:szCs w:val="21"/>
              </w:rPr>
              <w:t xml:space="preserve">) </w:t>
            </w:r>
          </w:p>
          <w:p w14:paraId="33A9DEF7" w14:textId="77777777" w:rsidR="00D72B33" w:rsidRPr="006A7C77" w:rsidRDefault="00D72B33" w:rsidP="00D72B33">
            <w:pPr>
              <w:rPr>
                <w:rFonts w:ascii="Times New Roman" w:eastAsia="ＭＳ Ｐ明朝" w:hAnsi="Times New Roman"/>
                <w:szCs w:val="21"/>
              </w:rPr>
            </w:pPr>
          </w:p>
        </w:tc>
        <w:tc>
          <w:tcPr>
            <w:tcW w:w="3544" w:type="dxa"/>
            <w:vMerge/>
            <w:tcBorders>
              <w:left w:val="dotted" w:sz="4" w:space="0" w:color="auto"/>
            </w:tcBorders>
          </w:tcPr>
          <w:p w14:paraId="16DB8286" w14:textId="77777777" w:rsidR="00D72B33" w:rsidRPr="006A7C77" w:rsidRDefault="00D72B33" w:rsidP="00D72B33">
            <w:pPr>
              <w:rPr>
                <w:rFonts w:ascii="Times New Roman" w:eastAsia="ＭＳ Ｐ明朝" w:hAnsi="Times New Roman"/>
                <w:szCs w:val="21"/>
              </w:rPr>
            </w:pPr>
          </w:p>
        </w:tc>
      </w:tr>
      <w:tr w:rsidR="00391D6B" w:rsidRPr="006A7C77" w14:paraId="331EBC5F" w14:textId="77777777" w:rsidTr="002D6813">
        <w:trPr>
          <w:cantSplit/>
          <w:trHeight w:val="548"/>
        </w:trPr>
        <w:tc>
          <w:tcPr>
            <w:tcW w:w="9923" w:type="dxa"/>
            <w:gridSpan w:val="3"/>
            <w:tcBorders>
              <w:bottom w:val="single" w:sz="4" w:space="0" w:color="auto"/>
            </w:tcBorders>
            <w:vAlign w:val="center"/>
          </w:tcPr>
          <w:p w14:paraId="5465DA09" w14:textId="4C17EA83" w:rsidR="00391D6B" w:rsidRPr="006A7C77" w:rsidRDefault="00073F35" w:rsidP="00391D6B">
            <w:pPr>
              <w:rPr>
                <w:rFonts w:ascii="Times New Roman" w:eastAsia="ＭＳ Ｐ明朝" w:hAnsi="Times New Roman"/>
                <w:szCs w:val="21"/>
              </w:rPr>
            </w:pPr>
            <w:r w:rsidRPr="006A7C77">
              <w:rPr>
                <w:rFonts w:ascii="Times New Roman" w:eastAsia="ＭＳ Ｐ明朝" w:hAnsi="Times New Roman"/>
                <w:szCs w:val="21"/>
              </w:rPr>
              <w:t>Institution and Job Title:</w:t>
            </w:r>
          </w:p>
          <w:p w14:paraId="626A7AB0" w14:textId="77777777" w:rsidR="00391D6B" w:rsidRPr="006A7C77" w:rsidRDefault="00391D6B" w:rsidP="00391D6B">
            <w:pPr>
              <w:rPr>
                <w:rFonts w:ascii="Times New Roman" w:eastAsia="ＭＳ Ｐ明朝" w:hAnsi="Times New Roman"/>
                <w:szCs w:val="21"/>
              </w:rPr>
            </w:pPr>
          </w:p>
          <w:p w14:paraId="29F18F99" w14:textId="77777777" w:rsidR="00391D6B" w:rsidRPr="006A7C77" w:rsidRDefault="00391D6B" w:rsidP="00391D6B">
            <w:pPr>
              <w:rPr>
                <w:rFonts w:ascii="Times New Roman" w:eastAsia="ＭＳ Ｐ明朝" w:hAnsi="Times New Roman"/>
                <w:szCs w:val="21"/>
              </w:rPr>
            </w:pPr>
          </w:p>
        </w:tc>
      </w:tr>
      <w:tr w:rsidR="00391D6B" w:rsidRPr="006A7C77" w14:paraId="0941D478" w14:textId="77777777" w:rsidTr="002D6813">
        <w:trPr>
          <w:trHeight w:val="684"/>
        </w:trPr>
        <w:tc>
          <w:tcPr>
            <w:tcW w:w="9923" w:type="dxa"/>
            <w:gridSpan w:val="3"/>
            <w:tcBorders>
              <w:top w:val="single" w:sz="4" w:space="0" w:color="auto"/>
              <w:bottom w:val="single" w:sz="4" w:space="0" w:color="auto"/>
            </w:tcBorders>
            <w:vAlign w:val="center"/>
          </w:tcPr>
          <w:p w14:paraId="3D2D4F8B" w14:textId="510E6596" w:rsidR="00391D6B" w:rsidRPr="006A7C77" w:rsidRDefault="00073F35" w:rsidP="00391D6B">
            <w:pPr>
              <w:rPr>
                <w:rFonts w:ascii="Times New Roman" w:eastAsia="ＭＳ Ｐ明朝" w:hAnsi="Times New Roman"/>
                <w:szCs w:val="21"/>
              </w:rPr>
            </w:pPr>
            <w:r w:rsidRPr="006A7C77">
              <w:rPr>
                <w:rFonts w:ascii="Times New Roman" w:eastAsia="ＭＳ Ｐ明朝" w:hAnsi="Times New Roman"/>
                <w:szCs w:val="21"/>
              </w:rPr>
              <w:t>Address of Institution:</w:t>
            </w:r>
            <w:r w:rsidR="00391D6B" w:rsidRPr="006A7C77">
              <w:rPr>
                <w:rFonts w:ascii="Times New Roman" w:eastAsia="ＭＳ Ｐ明朝" w:hAnsi="Times New Roman"/>
                <w:szCs w:val="21"/>
              </w:rPr>
              <w:t>〒</w:t>
            </w:r>
            <w:r w:rsidR="00391D6B" w:rsidRPr="006A7C77">
              <w:rPr>
                <w:rFonts w:ascii="Times New Roman" w:eastAsia="ＭＳ Ｐ明朝" w:hAnsi="Times New Roman"/>
                <w:szCs w:val="21"/>
              </w:rPr>
              <w:t xml:space="preserve">                 </w:t>
            </w:r>
            <w:r w:rsidR="00391D6B" w:rsidRPr="006A7C77">
              <w:rPr>
                <w:rFonts w:ascii="Times New Roman" w:eastAsia="ＭＳ Ｐ明朝" w:hAnsi="Times New Roman"/>
                <w:szCs w:val="21"/>
              </w:rPr>
              <w:t xml:space="preserve">　</w:t>
            </w:r>
            <w:r w:rsidR="00391D6B" w:rsidRPr="006A7C77">
              <w:rPr>
                <w:rFonts w:ascii="Times New Roman" w:eastAsia="ＭＳ Ｐ明朝" w:hAnsi="Times New Roman"/>
                <w:szCs w:val="21"/>
              </w:rPr>
              <w:t xml:space="preserve"> (Telephone:                       </w:t>
            </w:r>
            <w:r w:rsidR="00391D6B" w:rsidRPr="006A7C77">
              <w:rPr>
                <w:rFonts w:ascii="Times New Roman" w:eastAsia="ＭＳ Ｐ明朝" w:hAnsi="Times New Roman"/>
                <w:szCs w:val="21"/>
              </w:rPr>
              <w:t xml:space="preserve">　　　</w:t>
            </w:r>
            <w:r w:rsidR="00391D6B" w:rsidRPr="006A7C77">
              <w:rPr>
                <w:rFonts w:ascii="Times New Roman" w:eastAsia="ＭＳ Ｐ明朝" w:hAnsi="Times New Roman"/>
                <w:szCs w:val="21"/>
              </w:rPr>
              <w:t xml:space="preserve">              )</w:t>
            </w:r>
          </w:p>
          <w:p w14:paraId="0E5168D5" w14:textId="77777777" w:rsidR="00391D6B" w:rsidRPr="006A7C77" w:rsidRDefault="00391D6B" w:rsidP="00391D6B">
            <w:pPr>
              <w:ind w:left="2304"/>
              <w:rPr>
                <w:rFonts w:ascii="Times New Roman" w:eastAsia="ＭＳ Ｐ明朝" w:hAnsi="Times New Roman"/>
                <w:szCs w:val="21"/>
              </w:rPr>
            </w:pPr>
            <w:r w:rsidRPr="006A7C77">
              <w:rPr>
                <w:rFonts w:ascii="Times New Roman" w:eastAsia="ＭＳ Ｐ明朝" w:hAnsi="Times New Roman"/>
                <w:szCs w:val="21"/>
              </w:rPr>
              <w:t xml:space="preserve">                                                                 </w:t>
            </w:r>
          </w:p>
          <w:p w14:paraId="642F64FB" w14:textId="77777777" w:rsidR="00391D6B" w:rsidRPr="006A7C77" w:rsidRDefault="00391D6B" w:rsidP="00391D6B">
            <w:pPr>
              <w:ind w:left="2304"/>
              <w:rPr>
                <w:rFonts w:ascii="Times New Roman" w:eastAsia="ＭＳ Ｐ明朝" w:hAnsi="Times New Roman"/>
                <w:szCs w:val="21"/>
              </w:rPr>
            </w:pPr>
          </w:p>
        </w:tc>
      </w:tr>
      <w:tr w:rsidR="00391D6B" w:rsidRPr="006A7C77" w14:paraId="5EA47917" w14:textId="77777777" w:rsidTr="002D6813">
        <w:trPr>
          <w:trHeight w:val="823"/>
        </w:trPr>
        <w:tc>
          <w:tcPr>
            <w:tcW w:w="9923" w:type="dxa"/>
            <w:gridSpan w:val="3"/>
            <w:tcBorders>
              <w:bottom w:val="single" w:sz="4" w:space="0" w:color="auto"/>
            </w:tcBorders>
            <w:vAlign w:val="center"/>
          </w:tcPr>
          <w:p w14:paraId="3D80A68F" w14:textId="27B6FAB6" w:rsidR="00391D6B" w:rsidRPr="006A7C77" w:rsidRDefault="00040A87" w:rsidP="00062BA4">
            <w:pPr>
              <w:ind w:left="1461" w:hanging="1461"/>
              <w:jc w:val="left"/>
              <w:rPr>
                <w:rFonts w:ascii="Times New Roman" w:eastAsia="ＭＳ Ｐ明朝" w:hAnsi="Times New Roman"/>
                <w:szCs w:val="21"/>
              </w:rPr>
            </w:pPr>
            <w:r w:rsidRPr="006A7C77">
              <w:rPr>
                <w:rFonts w:ascii="Times New Roman" w:eastAsia="ＭＳ Ｐ明朝" w:hAnsi="Times New Roman"/>
                <w:szCs w:val="21"/>
              </w:rPr>
              <w:t>Home Address of the Applicant:</w:t>
            </w:r>
            <w:r w:rsidR="00391D6B" w:rsidRPr="006A7C77">
              <w:rPr>
                <w:rFonts w:ascii="Times New Roman" w:eastAsia="ＭＳ Ｐ明朝" w:hAnsi="Times New Roman"/>
                <w:szCs w:val="21"/>
              </w:rPr>
              <w:t xml:space="preserve"> </w:t>
            </w:r>
            <w:r w:rsidRPr="006A7C77">
              <w:rPr>
                <w:rFonts w:ascii="Times New Roman" w:eastAsia="ＭＳ Ｐ明朝" w:hAnsi="Times New Roman"/>
                <w:szCs w:val="21"/>
              </w:rPr>
              <w:br/>
            </w:r>
            <w:r w:rsidR="00391D6B" w:rsidRPr="006A7C77">
              <w:rPr>
                <w:rFonts w:ascii="Times New Roman" w:eastAsia="ＭＳ Ｐ明朝" w:hAnsi="Times New Roman"/>
                <w:szCs w:val="21"/>
              </w:rPr>
              <w:t xml:space="preserve">     </w:t>
            </w:r>
            <w:r w:rsidR="00391D6B" w:rsidRPr="006A7C77">
              <w:rPr>
                <w:rFonts w:ascii="Times New Roman" w:eastAsia="ＭＳ Ｐ明朝" w:hAnsi="Times New Roman"/>
                <w:szCs w:val="21"/>
              </w:rPr>
              <w:t>〒</w:t>
            </w:r>
            <w:r w:rsidR="00391D6B" w:rsidRPr="006A7C77">
              <w:rPr>
                <w:rFonts w:ascii="Times New Roman" w:eastAsia="ＭＳ Ｐ明朝" w:hAnsi="Times New Roman"/>
                <w:szCs w:val="21"/>
              </w:rPr>
              <w:t xml:space="preserve">               (Telephone: </w:t>
            </w:r>
            <w:r w:rsidR="00391D6B" w:rsidRPr="006A7C77">
              <w:rPr>
                <w:rFonts w:ascii="Times New Roman" w:eastAsia="ＭＳ Ｐ明朝" w:hAnsi="Times New Roman"/>
                <w:szCs w:val="21"/>
              </w:rPr>
              <w:t xml:space="preserve">　　　</w:t>
            </w:r>
            <w:r w:rsidR="00391D6B" w:rsidRPr="006A7C77">
              <w:rPr>
                <w:rFonts w:ascii="Times New Roman" w:eastAsia="ＭＳ Ｐ明朝" w:hAnsi="Times New Roman"/>
                <w:szCs w:val="21"/>
              </w:rPr>
              <w:t xml:space="preserve">            </w:t>
            </w:r>
            <w:r w:rsidR="00391D6B" w:rsidRPr="006A7C77">
              <w:rPr>
                <w:rFonts w:ascii="Times New Roman" w:eastAsia="ＭＳ Ｐ明朝" w:hAnsi="Times New Roman"/>
                <w:szCs w:val="21"/>
              </w:rPr>
              <w:t xml:space="preserve">　</w:t>
            </w:r>
            <w:r w:rsidR="00391D6B" w:rsidRPr="006A7C77">
              <w:rPr>
                <w:rFonts w:ascii="Times New Roman" w:eastAsia="ＭＳ Ｐ明朝" w:hAnsi="Times New Roman"/>
                <w:szCs w:val="21"/>
              </w:rPr>
              <w:t>) (Mobile:</w:t>
            </w:r>
            <w:r w:rsidR="00391D6B" w:rsidRPr="006A7C77">
              <w:rPr>
                <w:rFonts w:ascii="Times New Roman" w:eastAsia="ＭＳ Ｐ明朝" w:hAnsi="Times New Roman"/>
                <w:szCs w:val="21"/>
              </w:rPr>
              <w:t xml:space="preserve">　　</w:t>
            </w:r>
            <w:r w:rsidR="00391D6B" w:rsidRPr="006A7C77">
              <w:rPr>
                <w:rFonts w:ascii="Times New Roman" w:eastAsia="ＭＳ Ｐ明朝" w:hAnsi="Times New Roman"/>
                <w:szCs w:val="21"/>
              </w:rPr>
              <w:t xml:space="preserve">              )</w:t>
            </w:r>
          </w:p>
          <w:p w14:paraId="0B8280D0" w14:textId="77777777" w:rsidR="00391D6B" w:rsidRPr="006A7C77" w:rsidRDefault="00391D6B" w:rsidP="00391D6B">
            <w:pPr>
              <w:ind w:left="2304"/>
              <w:rPr>
                <w:rFonts w:ascii="Times New Roman" w:eastAsia="ＭＳ Ｐ明朝" w:hAnsi="Times New Roman"/>
                <w:szCs w:val="21"/>
              </w:rPr>
            </w:pPr>
            <w:r w:rsidRPr="006A7C77">
              <w:rPr>
                <w:rFonts w:ascii="Times New Roman" w:eastAsia="ＭＳ Ｐ明朝" w:hAnsi="Times New Roman"/>
                <w:szCs w:val="21"/>
              </w:rPr>
              <w:t xml:space="preserve">                                                                 </w:t>
            </w:r>
          </w:p>
          <w:p w14:paraId="28945C45" w14:textId="77777777" w:rsidR="00391D6B" w:rsidRPr="006A7C77" w:rsidRDefault="00391D6B" w:rsidP="00391D6B">
            <w:pPr>
              <w:ind w:left="2304"/>
              <w:rPr>
                <w:rFonts w:ascii="Times New Roman" w:eastAsia="ＭＳ Ｐ明朝" w:hAnsi="Times New Roman"/>
                <w:szCs w:val="21"/>
              </w:rPr>
            </w:pPr>
          </w:p>
        </w:tc>
      </w:tr>
      <w:tr w:rsidR="00391D6B" w:rsidRPr="006A7C77" w14:paraId="54B3CB35" w14:textId="77777777" w:rsidTr="002D6813">
        <w:trPr>
          <w:trHeight w:val="494"/>
        </w:trPr>
        <w:tc>
          <w:tcPr>
            <w:tcW w:w="9923" w:type="dxa"/>
            <w:gridSpan w:val="3"/>
            <w:tcBorders>
              <w:bottom w:val="single" w:sz="4" w:space="0" w:color="auto"/>
            </w:tcBorders>
            <w:vAlign w:val="center"/>
          </w:tcPr>
          <w:p w14:paraId="66C63FC5" w14:textId="4A819D5F" w:rsidR="00391D6B" w:rsidRPr="006A7C77" w:rsidRDefault="00391D6B" w:rsidP="00391D6B">
            <w:pPr>
              <w:rPr>
                <w:rFonts w:ascii="Times New Roman" w:eastAsia="ＭＳ Ｐ明朝" w:hAnsi="Times New Roman"/>
                <w:szCs w:val="21"/>
              </w:rPr>
            </w:pPr>
            <w:r w:rsidRPr="006A7C77">
              <w:rPr>
                <w:rFonts w:ascii="Times New Roman" w:eastAsia="ＭＳ Ｐ明朝" w:hAnsi="Times New Roman"/>
                <w:szCs w:val="21"/>
              </w:rPr>
              <w:t>E-mail</w:t>
            </w:r>
            <w:r w:rsidR="00D97333" w:rsidRPr="006A7C77">
              <w:rPr>
                <w:rFonts w:ascii="Times New Roman" w:eastAsia="ＭＳ Ｐ明朝" w:hAnsi="Times New Roman"/>
                <w:szCs w:val="21"/>
              </w:rPr>
              <w:t>:</w:t>
            </w:r>
          </w:p>
          <w:p w14:paraId="5E894F4B" w14:textId="77777777" w:rsidR="00391D6B" w:rsidRPr="006A7C77" w:rsidRDefault="00391D6B" w:rsidP="00391D6B">
            <w:pPr>
              <w:ind w:left="2304"/>
              <w:rPr>
                <w:rFonts w:ascii="Times New Roman" w:eastAsia="ＭＳ Ｐ明朝" w:hAnsi="Times New Roman"/>
                <w:szCs w:val="21"/>
              </w:rPr>
            </w:pPr>
          </w:p>
        </w:tc>
      </w:tr>
    </w:tbl>
    <w:p w14:paraId="10879DBA" w14:textId="10A1FC5D" w:rsidR="009210E2" w:rsidRPr="006A7C77" w:rsidRDefault="00073E10" w:rsidP="009210E2">
      <w:pPr>
        <w:rPr>
          <w:rFonts w:ascii="Times New Roman" w:eastAsia="ＭＳ Ｐ明朝" w:hAnsi="Times New Roman"/>
          <w:sz w:val="22"/>
        </w:rPr>
      </w:pPr>
      <w:r w:rsidRPr="006A7C77">
        <w:rPr>
          <w:rFonts w:ascii="Times New Roman" w:eastAsia="ＭＳ Ｐ明朝" w:hAnsi="Times New Roman"/>
          <w:sz w:val="22"/>
        </w:rPr>
        <w:t xml:space="preserve">I hereby apply for a grant for international research exchange by </w:t>
      </w:r>
      <w:r w:rsidR="007C6B7C">
        <w:rPr>
          <w:rFonts w:ascii="Times New Roman" w:eastAsia="ＭＳ Ｐ明朝" w:hAnsi="Times New Roman"/>
          <w:sz w:val="22"/>
        </w:rPr>
        <w:t>Maki Makoto</w:t>
      </w:r>
      <w:r w:rsidRPr="006A7C77">
        <w:rPr>
          <w:rFonts w:ascii="Times New Roman" w:eastAsia="ＭＳ Ｐ明朝" w:hAnsi="Times New Roman"/>
          <w:sz w:val="22"/>
        </w:rPr>
        <w:t xml:space="preserve"> Foundation </w:t>
      </w:r>
      <w:r w:rsidR="00241578">
        <w:rPr>
          <w:rFonts w:ascii="Times New Roman" w:eastAsia="ＭＳ Ｐ明朝" w:hAnsi="Times New Roman"/>
          <w:sz w:val="22"/>
        </w:rPr>
        <w:t>as follows:</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
        <w:gridCol w:w="1668"/>
        <w:gridCol w:w="3219"/>
        <w:gridCol w:w="4935"/>
        <w:gridCol w:w="53"/>
      </w:tblGrid>
      <w:tr w:rsidR="009210E2" w:rsidRPr="006A7C77" w14:paraId="4138E6B6" w14:textId="77777777" w:rsidTr="005C189A">
        <w:trPr>
          <w:gridBefore w:val="1"/>
          <w:wBefore w:w="48" w:type="dxa"/>
          <w:trHeight w:val="1243"/>
        </w:trPr>
        <w:tc>
          <w:tcPr>
            <w:tcW w:w="9875" w:type="dxa"/>
            <w:gridSpan w:val="4"/>
            <w:tcBorders>
              <w:bottom w:val="single" w:sz="4" w:space="0" w:color="auto"/>
            </w:tcBorders>
            <w:vAlign w:val="center"/>
          </w:tcPr>
          <w:p w14:paraId="3DBAAA82" w14:textId="35CAA04A" w:rsidR="009210E2" w:rsidRPr="006A7C77" w:rsidRDefault="00073E10" w:rsidP="002D6813">
            <w:pPr>
              <w:rPr>
                <w:rFonts w:ascii="Times New Roman" w:eastAsia="ＭＳ Ｐ明朝" w:hAnsi="Times New Roman"/>
              </w:rPr>
            </w:pPr>
            <w:r w:rsidRPr="006A7C77">
              <w:rPr>
                <w:rFonts w:ascii="Times New Roman" w:eastAsia="ＭＳ Ｐ明朝" w:hAnsi="Times New Roman"/>
              </w:rPr>
              <w:t>Subject:</w:t>
            </w:r>
          </w:p>
          <w:p w14:paraId="3D2C1112" w14:textId="77777777" w:rsidR="009210E2" w:rsidRPr="006A7C77" w:rsidRDefault="009210E2" w:rsidP="002D6813">
            <w:pPr>
              <w:rPr>
                <w:rFonts w:ascii="Times New Roman" w:eastAsia="ＭＳ Ｐ明朝" w:hAnsi="Times New Roman"/>
              </w:rPr>
            </w:pPr>
          </w:p>
          <w:p w14:paraId="5E97C331" w14:textId="77777777" w:rsidR="009210E2" w:rsidRPr="006A7C77" w:rsidRDefault="009210E2" w:rsidP="002D6813">
            <w:pPr>
              <w:rPr>
                <w:rFonts w:ascii="Times New Roman" w:eastAsia="ＭＳ Ｐ明朝" w:hAnsi="Times New Roman"/>
              </w:rPr>
            </w:pPr>
          </w:p>
          <w:p w14:paraId="7F281EF7" w14:textId="77777777" w:rsidR="009210E2" w:rsidRPr="006A7C77" w:rsidRDefault="009210E2" w:rsidP="002D6813">
            <w:pPr>
              <w:rPr>
                <w:rFonts w:ascii="Times New Roman" w:eastAsia="ＭＳ Ｐ明朝" w:hAnsi="Times New Roman"/>
              </w:rPr>
            </w:pPr>
          </w:p>
        </w:tc>
      </w:tr>
      <w:tr w:rsidR="009210E2" w:rsidRPr="006A7C77" w14:paraId="3EB6E33A" w14:textId="77777777" w:rsidTr="005C189A">
        <w:trPr>
          <w:gridBefore w:val="1"/>
          <w:wBefore w:w="48" w:type="dxa"/>
          <w:trHeight w:val="566"/>
        </w:trPr>
        <w:tc>
          <w:tcPr>
            <w:tcW w:w="9875" w:type="dxa"/>
            <w:gridSpan w:val="4"/>
            <w:tcBorders>
              <w:top w:val="single" w:sz="4" w:space="0" w:color="auto"/>
              <w:bottom w:val="single" w:sz="4" w:space="0" w:color="auto"/>
            </w:tcBorders>
            <w:vAlign w:val="center"/>
          </w:tcPr>
          <w:p w14:paraId="3EF7AD0F" w14:textId="4C6E371C" w:rsidR="009210E2" w:rsidRPr="006A7C77" w:rsidRDefault="00851509" w:rsidP="002D6813">
            <w:pPr>
              <w:rPr>
                <w:rFonts w:ascii="Times New Roman" w:eastAsia="ＭＳ Ｐ明朝" w:hAnsi="Times New Roman"/>
                <w:sz w:val="22"/>
              </w:rPr>
            </w:pPr>
            <w:r w:rsidRPr="006A7C77">
              <w:rPr>
                <w:rFonts w:ascii="Times New Roman" w:eastAsia="ＭＳ Ｐ明朝" w:hAnsi="Times New Roman"/>
              </w:rPr>
              <w:t>Duration</w:t>
            </w:r>
            <w:r w:rsidR="009210E2" w:rsidRPr="006A7C77">
              <w:rPr>
                <w:rFonts w:ascii="Times New Roman" w:eastAsia="ＭＳ Ｐ明朝" w:hAnsi="Times New Roman"/>
              </w:rPr>
              <w:t>：</w:t>
            </w:r>
            <w:r w:rsidR="00BA0B00" w:rsidRPr="006A7C77">
              <w:rPr>
                <w:rFonts w:ascii="Times New Roman" w:eastAsia="ＭＳ Ｐ明朝" w:hAnsi="Times New Roman"/>
              </w:rPr>
              <w:t xml:space="preserve"> From      (Y)/    (M)/    (D)       to      (Y)/    (M)/    (D)</w:t>
            </w:r>
            <w:r w:rsidR="0076538B" w:rsidRPr="006A7C77">
              <w:rPr>
                <w:rFonts w:ascii="Times New Roman" w:eastAsia="ＭＳ Ｐ明朝" w:hAnsi="Times New Roman"/>
              </w:rPr>
              <w:t>(</w:t>
            </w:r>
            <w:r w:rsidR="00BA0B00" w:rsidRPr="006A7C77">
              <w:rPr>
                <w:rFonts w:ascii="Times New Roman" w:eastAsia="ＭＳ Ｐ明朝" w:hAnsi="Times New Roman"/>
              </w:rPr>
              <w:t xml:space="preserve">         days</w:t>
            </w:r>
            <w:r w:rsidR="0076538B" w:rsidRPr="006A7C77">
              <w:rPr>
                <w:rFonts w:ascii="Times New Roman" w:eastAsia="ＭＳ Ｐ明朝" w:hAnsi="Times New Roman"/>
              </w:rPr>
              <w:t>)</w:t>
            </w:r>
          </w:p>
        </w:tc>
      </w:tr>
      <w:tr w:rsidR="009210E2" w:rsidRPr="006A7C77" w14:paraId="1922C9F2" w14:textId="77777777" w:rsidTr="005C189A">
        <w:trPr>
          <w:gridBefore w:val="1"/>
          <w:wBefore w:w="48" w:type="dxa"/>
          <w:cantSplit/>
          <w:trHeight w:val="1094"/>
        </w:trPr>
        <w:tc>
          <w:tcPr>
            <w:tcW w:w="1668" w:type="dxa"/>
            <w:tcBorders>
              <w:top w:val="single" w:sz="4" w:space="0" w:color="auto"/>
              <w:bottom w:val="nil"/>
              <w:right w:val="dotted" w:sz="4" w:space="0" w:color="auto"/>
            </w:tcBorders>
            <w:vAlign w:val="center"/>
          </w:tcPr>
          <w:p w14:paraId="09380C8E" w14:textId="52BE8B6C" w:rsidR="009210E2" w:rsidRPr="006A7C77" w:rsidRDefault="008734A8" w:rsidP="002D6813">
            <w:pPr>
              <w:ind w:right="147"/>
              <w:jc w:val="center"/>
              <w:rPr>
                <w:rFonts w:ascii="Times New Roman" w:eastAsia="ＭＳ Ｐ明朝" w:hAnsi="Times New Roman"/>
                <w:sz w:val="22"/>
              </w:rPr>
            </w:pPr>
            <w:r w:rsidRPr="006A7C77">
              <w:rPr>
                <w:rFonts w:ascii="Times New Roman" w:eastAsia="ＭＳ Ｐ明朝" w:hAnsi="Times New Roman"/>
                <w:sz w:val="22"/>
              </w:rPr>
              <w:t>Requested Amount of Grant</w:t>
            </w:r>
            <w:r w:rsidR="00917047" w:rsidRPr="006A7C77">
              <w:rPr>
                <w:rFonts w:ascii="Times New Roman" w:eastAsia="ＭＳ Ｐ明朝" w:hAnsi="Times New Roman"/>
                <w:sz w:val="22"/>
              </w:rPr>
              <w:br/>
            </w:r>
            <w:r w:rsidR="0076538B" w:rsidRPr="006A7C77">
              <w:rPr>
                <w:rFonts w:ascii="Times New Roman" w:eastAsia="ＭＳ Ｐ明朝" w:hAnsi="Times New Roman"/>
                <w:sz w:val="18"/>
                <w:szCs w:val="18"/>
              </w:rPr>
              <w:t>(</w:t>
            </w:r>
            <w:r w:rsidR="00917047" w:rsidRPr="006A7C77">
              <w:rPr>
                <w:rFonts w:ascii="Times New Roman" w:eastAsia="ＭＳ Ｐ明朝" w:hAnsi="Times New Roman"/>
                <w:sz w:val="18"/>
                <w:szCs w:val="18"/>
              </w:rPr>
              <w:t>＝</w:t>
            </w:r>
            <w:r w:rsidR="00F71D29" w:rsidRPr="006A7C77">
              <w:rPr>
                <w:rFonts w:ascii="Times New Roman" w:eastAsia="ＭＳ Ｐ明朝" w:hAnsi="Times New Roman"/>
                <w:sz w:val="18"/>
                <w:szCs w:val="18"/>
              </w:rPr>
              <w:t xml:space="preserve">Page </w:t>
            </w:r>
            <w:r w:rsidR="00917047" w:rsidRPr="006A7C77">
              <w:rPr>
                <w:rFonts w:ascii="Times New Roman" w:eastAsia="ＭＳ Ｐ明朝" w:hAnsi="Times New Roman"/>
                <w:sz w:val="18"/>
                <w:szCs w:val="18"/>
              </w:rPr>
              <w:t>6</w:t>
            </w:r>
            <w:r w:rsidR="00F71D29" w:rsidRPr="006A7C77">
              <w:rPr>
                <w:rFonts w:ascii="Times New Roman" w:eastAsia="ＭＳ Ｐ明朝" w:hAnsi="Times New Roman"/>
                <w:sz w:val="18"/>
                <w:szCs w:val="18"/>
              </w:rPr>
              <w:t xml:space="preserve">, </w:t>
            </w:r>
            <w:r w:rsidR="00062BA4" w:rsidRPr="006A7C77">
              <w:rPr>
                <w:rFonts w:ascii="Times New Roman" w:eastAsia="ＭＳ Ｐ明朝" w:hAnsi="Times New Roman"/>
                <w:sz w:val="18"/>
                <w:szCs w:val="18"/>
              </w:rPr>
              <w:t>field</w:t>
            </w:r>
            <w:r w:rsidR="00F71D29" w:rsidRPr="006A7C77">
              <w:rPr>
                <w:rFonts w:ascii="Times New Roman" w:eastAsia="ＭＳ Ｐ明朝" w:hAnsi="Times New Roman"/>
                <w:sz w:val="18"/>
                <w:szCs w:val="18"/>
              </w:rPr>
              <w:t>(</w:t>
            </w:r>
            <w:r w:rsidR="00917047" w:rsidRPr="006A7C77">
              <w:rPr>
                <w:rFonts w:ascii="Times New Roman" w:eastAsia="ＭＳ Ｐ明朝" w:hAnsi="Times New Roman"/>
                <w:sz w:val="18"/>
                <w:szCs w:val="18"/>
              </w:rPr>
              <w:t>A</w:t>
            </w:r>
            <w:r w:rsidR="00F71D29" w:rsidRPr="006A7C77">
              <w:rPr>
                <w:rFonts w:ascii="Times New Roman" w:eastAsia="ＭＳ Ｐ明朝" w:hAnsi="Times New Roman"/>
                <w:sz w:val="18"/>
                <w:szCs w:val="18"/>
              </w:rPr>
              <w:t>)</w:t>
            </w:r>
            <w:r w:rsidR="0076538B" w:rsidRPr="006A7C77">
              <w:rPr>
                <w:rFonts w:ascii="Times New Roman" w:eastAsia="ＭＳ Ｐ明朝" w:hAnsi="Times New Roman"/>
                <w:sz w:val="18"/>
                <w:szCs w:val="18"/>
              </w:rPr>
              <w:t>)</w:t>
            </w:r>
          </w:p>
        </w:tc>
        <w:tc>
          <w:tcPr>
            <w:tcW w:w="3219" w:type="dxa"/>
            <w:tcBorders>
              <w:top w:val="single" w:sz="4" w:space="0" w:color="auto"/>
              <w:left w:val="dotted" w:sz="4" w:space="0" w:color="auto"/>
              <w:bottom w:val="nil"/>
              <w:right w:val="dotted" w:sz="4" w:space="0" w:color="auto"/>
            </w:tcBorders>
            <w:vAlign w:val="center"/>
          </w:tcPr>
          <w:p w14:paraId="464646F4" w14:textId="5E4DB9F8" w:rsidR="009210E2" w:rsidRPr="006A7C77" w:rsidRDefault="00012AC5" w:rsidP="002D6813">
            <w:pPr>
              <w:ind w:right="111"/>
              <w:jc w:val="right"/>
              <w:rPr>
                <w:rFonts w:ascii="Times New Roman" w:eastAsia="ＭＳ Ｐ明朝" w:hAnsi="Times New Roman"/>
              </w:rPr>
            </w:pPr>
            <w:r w:rsidRPr="006A7C77">
              <w:rPr>
                <w:rFonts w:ascii="Times New Roman" w:eastAsia="ＭＳ Ｐ明朝" w:hAnsi="Times New Roman"/>
              </w:rPr>
              <w:t>Thousand JPY</w:t>
            </w:r>
          </w:p>
        </w:tc>
        <w:tc>
          <w:tcPr>
            <w:tcW w:w="4988" w:type="dxa"/>
            <w:gridSpan w:val="2"/>
            <w:tcBorders>
              <w:top w:val="single" w:sz="4" w:space="0" w:color="auto"/>
              <w:left w:val="dotted" w:sz="4" w:space="0" w:color="auto"/>
              <w:bottom w:val="single" w:sz="4" w:space="0" w:color="auto"/>
            </w:tcBorders>
            <w:vAlign w:val="center"/>
          </w:tcPr>
          <w:p w14:paraId="111CCE4B" w14:textId="76CD3D43" w:rsidR="009210E2" w:rsidRPr="006A7C77" w:rsidRDefault="003D5921" w:rsidP="002D6813">
            <w:pPr>
              <w:ind w:firstLineChars="50" w:firstLine="105"/>
              <w:jc w:val="center"/>
              <w:rPr>
                <w:rFonts w:ascii="Times New Roman" w:eastAsia="ＭＳ Ｐ明朝" w:hAnsi="Times New Roman"/>
              </w:rPr>
            </w:pPr>
            <w:r w:rsidRPr="006A7C77">
              <w:rPr>
                <w:rFonts w:ascii="Times New Roman" w:eastAsia="ＭＳ Ｐ明朝" w:hAnsi="Times New Roman"/>
              </w:rPr>
              <w:t>Invitation from overseas</w:t>
            </w:r>
          </w:p>
        </w:tc>
      </w:tr>
      <w:tr w:rsidR="009210E2" w:rsidRPr="006A7C77" w14:paraId="4CDFD244" w14:textId="77777777" w:rsidTr="005C189A">
        <w:trPr>
          <w:gridBefore w:val="1"/>
          <w:wBefore w:w="48" w:type="dxa"/>
          <w:trHeight w:val="1687"/>
        </w:trPr>
        <w:tc>
          <w:tcPr>
            <w:tcW w:w="9875" w:type="dxa"/>
            <w:gridSpan w:val="4"/>
            <w:tcBorders>
              <w:top w:val="single" w:sz="4" w:space="0" w:color="auto"/>
              <w:bottom w:val="single" w:sz="4" w:space="0" w:color="auto"/>
            </w:tcBorders>
          </w:tcPr>
          <w:p w14:paraId="66AA1351" w14:textId="787E12B7" w:rsidR="009210E2" w:rsidRPr="006A7C77" w:rsidRDefault="00D35638" w:rsidP="002D6813">
            <w:pPr>
              <w:rPr>
                <w:rFonts w:ascii="Times New Roman" w:eastAsia="ＭＳ Ｐ明朝" w:hAnsi="Times New Roman"/>
              </w:rPr>
            </w:pPr>
            <w:r w:rsidRPr="006A7C77">
              <w:rPr>
                <w:rFonts w:ascii="Times New Roman" w:eastAsia="ＭＳ Ｐ明朝" w:hAnsi="Times New Roman"/>
              </w:rPr>
              <w:t xml:space="preserve">Overview of the international research exchange </w:t>
            </w:r>
            <w:r w:rsidR="00120601" w:rsidRPr="006A7C77">
              <w:rPr>
                <w:rFonts w:ascii="Times New Roman" w:eastAsia="ＭＳ Ｐ明朝" w:hAnsi="Times New Roman"/>
              </w:rPr>
              <w:t>which the grant is requested for</w:t>
            </w:r>
            <w:r w:rsidRPr="006A7C77">
              <w:rPr>
                <w:rFonts w:ascii="Times New Roman" w:eastAsia="ＭＳ Ｐ明朝" w:hAnsi="Times New Roman"/>
              </w:rPr>
              <w:t>:</w:t>
            </w:r>
          </w:p>
          <w:p w14:paraId="25B3F26E" w14:textId="77777777" w:rsidR="009210E2" w:rsidRPr="006A7C77" w:rsidRDefault="009210E2" w:rsidP="002D6813">
            <w:pPr>
              <w:rPr>
                <w:rFonts w:ascii="Times New Roman" w:eastAsia="ＭＳ Ｐ明朝" w:hAnsi="Times New Roman"/>
              </w:rPr>
            </w:pPr>
          </w:p>
          <w:p w14:paraId="03681DF0" w14:textId="77777777" w:rsidR="009210E2" w:rsidRPr="006A7C77" w:rsidRDefault="009210E2" w:rsidP="002D6813">
            <w:pPr>
              <w:rPr>
                <w:rFonts w:ascii="Times New Roman" w:eastAsia="ＭＳ Ｐ明朝" w:hAnsi="Times New Roman"/>
              </w:rPr>
            </w:pPr>
          </w:p>
          <w:p w14:paraId="4C512799" w14:textId="5FA44C10" w:rsidR="009210E2" w:rsidRDefault="009210E2" w:rsidP="002D6813">
            <w:pPr>
              <w:rPr>
                <w:rFonts w:ascii="Times New Roman" w:eastAsia="ＭＳ Ｐ明朝" w:hAnsi="Times New Roman"/>
              </w:rPr>
            </w:pPr>
          </w:p>
          <w:p w14:paraId="3D06F62D" w14:textId="4C170BD9" w:rsidR="005C189A" w:rsidRDefault="005C189A" w:rsidP="002D6813">
            <w:pPr>
              <w:rPr>
                <w:rFonts w:ascii="Times New Roman" w:eastAsia="ＭＳ Ｐ明朝" w:hAnsi="Times New Roman"/>
              </w:rPr>
            </w:pPr>
          </w:p>
          <w:p w14:paraId="2B2E5761" w14:textId="2AFB40A5" w:rsidR="005C189A" w:rsidRDefault="005C189A" w:rsidP="002D6813">
            <w:pPr>
              <w:rPr>
                <w:rFonts w:ascii="Times New Roman" w:eastAsia="ＭＳ Ｐ明朝" w:hAnsi="Times New Roman"/>
              </w:rPr>
            </w:pPr>
          </w:p>
          <w:p w14:paraId="03EBB344" w14:textId="53AD67ED" w:rsidR="005C189A" w:rsidRDefault="005C189A" w:rsidP="002D6813">
            <w:pPr>
              <w:rPr>
                <w:rFonts w:ascii="Times New Roman" w:eastAsia="ＭＳ Ｐ明朝" w:hAnsi="Times New Roman"/>
              </w:rPr>
            </w:pPr>
          </w:p>
          <w:p w14:paraId="3E78D274" w14:textId="06F80700" w:rsidR="005C189A" w:rsidRDefault="005C189A" w:rsidP="002D6813">
            <w:pPr>
              <w:rPr>
                <w:rFonts w:ascii="Times New Roman" w:eastAsia="ＭＳ Ｐ明朝" w:hAnsi="Times New Roman"/>
              </w:rPr>
            </w:pPr>
          </w:p>
          <w:p w14:paraId="74314EE2" w14:textId="4AE17544" w:rsidR="005C189A" w:rsidRDefault="005C189A" w:rsidP="002D6813">
            <w:pPr>
              <w:rPr>
                <w:rFonts w:ascii="Times New Roman" w:eastAsia="ＭＳ Ｐ明朝" w:hAnsi="Times New Roman"/>
              </w:rPr>
            </w:pPr>
          </w:p>
          <w:p w14:paraId="60690740" w14:textId="77777777" w:rsidR="009210E2" w:rsidRPr="006A7C77" w:rsidRDefault="009210E2" w:rsidP="002D6813">
            <w:pPr>
              <w:rPr>
                <w:rFonts w:ascii="Times New Roman" w:eastAsia="ＭＳ Ｐ明朝" w:hAnsi="Times New Roman"/>
              </w:rPr>
            </w:pPr>
          </w:p>
          <w:p w14:paraId="384806F4" w14:textId="77777777" w:rsidR="009210E2" w:rsidRPr="006A7C77" w:rsidRDefault="009210E2" w:rsidP="002D6813">
            <w:pPr>
              <w:rPr>
                <w:rFonts w:ascii="Times New Roman" w:eastAsia="ＭＳ Ｐ明朝" w:hAnsi="Times New Roman"/>
              </w:rPr>
            </w:pPr>
          </w:p>
          <w:p w14:paraId="3E3F9D47" w14:textId="77777777" w:rsidR="009210E2" w:rsidRPr="006A7C77" w:rsidRDefault="009210E2" w:rsidP="002D6813">
            <w:pPr>
              <w:rPr>
                <w:rFonts w:ascii="Times New Roman" w:eastAsia="ＭＳ Ｐ明朝" w:hAnsi="Times New Roman"/>
              </w:rPr>
            </w:pPr>
          </w:p>
          <w:p w14:paraId="29817015" w14:textId="77777777" w:rsidR="009210E2" w:rsidRPr="006A7C77" w:rsidRDefault="009210E2" w:rsidP="002D6813">
            <w:pPr>
              <w:rPr>
                <w:rFonts w:ascii="Times New Roman" w:eastAsia="ＭＳ Ｐ明朝" w:hAnsi="Times New Roman"/>
              </w:rPr>
            </w:pPr>
          </w:p>
          <w:p w14:paraId="65B58D73" w14:textId="77777777" w:rsidR="009210E2" w:rsidRPr="006A7C77" w:rsidRDefault="009210E2" w:rsidP="002D6813">
            <w:pPr>
              <w:rPr>
                <w:rFonts w:ascii="Times New Roman" w:eastAsia="ＭＳ Ｐ明朝" w:hAnsi="Times New Roman"/>
              </w:rPr>
            </w:pPr>
          </w:p>
          <w:p w14:paraId="01005AFC" w14:textId="77777777" w:rsidR="009210E2" w:rsidRPr="006A7C77" w:rsidRDefault="009210E2" w:rsidP="002D6813">
            <w:pPr>
              <w:rPr>
                <w:rFonts w:ascii="Times New Roman" w:eastAsia="ＭＳ Ｐ明朝" w:hAnsi="Times New Roman"/>
              </w:rPr>
            </w:pPr>
          </w:p>
          <w:p w14:paraId="2A612CE4" w14:textId="77777777" w:rsidR="009210E2" w:rsidRPr="006A7C77" w:rsidRDefault="009210E2" w:rsidP="002D6813">
            <w:pPr>
              <w:rPr>
                <w:rFonts w:ascii="Times New Roman" w:eastAsia="ＭＳ Ｐ明朝" w:hAnsi="Times New Roman"/>
              </w:rPr>
            </w:pPr>
          </w:p>
          <w:p w14:paraId="4B59EDB7" w14:textId="77777777" w:rsidR="009210E2" w:rsidRPr="006A7C77" w:rsidRDefault="009210E2" w:rsidP="002D6813">
            <w:pPr>
              <w:rPr>
                <w:rFonts w:ascii="Times New Roman" w:eastAsia="ＭＳ Ｐ明朝" w:hAnsi="Times New Roman"/>
              </w:rPr>
            </w:pPr>
          </w:p>
          <w:p w14:paraId="56927D5A" w14:textId="77777777" w:rsidR="009210E2" w:rsidRPr="006A7C77" w:rsidRDefault="009210E2" w:rsidP="002D6813">
            <w:pPr>
              <w:rPr>
                <w:rFonts w:ascii="Times New Roman" w:eastAsia="ＭＳ Ｐ明朝" w:hAnsi="Times New Roman"/>
                <w:sz w:val="22"/>
              </w:rPr>
            </w:pPr>
          </w:p>
        </w:tc>
      </w:tr>
      <w:tr w:rsidR="009210E2" w:rsidRPr="006A7C77" w14:paraId="4BF48E5C" w14:textId="77777777" w:rsidTr="005C189A">
        <w:trPr>
          <w:gridAfter w:val="1"/>
          <w:wAfter w:w="53" w:type="dxa"/>
          <w:trHeight w:val="4130"/>
        </w:trPr>
        <w:tc>
          <w:tcPr>
            <w:tcW w:w="9870" w:type="dxa"/>
            <w:gridSpan w:val="4"/>
            <w:tcBorders>
              <w:bottom w:val="dotted" w:sz="4" w:space="0" w:color="auto"/>
            </w:tcBorders>
          </w:tcPr>
          <w:p w14:paraId="26E47D1C" w14:textId="161E7E26" w:rsidR="009210E2" w:rsidRPr="006A7C77" w:rsidRDefault="000E3024" w:rsidP="002D6813">
            <w:pPr>
              <w:rPr>
                <w:rFonts w:ascii="Times New Roman" w:eastAsia="ＭＳ Ｐ明朝" w:hAnsi="Times New Roman"/>
              </w:rPr>
            </w:pPr>
            <w:r w:rsidRPr="006A7C77">
              <w:rPr>
                <w:rFonts w:ascii="Times New Roman" w:eastAsia="ＭＳ Ｐ明朝" w:hAnsi="Times New Roman"/>
              </w:rPr>
              <w:lastRenderedPageBreak/>
              <w:t xml:space="preserve">Reason(s) why the international research exchange </w:t>
            </w:r>
            <w:r w:rsidR="00120601" w:rsidRPr="006A7C77">
              <w:rPr>
                <w:rFonts w:ascii="Times New Roman" w:eastAsia="ＭＳ Ｐ明朝" w:hAnsi="Times New Roman"/>
              </w:rPr>
              <w:t>which the grant is requested for</w:t>
            </w:r>
            <w:r w:rsidRPr="006A7C77">
              <w:rPr>
                <w:rFonts w:ascii="Times New Roman" w:eastAsia="ＭＳ Ｐ明朝" w:hAnsi="Times New Roman"/>
              </w:rPr>
              <w:t xml:space="preserve"> is needed:</w:t>
            </w:r>
          </w:p>
          <w:p w14:paraId="26A053F8" w14:textId="77777777" w:rsidR="009210E2" w:rsidRPr="006A7C77" w:rsidRDefault="009210E2" w:rsidP="002D6813">
            <w:pPr>
              <w:rPr>
                <w:rFonts w:ascii="Times New Roman" w:eastAsia="ＭＳ Ｐ明朝" w:hAnsi="Times New Roman"/>
              </w:rPr>
            </w:pPr>
          </w:p>
          <w:p w14:paraId="6FC21ECB" w14:textId="77777777" w:rsidR="009210E2" w:rsidRPr="006A7C77" w:rsidRDefault="009210E2" w:rsidP="002D6813">
            <w:pPr>
              <w:rPr>
                <w:rFonts w:ascii="Times New Roman" w:eastAsia="ＭＳ Ｐ明朝" w:hAnsi="Times New Roman"/>
              </w:rPr>
            </w:pPr>
          </w:p>
          <w:p w14:paraId="05243973" w14:textId="77777777" w:rsidR="009210E2" w:rsidRPr="006A7C77" w:rsidRDefault="009210E2" w:rsidP="002D6813">
            <w:pPr>
              <w:rPr>
                <w:rFonts w:ascii="Times New Roman" w:eastAsia="ＭＳ Ｐ明朝" w:hAnsi="Times New Roman"/>
              </w:rPr>
            </w:pPr>
          </w:p>
          <w:p w14:paraId="59BCB33D" w14:textId="77777777" w:rsidR="009210E2" w:rsidRPr="006A7C77" w:rsidRDefault="009210E2" w:rsidP="002D6813">
            <w:pPr>
              <w:rPr>
                <w:rFonts w:ascii="Times New Roman" w:eastAsia="ＭＳ Ｐ明朝" w:hAnsi="Times New Roman"/>
              </w:rPr>
            </w:pPr>
          </w:p>
          <w:p w14:paraId="3735096C" w14:textId="0089728B" w:rsidR="009210E2" w:rsidRDefault="009210E2" w:rsidP="002D6813">
            <w:pPr>
              <w:rPr>
                <w:rFonts w:ascii="Times New Roman" w:eastAsia="ＭＳ Ｐ明朝" w:hAnsi="Times New Roman"/>
              </w:rPr>
            </w:pPr>
          </w:p>
          <w:p w14:paraId="33FBFCFD" w14:textId="0C500AC0" w:rsidR="005C189A" w:rsidRDefault="005C189A" w:rsidP="002D6813">
            <w:pPr>
              <w:rPr>
                <w:rFonts w:ascii="Times New Roman" w:eastAsia="ＭＳ Ｐ明朝" w:hAnsi="Times New Roman"/>
              </w:rPr>
            </w:pPr>
          </w:p>
          <w:p w14:paraId="75B93081" w14:textId="5258E93D" w:rsidR="005C189A" w:rsidRDefault="005C189A" w:rsidP="002D6813">
            <w:pPr>
              <w:rPr>
                <w:rFonts w:ascii="Times New Roman" w:eastAsia="ＭＳ Ｐ明朝" w:hAnsi="Times New Roman"/>
              </w:rPr>
            </w:pPr>
          </w:p>
          <w:p w14:paraId="37F8B2F6" w14:textId="77777777" w:rsidR="005C189A" w:rsidRPr="005C189A" w:rsidRDefault="005C189A" w:rsidP="002D6813">
            <w:pPr>
              <w:rPr>
                <w:rFonts w:ascii="Times New Roman" w:eastAsia="ＭＳ Ｐ明朝" w:hAnsi="Times New Roman"/>
              </w:rPr>
            </w:pPr>
          </w:p>
          <w:p w14:paraId="08B73B0C" w14:textId="77777777" w:rsidR="009210E2" w:rsidRPr="006A7C77" w:rsidRDefault="009210E2" w:rsidP="002D6813">
            <w:pPr>
              <w:rPr>
                <w:rFonts w:ascii="Times New Roman" w:eastAsia="ＭＳ Ｐ明朝" w:hAnsi="Times New Roman"/>
              </w:rPr>
            </w:pPr>
          </w:p>
          <w:p w14:paraId="7860E16B" w14:textId="77777777" w:rsidR="009210E2" w:rsidRPr="006A7C77" w:rsidRDefault="009210E2" w:rsidP="002D6813">
            <w:pPr>
              <w:rPr>
                <w:rFonts w:ascii="Times New Roman" w:eastAsia="ＭＳ Ｐ明朝" w:hAnsi="Times New Roman"/>
              </w:rPr>
            </w:pPr>
          </w:p>
          <w:p w14:paraId="37B4D090" w14:textId="77777777" w:rsidR="00173A7D" w:rsidRPr="006A7C77" w:rsidRDefault="00173A7D" w:rsidP="002D6813">
            <w:pPr>
              <w:rPr>
                <w:rFonts w:ascii="Times New Roman" w:eastAsia="ＭＳ Ｐ明朝" w:hAnsi="Times New Roman"/>
              </w:rPr>
            </w:pPr>
          </w:p>
          <w:p w14:paraId="2EB2068B" w14:textId="77777777" w:rsidR="009210E2" w:rsidRPr="006A7C77" w:rsidRDefault="009210E2" w:rsidP="002D6813">
            <w:pPr>
              <w:rPr>
                <w:rFonts w:ascii="Times New Roman" w:eastAsia="ＭＳ Ｐ明朝" w:hAnsi="Times New Roman"/>
              </w:rPr>
            </w:pPr>
          </w:p>
          <w:p w14:paraId="7EB1E15A" w14:textId="77777777" w:rsidR="009210E2" w:rsidRPr="006A7C77" w:rsidRDefault="009210E2" w:rsidP="002D6813">
            <w:pPr>
              <w:rPr>
                <w:rFonts w:ascii="Times New Roman" w:eastAsia="ＭＳ Ｐ明朝" w:hAnsi="Times New Roman"/>
              </w:rPr>
            </w:pPr>
          </w:p>
          <w:p w14:paraId="091F3841" w14:textId="77777777" w:rsidR="009210E2" w:rsidRPr="006A7C77" w:rsidRDefault="009210E2" w:rsidP="002D6813">
            <w:pPr>
              <w:rPr>
                <w:rFonts w:ascii="Times New Roman" w:eastAsia="ＭＳ Ｐ明朝" w:hAnsi="Times New Roman"/>
              </w:rPr>
            </w:pPr>
          </w:p>
          <w:p w14:paraId="0DBDC126" w14:textId="77777777" w:rsidR="009210E2" w:rsidRPr="006A7C77" w:rsidRDefault="009210E2" w:rsidP="002D6813">
            <w:pPr>
              <w:rPr>
                <w:rFonts w:ascii="Times New Roman" w:eastAsia="ＭＳ Ｐ明朝" w:hAnsi="Times New Roman"/>
              </w:rPr>
            </w:pPr>
          </w:p>
          <w:p w14:paraId="43A796BC" w14:textId="77777777" w:rsidR="009210E2" w:rsidRPr="006A7C77" w:rsidRDefault="009210E2" w:rsidP="002D6813">
            <w:pPr>
              <w:rPr>
                <w:rFonts w:ascii="Times New Roman" w:eastAsia="ＭＳ Ｐ明朝" w:hAnsi="Times New Roman"/>
              </w:rPr>
            </w:pPr>
          </w:p>
          <w:p w14:paraId="0F4E9287" w14:textId="77777777" w:rsidR="009210E2" w:rsidRPr="006A7C77" w:rsidRDefault="009210E2" w:rsidP="002D6813">
            <w:pPr>
              <w:rPr>
                <w:rFonts w:ascii="Times New Roman" w:eastAsia="ＭＳ Ｐ明朝" w:hAnsi="Times New Roman"/>
              </w:rPr>
            </w:pPr>
          </w:p>
          <w:p w14:paraId="5457EB8E" w14:textId="77777777" w:rsidR="009210E2" w:rsidRPr="006A7C77" w:rsidRDefault="009210E2" w:rsidP="002D6813">
            <w:pPr>
              <w:rPr>
                <w:rFonts w:ascii="Times New Roman" w:eastAsia="ＭＳ Ｐ明朝" w:hAnsi="Times New Roman"/>
              </w:rPr>
            </w:pPr>
          </w:p>
        </w:tc>
      </w:tr>
      <w:tr w:rsidR="009210E2" w:rsidRPr="006A7C77" w14:paraId="3C67F888" w14:textId="77777777" w:rsidTr="005C189A">
        <w:trPr>
          <w:gridAfter w:val="1"/>
          <w:wAfter w:w="53" w:type="dxa"/>
          <w:trHeight w:val="10180"/>
        </w:trPr>
        <w:tc>
          <w:tcPr>
            <w:tcW w:w="9870" w:type="dxa"/>
            <w:gridSpan w:val="4"/>
            <w:tcBorders>
              <w:top w:val="dotted" w:sz="4" w:space="0" w:color="auto"/>
            </w:tcBorders>
          </w:tcPr>
          <w:p w14:paraId="0D19CB1F" w14:textId="32F25137" w:rsidR="009210E2" w:rsidRPr="006A7C77" w:rsidRDefault="00BC3878" w:rsidP="002D6813">
            <w:pPr>
              <w:rPr>
                <w:rFonts w:ascii="Times New Roman" w:eastAsia="ＭＳ Ｐ明朝" w:hAnsi="Times New Roman"/>
              </w:rPr>
            </w:pPr>
            <w:r w:rsidRPr="006A7C77">
              <w:rPr>
                <w:rFonts w:ascii="Times New Roman" w:eastAsia="ＭＳ Ｐ明朝" w:hAnsi="Times New Roman"/>
              </w:rPr>
              <w:t xml:space="preserve">Plan(s) of the international research exchange (Please write down specifically.): </w:t>
            </w:r>
          </w:p>
          <w:p w14:paraId="31922B72" w14:textId="77777777" w:rsidR="009210E2" w:rsidRPr="006A7C77" w:rsidRDefault="009210E2" w:rsidP="002D6813">
            <w:pPr>
              <w:rPr>
                <w:rFonts w:ascii="Times New Roman" w:eastAsia="ＭＳ Ｐ明朝" w:hAnsi="Times New Roman"/>
              </w:rPr>
            </w:pPr>
          </w:p>
          <w:p w14:paraId="4F998AF9" w14:textId="77777777" w:rsidR="009210E2" w:rsidRPr="006A7C77" w:rsidRDefault="009210E2" w:rsidP="002D6813">
            <w:pPr>
              <w:rPr>
                <w:rFonts w:ascii="Times New Roman" w:eastAsia="ＭＳ Ｐ明朝" w:hAnsi="Times New Roman"/>
              </w:rPr>
            </w:pPr>
          </w:p>
          <w:p w14:paraId="507562EC" w14:textId="77777777" w:rsidR="009210E2" w:rsidRPr="006A7C77" w:rsidRDefault="009210E2" w:rsidP="002D6813">
            <w:pPr>
              <w:rPr>
                <w:rFonts w:ascii="Times New Roman" w:eastAsia="ＭＳ Ｐ明朝" w:hAnsi="Times New Roman"/>
              </w:rPr>
            </w:pPr>
          </w:p>
          <w:p w14:paraId="4260EA3A" w14:textId="77777777" w:rsidR="009210E2" w:rsidRPr="006A7C77" w:rsidRDefault="009210E2" w:rsidP="002D6813">
            <w:pPr>
              <w:rPr>
                <w:rFonts w:ascii="Times New Roman" w:eastAsia="ＭＳ Ｐ明朝" w:hAnsi="Times New Roman"/>
              </w:rPr>
            </w:pPr>
          </w:p>
          <w:p w14:paraId="1B067B87" w14:textId="77777777" w:rsidR="009210E2" w:rsidRPr="006A7C77" w:rsidRDefault="009210E2" w:rsidP="002D6813">
            <w:pPr>
              <w:rPr>
                <w:rFonts w:ascii="Times New Roman" w:eastAsia="ＭＳ Ｐ明朝" w:hAnsi="Times New Roman"/>
              </w:rPr>
            </w:pPr>
          </w:p>
          <w:p w14:paraId="62BDB651" w14:textId="77777777" w:rsidR="009210E2" w:rsidRPr="006A7C77" w:rsidRDefault="009210E2" w:rsidP="002D6813">
            <w:pPr>
              <w:rPr>
                <w:rFonts w:ascii="Times New Roman" w:eastAsia="ＭＳ Ｐ明朝" w:hAnsi="Times New Roman"/>
              </w:rPr>
            </w:pPr>
          </w:p>
          <w:p w14:paraId="23083E2F" w14:textId="77777777" w:rsidR="009210E2" w:rsidRPr="006A7C77" w:rsidRDefault="009210E2" w:rsidP="002D6813">
            <w:pPr>
              <w:rPr>
                <w:rFonts w:ascii="Times New Roman" w:eastAsia="ＭＳ Ｐ明朝" w:hAnsi="Times New Roman"/>
              </w:rPr>
            </w:pPr>
          </w:p>
          <w:p w14:paraId="0E46551D" w14:textId="77777777" w:rsidR="009210E2" w:rsidRPr="006A7C77" w:rsidRDefault="009210E2" w:rsidP="002D6813">
            <w:pPr>
              <w:rPr>
                <w:rFonts w:ascii="Times New Roman" w:eastAsia="ＭＳ Ｐ明朝" w:hAnsi="Times New Roman"/>
              </w:rPr>
            </w:pPr>
          </w:p>
          <w:p w14:paraId="3B3BEA50" w14:textId="77777777" w:rsidR="009210E2" w:rsidRPr="006A7C77" w:rsidRDefault="009210E2" w:rsidP="002D6813">
            <w:pPr>
              <w:rPr>
                <w:rFonts w:ascii="Times New Roman" w:eastAsia="ＭＳ Ｐ明朝" w:hAnsi="Times New Roman"/>
              </w:rPr>
            </w:pPr>
          </w:p>
          <w:p w14:paraId="0498E26C" w14:textId="77777777" w:rsidR="009210E2" w:rsidRPr="006A7C77" w:rsidRDefault="009210E2" w:rsidP="002D6813">
            <w:pPr>
              <w:rPr>
                <w:rFonts w:ascii="Times New Roman" w:eastAsia="ＭＳ Ｐ明朝" w:hAnsi="Times New Roman"/>
              </w:rPr>
            </w:pPr>
          </w:p>
          <w:p w14:paraId="7832F72A" w14:textId="77777777" w:rsidR="009210E2" w:rsidRPr="006A7C77" w:rsidRDefault="009210E2" w:rsidP="002D6813">
            <w:pPr>
              <w:rPr>
                <w:rFonts w:ascii="Times New Roman" w:eastAsia="ＭＳ Ｐ明朝" w:hAnsi="Times New Roman"/>
              </w:rPr>
            </w:pPr>
          </w:p>
          <w:p w14:paraId="5640ED5C" w14:textId="77777777" w:rsidR="009210E2" w:rsidRPr="006A7C77" w:rsidRDefault="009210E2" w:rsidP="002D6813">
            <w:pPr>
              <w:rPr>
                <w:rFonts w:ascii="Times New Roman" w:eastAsia="ＭＳ Ｐ明朝" w:hAnsi="Times New Roman"/>
              </w:rPr>
            </w:pPr>
          </w:p>
          <w:p w14:paraId="13DEB9DE" w14:textId="77777777" w:rsidR="009210E2" w:rsidRPr="006A7C77" w:rsidRDefault="009210E2" w:rsidP="002D6813">
            <w:pPr>
              <w:rPr>
                <w:rFonts w:ascii="Times New Roman" w:eastAsia="ＭＳ Ｐ明朝" w:hAnsi="Times New Roman"/>
              </w:rPr>
            </w:pPr>
          </w:p>
          <w:p w14:paraId="628D2C26" w14:textId="77777777" w:rsidR="009210E2" w:rsidRPr="006A7C77" w:rsidRDefault="009210E2" w:rsidP="002D6813">
            <w:pPr>
              <w:rPr>
                <w:rFonts w:ascii="Times New Roman" w:eastAsia="ＭＳ Ｐ明朝" w:hAnsi="Times New Roman"/>
              </w:rPr>
            </w:pPr>
          </w:p>
          <w:p w14:paraId="5CE397FA" w14:textId="77777777" w:rsidR="009210E2" w:rsidRPr="006A7C77" w:rsidRDefault="009210E2" w:rsidP="002D6813">
            <w:pPr>
              <w:rPr>
                <w:rFonts w:ascii="Times New Roman" w:eastAsia="ＭＳ Ｐ明朝" w:hAnsi="Times New Roman"/>
              </w:rPr>
            </w:pPr>
          </w:p>
          <w:p w14:paraId="224A3A6C" w14:textId="77777777" w:rsidR="009210E2" w:rsidRPr="006A7C77" w:rsidRDefault="009210E2" w:rsidP="002D6813">
            <w:pPr>
              <w:rPr>
                <w:rFonts w:ascii="Times New Roman" w:eastAsia="ＭＳ Ｐ明朝" w:hAnsi="Times New Roman"/>
              </w:rPr>
            </w:pPr>
          </w:p>
          <w:p w14:paraId="14B00A98" w14:textId="77777777" w:rsidR="009210E2" w:rsidRPr="006A7C77" w:rsidRDefault="009210E2" w:rsidP="002D6813">
            <w:pPr>
              <w:rPr>
                <w:rFonts w:ascii="Times New Roman" w:eastAsia="ＭＳ Ｐ明朝" w:hAnsi="Times New Roman"/>
              </w:rPr>
            </w:pPr>
          </w:p>
          <w:p w14:paraId="40931607" w14:textId="77777777" w:rsidR="009210E2" w:rsidRPr="006A7C77" w:rsidRDefault="009210E2" w:rsidP="002D6813">
            <w:pPr>
              <w:rPr>
                <w:rFonts w:ascii="Times New Roman" w:eastAsia="ＭＳ Ｐ明朝" w:hAnsi="Times New Roman"/>
              </w:rPr>
            </w:pPr>
          </w:p>
          <w:p w14:paraId="65C0D5D8" w14:textId="77777777" w:rsidR="009210E2" w:rsidRPr="006A7C77" w:rsidRDefault="009210E2" w:rsidP="002D6813">
            <w:pPr>
              <w:rPr>
                <w:rFonts w:ascii="Times New Roman" w:eastAsia="ＭＳ Ｐ明朝" w:hAnsi="Times New Roman"/>
              </w:rPr>
            </w:pPr>
          </w:p>
          <w:p w14:paraId="31D8AE5D" w14:textId="77777777" w:rsidR="009210E2" w:rsidRPr="006A7C77" w:rsidRDefault="009210E2" w:rsidP="002D6813">
            <w:pPr>
              <w:rPr>
                <w:rFonts w:ascii="Times New Roman" w:eastAsia="ＭＳ Ｐ明朝" w:hAnsi="Times New Roman"/>
              </w:rPr>
            </w:pPr>
          </w:p>
          <w:p w14:paraId="60A5F907" w14:textId="77777777" w:rsidR="009210E2" w:rsidRPr="006A7C77" w:rsidRDefault="009210E2" w:rsidP="002D6813">
            <w:pPr>
              <w:rPr>
                <w:rFonts w:ascii="Times New Roman" w:eastAsia="ＭＳ Ｐ明朝" w:hAnsi="Times New Roman"/>
              </w:rPr>
            </w:pPr>
          </w:p>
          <w:p w14:paraId="5A4F7A2D" w14:textId="77777777" w:rsidR="009210E2" w:rsidRPr="006A7C77" w:rsidRDefault="009210E2" w:rsidP="002D6813">
            <w:pPr>
              <w:rPr>
                <w:rFonts w:ascii="Times New Roman" w:eastAsia="ＭＳ Ｐ明朝" w:hAnsi="Times New Roman"/>
              </w:rPr>
            </w:pPr>
          </w:p>
          <w:p w14:paraId="360EFB1F" w14:textId="77777777" w:rsidR="009210E2" w:rsidRPr="006A7C77" w:rsidRDefault="009210E2" w:rsidP="002D6813">
            <w:pPr>
              <w:rPr>
                <w:rFonts w:ascii="Times New Roman" w:eastAsia="ＭＳ Ｐ明朝" w:hAnsi="Times New Roman"/>
              </w:rPr>
            </w:pPr>
          </w:p>
          <w:p w14:paraId="77C4A7E1" w14:textId="77777777" w:rsidR="009210E2" w:rsidRPr="006A7C77" w:rsidRDefault="009210E2" w:rsidP="002D6813">
            <w:pPr>
              <w:rPr>
                <w:rFonts w:ascii="Times New Roman" w:eastAsia="ＭＳ Ｐ明朝" w:hAnsi="Times New Roman"/>
              </w:rPr>
            </w:pPr>
          </w:p>
          <w:p w14:paraId="4E6957DA" w14:textId="77777777" w:rsidR="009210E2" w:rsidRPr="006A7C77" w:rsidRDefault="009210E2" w:rsidP="002D6813">
            <w:pPr>
              <w:rPr>
                <w:rFonts w:ascii="Times New Roman" w:eastAsia="ＭＳ Ｐ明朝" w:hAnsi="Times New Roman"/>
              </w:rPr>
            </w:pPr>
          </w:p>
          <w:p w14:paraId="3A5C1C70" w14:textId="77777777" w:rsidR="009210E2" w:rsidRPr="006A7C77" w:rsidRDefault="009210E2" w:rsidP="002D6813">
            <w:pPr>
              <w:rPr>
                <w:rFonts w:ascii="Times New Roman" w:eastAsia="ＭＳ Ｐ明朝" w:hAnsi="Times New Roman"/>
              </w:rPr>
            </w:pPr>
          </w:p>
          <w:p w14:paraId="7ABBD125" w14:textId="77777777" w:rsidR="009210E2" w:rsidRPr="006A7C77" w:rsidRDefault="009210E2" w:rsidP="002D6813">
            <w:pPr>
              <w:rPr>
                <w:rFonts w:ascii="Times New Roman" w:eastAsia="ＭＳ Ｐ明朝" w:hAnsi="Times New Roman"/>
              </w:rPr>
            </w:pPr>
          </w:p>
          <w:p w14:paraId="12537E31" w14:textId="77777777" w:rsidR="009210E2" w:rsidRPr="006A7C77" w:rsidRDefault="009210E2" w:rsidP="002D6813">
            <w:pPr>
              <w:rPr>
                <w:rFonts w:ascii="Times New Roman" w:eastAsia="ＭＳ Ｐ明朝" w:hAnsi="Times New Roman"/>
              </w:rPr>
            </w:pPr>
          </w:p>
          <w:p w14:paraId="281CDA1F" w14:textId="77777777" w:rsidR="009210E2" w:rsidRPr="006A7C77" w:rsidRDefault="009210E2" w:rsidP="002D6813">
            <w:pPr>
              <w:rPr>
                <w:rFonts w:ascii="Times New Roman" w:eastAsia="ＭＳ Ｐ明朝" w:hAnsi="Times New Roman"/>
              </w:rPr>
            </w:pPr>
          </w:p>
          <w:p w14:paraId="75E89334" w14:textId="77777777" w:rsidR="009210E2" w:rsidRPr="006A7C77" w:rsidRDefault="009210E2" w:rsidP="002D6813">
            <w:pPr>
              <w:rPr>
                <w:rFonts w:ascii="Times New Roman" w:eastAsia="ＭＳ Ｐ明朝" w:hAnsi="Times New Roman"/>
              </w:rPr>
            </w:pPr>
          </w:p>
          <w:p w14:paraId="766417B7" w14:textId="77777777" w:rsidR="009210E2" w:rsidRPr="006A7C77" w:rsidRDefault="009210E2" w:rsidP="002D6813">
            <w:pPr>
              <w:rPr>
                <w:rFonts w:ascii="Times New Roman" w:eastAsia="ＭＳ Ｐ明朝" w:hAnsi="Times New Roman"/>
              </w:rPr>
            </w:pPr>
          </w:p>
          <w:p w14:paraId="78EEC1FC" w14:textId="77777777" w:rsidR="009210E2" w:rsidRPr="006A7C77" w:rsidRDefault="009210E2" w:rsidP="002D6813">
            <w:pPr>
              <w:rPr>
                <w:rFonts w:ascii="Times New Roman" w:eastAsia="ＭＳ Ｐ明朝" w:hAnsi="Times New Roman"/>
              </w:rPr>
            </w:pPr>
          </w:p>
          <w:p w14:paraId="0CF20909" w14:textId="77777777" w:rsidR="009210E2" w:rsidRDefault="009210E2" w:rsidP="002D6813">
            <w:pPr>
              <w:rPr>
                <w:rFonts w:ascii="Times New Roman" w:eastAsia="ＭＳ Ｐ明朝" w:hAnsi="Times New Roman"/>
              </w:rPr>
            </w:pPr>
          </w:p>
          <w:p w14:paraId="2A4E2D74" w14:textId="77777777" w:rsidR="005C189A" w:rsidRDefault="005C189A" w:rsidP="002D6813">
            <w:pPr>
              <w:rPr>
                <w:rFonts w:ascii="Times New Roman" w:eastAsia="ＭＳ Ｐ明朝" w:hAnsi="Times New Roman"/>
              </w:rPr>
            </w:pPr>
          </w:p>
          <w:p w14:paraId="43228978" w14:textId="77777777" w:rsidR="005C189A" w:rsidRDefault="005C189A" w:rsidP="002D6813">
            <w:pPr>
              <w:rPr>
                <w:rFonts w:ascii="Times New Roman" w:eastAsia="ＭＳ Ｐ明朝" w:hAnsi="Times New Roman"/>
              </w:rPr>
            </w:pPr>
          </w:p>
          <w:p w14:paraId="52180179" w14:textId="77777777" w:rsidR="005C189A" w:rsidRDefault="005C189A" w:rsidP="002D6813">
            <w:pPr>
              <w:rPr>
                <w:rFonts w:ascii="Times New Roman" w:eastAsia="ＭＳ Ｐ明朝" w:hAnsi="Times New Roman"/>
              </w:rPr>
            </w:pPr>
          </w:p>
          <w:p w14:paraId="05383EA3" w14:textId="77777777" w:rsidR="005C189A" w:rsidRDefault="005C189A" w:rsidP="002D6813">
            <w:pPr>
              <w:rPr>
                <w:rFonts w:ascii="Times New Roman" w:eastAsia="ＭＳ Ｐ明朝" w:hAnsi="Times New Roman"/>
              </w:rPr>
            </w:pPr>
          </w:p>
          <w:p w14:paraId="33DE784B" w14:textId="77777777" w:rsidR="005C189A" w:rsidRDefault="005C189A" w:rsidP="002D6813">
            <w:pPr>
              <w:rPr>
                <w:rFonts w:ascii="Times New Roman" w:eastAsia="ＭＳ Ｐ明朝" w:hAnsi="Times New Roman"/>
              </w:rPr>
            </w:pPr>
          </w:p>
          <w:p w14:paraId="17AF119F" w14:textId="77777777" w:rsidR="005C189A" w:rsidRDefault="005C189A" w:rsidP="002D6813">
            <w:pPr>
              <w:rPr>
                <w:rFonts w:ascii="Times New Roman" w:eastAsia="ＭＳ Ｐ明朝" w:hAnsi="Times New Roman"/>
              </w:rPr>
            </w:pPr>
          </w:p>
          <w:p w14:paraId="782603EE" w14:textId="77777777" w:rsidR="005C189A" w:rsidRDefault="005C189A" w:rsidP="002D6813">
            <w:pPr>
              <w:rPr>
                <w:rFonts w:ascii="Times New Roman" w:eastAsia="ＭＳ Ｐ明朝" w:hAnsi="Times New Roman"/>
              </w:rPr>
            </w:pPr>
          </w:p>
          <w:p w14:paraId="2AA68E3C" w14:textId="77777777" w:rsidR="005C189A" w:rsidRDefault="005C189A" w:rsidP="002D6813">
            <w:pPr>
              <w:rPr>
                <w:rFonts w:ascii="Times New Roman" w:eastAsia="ＭＳ Ｐ明朝" w:hAnsi="Times New Roman"/>
              </w:rPr>
            </w:pPr>
          </w:p>
          <w:p w14:paraId="7A94E026" w14:textId="165A8B81" w:rsidR="005C189A" w:rsidRPr="006A7C77" w:rsidRDefault="005C189A" w:rsidP="002D6813">
            <w:pPr>
              <w:rPr>
                <w:rFonts w:ascii="Times New Roman" w:eastAsia="ＭＳ Ｐ明朝" w:hAnsi="Times New Roman"/>
              </w:rPr>
            </w:pPr>
          </w:p>
        </w:tc>
      </w:tr>
    </w:tbl>
    <w:p w14:paraId="1CD2677E" w14:textId="223A2543" w:rsidR="009210E2" w:rsidRPr="006A7C77" w:rsidRDefault="000E3024" w:rsidP="009210E2">
      <w:pPr>
        <w:rPr>
          <w:rFonts w:ascii="Times New Roman" w:eastAsia="ＭＳ Ｐ明朝" w:hAnsi="Times New Roman"/>
          <w:sz w:val="22"/>
        </w:rPr>
      </w:pPr>
      <w:r w:rsidRPr="006A7C77">
        <w:rPr>
          <w:rFonts w:ascii="Times New Roman" w:eastAsia="ＭＳ Ｐ明朝" w:hAnsi="Times New Roman"/>
          <w:sz w:val="22"/>
        </w:rPr>
        <w:t xml:space="preserve">About the </w:t>
      </w:r>
      <w:r w:rsidR="00C76DFA" w:rsidRPr="006A7C77">
        <w:rPr>
          <w:rFonts w:ascii="Times New Roman" w:eastAsia="ＭＳ Ｐ明朝" w:hAnsi="Times New Roman"/>
          <w:sz w:val="22"/>
        </w:rPr>
        <w:t>a</w:t>
      </w:r>
      <w:r w:rsidRPr="006A7C77">
        <w:rPr>
          <w:rFonts w:ascii="Times New Roman" w:eastAsia="ＭＳ Ｐ明朝" w:hAnsi="Times New Roman"/>
          <w:sz w:val="22"/>
        </w:rPr>
        <w:t>pplican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8"/>
        <w:gridCol w:w="8202"/>
      </w:tblGrid>
      <w:tr w:rsidR="009210E2" w:rsidRPr="006A7C77" w14:paraId="6B18194F" w14:textId="77777777" w:rsidTr="002D6813">
        <w:trPr>
          <w:trHeight w:val="756"/>
        </w:trPr>
        <w:tc>
          <w:tcPr>
            <w:tcW w:w="9870" w:type="dxa"/>
            <w:gridSpan w:val="2"/>
            <w:tcBorders>
              <w:top w:val="single" w:sz="4" w:space="0" w:color="auto"/>
              <w:bottom w:val="single" w:sz="4" w:space="0" w:color="auto"/>
            </w:tcBorders>
            <w:vAlign w:val="center"/>
          </w:tcPr>
          <w:p w14:paraId="4ED90ABD" w14:textId="7CE513FE" w:rsidR="009210E2" w:rsidRPr="006A7C77" w:rsidRDefault="006A7F16" w:rsidP="002D6813">
            <w:pPr>
              <w:rPr>
                <w:rFonts w:ascii="Times New Roman" w:eastAsia="ＭＳ Ｐ明朝" w:hAnsi="Times New Roman"/>
              </w:rPr>
            </w:pPr>
            <w:r w:rsidRPr="006A7C77">
              <w:rPr>
                <w:rFonts w:ascii="Times New Roman" w:eastAsia="ＭＳ Ｐ明朝" w:hAnsi="Times New Roman"/>
              </w:rPr>
              <w:t>(The name of the school, department, and faculty the applicant graduated from, and year of graduation:)</w:t>
            </w:r>
          </w:p>
          <w:p w14:paraId="777DD6D0" w14:textId="77777777" w:rsidR="009210E2" w:rsidRPr="006A7C77" w:rsidRDefault="009210E2" w:rsidP="002D6813">
            <w:pPr>
              <w:pStyle w:val="a3"/>
              <w:tabs>
                <w:tab w:val="clear" w:pos="4252"/>
                <w:tab w:val="clear" w:pos="8504"/>
              </w:tabs>
              <w:snapToGrid/>
              <w:rPr>
                <w:rFonts w:ascii="Times New Roman" w:eastAsia="ＭＳ Ｐ明朝" w:hAnsi="Times New Roman"/>
              </w:rPr>
            </w:pPr>
          </w:p>
          <w:p w14:paraId="19844114" w14:textId="77777777" w:rsidR="009210E2" w:rsidRDefault="009210E2" w:rsidP="002D6813">
            <w:pPr>
              <w:pStyle w:val="a3"/>
              <w:tabs>
                <w:tab w:val="clear" w:pos="4252"/>
                <w:tab w:val="clear" w:pos="8504"/>
              </w:tabs>
              <w:snapToGrid/>
              <w:rPr>
                <w:rFonts w:ascii="Times New Roman" w:eastAsia="ＭＳ Ｐ明朝" w:hAnsi="Times New Roman"/>
              </w:rPr>
            </w:pPr>
          </w:p>
          <w:p w14:paraId="31A6E7D1" w14:textId="4E792B70" w:rsidR="00D72B33" w:rsidRPr="006A7C77" w:rsidRDefault="00D72B33" w:rsidP="002D6813">
            <w:pPr>
              <w:pStyle w:val="a3"/>
              <w:tabs>
                <w:tab w:val="clear" w:pos="4252"/>
                <w:tab w:val="clear" w:pos="8504"/>
              </w:tabs>
              <w:snapToGrid/>
              <w:rPr>
                <w:rFonts w:ascii="Times New Roman" w:eastAsia="ＭＳ Ｐ明朝" w:hAnsi="Times New Roman"/>
              </w:rPr>
            </w:pPr>
          </w:p>
        </w:tc>
      </w:tr>
      <w:tr w:rsidR="009210E2" w:rsidRPr="006A7C77" w14:paraId="104206A4" w14:textId="77777777" w:rsidTr="002D6813">
        <w:trPr>
          <w:trHeight w:val="768"/>
        </w:trPr>
        <w:tc>
          <w:tcPr>
            <w:tcW w:w="1668" w:type="dxa"/>
            <w:tcBorders>
              <w:top w:val="single" w:sz="4" w:space="0" w:color="auto"/>
              <w:bottom w:val="dotted" w:sz="4" w:space="0" w:color="auto"/>
              <w:right w:val="dotted" w:sz="4" w:space="0" w:color="auto"/>
            </w:tcBorders>
            <w:vAlign w:val="center"/>
          </w:tcPr>
          <w:p w14:paraId="168FEA7B" w14:textId="13E14252" w:rsidR="009210E2" w:rsidRPr="006A7C77" w:rsidRDefault="00CC6E1A" w:rsidP="002D6813">
            <w:pPr>
              <w:widowControl/>
              <w:jc w:val="center"/>
              <w:rPr>
                <w:rFonts w:ascii="Times New Roman" w:eastAsia="ＭＳ Ｐ明朝" w:hAnsi="Times New Roman"/>
              </w:rPr>
            </w:pPr>
            <w:r w:rsidRPr="006A7C77">
              <w:rPr>
                <w:rFonts w:ascii="Times New Roman" w:eastAsia="ＭＳ Ｐ明朝" w:hAnsi="Times New Roman"/>
              </w:rPr>
              <w:t>Degree</w:t>
            </w:r>
          </w:p>
        </w:tc>
        <w:tc>
          <w:tcPr>
            <w:tcW w:w="8202" w:type="dxa"/>
            <w:tcBorders>
              <w:top w:val="single" w:sz="4" w:space="0" w:color="auto"/>
              <w:left w:val="dotted" w:sz="4" w:space="0" w:color="auto"/>
              <w:bottom w:val="dotted" w:sz="4" w:space="0" w:color="auto"/>
            </w:tcBorders>
            <w:vAlign w:val="center"/>
          </w:tcPr>
          <w:p w14:paraId="2A23310C" w14:textId="77777777" w:rsidR="009210E2" w:rsidRPr="006A7C77" w:rsidRDefault="009210E2" w:rsidP="002D6813">
            <w:pPr>
              <w:widowControl/>
              <w:jc w:val="left"/>
              <w:rPr>
                <w:rFonts w:ascii="Times New Roman" w:eastAsia="ＭＳ Ｐ明朝" w:hAnsi="Times New Roman"/>
              </w:rPr>
            </w:pPr>
          </w:p>
          <w:p w14:paraId="231D7453" w14:textId="7F615B60" w:rsidR="009210E2" w:rsidRPr="006A7C77" w:rsidRDefault="00F34C9D" w:rsidP="002D6813">
            <w:pPr>
              <w:widowControl/>
              <w:jc w:val="left"/>
              <w:rPr>
                <w:rFonts w:ascii="Times New Roman" w:eastAsia="ＭＳ Ｐ明朝" w:hAnsi="Times New Roman"/>
              </w:rPr>
            </w:pPr>
            <w:r w:rsidRPr="006A7C77">
              <w:rPr>
                <w:rFonts w:ascii="Times New Roman" w:eastAsia="ＭＳ Ｐ明朝" w:hAnsi="Times New Roman"/>
              </w:rPr>
              <w:t xml:space="preserve">(Degree </w:t>
            </w:r>
            <w:proofErr w:type="gramStart"/>
            <w:r w:rsidRPr="006A7C77">
              <w:rPr>
                <w:rFonts w:ascii="Times New Roman" w:eastAsia="ＭＳ Ｐ明朝" w:hAnsi="Times New Roman"/>
              </w:rPr>
              <w:t xml:space="preserve">type)   </w:t>
            </w:r>
            <w:proofErr w:type="gramEnd"/>
            <w:r w:rsidRPr="006A7C77">
              <w:rPr>
                <w:rFonts w:ascii="Times New Roman" w:eastAsia="ＭＳ Ｐ明朝" w:hAnsi="Times New Roman"/>
              </w:rPr>
              <w:t xml:space="preserve">         (Acquired at)                 (Acquisition Date)</w:t>
            </w:r>
          </w:p>
          <w:p w14:paraId="3C045B43" w14:textId="77777777" w:rsidR="009210E2" w:rsidRPr="006A7C77" w:rsidRDefault="009210E2" w:rsidP="002D6813">
            <w:pPr>
              <w:pStyle w:val="a3"/>
              <w:tabs>
                <w:tab w:val="clear" w:pos="4252"/>
                <w:tab w:val="clear" w:pos="8504"/>
              </w:tabs>
              <w:snapToGrid/>
              <w:rPr>
                <w:rFonts w:ascii="Times New Roman" w:eastAsia="ＭＳ Ｐ明朝" w:hAnsi="Times New Roman"/>
              </w:rPr>
            </w:pPr>
          </w:p>
          <w:p w14:paraId="0E2DDB48" w14:textId="77777777" w:rsidR="009210E2" w:rsidRPr="006A7C77" w:rsidRDefault="009210E2" w:rsidP="002D6813">
            <w:pPr>
              <w:pStyle w:val="a3"/>
              <w:tabs>
                <w:tab w:val="clear" w:pos="4252"/>
                <w:tab w:val="clear" w:pos="8504"/>
              </w:tabs>
              <w:snapToGrid/>
              <w:rPr>
                <w:rFonts w:ascii="Times New Roman" w:eastAsia="ＭＳ Ｐ明朝" w:hAnsi="Times New Roman"/>
              </w:rPr>
            </w:pPr>
          </w:p>
        </w:tc>
      </w:tr>
      <w:tr w:rsidR="009210E2" w:rsidRPr="006A7C77" w14:paraId="1E37D7DD" w14:textId="77777777" w:rsidTr="002D6813">
        <w:trPr>
          <w:trHeight w:val="720"/>
        </w:trPr>
        <w:tc>
          <w:tcPr>
            <w:tcW w:w="1668" w:type="dxa"/>
            <w:tcBorders>
              <w:top w:val="dotted" w:sz="4" w:space="0" w:color="auto"/>
              <w:bottom w:val="single" w:sz="4" w:space="0" w:color="auto"/>
              <w:right w:val="dotted" w:sz="4" w:space="0" w:color="auto"/>
            </w:tcBorders>
            <w:vAlign w:val="center"/>
          </w:tcPr>
          <w:p w14:paraId="50057EDE" w14:textId="601BFEB5" w:rsidR="009210E2" w:rsidRPr="006A7C77" w:rsidRDefault="00CC6E1A" w:rsidP="002D6813">
            <w:pPr>
              <w:widowControl/>
              <w:jc w:val="center"/>
              <w:rPr>
                <w:rFonts w:ascii="Times New Roman" w:eastAsia="ＭＳ Ｐ明朝" w:hAnsi="Times New Roman"/>
              </w:rPr>
            </w:pPr>
            <w:r w:rsidRPr="006A7C77">
              <w:rPr>
                <w:rFonts w:ascii="Times New Roman" w:eastAsia="ＭＳ Ｐ明朝" w:hAnsi="Times New Roman"/>
              </w:rPr>
              <w:t>Major</w:t>
            </w:r>
          </w:p>
        </w:tc>
        <w:tc>
          <w:tcPr>
            <w:tcW w:w="8202" w:type="dxa"/>
            <w:tcBorders>
              <w:top w:val="dotted" w:sz="4" w:space="0" w:color="auto"/>
              <w:left w:val="dotted" w:sz="4" w:space="0" w:color="auto"/>
              <w:bottom w:val="single" w:sz="4" w:space="0" w:color="auto"/>
            </w:tcBorders>
            <w:vAlign w:val="center"/>
          </w:tcPr>
          <w:p w14:paraId="7DE0FAD0" w14:textId="77777777" w:rsidR="009210E2" w:rsidRPr="006A7C77" w:rsidRDefault="009210E2" w:rsidP="002D6813">
            <w:pPr>
              <w:widowControl/>
              <w:jc w:val="left"/>
              <w:rPr>
                <w:rFonts w:ascii="Times New Roman" w:eastAsia="ＭＳ Ｐ明朝" w:hAnsi="Times New Roman"/>
              </w:rPr>
            </w:pPr>
          </w:p>
          <w:p w14:paraId="3B02FA8B" w14:textId="77777777" w:rsidR="009210E2" w:rsidRPr="006A7C77" w:rsidRDefault="009210E2" w:rsidP="002D6813">
            <w:pPr>
              <w:widowControl/>
              <w:jc w:val="center"/>
              <w:rPr>
                <w:rFonts w:ascii="Times New Roman" w:eastAsia="ＭＳ Ｐ明朝" w:hAnsi="Times New Roman"/>
              </w:rPr>
            </w:pPr>
          </w:p>
          <w:p w14:paraId="7C527F6F" w14:textId="77777777" w:rsidR="009210E2" w:rsidRPr="006A7C77" w:rsidRDefault="009210E2" w:rsidP="002D6813">
            <w:pPr>
              <w:widowControl/>
              <w:jc w:val="center"/>
              <w:rPr>
                <w:rFonts w:ascii="Times New Roman" w:eastAsia="ＭＳ Ｐ明朝" w:hAnsi="Times New Roman"/>
              </w:rPr>
            </w:pPr>
          </w:p>
          <w:p w14:paraId="03EFB678" w14:textId="77777777" w:rsidR="009210E2" w:rsidRPr="006A7C77" w:rsidRDefault="009210E2" w:rsidP="002D6813">
            <w:pPr>
              <w:widowControl/>
              <w:jc w:val="center"/>
              <w:rPr>
                <w:rFonts w:ascii="Times New Roman" w:eastAsia="ＭＳ Ｐ明朝" w:hAnsi="Times New Roman"/>
              </w:rPr>
            </w:pPr>
          </w:p>
        </w:tc>
      </w:tr>
      <w:tr w:rsidR="009210E2" w:rsidRPr="006A7C77" w14:paraId="593791E4" w14:textId="77777777" w:rsidTr="002D6813">
        <w:trPr>
          <w:trHeight w:val="4710"/>
        </w:trPr>
        <w:tc>
          <w:tcPr>
            <w:tcW w:w="9870" w:type="dxa"/>
            <w:gridSpan w:val="2"/>
            <w:tcBorders>
              <w:top w:val="single" w:sz="4" w:space="0" w:color="auto"/>
              <w:bottom w:val="single" w:sz="4" w:space="0" w:color="auto"/>
            </w:tcBorders>
          </w:tcPr>
          <w:p w14:paraId="24146A44" w14:textId="5D1A30C3" w:rsidR="009210E2" w:rsidRPr="006A7C77" w:rsidRDefault="00CF358B" w:rsidP="002D6813">
            <w:pPr>
              <w:pStyle w:val="a3"/>
              <w:tabs>
                <w:tab w:val="clear" w:pos="4252"/>
                <w:tab w:val="clear" w:pos="8504"/>
              </w:tabs>
              <w:snapToGrid/>
              <w:rPr>
                <w:rFonts w:ascii="Times New Roman" w:eastAsia="ＭＳ Ｐ明朝" w:hAnsi="Times New Roman"/>
              </w:rPr>
            </w:pPr>
            <w:r w:rsidRPr="006A7C77">
              <w:rPr>
                <w:rFonts w:ascii="Times New Roman" w:eastAsia="ＭＳ Ｐ明朝" w:hAnsi="Times New Roman"/>
              </w:rPr>
              <w:t>Research achievements:</w:t>
            </w:r>
          </w:p>
          <w:p w14:paraId="3E3D6A27" w14:textId="6508E535" w:rsidR="009210E2" w:rsidRDefault="006A7F16" w:rsidP="002D6813">
            <w:pPr>
              <w:pStyle w:val="a3"/>
              <w:tabs>
                <w:tab w:val="clear" w:pos="4252"/>
                <w:tab w:val="clear" w:pos="8504"/>
              </w:tabs>
              <w:snapToGrid/>
              <w:rPr>
                <w:rFonts w:ascii="Times New Roman" w:eastAsia="ＭＳ Ｐ明朝" w:hAnsi="Times New Roman"/>
              </w:rPr>
            </w:pPr>
            <w:r w:rsidRPr="006A7C77">
              <w:rPr>
                <w:rFonts w:ascii="Times New Roman" w:eastAsia="ＭＳ Ｐ明朝" w:hAnsi="Times New Roman"/>
              </w:rPr>
              <w:t>(</w:t>
            </w:r>
            <w:r w:rsidR="004B00CC" w:rsidRPr="006A7C77">
              <w:rPr>
                <w:rFonts w:ascii="Times New Roman" w:eastAsia="ＭＳ Ｐ明朝" w:hAnsi="Times New Roman"/>
                <w:szCs w:val="21"/>
              </w:rPr>
              <w:t>Please specify the major books or articles that have recently been published, and their published journal, publication date, volume number and page number.</w:t>
            </w:r>
            <w:r w:rsidR="0076538B" w:rsidRPr="006A7C77">
              <w:rPr>
                <w:rFonts w:ascii="Times New Roman" w:eastAsia="ＭＳ Ｐ明朝" w:hAnsi="Times New Roman"/>
              </w:rPr>
              <w:t>)</w:t>
            </w:r>
            <w:r w:rsidRPr="006A7C77">
              <w:rPr>
                <w:rFonts w:ascii="Times New Roman" w:eastAsia="ＭＳ Ｐ明朝" w:hAnsi="Times New Roman"/>
              </w:rPr>
              <w:br/>
            </w:r>
          </w:p>
          <w:p w14:paraId="214E0CE1" w14:textId="77777777" w:rsidR="00D46C4E" w:rsidRPr="006A7C77" w:rsidRDefault="00D46C4E" w:rsidP="002D6813">
            <w:pPr>
              <w:pStyle w:val="a3"/>
              <w:tabs>
                <w:tab w:val="clear" w:pos="4252"/>
                <w:tab w:val="clear" w:pos="8504"/>
              </w:tabs>
              <w:snapToGrid/>
              <w:rPr>
                <w:rFonts w:ascii="Times New Roman" w:eastAsia="ＭＳ Ｐ明朝" w:hAnsi="Times New Roman"/>
              </w:rPr>
            </w:pPr>
          </w:p>
          <w:p w14:paraId="551E1D87" w14:textId="77777777" w:rsidR="009210E2" w:rsidRPr="006A7C77" w:rsidRDefault="009210E2" w:rsidP="002D6813">
            <w:pPr>
              <w:rPr>
                <w:rFonts w:ascii="Times New Roman" w:eastAsia="ＭＳ Ｐ明朝" w:hAnsi="Times New Roman"/>
              </w:rPr>
            </w:pPr>
          </w:p>
          <w:p w14:paraId="7F5FA931" w14:textId="77777777" w:rsidR="009210E2" w:rsidRPr="006A7C77" w:rsidRDefault="009210E2" w:rsidP="002D6813">
            <w:pPr>
              <w:rPr>
                <w:rFonts w:ascii="Times New Roman" w:eastAsia="ＭＳ Ｐ明朝" w:hAnsi="Times New Roman"/>
              </w:rPr>
            </w:pPr>
          </w:p>
          <w:p w14:paraId="13EAC540" w14:textId="77777777" w:rsidR="009210E2" w:rsidRPr="006A7C77" w:rsidRDefault="009210E2" w:rsidP="002D6813">
            <w:pPr>
              <w:rPr>
                <w:rFonts w:ascii="Times New Roman" w:eastAsia="ＭＳ Ｐ明朝" w:hAnsi="Times New Roman"/>
              </w:rPr>
            </w:pPr>
          </w:p>
          <w:p w14:paraId="309DD2E3" w14:textId="77777777" w:rsidR="009210E2" w:rsidRPr="006A7C77" w:rsidRDefault="009210E2" w:rsidP="002D6813">
            <w:pPr>
              <w:rPr>
                <w:rFonts w:ascii="Times New Roman" w:eastAsia="ＭＳ Ｐ明朝" w:hAnsi="Times New Roman"/>
              </w:rPr>
            </w:pPr>
          </w:p>
          <w:p w14:paraId="31B00F81" w14:textId="77777777" w:rsidR="009210E2" w:rsidRPr="006A7C77" w:rsidRDefault="009210E2" w:rsidP="002D6813">
            <w:pPr>
              <w:rPr>
                <w:rFonts w:ascii="Times New Roman" w:eastAsia="ＭＳ Ｐ明朝" w:hAnsi="Times New Roman"/>
              </w:rPr>
            </w:pPr>
          </w:p>
          <w:p w14:paraId="4A4F94D0" w14:textId="77777777" w:rsidR="009210E2" w:rsidRPr="006A7C77" w:rsidRDefault="009210E2" w:rsidP="002D6813">
            <w:pPr>
              <w:rPr>
                <w:rFonts w:ascii="Times New Roman" w:eastAsia="ＭＳ Ｐ明朝" w:hAnsi="Times New Roman"/>
              </w:rPr>
            </w:pPr>
          </w:p>
          <w:p w14:paraId="6A0CDE4E" w14:textId="77777777" w:rsidR="009210E2" w:rsidRPr="006A7C77" w:rsidRDefault="009210E2" w:rsidP="002D6813">
            <w:pPr>
              <w:rPr>
                <w:rFonts w:ascii="Times New Roman" w:eastAsia="ＭＳ Ｐ明朝" w:hAnsi="Times New Roman"/>
              </w:rPr>
            </w:pPr>
          </w:p>
          <w:p w14:paraId="0AB94203" w14:textId="77777777" w:rsidR="009210E2" w:rsidRPr="006A7C77" w:rsidRDefault="009210E2" w:rsidP="002D6813">
            <w:pPr>
              <w:rPr>
                <w:rFonts w:ascii="Times New Roman" w:eastAsia="ＭＳ Ｐ明朝" w:hAnsi="Times New Roman"/>
              </w:rPr>
            </w:pPr>
          </w:p>
          <w:p w14:paraId="0026213F" w14:textId="77777777" w:rsidR="009210E2" w:rsidRPr="006A7C77" w:rsidRDefault="009210E2" w:rsidP="002D6813">
            <w:pPr>
              <w:rPr>
                <w:rFonts w:ascii="Times New Roman" w:eastAsia="ＭＳ Ｐ明朝" w:hAnsi="Times New Roman"/>
              </w:rPr>
            </w:pPr>
          </w:p>
          <w:p w14:paraId="51D60B2F" w14:textId="77777777" w:rsidR="009210E2" w:rsidRPr="006A7C77" w:rsidRDefault="009210E2" w:rsidP="002D6813">
            <w:pPr>
              <w:rPr>
                <w:rFonts w:ascii="Times New Roman" w:eastAsia="ＭＳ Ｐ明朝" w:hAnsi="Times New Roman"/>
              </w:rPr>
            </w:pPr>
          </w:p>
          <w:p w14:paraId="1B77E4BE" w14:textId="77777777" w:rsidR="009210E2" w:rsidRPr="006A7C77" w:rsidRDefault="009210E2" w:rsidP="002D6813">
            <w:pPr>
              <w:rPr>
                <w:rFonts w:ascii="Times New Roman" w:eastAsia="ＭＳ Ｐ明朝" w:hAnsi="Times New Roman"/>
              </w:rPr>
            </w:pPr>
          </w:p>
          <w:p w14:paraId="618F06A4" w14:textId="77777777" w:rsidR="009210E2" w:rsidRPr="006A7C77" w:rsidRDefault="009210E2" w:rsidP="002D6813">
            <w:pPr>
              <w:rPr>
                <w:rFonts w:ascii="Times New Roman" w:eastAsia="ＭＳ Ｐ明朝" w:hAnsi="Times New Roman"/>
              </w:rPr>
            </w:pPr>
          </w:p>
          <w:p w14:paraId="46FEB591" w14:textId="77777777" w:rsidR="009210E2" w:rsidRPr="006A7C77" w:rsidRDefault="009210E2" w:rsidP="002D6813">
            <w:pPr>
              <w:rPr>
                <w:rFonts w:ascii="Times New Roman" w:eastAsia="ＭＳ Ｐ明朝" w:hAnsi="Times New Roman"/>
              </w:rPr>
            </w:pPr>
          </w:p>
          <w:p w14:paraId="34885C69" w14:textId="77777777" w:rsidR="009210E2" w:rsidRPr="006A7C77" w:rsidRDefault="009210E2" w:rsidP="002D6813">
            <w:pPr>
              <w:rPr>
                <w:rFonts w:ascii="Times New Roman" w:eastAsia="ＭＳ Ｐ明朝" w:hAnsi="Times New Roman"/>
              </w:rPr>
            </w:pPr>
          </w:p>
          <w:p w14:paraId="6E4DEEB9" w14:textId="77777777" w:rsidR="009210E2" w:rsidRPr="006A7C77" w:rsidRDefault="009210E2" w:rsidP="002D6813">
            <w:pPr>
              <w:rPr>
                <w:rFonts w:ascii="Times New Roman" w:eastAsia="ＭＳ Ｐ明朝" w:hAnsi="Times New Roman"/>
              </w:rPr>
            </w:pPr>
          </w:p>
          <w:p w14:paraId="3ECC3375" w14:textId="77777777" w:rsidR="009210E2" w:rsidRPr="006A7C77" w:rsidRDefault="009210E2" w:rsidP="002D6813">
            <w:pPr>
              <w:rPr>
                <w:rFonts w:ascii="Times New Roman" w:eastAsia="ＭＳ Ｐ明朝" w:hAnsi="Times New Roman"/>
              </w:rPr>
            </w:pPr>
          </w:p>
          <w:p w14:paraId="3ADED9E9" w14:textId="77777777" w:rsidR="009210E2" w:rsidRPr="006A7C77" w:rsidRDefault="009210E2" w:rsidP="002D6813">
            <w:pPr>
              <w:rPr>
                <w:rFonts w:ascii="Times New Roman" w:eastAsia="ＭＳ Ｐ明朝" w:hAnsi="Times New Roman"/>
              </w:rPr>
            </w:pPr>
          </w:p>
          <w:p w14:paraId="125A8149" w14:textId="779D59D3" w:rsidR="009210E2" w:rsidRDefault="009210E2" w:rsidP="002D6813">
            <w:pPr>
              <w:rPr>
                <w:rFonts w:ascii="Times New Roman" w:eastAsia="ＭＳ Ｐ明朝" w:hAnsi="Times New Roman"/>
              </w:rPr>
            </w:pPr>
          </w:p>
          <w:p w14:paraId="6A8BFC52" w14:textId="77777777" w:rsidR="005C189A" w:rsidRPr="006A7C77" w:rsidRDefault="005C189A" w:rsidP="002D6813">
            <w:pPr>
              <w:rPr>
                <w:rFonts w:ascii="Times New Roman" w:eastAsia="ＭＳ Ｐ明朝" w:hAnsi="Times New Roman"/>
              </w:rPr>
            </w:pPr>
          </w:p>
          <w:p w14:paraId="6EF4008C" w14:textId="77777777" w:rsidR="009210E2" w:rsidRPr="006A7C77" w:rsidRDefault="009210E2" w:rsidP="002D6813">
            <w:pPr>
              <w:rPr>
                <w:rFonts w:ascii="Times New Roman" w:eastAsia="ＭＳ Ｐ明朝" w:hAnsi="Times New Roman"/>
              </w:rPr>
            </w:pPr>
          </w:p>
          <w:p w14:paraId="21C5E988" w14:textId="77777777" w:rsidR="009210E2" w:rsidRPr="006A7C77" w:rsidRDefault="009210E2" w:rsidP="002D6813">
            <w:pPr>
              <w:rPr>
                <w:rFonts w:ascii="Times New Roman" w:eastAsia="ＭＳ Ｐ明朝" w:hAnsi="Times New Roman"/>
              </w:rPr>
            </w:pPr>
          </w:p>
          <w:p w14:paraId="409CC4D2" w14:textId="77777777" w:rsidR="009210E2" w:rsidRPr="006A7C77" w:rsidRDefault="009210E2" w:rsidP="002D6813">
            <w:pPr>
              <w:rPr>
                <w:rFonts w:ascii="Times New Roman" w:eastAsia="ＭＳ Ｐ明朝" w:hAnsi="Times New Roman"/>
              </w:rPr>
            </w:pPr>
          </w:p>
        </w:tc>
      </w:tr>
      <w:tr w:rsidR="009210E2" w:rsidRPr="006A7C77" w14:paraId="6B340822" w14:textId="77777777" w:rsidTr="002D6813">
        <w:trPr>
          <w:trHeight w:val="4644"/>
        </w:trPr>
        <w:tc>
          <w:tcPr>
            <w:tcW w:w="9870" w:type="dxa"/>
            <w:gridSpan w:val="2"/>
            <w:tcBorders>
              <w:top w:val="single" w:sz="4" w:space="0" w:color="auto"/>
            </w:tcBorders>
          </w:tcPr>
          <w:p w14:paraId="35995F93" w14:textId="21621B13" w:rsidR="00CD0648" w:rsidRPr="006A7C77" w:rsidRDefault="00CD0648" w:rsidP="00CD0648">
            <w:pPr>
              <w:rPr>
                <w:rFonts w:ascii="Times New Roman" w:eastAsia="ＭＳ Ｐ明朝" w:hAnsi="Times New Roman"/>
              </w:rPr>
            </w:pPr>
            <w:r w:rsidRPr="006A7C77">
              <w:rPr>
                <w:rFonts w:ascii="Times New Roman" w:eastAsia="ＭＳ Ｐ明朝" w:hAnsi="Times New Roman"/>
              </w:rPr>
              <w:t>Past travel history:</w:t>
            </w:r>
            <w:r w:rsidRPr="006A7C77">
              <w:rPr>
                <w:rFonts w:ascii="Times New Roman" w:eastAsia="ＭＳ Ｐ明朝" w:hAnsi="Times New Roman"/>
              </w:rPr>
              <w:br/>
              <w:t xml:space="preserve">(Please write down the destination, </w:t>
            </w:r>
            <w:r w:rsidR="004A4566" w:rsidRPr="006A7C77">
              <w:rPr>
                <w:rFonts w:ascii="Times New Roman" w:eastAsia="ＭＳ Ｐ明朝" w:hAnsi="Times New Roman"/>
              </w:rPr>
              <w:t>objective</w:t>
            </w:r>
            <w:r w:rsidRPr="006A7C77">
              <w:rPr>
                <w:rFonts w:ascii="Times New Roman" w:eastAsia="ＭＳ Ｐ明朝" w:hAnsi="Times New Roman"/>
              </w:rPr>
              <w:t xml:space="preserve"> and duration of any overseas </w:t>
            </w:r>
            <w:r w:rsidR="00F8248B">
              <w:rPr>
                <w:rFonts w:ascii="Times New Roman" w:eastAsia="ＭＳ Ｐ明朝" w:hAnsi="Times New Roman"/>
              </w:rPr>
              <w:t>research</w:t>
            </w:r>
            <w:r w:rsidRPr="006A7C77">
              <w:rPr>
                <w:rFonts w:ascii="Times New Roman" w:eastAsia="ＭＳ Ｐ明朝" w:hAnsi="Times New Roman"/>
              </w:rPr>
              <w:t xml:space="preserve">, overseas education, and </w:t>
            </w:r>
            <w:r w:rsidR="00F8248B">
              <w:rPr>
                <w:rFonts w:ascii="Times New Roman" w:eastAsia="ＭＳ Ｐ明朝" w:hAnsi="Times New Roman"/>
              </w:rPr>
              <w:t>attendance at</w:t>
            </w:r>
            <w:r w:rsidRPr="006A7C77">
              <w:rPr>
                <w:rFonts w:ascii="Times New Roman" w:eastAsia="ＭＳ Ｐ明朝" w:hAnsi="Times New Roman"/>
              </w:rPr>
              <w:t xml:space="preserve"> international conferences.)</w:t>
            </w:r>
          </w:p>
          <w:p w14:paraId="140CD215" w14:textId="73D0BDC5" w:rsidR="009210E2" w:rsidRDefault="009210E2" w:rsidP="002D6813">
            <w:pPr>
              <w:rPr>
                <w:rFonts w:ascii="Times New Roman" w:eastAsia="ＭＳ Ｐ明朝" w:hAnsi="Times New Roman"/>
              </w:rPr>
            </w:pPr>
          </w:p>
          <w:p w14:paraId="2A0D11D9" w14:textId="78A40C33" w:rsidR="005C189A" w:rsidRDefault="005C189A" w:rsidP="002D6813">
            <w:pPr>
              <w:rPr>
                <w:rFonts w:ascii="Times New Roman" w:eastAsia="ＭＳ Ｐ明朝" w:hAnsi="Times New Roman"/>
              </w:rPr>
            </w:pPr>
          </w:p>
          <w:p w14:paraId="4874FC02" w14:textId="139B0BDC" w:rsidR="005C189A" w:rsidRDefault="005C189A" w:rsidP="002D6813">
            <w:pPr>
              <w:rPr>
                <w:rFonts w:ascii="Times New Roman" w:eastAsia="ＭＳ Ｐ明朝" w:hAnsi="Times New Roman"/>
              </w:rPr>
            </w:pPr>
          </w:p>
          <w:p w14:paraId="3E22A707" w14:textId="2F33C767" w:rsidR="005C189A" w:rsidRDefault="005C189A" w:rsidP="002D6813">
            <w:pPr>
              <w:rPr>
                <w:rFonts w:ascii="Times New Roman" w:eastAsia="ＭＳ Ｐ明朝" w:hAnsi="Times New Roman"/>
              </w:rPr>
            </w:pPr>
          </w:p>
          <w:p w14:paraId="707579F4" w14:textId="2AA857E0" w:rsidR="005C189A" w:rsidRDefault="005C189A" w:rsidP="002D6813">
            <w:pPr>
              <w:rPr>
                <w:rFonts w:ascii="Times New Roman" w:eastAsia="ＭＳ Ｐ明朝" w:hAnsi="Times New Roman"/>
              </w:rPr>
            </w:pPr>
          </w:p>
          <w:p w14:paraId="173FE5EC" w14:textId="169ED0AC" w:rsidR="005C189A" w:rsidRDefault="005C189A" w:rsidP="002D6813">
            <w:pPr>
              <w:rPr>
                <w:rFonts w:ascii="Times New Roman" w:eastAsia="ＭＳ Ｐ明朝" w:hAnsi="Times New Roman"/>
              </w:rPr>
            </w:pPr>
          </w:p>
          <w:p w14:paraId="65B80BFB" w14:textId="39E9CFB8" w:rsidR="005C189A" w:rsidRDefault="005C189A" w:rsidP="002D6813">
            <w:pPr>
              <w:rPr>
                <w:rFonts w:ascii="Times New Roman" w:eastAsia="ＭＳ Ｐ明朝" w:hAnsi="Times New Roman"/>
              </w:rPr>
            </w:pPr>
          </w:p>
          <w:p w14:paraId="59D2A706" w14:textId="3F76175E" w:rsidR="005C189A" w:rsidRDefault="005C189A" w:rsidP="002D6813">
            <w:pPr>
              <w:rPr>
                <w:rFonts w:ascii="Times New Roman" w:eastAsia="ＭＳ Ｐ明朝" w:hAnsi="Times New Roman"/>
              </w:rPr>
            </w:pPr>
          </w:p>
          <w:p w14:paraId="306B47D7" w14:textId="7560CC8B" w:rsidR="005C189A" w:rsidRDefault="005C189A" w:rsidP="002D6813">
            <w:pPr>
              <w:rPr>
                <w:rFonts w:ascii="Times New Roman" w:eastAsia="ＭＳ Ｐ明朝" w:hAnsi="Times New Roman"/>
              </w:rPr>
            </w:pPr>
          </w:p>
          <w:p w14:paraId="1D93D8A6" w14:textId="21D85C69" w:rsidR="005C189A" w:rsidRDefault="005C189A" w:rsidP="002D6813">
            <w:pPr>
              <w:rPr>
                <w:rFonts w:ascii="Times New Roman" w:eastAsia="ＭＳ Ｐ明朝" w:hAnsi="Times New Roman"/>
              </w:rPr>
            </w:pPr>
          </w:p>
          <w:p w14:paraId="045DE42B" w14:textId="70E29507" w:rsidR="005C189A" w:rsidRDefault="005C189A" w:rsidP="002D6813">
            <w:pPr>
              <w:rPr>
                <w:rFonts w:ascii="Times New Roman" w:eastAsia="ＭＳ Ｐ明朝" w:hAnsi="Times New Roman"/>
              </w:rPr>
            </w:pPr>
          </w:p>
          <w:p w14:paraId="3F7C2368" w14:textId="77777777" w:rsidR="005C189A" w:rsidRPr="006A7C77" w:rsidRDefault="005C189A" w:rsidP="002D6813">
            <w:pPr>
              <w:rPr>
                <w:rFonts w:ascii="Times New Roman" w:eastAsia="ＭＳ Ｐ明朝" w:hAnsi="Times New Roman"/>
              </w:rPr>
            </w:pPr>
          </w:p>
          <w:p w14:paraId="4AE42B92" w14:textId="77777777" w:rsidR="009210E2" w:rsidRPr="006A7C77" w:rsidRDefault="009210E2" w:rsidP="002D6813">
            <w:pPr>
              <w:rPr>
                <w:rFonts w:ascii="Times New Roman" w:eastAsia="ＭＳ Ｐ明朝" w:hAnsi="Times New Roman"/>
              </w:rPr>
            </w:pPr>
          </w:p>
          <w:p w14:paraId="2E6865DE" w14:textId="77777777" w:rsidR="009210E2" w:rsidRPr="006A7C77" w:rsidRDefault="009210E2" w:rsidP="002D6813">
            <w:pPr>
              <w:rPr>
                <w:rFonts w:ascii="Times New Roman" w:eastAsia="ＭＳ Ｐ明朝" w:hAnsi="Times New Roman"/>
              </w:rPr>
            </w:pPr>
          </w:p>
          <w:p w14:paraId="7618C9B7" w14:textId="77777777" w:rsidR="009210E2" w:rsidRPr="006A7C77" w:rsidRDefault="009210E2" w:rsidP="002D6813">
            <w:pPr>
              <w:rPr>
                <w:rFonts w:ascii="Times New Roman" w:eastAsia="ＭＳ Ｐ明朝" w:hAnsi="Times New Roman"/>
              </w:rPr>
            </w:pPr>
          </w:p>
          <w:p w14:paraId="2FFF6A0B" w14:textId="77777777" w:rsidR="009210E2" w:rsidRPr="006A7C77" w:rsidRDefault="009210E2" w:rsidP="002D6813">
            <w:pPr>
              <w:rPr>
                <w:rFonts w:ascii="Times New Roman" w:eastAsia="ＭＳ Ｐ明朝" w:hAnsi="Times New Roman"/>
              </w:rPr>
            </w:pPr>
          </w:p>
          <w:p w14:paraId="7493E582" w14:textId="77777777" w:rsidR="009210E2" w:rsidRPr="006A7C77" w:rsidRDefault="009210E2" w:rsidP="002D6813">
            <w:pPr>
              <w:rPr>
                <w:rFonts w:ascii="Times New Roman" w:eastAsia="ＭＳ Ｐ明朝" w:hAnsi="Times New Roman"/>
              </w:rPr>
            </w:pPr>
          </w:p>
          <w:p w14:paraId="68D8B14C" w14:textId="77777777" w:rsidR="009210E2" w:rsidRPr="006A7C77" w:rsidRDefault="009210E2" w:rsidP="002D6813">
            <w:pPr>
              <w:rPr>
                <w:rFonts w:ascii="Times New Roman" w:eastAsia="ＭＳ Ｐ明朝" w:hAnsi="Times New Roman"/>
              </w:rPr>
            </w:pPr>
          </w:p>
          <w:p w14:paraId="5C16A13A" w14:textId="77777777" w:rsidR="009210E2" w:rsidRPr="006A7C77" w:rsidRDefault="009210E2" w:rsidP="002D6813">
            <w:pPr>
              <w:rPr>
                <w:rFonts w:ascii="Times New Roman" w:eastAsia="ＭＳ Ｐ明朝" w:hAnsi="Times New Roman"/>
                <w:sz w:val="6"/>
              </w:rPr>
            </w:pPr>
          </w:p>
        </w:tc>
      </w:tr>
    </w:tbl>
    <w:p w14:paraId="4628E6EE" w14:textId="70520C2B" w:rsidR="009210E2" w:rsidRPr="006A7C77" w:rsidRDefault="006A7F16" w:rsidP="009210E2">
      <w:pPr>
        <w:spacing w:line="270" w:lineRule="exact"/>
        <w:jc w:val="left"/>
        <w:rPr>
          <w:rFonts w:ascii="Times New Roman" w:eastAsia="ＭＳ Ｐ明朝" w:hAnsi="Times New Roman"/>
          <w:sz w:val="22"/>
          <w:szCs w:val="22"/>
        </w:rPr>
      </w:pPr>
      <w:r w:rsidRPr="006A7C77">
        <w:rPr>
          <w:rFonts w:ascii="Times New Roman" w:eastAsia="ＭＳ Ｐ明朝" w:hAnsi="Times New Roman"/>
          <w:sz w:val="22"/>
          <w:szCs w:val="22"/>
        </w:rPr>
        <w:t xml:space="preserve">About the </w:t>
      </w:r>
      <w:r w:rsidR="00093E21" w:rsidRPr="006A7C77">
        <w:rPr>
          <w:rFonts w:ascii="Times New Roman" w:eastAsia="ＭＳ Ｐ明朝" w:hAnsi="Times New Roman"/>
          <w:sz w:val="22"/>
          <w:szCs w:val="22"/>
        </w:rPr>
        <w:t>invitation c</w:t>
      </w:r>
      <w:r w:rsidRPr="006A7C77">
        <w:rPr>
          <w:rFonts w:ascii="Times New Roman" w:eastAsia="ＭＳ Ｐ明朝" w:hAnsi="Times New Roman"/>
          <w:sz w:val="22"/>
          <w:szCs w:val="22"/>
        </w:rPr>
        <w:t>andidate</w:t>
      </w:r>
      <w:r w:rsidR="000D1EFD" w:rsidRPr="006A7C77">
        <w:rPr>
          <w:rFonts w:ascii="Times New Roman" w:eastAsia="ＭＳ Ｐ明朝" w:hAnsi="Times New Roman"/>
          <w:sz w:val="22"/>
          <w:szCs w:val="22"/>
        </w:rPr>
        <w:t>:</w:t>
      </w: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6"/>
        <w:gridCol w:w="2407"/>
        <w:gridCol w:w="15"/>
        <w:gridCol w:w="4292"/>
      </w:tblGrid>
      <w:tr w:rsidR="009210E2" w:rsidRPr="006A7C77" w14:paraId="38337CA2" w14:textId="77777777" w:rsidTr="002D6813">
        <w:trPr>
          <w:cantSplit/>
          <w:trHeight w:val="248"/>
        </w:trPr>
        <w:tc>
          <w:tcPr>
            <w:tcW w:w="9870" w:type="dxa"/>
            <w:gridSpan w:val="4"/>
            <w:tcBorders>
              <w:top w:val="single" w:sz="8" w:space="0" w:color="auto"/>
              <w:left w:val="single" w:sz="8" w:space="0" w:color="auto"/>
              <w:bottom w:val="single" w:sz="8" w:space="0" w:color="auto"/>
              <w:right w:val="single" w:sz="8" w:space="0" w:color="auto"/>
            </w:tcBorders>
          </w:tcPr>
          <w:p w14:paraId="2A300590" w14:textId="592786EE" w:rsidR="009210E2" w:rsidRPr="006A7C77" w:rsidRDefault="00631478" w:rsidP="002D6813">
            <w:pPr>
              <w:pStyle w:val="a3"/>
              <w:spacing w:line="270" w:lineRule="exact"/>
              <w:rPr>
                <w:rFonts w:ascii="Times New Roman" w:eastAsia="ＭＳ Ｐ明朝" w:hAnsi="Times New Roman"/>
                <w:szCs w:val="21"/>
              </w:rPr>
            </w:pPr>
            <w:r w:rsidRPr="006A7C77">
              <w:rPr>
                <w:rFonts w:ascii="Times New Roman" w:eastAsia="ＭＳ Ｐ明朝" w:hAnsi="Times New Roman"/>
                <w:szCs w:val="21"/>
              </w:rPr>
              <w:t>Name:</w:t>
            </w:r>
          </w:p>
          <w:p w14:paraId="0F523BA2" w14:textId="77777777" w:rsidR="009210E2" w:rsidRPr="006A7C77" w:rsidRDefault="009210E2" w:rsidP="002D6813">
            <w:pPr>
              <w:pStyle w:val="a3"/>
              <w:spacing w:line="270" w:lineRule="exact"/>
              <w:rPr>
                <w:rFonts w:ascii="Times New Roman" w:eastAsia="ＭＳ Ｐ明朝" w:hAnsi="Times New Roman"/>
                <w:szCs w:val="21"/>
              </w:rPr>
            </w:pPr>
          </w:p>
          <w:p w14:paraId="60C672EB" w14:textId="77777777" w:rsidR="009210E2" w:rsidRPr="006A7C77" w:rsidRDefault="009210E2" w:rsidP="002D6813">
            <w:pPr>
              <w:pStyle w:val="a3"/>
              <w:spacing w:line="270" w:lineRule="exact"/>
              <w:rPr>
                <w:rFonts w:ascii="Times New Roman" w:eastAsia="ＭＳ Ｐ明朝" w:hAnsi="Times New Roman"/>
                <w:szCs w:val="21"/>
              </w:rPr>
            </w:pPr>
          </w:p>
        </w:tc>
      </w:tr>
      <w:tr w:rsidR="009210E2" w:rsidRPr="006A7C77" w14:paraId="08E59C29" w14:textId="77777777" w:rsidTr="002D6813">
        <w:trPr>
          <w:cantSplit/>
          <w:trHeight w:val="298"/>
        </w:trPr>
        <w:tc>
          <w:tcPr>
            <w:tcW w:w="5578" w:type="dxa"/>
            <w:gridSpan w:val="3"/>
            <w:tcBorders>
              <w:top w:val="single" w:sz="8" w:space="0" w:color="auto"/>
              <w:right w:val="single" w:sz="4" w:space="0" w:color="auto"/>
            </w:tcBorders>
            <w:vAlign w:val="center"/>
          </w:tcPr>
          <w:p w14:paraId="2A4135D5" w14:textId="12C6368D" w:rsidR="009210E2" w:rsidRPr="006A7C77" w:rsidRDefault="00631478" w:rsidP="002D6813">
            <w:pPr>
              <w:pStyle w:val="a3"/>
              <w:tabs>
                <w:tab w:val="clear" w:pos="4252"/>
                <w:tab w:val="clear" w:pos="8504"/>
              </w:tabs>
              <w:snapToGrid/>
              <w:spacing w:line="270" w:lineRule="exact"/>
              <w:rPr>
                <w:rFonts w:ascii="Times New Roman" w:eastAsia="ＭＳ Ｐ明朝" w:hAnsi="Times New Roman"/>
                <w:szCs w:val="21"/>
              </w:rPr>
            </w:pPr>
            <w:r w:rsidRPr="006A7C77">
              <w:rPr>
                <w:rFonts w:ascii="Times New Roman" w:eastAsia="ＭＳ Ｐ明朝" w:hAnsi="Times New Roman"/>
                <w:szCs w:val="21"/>
              </w:rPr>
              <w:t>Nationality:</w:t>
            </w:r>
          </w:p>
          <w:p w14:paraId="22BB0432" w14:textId="77777777" w:rsidR="009210E2" w:rsidRPr="006A7C77" w:rsidRDefault="009210E2" w:rsidP="002D6813">
            <w:pPr>
              <w:pStyle w:val="a3"/>
              <w:spacing w:line="270" w:lineRule="exact"/>
              <w:rPr>
                <w:rFonts w:ascii="Times New Roman" w:eastAsia="ＭＳ Ｐ明朝" w:hAnsi="Times New Roman"/>
                <w:szCs w:val="21"/>
              </w:rPr>
            </w:pPr>
            <w:r w:rsidRPr="006A7C77">
              <w:rPr>
                <w:rFonts w:ascii="Times New Roman" w:eastAsia="ＭＳ Ｐ明朝" w:hAnsi="Times New Roman"/>
                <w:szCs w:val="21"/>
              </w:rPr>
              <w:t xml:space="preserve">　　</w:t>
            </w:r>
          </w:p>
          <w:p w14:paraId="7B9CC781" w14:textId="77777777" w:rsidR="009210E2" w:rsidRPr="006A7C77" w:rsidRDefault="009210E2" w:rsidP="002D6813">
            <w:pPr>
              <w:pStyle w:val="a3"/>
              <w:spacing w:line="270" w:lineRule="exact"/>
              <w:rPr>
                <w:rFonts w:ascii="Times New Roman" w:eastAsia="ＭＳ Ｐ明朝" w:hAnsi="Times New Roman"/>
                <w:szCs w:val="21"/>
              </w:rPr>
            </w:pPr>
          </w:p>
        </w:tc>
        <w:tc>
          <w:tcPr>
            <w:tcW w:w="4292" w:type="dxa"/>
            <w:tcBorders>
              <w:top w:val="single" w:sz="8" w:space="0" w:color="auto"/>
              <w:right w:val="single" w:sz="4" w:space="0" w:color="auto"/>
            </w:tcBorders>
            <w:vAlign w:val="center"/>
          </w:tcPr>
          <w:p w14:paraId="489E9BCB" w14:textId="529AAC06" w:rsidR="009210E2" w:rsidRPr="006A7C77" w:rsidRDefault="00631478" w:rsidP="002D6813">
            <w:pPr>
              <w:widowControl/>
              <w:jc w:val="left"/>
              <w:rPr>
                <w:rFonts w:ascii="Times New Roman" w:eastAsia="ＭＳ Ｐ明朝" w:hAnsi="Times New Roman"/>
                <w:szCs w:val="21"/>
              </w:rPr>
            </w:pPr>
            <w:r w:rsidRPr="006A7C77">
              <w:rPr>
                <w:rFonts w:ascii="Times New Roman" w:eastAsia="ＭＳ Ｐ明朝" w:hAnsi="Times New Roman"/>
                <w:szCs w:val="21"/>
              </w:rPr>
              <w:t>Sex:</w:t>
            </w:r>
          </w:p>
          <w:p w14:paraId="07CBA55F" w14:textId="77777777" w:rsidR="009210E2" w:rsidRPr="006A7C77" w:rsidRDefault="009210E2" w:rsidP="002D6813">
            <w:pPr>
              <w:widowControl/>
              <w:jc w:val="left"/>
              <w:rPr>
                <w:rFonts w:ascii="Times New Roman" w:eastAsia="ＭＳ Ｐ明朝" w:hAnsi="Times New Roman"/>
                <w:szCs w:val="21"/>
              </w:rPr>
            </w:pPr>
          </w:p>
          <w:p w14:paraId="2A93F332" w14:textId="77777777" w:rsidR="009210E2" w:rsidRPr="006A7C77" w:rsidRDefault="009210E2" w:rsidP="002D6813">
            <w:pPr>
              <w:pStyle w:val="a3"/>
              <w:spacing w:line="270" w:lineRule="exact"/>
              <w:rPr>
                <w:rFonts w:ascii="Times New Roman" w:eastAsia="ＭＳ Ｐ明朝" w:hAnsi="Times New Roman"/>
                <w:szCs w:val="21"/>
              </w:rPr>
            </w:pPr>
          </w:p>
        </w:tc>
      </w:tr>
      <w:tr w:rsidR="009210E2" w:rsidRPr="006A7C77" w14:paraId="3D7B6060" w14:textId="77777777" w:rsidTr="002D6813">
        <w:trPr>
          <w:trHeight w:val="255"/>
        </w:trPr>
        <w:tc>
          <w:tcPr>
            <w:tcW w:w="5578" w:type="dxa"/>
            <w:gridSpan w:val="3"/>
            <w:vAlign w:val="center"/>
          </w:tcPr>
          <w:p w14:paraId="6BA47FF2" w14:textId="484C539B" w:rsidR="009210E2" w:rsidRPr="006A7C77" w:rsidRDefault="00631478" w:rsidP="002D6813">
            <w:pPr>
              <w:pStyle w:val="a3"/>
              <w:tabs>
                <w:tab w:val="clear" w:pos="4252"/>
                <w:tab w:val="clear" w:pos="8504"/>
              </w:tabs>
              <w:snapToGrid/>
              <w:spacing w:line="270" w:lineRule="exact"/>
              <w:rPr>
                <w:rFonts w:ascii="Times New Roman" w:eastAsia="ＭＳ Ｐ明朝" w:hAnsi="Times New Roman"/>
                <w:szCs w:val="21"/>
              </w:rPr>
            </w:pPr>
            <w:r w:rsidRPr="006A7C77">
              <w:rPr>
                <w:rFonts w:ascii="Times New Roman" w:eastAsia="ＭＳ Ｐ明朝" w:hAnsi="Times New Roman"/>
                <w:szCs w:val="21"/>
              </w:rPr>
              <w:t xml:space="preserve">Date of </w:t>
            </w:r>
            <w:r w:rsidR="000D0179" w:rsidRPr="006A7C77">
              <w:rPr>
                <w:rFonts w:ascii="Times New Roman" w:eastAsia="ＭＳ Ｐ明朝" w:hAnsi="Times New Roman"/>
                <w:szCs w:val="21"/>
              </w:rPr>
              <w:t>b</w:t>
            </w:r>
            <w:r w:rsidRPr="006A7C77">
              <w:rPr>
                <w:rFonts w:ascii="Times New Roman" w:eastAsia="ＭＳ Ｐ明朝" w:hAnsi="Times New Roman"/>
                <w:szCs w:val="21"/>
              </w:rPr>
              <w:t>irth (Y/M/D):</w:t>
            </w:r>
          </w:p>
          <w:p w14:paraId="20CD69D1" w14:textId="77777777" w:rsidR="009210E2" w:rsidRPr="006A7C77" w:rsidRDefault="009210E2" w:rsidP="002D6813">
            <w:pPr>
              <w:pStyle w:val="a3"/>
              <w:tabs>
                <w:tab w:val="clear" w:pos="4252"/>
                <w:tab w:val="clear" w:pos="8504"/>
              </w:tabs>
              <w:snapToGrid/>
              <w:spacing w:line="270" w:lineRule="exact"/>
              <w:rPr>
                <w:rFonts w:ascii="Times New Roman" w:eastAsia="ＭＳ Ｐ明朝" w:hAnsi="Times New Roman"/>
                <w:szCs w:val="21"/>
              </w:rPr>
            </w:pPr>
            <w:r w:rsidRPr="006A7C77">
              <w:rPr>
                <w:rFonts w:ascii="Times New Roman" w:eastAsia="ＭＳ Ｐ明朝" w:hAnsi="Times New Roman"/>
                <w:szCs w:val="21"/>
              </w:rPr>
              <w:t xml:space="preserve">　　　　　</w:t>
            </w:r>
          </w:p>
          <w:p w14:paraId="036136FE" w14:textId="23A12976" w:rsidR="009210E2" w:rsidRPr="006A7C77" w:rsidRDefault="009210E2" w:rsidP="002D6813">
            <w:pPr>
              <w:pStyle w:val="a3"/>
              <w:tabs>
                <w:tab w:val="clear" w:pos="4252"/>
                <w:tab w:val="clear" w:pos="8504"/>
                <w:tab w:val="left" w:pos="5046"/>
              </w:tabs>
              <w:snapToGrid/>
              <w:spacing w:line="270" w:lineRule="exact"/>
              <w:ind w:right="334"/>
              <w:jc w:val="right"/>
              <w:rPr>
                <w:rFonts w:ascii="Times New Roman" w:eastAsia="ＭＳ Ｐ明朝" w:hAnsi="Times New Roman"/>
                <w:szCs w:val="21"/>
              </w:rPr>
            </w:pPr>
          </w:p>
        </w:tc>
        <w:tc>
          <w:tcPr>
            <w:tcW w:w="4292" w:type="dxa"/>
            <w:tcBorders>
              <w:right w:val="single" w:sz="4" w:space="0" w:color="auto"/>
            </w:tcBorders>
          </w:tcPr>
          <w:p w14:paraId="43876D5D" w14:textId="42D171CD" w:rsidR="009210E2" w:rsidRPr="006A7C77" w:rsidRDefault="00631478" w:rsidP="002D6813">
            <w:pPr>
              <w:pStyle w:val="a3"/>
              <w:tabs>
                <w:tab w:val="clear" w:pos="4252"/>
                <w:tab w:val="clear" w:pos="8504"/>
              </w:tabs>
              <w:snapToGrid/>
              <w:spacing w:line="270" w:lineRule="exact"/>
              <w:rPr>
                <w:rFonts w:ascii="Times New Roman" w:eastAsia="ＭＳ Ｐ明朝" w:hAnsi="Times New Roman"/>
                <w:szCs w:val="21"/>
              </w:rPr>
            </w:pPr>
            <w:r w:rsidRPr="006A7C77">
              <w:rPr>
                <w:rFonts w:ascii="Times New Roman" w:eastAsia="ＭＳ Ｐ明朝" w:hAnsi="Times New Roman"/>
                <w:szCs w:val="21"/>
              </w:rPr>
              <w:t>Degree</w:t>
            </w:r>
            <w:r w:rsidR="00D26565" w:rsidRPr="006A7C77">
              <w:rPr>
                <w:rFonts w:ascii="Times New Roman" w:eastAsia="ＭＳ Ｐ明朝" w:hAnsi="Times New Roman"/>
                <w:szCs w:val="21"/>
              </w:rPr>
              <w:t>(s)</w:t>
            </w:r>
            <w:r w:rsidRPr="006A7C77">
              <w:rPr>
                <w:rFonts w:ascii="Times New Roman" w:eastAsia="ＭＳ Ｐ明朝" w:hAnsi="Times New Roman"/>
                <w:szCs w:val="21"/>
              </w:rPr>
              <w:t>:</w:t>
            </w:r>
          </w:p>
        </w:tc>
      </w:tr>
      <w:tr w:rsidR="009210E2" w:rsidRPr="006A7C77" w14:paraId="53E4F667" w14:textId="77777777" w:rsidTr="002D6813">
        <w:trPr>
          <w:cantSplit/>
          <w:trHeight w:val="805"/>
        </w:trPr>
        <w:tc>
          <w:tcPr>
            <w:tcW w:w="9870" w:type="dxa"/>
            <w:gridSpan w:val="4"/>
            <w:tcBorders>
              <w:right w:val="single" w:sz="4" w:space="0" w:color="auto"/>
            </w:tcBorders>
            <w:vAlign w:val="center"/>
          </w:tcPr>
          <w:p w14:paraId="07D64C91" w14:textId="7B5EEE9F" w:rsidR="00631478" w:rsidRPr="006A7C77" w:rsidRDefault="00631478" w:rsidP="00631478">
            <w:pPr>
              <w:rPr>
                <w:rFonts w:ascii="Times New Roman" w:eastAsia="ＭＳ Ｐ明朝" w:hAnsi="Times New Roman"/>
                <w:szCs w:val="21"/>
              </w:rPr>
            </w:pPr>
            <w:r w:rsidRPr="006A7C77">
              <w:rPr>
                <w:rFonts w:ascii="Times New Roman" w:eastAsia="ＭＳ Ｐ明朝" w:hAnsi="Times New Roman"/>
                <w:szCs w:val="21"/>
              </w:rPr>
              <w:t xml:space="preserve">Institution and </w:t>
            </w:r>
            <w:r w:rsidR="000D3231" w:rsidRPr="006A7C77">
              <w:rPr>
                <w:rFonts w:ascii="Times New Roman" w:eastAsia="ＭＳ Ｐ明朝" w:hAnsi="Times New Roman"/>
                <w:szCs w:val="21"/>
              </w:rPr>
              <w:t>j</w:t>
            </w:r>
            <w:r w:rsidRPr="006A7C77">
              <w:rPr>
                <w:rFonts w:ascii="Times New Roman" w:eastAsia="ＭＳ Ｐ明朝" w:hAnsi="Times New Roman"/>
                <w:szCs w:val="21"/>
              </w:rPr>
              <w:t xml:space="preserve">ob </w:t>
            </w:r>
            <w:r w:rsidR="000D3231" w:rsidRPr="006A7C77">
              <w:rPr>
                <w:rFonts w:ascii="Times New Roman" w:eastAsia="ＭＳ Ｐ明朝" w:hAnsi="Times New Roman"/>
                <w:szCs w:val="21"/>
              </w:rPr>
              <w:t>t</w:t>
            </w:r>
            <w:r w:rsidRPr="006A7C77">
              <w:rPr>
                <w:rFonts w:ascii="Times New Roman" w:eastAsia="ＭＳ Ｐ明朝" w:hAnsi="Times New Roman"/>
                <w:szCs w:val="21"/>
              </w:rPr>
              <w:t>itle:</w:t>
            </w:r>
          </w:p>
          <w:p w14:paraId="7CA4B3C7" w14:textId="77777777" w:rsidR="009210E2" w:rsidRPr="006A7C77" w:rsidRDefault="009210E2" w:rsidP="002D6813">
            <w:pPr>
              <w:spacing w:line="270" w:lineRule="exact"/>
              <w:rPr>
                <w:rFonts w:ascii="Times New Roman" w:eastAsia="ＭＳ Ｐ明朝" w:hAnsi="Times New Roman"/>
                <w:szCs w:val="21"/>
              </w:rPr>
            </w:pPr>
          </w:p>
          <w:p w14:paraId="5591C2A4" w14:textId="77777777" w:rsidR="009210E2" w:rsidRPr="006A7C77" w:rsidRDefault="009210E2" w:rsidP="002D6813">
            <w:pPr>
              <w:spacing w:line="270" w:lineRule="exact"/>
              <w:rPr>
                <w:rFonts w:ascii="Times New Roman" w:eastAsia="ＭＳ Ｐ明朝" w:hAnsi="Times New Roman"/>
                <w:szCs w:val="21"/>
              </w:rPr>
            </w:pPr>
          </w:p>
        </w:tc>
      </w:tr>
      <w:tr w:rsidR="009210E2" w:rsidRPr="006A7C77" w14:paraId="5BE046CD" w14:textId="77777777" w:rsidTr="002D6813">
        <w:trPr>
          <w:cantSplit/>
          <w:trHeight w:val="298"/>
        </w:trPr>
        <w:tc>
          <w:tcPr>
            <w:tcW w:w="5563" w:type="dxa"/>
            <w:gridSpan w:val="2"/>
            <w:tcBorders>
              <w:right w:val="single" w:sz="4" w:space="0" w:color="auto"/>
            </w:tcBorders>
            <w:vAlign w:val="center"/>
          </w:tcPr>
          <w:p w14:paraId="11CDABAE" w14:textId="61A63F4F" w:rsidR="009210E2" w:rsidRPr="006A7C77" w:rsidRDefault="00B124F8" w:rsidP="002D6813">
            <w:pPr>
              <w:pStyle w:val="a3"/>
              <w:tabs>
                <w:tab w:val="clear" w:pos="4252"/>
                <w:tab w:val="clear" w:pos="8504"/>
              </w:tabs>
              <w:snapToGrid/>
              <w:spacing w:line="270" w:lineRule="exact"/>
              <w:rPr>
                <w:rFonts w:ascii="Times New Roman" w:eastAsia="ＭＳ Ｐ明朝" w:hAnsi="Times New Roman"/>
                <w:szCs w:val="21"/>
              </w:rPr>
            </w:pPr>
            <w:r w:rsidRPr="006A7C77">
              <w:rPr>
                <w:rFonts w:ascii="Times New Roman" w:eastAsia="ＭＳ Ｐ明朝" w:hAnsi="Times New Roman"/>
                <w:szCs w:val="21"/>
              </w:rPr>
              <w:t>Country</w:t>
            </w:r>
            <w:r w:rsidR="00252CE9" w:rsidRPr="006A7C77">
              <w:rPr>
                <w:rFonts w:ascii="Times New Roman" w:eastAsia="ＭＳ Ｐ明朝" w:hAnsi="Times New Roman"/>
                <w:szCs w:val="21"/>
              </w:rPr>
              <w:t xml:space="preserve"> of </w:t>
            </w:r>
            <w:r w:rsidR="00E35818" w:rsidRPr="006A7C77">
              <w:rPr>
                <w:rFonts w:ascii="Times New Roman" w:eastAsia="ＭＳ Ｐ明朝" w:hAnsi="Times New Roman"/>
                <w:szCs w:val="21"/>
              </w:rPr>
              <w:t>i</w:t>
            </w:r>
            <w:r w:rsidRPr="006A7C77">
              <w:rPr>
                <w:rFonts w:ascii="Times New Roman" w:eastAsia="ＭＳ Ｐ明朝" w:hAnsi="Times New Roman"/>
                <w:szCs w:val="21"/>
              </w:rPr>
              <w:t>nstitution:</w:t>
            </w:r>
            <w:r w:rsidR="00252CE9" w:rsidRPr="006A7C77">
              <w:rPr>
                <w:rFonts w:ascii="Times New Roman" w:eastAsia="ＭＳ Ｐ明朝" w:hAnsi="Times New Roman"/>
                <w:szCs w:val="21"/>
              </w:rPr>
              <w:t xml:space="preserve"> </w:t>
            </w:r>
          </w:p>
          <w:p w14:paraId="1A3FF905" w14:textId="77777777" w:rsidR="009210E2" w:rsidRPr="006A7C77" w:rsidRDefault="009210E2" w:rsidP="002D6813">
            <w:pPr>
              <w:pStyle w:val="a3"/>
              <w:spacing w:line="270" w:lineRule="exact"/>
              <w:rPr>
                <w:rFonts w:ascii="Times New Roman" w:eastAsia="ＭＳ Ｐ明朝" w:hAnsi="Times New Roman"/>
                <w:szCs w:val="21"/>
              </w:rPr>
            </w:pPr>
          </w:p>
          <w:p w14:paraId="2341013F" w14:textId="77777777" w:rsidR="009210E2" w:rsidRPr="006A7C77" w:rsidRDefault="009210E2" w:rsidP="002D6813">
            <w:pPr>
              <w:pStyle w:val="a3"/>
              <w:spacing w:line="270" w:lineRule="exact"/>
              <w:rPr>
                <w:rFonts w:ascii="Times New Roman" w:eastAsia="ＭＳ Ｐ明朝" w:hAnsi="Times New Roman"/>
                <w:szCs w:val="21"/>
              </w:rPr>
            </w:pPr>
          </w:p>
        </w:tc>
        <w:tc>
          <w:tcPr>
            <w:tcW w:w="4307" w:type="dxa"/>
            <w:gridSpan w:val="2"/>
            <w:tcBorders>
              <w:left w:val="single" w:sz="4" w:space="0" w:color="auto"/>
              <w:right w:val="single" w:sz="4" w:space="0" w:color="auto"/>
            </w:tcBorders>
            <w:vAlign w:val="center"/>
          </w:tcPr>
          <w:p w14:paraId="0FD98BDB" w14:textId="73C57B44" w:rsidR="009210E2" w:rsidRPr="006A7C77" w:rsidRDefault="0049039E" w:rsidP="002D6813">
            <w:pPr>
              <w:pStyle w:val="a3"/>
              <w:spacing w:line="270" w:lineRule="exact"/>
              <w:rPr>
                <w:rFonts w:ascii="Times New Roman" w:eastAsia="ＭＳ Ｐ明朝" w:hAnsi="Times New Roman"/>
                <w:szCs w:val="21"/>
              </w:rPr>
            </w:pPr>
            <w:r w:rsidRPr="006A7C77">
              <w:rPr>
                <w:rFonts w:ascii="Times New Roman" w:eastAsia="ＭＳ Ｐ明朝" w:hAnsi="Times New Roman"/>
                <w:szCs w:val="21"/>
              </w:rPr>
              <w:t>Award</w:t>
            </w:r>
            <w:r w:rsidR="000D3231" w:rsidRPr="006A7C77">
              <w:rPr>
                <w:rFonts w:ascii="Times New Roman" w:eastAsia="ＭＳ Ｐ明朝" w:hAnsi="Times New Roman"/>
                <w:szCs w:val="21"/>
              </w:rPr>
              <w:t>(s)</w:t>
            </w:r>
            <w:r w:rsidRPr="006A7C77">
              <w:rPr>
                <w:rFonts w:ascii="Times New Roman" w:eastAsia="ＭＳ Ｐ明朝" w:hAnsi="Times New Roman"/>
                <w:szCs w:val="21"/>
              </w:rPr>
              <w:t xml:space="preserve">: </w:t>
            </w:r>
          </w:p>
          <w:p w14:paraId="27D70C5A" w14:textId="77777777" w:rsidR="009210E2" w:rsidRPr="006A7C77" w:rsidRDefault="009210E2" w:rsidP="002D6813">
            <w:pPr>
              <w:pStyle w:val="a3"/>
              <w:spacing w:line="270" w:lineRule="exact"/>
              <w:rPr>
                <w:rFonts w:ascii="Times New Roman" w:eastAsia="ＭＳ Ｐ明朝" w:hAnsi="Times New Roman"/>
                <w:szCs w:val="21"/>
              </w:rPr>
            </w:pPr>
          </w:p>
          <w:p w14:paraId="0001B097" w14:textId="7EB6E7BD" w:rsidR="009210E2" w:rsidRPr="006A7C77" w:rsidRDefault="0049039E" w:rsidP="002D6813">
            <w:pPr>
              <w:pStyle w:val="a3"/>
              <w:wordWrap w:val="0"/>
              <w:spacing w:line="270" w:lineRule="exact"/>
              <w:jc w:val="right"/>
              <w:rPr>
                <w:rFonts w:ascii="Times New Roman" w:eastAsia="ＭＳ Ｐ明朝" w:hAnsi="Times New Roman"/>
                <w:szCs w:val="21"/>
              </w:rPr>
            </w:pPr>
            <w:r w:rsidRPr="006A7C77">
              <w:rPr>
                <w:rFonts w:ascii="Times New Roman" w:eastAsia="ＭＳ Ｐ明朝" w:hAnsi="Times New Roman"/>
                <w:szCs w:val="21"/>
              </w:rPr>
              <w:t>(Y)</w:t>
            </w:r>
            <w:r w:rsidR="009210E2" w:rsidRPr="006A7C77">
              <w:rPr>
                <w:rFonts w:ascii="Times New Roman" w:eastAsia="ＭＳ Ｐ明朝" w:hAnsi="Times New Roman"/>
                <w:szCs w:val="21"/>
              </w:rPr>
              <w:t xml:space="preserve">　　　</w:t>
            </w:r>
            <w:r w:rsidRPr="006A7C77">
              <w:rPr>
                <w:rFonts w:ascii="Times New Roman" w:eastAsia="ＭＳ Ｐ明朝" w:hAnsi="Times New Roman"/>
                <w:szCs w:val="21"/>
              </w:rPr>
              <w:t>(M)</w:t>
            </w:r>
            <w:r w:rsidR="009210E2" w:rsidRPr="006A7C77">
              <w:rPr>
                <w:rFonts w:ascii="Times New Roman" w:eastAsia="ＭＳ Ｐ明朝" w:hAnsi="Times New Roman"/>
                <w:szCs w:val="21"/>
              </w:rPr>
              <w:t xml:space="preserve">　　　</w:t>
            </w:r>
            <w:r w:rsidRPr="006A7C77">
              <w:rPr>
                <w:rFonts w:ascii="Times New Roman" w:eastAsia="ＭＳ Ｐ明朝" w:hAnsi="Times New Roman"/>
                <w:szCs w:val="21"/>
              </w:rPr>
              <w:t>(D)</w:t>
            </w:r>
          </w:p>
        </w:tc>
      </w:tr>
      <w:tr w:rsidR="009210E2" w:rsidRPr="006A7C77" w14:paraId="16A8940B" w14:textId="77777777" w:rsidTr="002D6813">
        <w:tc>
          <w:tcPr>
            <w:tcW w:w="9870" w:type="dxa"/>
            <w:gridSpan w:val="4"/>
          </w:tcPr>
          <w:p w14:paraId="46091E49" w14:textId="04C5F27A" w:rsidR="009210E2" w:rsidRPr="006A7C77" w:rsidRDefault="007E7F06" w:rsidP="002D6813">
            <w:pPr>
              <w:rPr>
                <w:rFonts w:ascii="Times New Roman" w:eastAsia="ＭＳ Ｐ明朝" w:hAnsi="Times New Roman"/>
                <w:szCs w:val="21"/>
              </w:rPr>
            </w:pPr>
            <w:r w:rsidRPr="006A7C77">
              <w:rPr>
                <w:rFonts w:ascii="Times New Roman" w:eastAsia="ＭＳ Ｐ明朝" w:hAnsi="Times New Roman"/>
                <w:szCs w:val="21"/>
              </w:rPr>
              <w:t xml:space="preserve">Major </w:t>
            </w:r>
            <w:r w:rsidR="00093E21" w:rsidRPr="006A7C77">
              <w:rPr>
                <w:rFonts w:ascii="Times New Roman" w:eastAsia="ＭＳ Ｐ明朝" w:hAnsi="Times New Roman"/>
                <w:szCs w:val="21"/>
              </w:rPr>
              <w:t>e</w:t>
            </w:r>
            <w:r w:rsidR="00E14DEB" w:rsidRPr="006A7C77">
              <w:rPr>
                <w:rFonts w:ascii="Times New Roman" w:eastAsia="ＭＳ Ｐ明朝" w:hAnsi="Times New Roman"/>
                <w:szCs w:val="21"/>
              </w:rPr>
              <w:t xml:space="preserve">ducational </w:t>
            </w:r>
            <w:r w:rsidR="00093E21" w:rsidRPr="006A7C77">
              <w:rPr>
                <w:rFonts w:ascii="Times New Roman" w:eastAsia="ＭＳ Ｐ明朝" w:hAnsi="Times New Roman"/>
                <w:szCs w:val="21"/>
              </w:rPr>
              <w:t>b</w:t>
            </w:r>
            <w:r w:rsidR="00E14DEB" w:rsidRPr="006A7C77">
              <w:rPr>
                <w:rFonts w:ascii="Times New Roman" w:eastAsia="ＭＳ Ｐ明朝" w:hAnsi="Times New Roman"/>
                <w:szCs w:val="21"/>
              </w:rPr>
              <w:t>ackground</w:t>
            </w:r>
            <w:r w:rsidR="002F1DBD" w:rsidRPr="006A7C77">
              <w:rPr>
                <w:rFonts w:ascii="Times New Roman" w:eastAsia="ＭＳ Ｐ明朝" w:hAnsi="Times New Roman"/>
                <w:szCs w:val="21"/>
              </w:rPr>
              <w:t>s</w:t>
            </w:r>
            <w:r w:rsidR="00E14DEB" w:rsidRPr="006A7C77">
              <w:rPr>
                <w:rFonts w:ascii="Times New Roman" w:eastAsia="ＭＳ Ｐ明朝" w:hAnsi="Times New Roman"/>
                <w:szCs w:val="21"/>
              </w:rPr>
              <w:t xml:space="preserve"> (</w:t>
            </w:r>
            <w:r w:rsidR="003D32ED" w:rsidRPr="006A7C77">
              <w:rPr>
                <w:rFonts w:ascii="Times New Roman" w:eastAsia="ＭＳ Ｐ明朝" w:hAnsi="Times New Roman"/>
                <w:szCs w:val="21"/>
              </w:rPr>
              <w:t>u</w:t>
            </w:r>
            <w:r w:rsidR="00E14DEB" w:rsidRPr="006A7C77">
              <w:rPr>
                <w:rFonts w:ascii="Times New Roman" w:eastAsia="ＭＳ Ｐ明朝" w:hAnsi="Times New Roman"/>
                <w:szCs w:val="21"/>
              </w:rPr>
              <w:t>niversity onwards</w:t>
            </w:r>
            <w:r w:rsidR="00D750C8" w:rsidRPr="006A7C77">
              <w:rPr>
                <w:rFonts w:ascii="Times New Roman" w:eastAsia="ＭＳ Ｐ明朝" w:hAnsi="Times New Roman"/>
                <w:szCs w:val="21"/>
              </w:rPr>
              <w:t>):</w:t>
            </w:r>
          </w:p>
          <w:p w14:paraId="66DBA8DD" w14:textId="77777777" w:rsidR="009210E2" w:rsidRPr="006A7C77" w:rsidRDefault="009210E2" w:rsidP="002D6813">
            <w:pPr>
              <w:ind w:leftChars="1140" w:left="2394"/>
              <w:rPr>
                <w:rFonts w:ascii="Times New Roman" w:eastAsia="ＭＳ Ｐ明朝" w:hAnsi="Times New Roman"/>
                <w:szCs w:val="21"/>
              </w:rPr>
            </w:pPr>
          </w:p>
          <w:p w14:paraId="13EA1808" w14:textId="77777777" w:rsidR="009210E2" w:rsidRPr="006A7C77" w:rsidRDefault="009210E2" w:rsidP="002D6813">
            <w:pPr>
              <w:ind w:leftChars="1140" w:left="2394"/>
              <w:rPr>
                <w:rFonts w:ascii="Times New Roman" w:eastAsia="ＭＳ Ｐ明朝" w:hAnsi="Times New Roman"/>
                <w:szCs w:val="21"/>
              </w:rPr>
            </w:pPr>
          </w:p>
        </w:tc>
      </w:tr>
      <w:tr w:rsidR="009210E2" w:rsidRPr="006A7C77" w14:paraId="16ED26FE" w14:textId="77777777" w:rsidTr="002D6813">
        <w:trPr>
          <w:trHeight w:val="1440"/>
        </w:trPr>
        <w:tc>
          <w:tcPr>
            <w:tcW w:w="9870" w:type="dxa"/>
            <w:gridSpan w:val="4"/>
          </w:tcPr>
          <w:p w14:paraId="5C44391E" w14:textId="674A2F74" w:rsidR="009210E2" w:rsidRPr="006A7C77" w:rsidRDefault="00210B81" w:rsidP="002D6813">
            <w:pPr>
              <w:rPr>
                <w:rFonts w:ascii="Times New Roman" w:eastAsia="ＭＳ Ｐ明朝" w:hAnsi="Times New Roman"/>
                <w:szCs w:val="21"/>
              </w:rPr>
            </w:pPr>
            <w:r w:rsidRPr="006A7C77">
              <w:rPr>
                <w:rFonts w:ascii="Times New Roman" w:eastAsia="ＭＳ Ｐ明朝" w:hAnsi="Times New Roman"/>
                <w:szCs w:val="21"/>
              </w:rPr>
              <w:t>Ma</w:t>
            </w:r>
            <w:r w:rsidR="0055197C" w:rsidRPr="006A7C77">
              <w:rPr>
                <w:rFonts w:ascii="Times New Roman" w:eastAsia="ＭＳ Ｐ明朝" w:hAnsi="Times New Roman"/>
                <w:szCs w:val="21"/>
              </w:rPr>
              <w:t xml:space="preserve">jor </w:t>
            </w:r>
            <w:r w:rsidR="00C77D1A" w:rsidRPr="006A7C77">
              <w:rPr>
                <w:rFonts w:ascii="Times New Roman" w:eastAsia="ＭＳ Ｐ明朝" w:hAnsi="Times New Roman"/>
                <w:szCs w:val="21"/>
              </w:rPr>
              <w:t>c</w:t>
            </w:r>
            <w:r w:rsidR="0055197C" w:rsidRPr="006A7C77">
              <w:rPr>
                <w:rFonts w:ascii="Times New Roman" w:eastAsia="ＭＳ Ｐ明朝" w:hAnsi="Times New Roman"/>
                <w:szCs w:val="21"/>
              </w:rPr>
              <w:t xml:space="preserve">areer </w:t>
            </w:r>
            <w:r w:rsidR="00C77D1A" w:rsidRPr="006A7C77">
              <w:rPr>
                <w:rFonts w:ascii="Times New Roman" w:eastAsia="ＭＳ Ｐ明朝" w:hAnsi="Times New Roman"/>
                <w:szCs w:val="21"/>
              </w:rPr>
              <w:t>h</w:t>
            </w:r>
            <w:r w:rsidR="0055197C" w:rsidRPr="006A7C77">
              <w:rPr>
                <w:rFonts w:ascii="Times New Roman" w:eastAsia="ＭＳ Ｐ明朝" w:hAnsi="Times New Roman"/>
                <w:szCs w:val="21"/>
              </w:rPr>
              <w:t>istory</w:t>
            </w:r>
            <w:r w:rsidR="00D750C8" w:rsidRPr="006A7C77">
              <w:rPr>
                <w:rFonts w:ascii="Times New Roman" w:eastAsia="ＭＳ Ｐ明朝" w:hAnsi="Times New Roman"/>
                <w:szCs w:val="21"/>
              </w:rPr>
              <w:t>:</w:t>
            </w:r>
          </w:p>
          <w:p w14:paraId="40502CE8" w14:textId="77777777" w:rsidR="009210E2" w:rsidRPr="006A7C77" w:rsidRDefault="009210E2" w:rsidP="002D6813">
            <w:pPr>
              <w:rPr>
                <w:rFonts w:ascii="Times New Roman" w:eastAsia="ＭＳ Ｐ明朝" w:hAnsi="Times New Roman"/>
                <w:szCs w:val="21"/>
              </w:rPr>
            </w:pPr>
          </w:p>
          <w:p w14:paraId="5ED7A788" w14:textId="77777777" w:rsidR="009210E2" w:rsidRPr="006A7C77" w:rsidRDefault="009210E2" w:rsidP="002D6813">
            <w:pPr>
              <w:rPr>
                <w:rFonts w:ascii="Times New Roman" w:eastAsia="ＭＳ Ｐ明朝" w:hAnsi="Times New Roman"/>
                <w:szCs w:val="21"/>
              </w:rPr>
            </w:pPr>
          </w:p>
          <w:p w14:paraId="1242F1CA" w14:textId="77777777" w:rsidR="009210E2" w:rsidRPr="006A7C77" w:rsidRDefault="009210E2" w:rsidP="002D6813">
            <w:pPr>
              <w:rPr>
                <w:rFonts w:ascii="Times New Roman" w:eastAsia="ＭＳ Ｐ明朝" w:hAnsi="Times New Roman"/>
                <w:szCs w:val="21"/>
              </w:rPr>
            </w:pPr>
          </w:p>
          <w:p w14:paraId="2D427CA5" w14:textId="77777777" w:rsidR="009210E2" w:rsidRPr="006A7C77" w:rsidRDefault="009210E2" w:rsidP="002D6813">
            <w:pPr>
              <w:rPr>
                <w:rFonts w:ascii="Times New Roman" w:eastAsia="ＭＳ Ｐ明朝" w:hAnsi="Times New Roman"/>
                <w:szCs w:val="21"/>
              </w:rPr>
            </w:pPr>
          </w:p>
          <w:p w14:paraId="6AB48A80" w14:textId="77777777" w:rsidR="009210E2" w:rsidRPr="006A7C77" w:rsidRDefault="009210E2" w:rsidP="002D6813">
            <w:pPr>
              <w:rPr>
                <w:rFonts w:ascii="Times New Roman" w:eastAsia="ＭＳ Ｐ明朝" w:hAnsi="Times New Roman"/>
                <w:szCs w:val="21"/>
              </w:rPr>
            </w:pPr>
          </w:p>
          <w:p w14:paraId="2B32320F" w14:textId="77777777" w:rsidR="00173A7D" w:rsidRPr="006A7C77" w:rsidRDefault="00173A7D" w:rsidP="002D6813">
            <w:pPr>
              <w:rPr>
                <w:rFonts w:ascii="Times New Roman" w:eastAsia="ＭＳ Ｐ明朝" w:hAnsi="Times New Roman"/>
                <w:szCs w:val="21"/>
              </w:rPr>
            </w:pPr>
          </w:p>
          <w:p w14:paraId="3FB72FF5" w14:textId="77777777" w:rsidR="009210E2" w:rsidRPr="006A7C77" w:rsidRDefault="009210E2" w:rsidP="002D6813">
            <w:pPr>
              <w:rPr>
                <w:rFonts w:ascii="Times New Roman" w:eastAsia="ＭＳ Ｐ明朝" w:hAnsi="Times New Roman"/>
                <w:szCs w:val="21"/>
              </w:rPr>
            </w:pPr>
          </w:p>
          <w:p w14:paraId="71B7A0EB" w14:textId="77777777" w:rsidR="009210E2" w:rsidRPr="006A7C77" w:rsidRDefault="009210E2" w:rsidP="002D6813">
            <w:pPr>
              <w:rPr>
                <w:rFonts w:ascii="Times New Roman" w:eastAsia="ＭＳ Ｐ明朝" w:hAnsi="Times New Roman"/>
                <w:szCs w:val="21"/>
              </w:rPr>
            </w:pPr>
          </w:p>
          <w:p w14:paraId="2CA54C30" w14:textId="77777777" w:rsidR="009210E2" w:rsidRPr="006A7C77" w:rsidRDefault="009210E2" w:rsidP="002D6813">
            <w:pPr>
              <w:rPr>
                <w:rFonts w:ascii="Times New Roman" w:eastAsia="ＭＳ Ｐ明朝" w:hAnsi="Times New Roman"/>
                <w:szCs w:val="21"/>
              </w:rPr>
            </w:pPr>
          </w:p>
          <w:p w14:paraId="5C6887CE" w14:textId="77777777" w:rsidR="009210E2" w:rsidRPr="006A7C77" w:rsidRDefault="009210E2" w:rsidP="002D6813">
            <w:pPr>
              <w:rPr>
                <w:rFonts w:ascii="Times New Roman" w:eastAsia="ＭＳ Ｐ明朝" w:hAnsi="Times New Roman"/>
                <w:szCs w:val="21"/>
              </w:rPr>
            </w:pPr>
          </w:p>
          <w:p w14:paraId="312ED6C8" w14:textId="77777777" w:rsidR="009210E2" w:rsidRPr="006A7C77" w:rsidRDefault="009210E2" w:rsidP="002D6813">
            <w:pPr>
              <w:rPr>
                <w:rFonts w:ascii="Times New Roman" w:eastAsia="ＭＳ Ｐ明朝" w:hAnsi="Times New Roman"/>
                <w:szCs w:val="21"/>
              </w:rPr>
            </w:pPr>
          </w:p>
          <w:p w14:paraId="6CF2948A" w14:textId="77777777" w:rsidR="009210E2" w:rsidRPr="006A7C77" w:rsidRDefault="009210E2" w:rsidP="002D6813">
            <w:pPr>
              <w:rPr>
                <w:rFonts w:ascii="Times New Roman" w:eastAsia="ＭＳ Ｐ明朝" w:hAnsi="Times New Roman"/>
                <w:szCs w:val="21"/>
              </w:rPr>
            </w:pPr>
          </w:p>
          <w:p w14:paraId="313962D4" w14:textId="77777777" w:rsidR="009210E2" w:rsidRPr="006A7C77" w:rsidRDefault="009210E2" w:rsidP="002D6813">
            <w:pPr>
              <w:rPr>
                <w:rFonts w:ascii="Times New Roman" w:eastAsia="ＭＳ Ｐ明朝" w:hAnsi="Times New Roman"/>
                <w:szCs w:val="21"/>
              </w:rPr>
            </w:pPr>
          </w:p>
          <w:p w14:paraId="019119B0" w14:textId="77777777" w:rsidR="009210E2" w:rsidRPr="006A7C77" w:rsidRDefault="009210E2" w:rsidP="002D6813">
            <w:pPr>
              <w:rPr>
                <w:rFonts w:ascii="Times New Roman" w:eastAsia="ＭＳ Ｐ明朝" w:hAnsi="Times New Roman"/>
                <w:szCs w:val="21"/>
              </w:rPr>
            </w:pPr>
          </w:p>
          <w:p w14:paraId="36933108" w14:textId="77777777" w:rsidR="009210E2" w:rsidRPr="006A7C77" w:rsidRDefault="009210E2" w:rsidP="002D6813">
            <w:pPr>
              <w:rPr>
                <w:rFonts w:ascii="Times New Roman" w:eastAsia="ＭＳ Ｐ明朝" w:hAnsi="Times New Roman"/>
                <w:szCs w:val="21"/>
              </w:rPr>
            </w:pPr>
          </w:p>
          <w:p w14:paraId="47CCCD4F" w14:textId="77777777" w:rsidR="009210E2" w:rsidRPr="006A7C77" w:rsidRDefault="009210E2" w:rsidP="002D6813">
            <w:pPr>
              <w:rPr>
                <w:rFonts w:ascii="Times New Roman" w:eastAsia="ＭＳ Ｐ明朝" w:hAnsi="Times New Roman"/>
                <w:szCs w:val="21"/>
              </w:rPr>
            </w:pPr>
          </w:p>
        </w:tc>
      </w:tr>
      <w:tr w:rsidR="009210E2" w:rsidRPr="006A7C77" w14:paraId="1A4446A7" w14:textId="77777777" w:rsidTr="002D6813">
        <w:trPr>
          <w:trHeight w:val="2595"/>
        </w:trPr>
        <w:tc>
          <w:tcPr>
            <w:tcW w:w="9870" w:type="dxa"/>
            <w:gridSpan w:val="4"/>
          </w:tcPr>
          <w:p w14:paraId="22FDA934" w14:textId="61750745" w:rsidR="009210E2" w:rsidRPr="006A7C77" w:rsidRDefault="00AB22BA" w:rsidP="002D6813">
            <w:pPr>
              <w:rPr>
                <w:rFonts w:ascii="Times New Roman" w:eastAsia="ＭＳ Ｐ明朝" w:hAnsi="Times New Roman"/>
                <w:szCs w:val="21"/>
              </w:rPr>
            </w:pPr>
            <w:r w:rsidRPr="006A7C77">
              <w:rPr>
                <w:rFonts w:ascii="Times New Roman" w:eastAsia="ＭＳ Ｐ明朝" w:hAnsi="Times New Roman"/>
                <w:szCs w:val="21"/>
              </w:rPr>
              <w:t xml:space="preserve">Overview of the </w:t>
            </w:r>
            <w:r w:rsidR="00765846" w:rsidRPr="006A7C77">
              <w:rPr>
                <w:rFonts w:ascii="Times New Roman" w:eastAsia="ＭＳ Ｐ明朝" w:hAnsi="Times New Roman"/>
                <w:szCs w:val="21"/>
              </w:rPr>
              <w:t>r</w:t>
            </w:r>
            <w:r w:rsidRPr="006A7C77">
              <w:rPr>
                <w:rFonts w:ascii="Times New Roman" w:eastAsia="ＭＳ Ｐ明朝" w:hAnsi="Times New Roman"/>
                <w:szCs w:val="21"/>
              </w:rPr>
              <w:t xml:space="preserve">esearch </w:t>
            </w:r>
            <w:r w:rsidR="00397FDD" w:rsidRPr="006A7C77">
              <w:rPr>
                <w:rFonts w:ascii="Times New Roman" w:eastAsia="ＭＳ Ｐ明朝" w:hAnsi="Times New Roman"/>
                <w:szCs w:val="21"/>
              </w:rPr>
              <w:t xml:space="preserve">by the </w:t>
            </w:r>
            <w:r w:rsidR="003B24C4" w:rsidRPr="006A7C77">
              <w:rPr>
                <w:rFonts w:ascii="Times New Roman" w:eastAsia="ＭＳ Ｐ明朝" w:hAnsi="Times New Roman"/>
                <w:szCs w:val="21"/>
              </w:rPr>
              <w:t>v</w:t>
            </w:r>
            <w:r w:rsidR="00397FDD" w:rsidRPr="006A7C77">
              <w:rPr>
                <w:rFonts w:ascii="Times New Roman" w:eastAsia="ＭＳ Ｐ明朝" w:hAnsi="Times New Roman"/>
                <w:szCs w:val="21"/>
              </w:rPr>
              <w:t xml:space="preserve">isiting </w:t>
            </w:r>
            <w:r w:rsidR="003B24C4" w:rsidRPr="006A7C77">
              <w:rPr>
                <w:rFonts w:ascii="Times New Roman" w:eastAsia="ＭＳ Ｐ明朝" w:hAnsi="Times New Roman"/>
                <w:szCs w:val="21"/>
              </w:rPr>
              <w:t>r</w:t>
            </w:r>
            <w:r w:rsidR="00397FDD" w:rsidRPr="006A7C77">
              <w:rPr>
                <w:rFonts w:ascii="Times New Roman" w:eastAsia="ＭＳ Ｐ明朝" w:hAnsi="Times New Roman"/>
                <w:szCs w:val="21"/>
              </w:rPr>
              <w:t>ese</w:t>
            </w:r>
            <w:r w:rsidR="00AF0661" w:rsidRPr="006A7C77">
              <w:rPr>
                <w:rFonts w:ascii="Times New Roman" w:eastAsia="ＭＳ Ｐ明朝" w:hAnsi="Times New Roman"/>
                <w:szCs w:val="21"/>
              </w:rPr>
              <w:t xml:space="preserve">archer: </w:t>
            </w:r>
          </w:p>
          <w:p w14:paraId="488D23F7" w14:textId="77777777" w:rsidR="009210E2" w:rsidRPr="006A7C77" w:rsidRDefault="009210E2" w:rsidP="002D6813">
            <w:pPr>
              <w:rPr>
                <w:rFonts w:ascii="Times New Roman" w:eastAsia="ＭＳ Ｐ明朝" w:hAnsi="Times New Roman"/>
                <w:szCs w:val="21"/>
                <w:u w:val="single"/>
              </w:rPr>
            </w:pPr>
          </w:p>
          <w:p w14:paraId="69A99EAF" w14:textId="77777777" w:rsidR="009210E2" w:rsidRPr="006A7C77" w:rsidRDefault="009210E2" w:rsidP="002D6813">
            <w:pPr>
              <w:rPr>
                <w:rFonts w:ascii="Times New Roman" w:eastAsia="ＭＳ Ｐ明朝" w:hAnsi="Times New Roman"/>
                <w:szCs w:val="21"/>
                <w:u w:val="single"/>
              </w:rPr>
            </w:pPr>
          </w:p>
          <w:p w14:paraId="2B398541" w14:textId="77777777" w:rsidR="00173A7D" w:rsidRPr="006A7C77" w:rsidRDefault="00173A7D" w:rsidP="002D6813">
            <w:pPr>
              <w:rPr>
                <w:rFonts w:ascii="Times New Roman" w:eastAsia="ＭＳ Ｐ明朝" w:hAnsi="Times New Roman"/>
                <w:szCs w:val="21"/>
                <w:u w:val="single"/>
              </w:rPr>
            </w:pPr>
          </w:p>
          <w:p w14:paraId="58B9D4BF" w14:textId="77777777" w:rsidR="009210E2" w:rsidRPr="006A7C77" w:rsidRDefault="009210E2" w:rsidP="002D6813">
            <w:pPr>
              <w:rPr>
                <w:rFonts w:ascii="Times New Roman" w:eastAsia="ＭＳ Ｐ明朝" w:hAnsi="Times New Roman"/>
                <w:szCs w:val="21"/>
                <w:u w:val="single"/>
              </w:rPr>
            </w:pPr>
          </w:p>
          <w:p w14:paraId="6C237DD3" w14:textId="77777777" w:rsidR="009210E2" w:rsidRPr="006A7C77" w:rsidRDefault="009210E2" w:rsidP="002D6813">
            <w:pPr>
              <w:rPr>
                <w:rFonts w:ascii="Times New Roman" w:eastAsia="ＭＳ Ｐ明朝" w:hAnsi="Times New Roman"/>
                <w:szCs w:val="21"/>
                <w:u w:val="single"/>
              </w:rPr>
            </w:pPr>
          </w:p>
          <w:p w14:paraId="289EEAB6" w14:textId="77777777" w:rsidR="009210E2" w:rsidRPr="006A7C77" w:rsidRDefault="009210E2" w:rsidP="002D6813">
            <w:pPr>
              <w:rPr>
                <w:rFonts w:ascii="Times New Roman" w:eastAsia="ＭＳ Ｐ明朝" w:hAnsi="Times New Roman"/>
                <w:szCs w:val="21"/>
                <w:u w:val="single"/>
              </w:rPr>
            </w:pPr>
          </w:p>
          <w:p w14:paraId="739F00AF" w14:textId="77777777" w:rsidR="009210E2" w:rsidRPr="006A7C77" w:rsidRDefault="009210E2" w:rsidP="002D6813">
            <w:pPr>
              <w:rPr>
                <w:rFonts w:ascii="Times New Roman" w:eastAsia="ＭＳ Ｐ明朝" w:hAnsi="Times New Roman"/>
                <w:szCs w:val="21"/>
                <w:u w:val="single"/>
              </w:rPr>
            </w:pPr>
          </w:p>
          <w:p w14:paraId="35EA3F19" w14:textId="77777777" w:rsidR="009210E2" w:rsidRPr="006A7C77" w:rsidRDefault="009210E2" w:rsidP="002D6813">
            <w:pPr>
              <w:rPr>
                <w:rFonts w:ascii="Times New Roman" w:eastAsia="ＭＳ Ｐ明朝" w:hAnsi="Times New Roman"/>
                <w:szCs w:val="21"/>
                <w:u w:val="single"/>
              </w:rPr>
            </w:pPr>
          </w:p>
          <w:p w14:paraId="76836FEE" w14:textId="77777777" w:rsidR="009210E2" w:rsidRPr="006A7C77" w:rsidRDefault="009210E2" w:rsidP="002D6813">
            <w:pPr>
              <w:rPr>
                <w:rFonts w:ascii="Times New Roman" w:eastAsia="ＭＳ Ｐ明朝" w:hAnsi="Times New Roman"/>
                <w:szCs w:val="21"/>
                <w:u w:val="single"/>
              </w:rPr>
            </w:pPr>
          </w:p>
          <w:p w14:paraId="2B69F31A" w14:textId="77777777" w:rsidR="009210E2" w:rsidRPr="006A7C77" w:rsidRDefault="009210E2" w:rsidP="002D6813">
            <w:pPr>
              <w:rPr>
                <w:rFonts w:ascii="Times New Roman" w:eastAsia="ＭＳ Ｐ明朝" w:hAnsi="Times New Roman"/>
                <w:szCs w:val="21"/>
                <w:u w:val="single"/>
              </w:rPr>
            </w:pPr>
          </w:p>
          <w:p w14:paraId="1A9FE6D1" w14:textId="77777777" w:rsidR="009210E2" w:rsidRPr="006A7C77" w:rsidRDefault="009210E2" w:rsidP="002D6813">
            <w:pPr>
              <w:rPr>
                <w:rFonts w:ascii="Times New Roman" w:eastAsia="ＭＳ Ｐ明朝" w:hAnsi="Times New Roman"/>
                <w:szCs w:val="21"/>
                <w:u w:val="single"/>
              </w:rPr>
            </w:pPr>
          </w:p>
          <w:p w14:paraId="0366A683" w14:textId="77777777" w:rsidR="009210E2" w:rsidRPr="006A7C77" w:rsidRDefault="009210E2" w:rsidP="002D6813">
            <w:pPr>
              <w:rPr>
                <w:rFonts w:ascii="Times New Roman" w:eastAsia="ＭＳ Ｐ明朝" w:hAnsi="Times New Roman"/>
                <w:szCs w:val="21"/>
                <w:u w:val="single"/>
              </w:rPr>
            </w:pPr>
          </w:p>
          <w:p w14:paraId="140EA71D" w14:textId="77777777" w:rsidR="009210E2" w:rsidRPr="006A7C77" w:rsidRDefault="009210E2" w:rsidP="002D6813">
            <w:pPr>
              <w:rPr>
                <w:rFonts w:ascii="Times New Roman" w:eastAsia="ＭＳ Ｐ明朝" w:hAnsi="Times New Roman"/>
                <w:szCs w:val="21"/>
                <w:u w:val="single"/>
              </w:rPr>
            </w:pPr>
          </w:p>
          <w:p w14:paraId="112DCDDE" w14:textId="77777777" w:rsidR="009210E2" w:rsidRPr="006A7C77" w:rsidRDefault="009210E2" w:rsidP="002D6813">
            <w:pPr>
              <w:rPr>
                <w:rFonts w:ascii="Times New Roman" w:eastAsia="ＭＳ Ｐ明朝" w:hAnsi="Times New Roman"/>
                <w:szCs w:val="21"/>
                <w:u w:val="single"/>
              </w:rPr>
            </w:pPr>
          </w:p>
          <w:p w14:paraId="4C70B481" w14:textId="1DA0AB16" w:rsidR="009210E2" w:rsidRPr="006A7C77" w:rsidRDefault="009210E2" w:rsidP="002D6813">
            <w:pPr>
              <w:rPr>
                <w:rFonts w:ascii="Times New Roman" w:eastAsia="ＭＳ Ｐ明朝" w:hAnsi="Times New Roman"/>
                <w:szCs w:val="21"/>
                <w:u w:val="single"/>
              </w:rPr>
            </w:pPr>
          </w:p>
          <w:p w14:paraId="37D034DF" w14:textId="77777777" w:rsidR="00171F6F" w:rsidRPr="006A7C77" w:rsidRDefault="00171F6F" w:rsidP="002D6813">
            <w:pPr>
              <w:rPr>
                <w:rFonts w:ascii="Times New Roman" w:eastAsia="ＭＳ Ｐ明朝" w:hAnsi="Times New Roman"/>
                <w:szCs w:val="21"/>
                <w:u w:val="single"/>
              </w:rPr>
            </w:pPr>
          </w:p>
          <w:p w14:paraId="1AC984B1" w14:textId="1E69D780" w:rsidR="009210E2" w:rsidRDefault="009210E2" w:rsidP="002D6813">
            <w:pPr>
              <w:rPr>
                <w:rFonts w:ascii="Times New Roman" w:eastAsia="ＭＳ Ｐ明朝" w:hAnsi="Times New Roman"/>
                <w:szCs w:val="21"/>
                <w:u w:val="single"/>
              </w:rPr>
            </w:pPr>
          </w:p>
          <w:p w14:paraId="5D7D0DB0" w14:textId="51DF46BD" w:rsidR="00D72B33" w:rsidRDefault="00D72B33" w:rsidP="002D6813">
            <w:pPr>
              <w:rPr>
                <w:rFonts w:ascii="Times New Roman" w:eastAsia="ＭＳ Ｐ明朝" w:hAnsi="Times New Roman"/>
                <w:szCs w:val="21"/>
                <w:u w:val="single"/>
              </w:rPr>
            </w:pPr>
          </w:p>
          <w:p w14:paraId="7DA9A9C8" w14:textId="54933921" w:rsidR="00D72B33" w:rsidRDefault="00D72B33" w:rsidP="002D6813">
            <w:pPr>
              <w:rPr>
                <w:rFonts w:ascii="Times New Roman" w:eastAsia="ＭＳ Ｐ明朝" w:hAnsi="Times New Roman"/>
                <w:szCs w:val="21"/>
                <w:u w:val="single"/>
              </w:rPr>
            </w:pPr>
          </w:p>
          <w:p w14:paraId="2F038FD0" w14:textId="5D4A9956" w:rsidR="00D72B33" w:rsidRDefault="00D72B33" w:rsidP="002D6813">
            <w:pPr>
              <w:rPr>
                <w:rFonts w:ascii="Times New Roman" w:eastAsia="ＭＳ Ｐ明朝" w:hAnsi="Times New Roman"/>
                <w:szCs w:val="21"/>
                <w:u w:val="single"/>
              </w:rPr>
            </w:pPr>
          </w:p>
          <w:p w14:paraId="11E966C4" w14:textId="65C6ED5F" w:rsidR="00D72B33" w:rsidRDefault="00D72B33" w:rsidP="002D6813">
            <w:pPr>
              <w:rPr>
                <w:rFonts w:ascii="Times New Roman" w:eastAsia="ＭＳ Ｐ明朝" w:hAnsi="Times New Roman"/>
                <w:szCs w:val="21"/>
                <w:u w:val="single"/>
              </w:rPr>
            </w:pPr>
          </w:p>
          <w:p w14:paraId="1B8D49BA" w14:textId="77777777" w:rsidR="00D72B33" w:rsidRPr="006A7C77" w:rsidRDefault="00D72B33" w:rsidP="002D6813">
            <w:pPr>
              <w:rPr>
                <w:rFonts w:ascii="Times New Roman" w:eastAsia="ＭＳ Ｐ明朝" w:hAnsi="Times New Roman"/>
                <w:szCs w:val="21"/>
                <w:u w:val="single"/>
              </w:rPr>
            </w:pPr>
          </w:p>
          <w:p w14:paraId="3FF44D3F" w14:textId="77777777" w:rsidR="009210E2" w:rsidRPr="006A7C77" w:rsidRDefault="009210E2" w:rsidP="002D6813">
            <w:pPr>
              <w:rPr>
                <w:rFonts w:ascii="Times New Roman" w:eastAsia="ＭＳ Ｐ明朝" w:hAnsi="Times New Roman"/>
                <w:szCs w:val="21"/>
                <w:u w:val="single"/>
              </w:rPr>
            </w:pPr>
          </w:p>
        </w:tc>
      </w:tr>
      <w:tr w:rsidR="009210E2" w:rsidRPr="006A7C77" w14:paraId="798D126C" w14:textId="77777777" w:rsidTr="002D6813">
        <w:tc>
          <w:tcPr>
            <w:tcW w:w="9870" w:type="dxa"/>
            <w:gridSpan w:val="4"/>
            <w:tcBorders>
              <w:top w:val="single" w:sz="4" w:space="0" w:color="auto"/>
            </w:tcBorders>
          </w:tcPr>
          <w:p w14:paraId="51EE2DA6" w14:textId="66AB9BD6" w:rsidR="009210E2" w:rsidRPr="006A7C77" w:rsidRDefault="00CF358B" w:rsidP="00C164FF">
            <w:pPr>
              <w:rPr>
                <w:rFonts w:ascii="Times New Roman" w:eastAsia="ＭＳ Ｐ明朝" w:hAnsi="Times New Roman"/>
                <w:szCs w:val="21"/>
              </w:rPr>
            </w:pPr>
            <w:r w:rsidRPr="006A7C77">
              <w:rPr>
                <w:rFonts w:ascii="Times New Roman" w:eastAsia="ＭＳ Ｐ明朝" w:hAnsi="Times New Roman"/>
                <w:szCs w:val="21"/>
              </w:rPr>
              <w:t>Research achievements</w:t>
            </w:r>
            <w:r w:rsidR="00055895" w:rsidRPr="006A7C77">
              <w:rPr>
                <w:rFonts w:ascii="Times New Roman" w:eastAsia="ＭＳ Ｐ明朝" w:hAnsi="Times New Roman"/>
                <w:szCs w:val="21"/>
              </w:rPr>
              <w:t xml:space="preserve"> of the visiting researcher</w:t>
            </w:r>
            <w:r w:rsidRPr="006A7C77">
              <w:rPr>
                <w:rFonts w:ascii="Times New Roman" w:eastAsia="ＭＳ Ｐ明朝" w:hAnsi="Times New Roman"/>
                <w:szCs w:val="21"/>
              </w:rPr>
              <w:t>:</w:t>
            </w:r>
            <w:r w:rsidR="00732F7F" w:rsidRPr="006A7C77">
              <w:rPr>
                <w:rFonts w:ascii="Times New Roman" w:eastAsia="ＭＳ Ｐ明朝" w:hAnsi="Times New Roman"/>
                <w:szCs w:val="21"/>
              </w:rPr>
              <w:br/>
            </w:r>
            <w:r w:rsidR="00C164FF" w:rsidRPr="006A7C77">
              <w:rPr>
                <w:rFonts w:ascii="Times New Roman" w:eastAsia="ＭＳ Ｐ明朝" w:hAnsi="Times New Roman"/>
                <w:szCs w:val="21"/>
              </w:rPr>
              <w:t>(</w:t>
            </w:r>
            <w:r w:rsidR="00732F7F" w:rsidRPr="006A7C77">
              <w:rPr>
                <w:rFonts w:ascii="Times New Roman" w:eastAsia="ＭＳ Ｐ明朝" w:hAnsi="Times New Roman"/>
                <w:szCs w:val="21"/>
              </w:rPr>
              <w:t xml:space="preserve">Please </w:t>
            </w:r>
            <w:r w:rsidR="003F19F3" w:rsidRPr="006A7C77">
              <w:rPr>
                <w:rFonts w:ascii="Times New Roman" w:eastAsia="ＭＳ Ｐ明朝" w:hAnsi="Times New Roman"/>
                <w:szCs w:val="21"/>
              </w:rPr>
              <w:t>specif</w:t>
            </w:r>
            <w:r w:rsidR="00C932F5" w:rsidRPr="006A7C77">
              <w:rPr>
                <w:rFonts w:ascii="Times New Roman" w:eastAsia="ＭＳ Ｐ明朝" w:hAnsi="Times New Roman"/>
                <w:szCs w:val="21"/>
              </w:rPr>
              <w:t>y</w:t>
            </w:r>
            <w:r w:rsidR="003F19F3" w:rsidRPr="006A7C77">
              <w:rPr>
                <w:rFonts w:ascii="Times New Roman" w:eastAsia="ＭＳ Ｐ明朝" w:hAnsi="Times New Roman"/>
                <w:szCs w:val="21"/>
              </w:rPr>
              <w:t xml:space="preserve"> the</w:t>
            </w:r>
            <w:r w:rsidR="00732F7F" w:rsidRPr="006A7C77">
              <w:rPr>
                <w:rFonts w:ascii="Times New Roman" w:eastAsia="ＭＳ Ｐ明朝" w:hAnsi="Times New Roman"/>
                <w:szCs w:val="21"/>
              </w:rPr>
              <w:t xml:space="preserve"> </w:t>
            </w:r>
            <w:r w:rsidR="003F19F3" w:rsidRPr="006A7C77">
              <w:rPr>
                <w:rFonts w:ascii="Times New Roman" w:eastAsia="ＭＳ Ｐ明朝" w:hAnsi="Times New Roman"/>
                <w:szCs w:val="21"/>
              </w:rPr>
              <w:t>exemplary books</w:t>
            </w:r>
            <w:r w:rsidR="00C932F5" w:rsidRPr="006A7C77">
              <w:rPr>
                <w:rFonts w:ascii="Times New Roman" w:eastAsia="ＭＳ Ｐ明朝" w:hAnsi="Times New Roman"/>
                <w:szCs w:val="21"/>
              </w:rPr>
              <w:t xml:space="preserve"> and </w:t>
            </w:r>
            <w:r w:rsidR="003F19F3" w:rsidRPr="006A7C77">
              <w:rPr>
                <w:rFonts w:ascii="Times New Roman" w:eastAsia="ＭＳ Ｐ明朝" w:hAnsi="Times New Roman"/>
                <w:szCs w:val="21"/>
              </w:rPr>
              <w:t>articles</w:t>
            </w:r>
            <w:r w:rsidR="00C96F28" w:rsidRPr="006A7C77">
              <w:rPr>
                <w:rFonts w:ascii="Times New Roman" w:eastAsia="ＭＳ Ｐ明朝" w:hAnsi="Times New Roman"/>
                <w:szCs w:val="21"/>
              </w:rPr>
              <w:t xml:space="preserve"> </w:t>
            </w:r>
            <w:r w:rsidR="007E70D6" w:rsidRPr="006A7C77">
              <w:rPr>
                <w:rFonts w:ascii="Times New Roman" w:eastAsia="ＭＳ Ｐ明朝" w:hAnsi="Times New Roman"/>
                <w:szCs w:val="21"/>
              </w:rPr>
              <w:t xml:space="preserve">written </w:t>
            </w:r>
            <w:r w:rsidR="009807C2" w:rsidRPr="006A7C77">
              <w:rPr>
                <w:rFonts w:ascii="Times New Roman" w:eastAsia="ＭＳ Ｐ明朝" w:hAnsi="Times New Roman"/>
                <w:szCs w:val="21"/>
              </w:rPr>
              <w:t>by</w:t>
            </w:r>
            <w:r w:rsidR="00C932F5" w:rsidRPr="006A7C77">
              <w:rPr>
                <w:rFonts w:ascii="Times New Roman" w:eastAsia="ＭＳ Ｐ明朝" w:hAnsi="Times New Roman"/>
                <w:szCs w:val="21"/>
              </w:rPr>
              <w:t xml:space="preserve"> the visiting researcher, </w:t>
            </w:r>
            <w:r w:rsidR="003F19F3" w:rsidRPr="006A7C77">
              <w:rPr>
                <w:rFonts w:ascii="Times New Roman" w:eastAsia="ＭＳ Ｐ明朝" w:hAnsi="Times New Roman"/>
                <w:szCs w:val="21"/>
              </w:rPr>
              <w:t>and</w:t>
            </w:r>
            <w:r w:rsidR="005D2742" w:rsidRPr="006A7C77">
              <w:rPr>
                <w:rFonts w:ascii="Times New Roman" w:eastAsia="ＭＳ Ｐ明朝" w:hAnsi="Times New Roman"/>
                <w:szCs w:val="21"/>
              </w:rPr>
              <w:t xml:space="preserve"> their </w:t>
            </w:r>
            <w:r w:rsidR="00E60360" w:rsidRPr="006A7C77">
              <w:rPr>
                <w:rFonts w:ascii="Times New Roman" w:eastAsia="ＭＳ Ｐ明朝" w:hAnsi="Times New Roman"/>
                <w:szCs w:val="21"/>
              </w:rPr>
              <w:t>published journal</w:t>
            </w:r>
            <w:r w:rsidR="00C164FF" w:rsidRPr="006A7C77">
              <w:rPr>
                <w:rFonts w:ascii="Times New Roman" w:eastAsia="ＭＳ Ｐ明朝" w:hAnsi="Times New Roman"/>
                <w:szCs w:val="21"/>
              </w:rPr>
              <w:t xml:space="preserve"> and publication date.)</w:t>
            </w:r>
          </w:p>
          <w:p w14:paraId="395A1624" w14:textId="77777777" w:rsidR="009210E2" w:rsidRPr="006A7C77" w:rsidRDefault="009210E2" w:rsidP="00C932F5">
            <w:pPr>
              <w:rPr>
                <w:rFonts w:ascii="Times New Roman" w:eastAsia="ＭＳ Ｐ明朝" w:hAnsi="Times New Roman"/>
                <w:szCs w:val="21"/>
              </w:rPr>
            </w:pPr>
          </w:p>
          <w:p w14:paraId="5B500B6F" w14:textId="77777777" w:rsidR="009210E2" w:rsidRPr="006A7C77" w:rsidRDefault="009210E2" w:rsidP="002D6813">
            <w:pPr>
              <w:ind w:left="334" w:hangingChars="159" w:hanging="334"/>
              <w:rPr>
                <w:rFonts w:ascii="Times New Roman" w:eastAsia="ＭＳ Ｐ明朝" w:hAnsi="Times New Roman"/>
                <w:szCs w:val="21"/>
              </w:rPr>
            </w:pPr>
          </w:p>
          <w:p w14:paraId="28D379AB" w14:textId="77777777" w:rsidR="009210E2" w:rsidRPr="006A7C77" w:rsidRDefault="009210E2" w:rsidP="002D6813">
            <w:pPr>
              <w:ind w:left="334" w:hangingChars="159" w:hanging="334"/>
              <w:rPr>
                <w:rFonts w:ascii="Times New Roman" w:eastAsia="ＭＳ Ｐ明朝" w:hAnsi="Times New Roman"/>
                <w:szCs w:val="21"/>
              </w:rPr>
            </w:pPr>
          </w:p>
          <w:p w14:paraId="53EF4E84" w14:textId="77777777" w:rsidR="009210E2" w:rsidRPr="006A7C77" w:rsidRDefault="009210E2" w:rsidP="002D6813">
            <w:pPr>
              <w:ind w:left="334" w:hangingChars="159" w:hanging="334"/>
              <w:rPr>
                <w:rFonts w:ascii="Times New Roman" w:eastAsia="ＭＳ Ｐ明朝" w:hAnsi="Times New Roman"/>
                <w:szCs w:val="21"/>
              </w:rPr>
            </w:pPr>
          </w:p>
          <w:p w14:paraId="1EA3FD0A" w14:textId="77777777" w:rsidR="009210E2" w:rsidRPr="006A7C77" w:rsidRDefault="009210E2" w:rsidP="002D6813">
            <w:pPr>
              <w:ind w:left="334" w:hangingChars="159" w:hanging="334"/>
              <w:rPr>
                <w:rFonts w:ascii="Times New Roman" w:eastAsia="ＭＳ Ｐ明朝" w:hAnsi="Times New Roman"/>
                <w:szCs w:val="21"/>
              </w:rPr>
            </w:pPr>
          </w:p>
          <w:p w14:paraId="142F2F5E" w14:textId="77777777" w:rsidR="009210E2" w:rsidRPr="006A7C77" w:rsidRDefault="009210E2" w:rsidP="002D6813">
            <w:pPr>
              <w:rPr>
                <w:rFonts w:ascii="Times New Roman" w:eastAsia="ＭＳ Ｐ明朝" w:hAnsi="Times New Roman"/>
                <w:szCs w:val="21"/>
              </w:rPr>
            </w:pPr>
          </w:p>
          <w:p w14:paraId="7138EE9B" w14:textId="77777777" w:rsidR="009210E2" w:rsidRPr="006A7C77" w:rsidRDefault="009210E2" w:rsidP="002D6813">
            <w:pPr>
              <w:rPr>
                <w:rFonts w:ascii="Times New Roman" w:eastAsia="ＭＳ Ｐ明朝" w:hAnsi="Times New Roman"/>
                <w:szCs w:val="21"/>
              </w:rPr>
            </w:pPr>
          </w:p>
          <w:p w14:paraId="302698C3" w14:textId="77777777" w:rsidR="009210E2" w:rsidRPr="006A7C77" w:rsidRDefault="009210E2" w:rsidP="002D6813">
            <w:pPr>
              <w:ind w:left="334" w:hangingChars="159" w:hanging="334"/>
              <w:rPr>
                <w:rFonts w:ascii="Times New Roman" w:eastAsia="ＭＳ Ｐ明朝" w:hAnsi="Times New Roman"/>
                <w:szCs w:val="21"/>
              </w:rPr>
            </w:pPr>
          </w:p>
          <w:p w14:paraId="53BF2C68" w14:textId="77777777" w:rsidR="009210E2" w:rsidRPr="006A7C77" w:rsidRDefault="009210E2" w:rsidP="002D6813">
            <w:pPr>
              <w:ind w:left="334" w:hangingChars="159" w:hanging="334"/>
              <w:rPr>
                <w:rFonts w:ascii="Times New Roman" w:eastAsia="ＭＳ Ｐ明朝" w:hAnsi="Times New Roman"/>
                <w:szCs w:val="21"/>
              </w:rPr>
            </w:pPr>
          </w:p>
          <w:p w14:paraId="68177B21" w14:textId="77777777" w:rsidR="009210E2" w:rsidRPr="006A7C77" w:rsidRDefault="009210E2" w:rsidP="002D6813">
            <w:pPr>
              <w:ind w:left="334" w:hangingChars="159" w:hanging="334"/>
              <w:rPr>
                <w:rFonts w:ascii="Times New Roman" w:eastAsia="ＭＳ Ｐ明朝" w:hAnsi="Times New Roman"/>
                <w:szCs w:val="21"/>
              </w:rPr>
            </w:pPr>
          </w:p>
          <w:p w14:paraId="67DB89A9" w14:textId="77777777" w:rsidR="009210E2" w:rsidRPr="006A7C77" w:rsidRDefault="009210E2" w:rsidP="002D6813">
            <w:pPr>
              <w:ind w:left="334" w:hangingChars="159" w:hanging="334"/>
              <w:rPr>
                <w:rFonts w:ascii="Times New Roman" w:eastAsia="ＭＳ Ｐ明朝" w:hAnsi="Times New Roman"/>
                <w:szCs w:val="21"/>
              </w:rPr>
            </w:pPr>
          </w:p>
          <w:p w14:paraId="6C3D0F14" w14:textId="77777777" w:rsidR="009210E2" w:rsidRPr="006A7C77" w:rsidRDefault="009210E2" w:rsidP="002D6813">
            <w:pPr>
              <w:ind w:left="334" w:hangingChars="159" w:hanging="334"/>
              <w:rPr>
                <w:rFonts w:ascii="Times New Roman" w:eastAsia="ＭＳ Ｐ明朝" w:hAnsi="Times New Roman"/>
                <w:szCs w:val="21"/>
              </w:rPr>
            </w:pPr>
          </w:p>
          <w:p w14:paraId="7D7867AD" w14:textId="77777777" w:rsidR="009210E2" w:rsidRPr="006A7C77" w:rsidRDefault="009210E2" w:rsidP="002D6813">
            <w:pPr>
              <w:ind w:left="334" w:hangingChars="159" w:hanging="334"/>
              <w:rPr>
                <w:rFonts w:ascii="Times New Roman" w:eastAsia="ＭＳ Ｐ明朝" w:hAnsi="Times New Roman"/>
                <w:szCs w:val="21"/>
                <w:u w:val="single"/>
              </w:rPr>
            </w:pPr>
          </w:p>
          <w:p w14:paraId="0F2E49F7" w14:textId="77777777" w:rsidR="009210E2" w:rsidRPr="006A7C77" w:rsidRDefault="009210E2" w:rsidP="002D6813">
            <w:pPr>
              <w:ind w:left="334" w:hangingChars="159" w:hanging="334"/>
              <w:rPr>
                <w:rFonts w:ascii="Times New Roman" w:eastAsia="ＭＳ Ｐ明朝" w:hAnsi="Times New Roman"/>
                <w:szCs w:val="21"/>
                <w:u w:val="single"/>
              </w:rPr>
            </w:pPr>
          </w:p>
          <w:p w14:paraId="7DD854C7" w14:textId="77777777" w:rsidR="009210E2" w:rsidRPr="006A7C77" w:rsidRDefault="009210E2" w:rsidP="002D6813">
            <w:pPr>
              <w:ind w:left="334" w:hangingChars="159" w:hanging="334"/>
              <w:rPr>
                <w:rFonts w:ascii="Times New Roman" w:eastAsia="ＭＳ Ｐ明朝" w:hAnsi="Times New Roman"/>
                <w:szCs w:val="21"/>
                <w:u w:val="single"/>
              </w:rPr>
            </w:pPr>
          </w:p>
          <w:p w14:paraId="6F396481" w14:textId="77777777" w:rsidR="009210E2" w:rsidRPr="006A7C77" w:rsidRDefault="009210E2" w:rsidP="002D6813">
            <w:pPr>
              <w:ind w:left="334" w:hangingChars="159" w:hanging="334"/>
              <w:rPr>
                <w:rFonts w:ascii="Times New Roman" w:eastAsia="ＭＳ Ｐ明朝" w:hAnsi="Times New Roman"/>
                <w:szCs w:val="21"/>
                <w:u w:val="single"/>
              </w:rPr>
            </w:pPr>
          </w:p>
          <w:p w14:paraId="07D19FC7" w14:textId="77777777" w:rsidR="009210E2" w:rsidRPr="006A7C77" w:rsidRDefault="009210E2" w:rsidP="002D6813">
            <w:pPr>
              <w:ind w:left="334" w:hangingChars="159" w:hanging="334"/>
              <w:rPr>
                <w:rFonts w:ascii="Times New Roman" w:eastAsia="ＭＳ Ｐ明朝" w:hAnsi="Times New Roman"/>
                <w:szCs w:val="21"/>
                <w:u w:val="single"/>
              </w:rPr>
            </w:pPr>
          </w:p>
          <w:p w14:paraId="0FEB52F6" w14:textId="77777777" w:rsidR="009210E2" w:rsidRPr="006A7C77" w:rsidRDefault="009210E2" w:rsidP="002D6813">
            <w:pPr>
              <w:ind w:left="334" w:hangingChars="159" w:hanging="334"/>
              <w:rPr>
                <w:rFonts w:ascii="Times New Roman" w:eastAsia="ＭＳ Ｐ明朝" w:hAnsi="Times New Roman"/>
                <w:szCs w:val="21"/>
                <w:u w:val="single"/>
              </w:rPr>
            </w:pPr>
          </w:p>
          <w:p w14:paraId="51DA6DA6" w14:textId="77777777" w:rsidR="009210E2" w:rsidRPr="006A7C77" w:rsidRDefault="009210E2" w:rsidP="002D6813">
            <w:pPr>
              <w:ind w:left="334" w:hangingChars="159" w:hanging="334"/>
              <w:rPr>
                <w:rFonts w:ascii="Times New Roman" w:eastAsia="ＭＳ Ｐ明朝" w:hAnsi="Times New Roman"/>
                <w:szCs w:val="21"/>
                <w:u w:val="single"/>
              </w:rPr>
            </w:pPr>
          </w:p>
          <w:p w14:paraId="43AD61AE" w14:textId="77777777" w:rsidR="009210E2" w:rsidRPr="006A7C77" w:rsidRDefault="009210E2" w:rsidP="002D6813">
            <w:pPr>
              <w:ind w:left="334" w:hangingChars="159" w:hanging="334"/>
              <w:rPr>
                <w:rFonts w:ascii="Times New Roman" w:eastAsia="ＭＳ Ｐ明朝" w:hAnsi="Times New Roman"/>
                <w:szCs w:val="21"/>
                <w:u w:val="single"/>
              </w:rPr>
            </w:pPr>
          </w:p>
          <w:p w14:paraId="6D892B06" w14:textId="77777777" w:rsidR="009210E2" w:rsidRPr="006A7C77" w:rsidRDefault="009210E2" w:rsidP="002D6813">
            <w:pPr>
              <w:ind w:left="334" w:hangingChars="159" w:hanging="334"/>
              <w:rPr>
                <w:rFonts w:ascii="Times New Roman" w:eastAsia="ＭＳ Ｐ明朝" w:hAnsi="Times New Roman"/>
                <w:szCs w:val="21"/>
                <w:u w:val="single"/>
              </w:rPr>
            </w:pPr>
          </w:p>
          <w:p w14:paraId="424464B7" w14:textId="77777777" w:rsidR="009210E2" w:rsidRPr="006A7C77" w:rsidRDefault="009210E2" w:rsidP="002D6813">
            <w:pPr>
              <w:ind w:left="334" w:hangingChars="159" w:hanging="334"/>
              <w:rPr>
                <w:rFonts w:ascii="Times New Roman" w:eastAsia="ＭＳ Ｐ明朝" w:hAnsi="Times New Roman"/>
                <w:szCs w:val="21"/>
                <w:u w:val="single"/>
              </w:rPr>
            </w:pPr>
          </w:p>
          <w:p w14:paraId="54D88ABC" w14:textId="77777777" w:rsidR="009210E2" w:rsidRPr="006A7C77" w:rsidRDefault="009210E2" w:rsidP="002D6813">
            <w:pPr>
              <w:ind w:left="334" w:hangingChars="159" w:hanging="334"/>
              <w:rPr>
                <w:rFonts w:ascii="Times New Roman" w:eastAsia="ＭＳ Ｐ明朝" w:hAnsi="Times New Roman"/>
                <w:szCs w:val="21"/>
                <w:u w:val="single"/>
              </w:rPr>
            </w:pPr>
          </w:p>
          <w:p w14:paraId="124F285D" w14:textId="77777777" w:rsidR="009210E2" w:rsidRPr="006A7C77" w:rsidRDefault="009210E2" w:rsidP="002D6813">
            <w:pPr>
              <w:ind w:left="334" w:hangingChars="159" w:hanging="334"/>
              <w:rPr>
                <w:rFonts w:ascii="Times New Roman" w:eastAsia="ＭＳ Ｐ明朝" w:hAnsi="Times New Roman"/>
                <w:szCs w:val="21"/>
                <w:u w:val="single"/>
              </w:rPr>
            </w:pPr>
          </w:p>
          <w:p w14:paraId="01CC3801" w14:textId="77777777" w:rsidR="009210E2" w:rsidRPr="006A7C77" w:rsidRDefault="009210E2" w:rsidP="002D6813">
            <w:pPr>
              <w:ind w:left="334" w:hangingChars="159" w:hanging="334"/>
              <w:rPr>
                <w:rFonts w:ascii="Times New Roman" w:eastAsia="ＭＳ Ｐ明朝" w:hAnsi="Times New Roman"/>
                <w:szCs w:val="21"/>
                <w:u w:val="single"/>
              </w:rPr>
            </w:pPr>
          </w:p>
          <w:p w14:paraId="4BD24CE5" w14:textId="77777777" w:rsidR="009210E2" w:rsidRPr="006A7C77" w:rsidRDefault="009210E2" w:rsidP="002F3605">
            <w:pPr>
              <w:rPr>
                <w:rFonts w:ascii="Times New Roman" w:eastAsia="ＭＳ Ｐ明朝" w:hAnsi="Times New Roman"/>
                <w:szCs w:val="21"/>
                <w:u w:val="single"/>
              </w:rPr>
            </w:pPr>
          </w:p>
          <w:p w14:paraId="5DDCC561" w14:textId="77777777" w:rsidR="009210E2" w:rsidRPr="006A7C77" w:rsidRDefault="009210E2" w:rsidP="002D6813">
            <w:pPr>
              <w:ind w:left="334" w:hangingChars="159" w:hanging="334"/>
              <w:rPr>
                <w:rFonts w:ascii="Times New Roman" w:eastAsia="ＭＳ Ｐ明朝" w:hAnsi="Times New Roman"/>
                <w:szCs w:val="21"/>
                <w:u w:val="single"/>
              </w:rPr>
            </w:pPr>
          </w:p>
        </w:tc>
      </w:tr>
      <w:tr w:rsidR="009210E2" w:rsidRPr="006A7C77" w14:paraId="3999CB53" w14:textId="77777777" w:rsidTr="002D6813">
        <w:trPr>
          <w:trHeight w:val="6350"/>
        </w:trPr>
        <w:tc>
          <w:tcPr>
            <w:tcW w:w="9870" w:type="dxa"/>
            <w:gridSpan w:val="4"/>
            <w:tcBorders>
              <w:bottom w:val="single" w:sz="4" w:space="0" w:color="auto"/>
            </w:tcBorders>
          </w:tcPr>
          <w:p w14:paraId="28D761FC" w14:textId="6EDDBAF1" w:rsidR="009210E2" w:rsidRPr="006A7C77" w:rsidRDefault="006C6DAF" w:rsidP="002D6813">
            <w:pPr>
              <w:rPr>
                <w:rFonts w:ascii="Times New Roman" w:eastAsia="ＭＳ Ｐ明朝" w:hAnsi="Times New Roman"/>
                <w:szCs w:val="21"/>
              </w:rPr>
            </w:pPr>
            <w:r w:rsidRPr="006A7C77">
              <w:rPr>
                <w:rFonts w:ascii="Times New Roman" w:eastAsia="ＭＳ Ｐ明朝" w:hAnsi="Times New Roman"/>
                <w:szCs w:val="21"/>
              </w:rPr>
              <w:t>Status of preliminary negotiations</w:t>
            </w:r>
            <w:r w:rsidR="001469F4" w:rsidRPr="006A7C77">
              <w:rPr>
                <w:rFonts w:ascii="Times New Roman" w:eastAsia="ＭＳ Ｐ明朝" w:hAnsi="Times New Roman"/>
                <w:szCs w:val="21"/>
              </w:rPr>
              <w:t xml:space="preserve"> </w:t>
            </w:r>
            <w:r w:rsidR="003F5968" w:rsidRPr="006A7C77">
              <w:rPr>
                <w:rFonts w:ascii="Times New Roman" w:eastAsia="ＭＳ Ｐ明朝" w:hAnsi="Times New Roman"/>
                <w:szCs w:val="21"/>
              </w:rPr>
              <w:t>concerning</w:t>
            </w:r>
            <w:r w:rsidR="00A73F9D" w:rsidRPr="006A7C77">
              <w:rPr>
                <w:rFonts w:ascii="Times New Roman" w:eastAsia="ＭＳ Ｐ明朝" w:hAnsi="Times New Roman"/>
                <w:szCs w:val="21"/>
              </w:rPr>
              <w:t xml:space="preserve"> the visit to Japan (</w:t>
            </w:r>
            <w:r w:rsidR="00463918" w:rsidRPr="006A7C77">
              <w:rPr>
                <w:rFonts w:ascii="Times New Roman" w:eastAsia="ＭＳ Ｐ明朝" w:hAnsi="Times New Roman"/>
                <w:szCs w:val="21"/>
              </w:rPr>
              <w:t xml:space="preserve">including </w:t>
            </w:r>
            <w:r w:rsidR="00A55187" w:rsidRPr="006A7C77">
              <w:rPr>
                <w:rFonts w:ascii="Times New Roman" w:eastAsia="ＭＳ Ｐ明朝" w:hAnsi="Times New Roman"/>
                <w:szCs w:val="21"/>
              </w:rPr>
              <w:t xml:space="preserve">the </w:t>
            </w:r>
            <w:r w:rsidR="00463918" w:rsidRPr="006A7C77">
              <w:rPr>
                <w:rFonts w:ascii="Times New Roman" w:eastAsia="ＭＳ Ｐ明朝" w:hAnsi="Times New Roman"/>
                <w:szCs w:val="21"/>
              </w:rPr>
              <w:t>travel history to Japan</w:t>
            </w:r>
            <w:r w:rsidR="0075798E" w:rsidRPr="006A7C77">
              <w:rPr>
                <w:rFonts w:ascii="Times New Roman" w:eastAsia="ＭＳ Ｐ明朝" w:hAnsi="Times New Roman"/>
                <w:szCs w:val="21"/>
              </w:rPr>
              <w:t xml:space="preserve"> and </w:t>
            </w:r>
            <w:r w:rsidR="00CF2E03" w:rsidRPr="006A7C77">
              <w:rPr>
                <w:rFonts w:ascii="Times New Roman" w:eastAsia="ＭＳ Ｐ明朝" w:hAnsi="Times New Roman"/>
                <w:szCs w:val="21"/>
              </w:rPr>
              <w:t>working languages</w:t>
            </w:r>
            <w:r w:rsidR="008606C2" w:rsidRPr="006A7C77">
              <w:rPr>
                <w:rFonts w:ascii="Times New Roman" w:eastAsia="ＭＳ Ｐ明朝" w:hAnsi="Times New Roman"/>
                <w:szCs w:val="21"/>
              </w:rPr>
              <w:t>.</w:t>
            </w:r>
            <w:r w:rsidR="00CF2E03" w:rsidRPr="006A7C77">
              <w:rPr>
                <w:rFonts w:ascii="Times New Roman" w:eastAsia="ＭＳ Ｐ明朝" w:hAnsi="Times New Roman"/>
                <w:szCs w:val="21"/>
              </w:rPr>
              <w:t>):</w:t>
            </w:r>
          </w:p>
          <w:p w14:paraId="69D6C15C" w14:textId="77777777" w:rsidR="009210E2" w:rsidRPr="006A7C77" w:rsidRDefault="009210E2" w:rsidP="002D6813">
            <w:pPr>
              <w:rPr>
                <w:rFonts w:ascii="Times New Roman" w:eastAsia="ＭＳ Ｐ明朝" w:hAnsi="Times New Roman"/>
                <w:szCs w:val="21"/>
              </w:rPr>
            </w:pPr>
          </w:p>
          <w:p w14:paraId="6EC4C4D4" w14:textId="77777777" w:rsidR="009210E2" w:rsidRPr="006A7C77" w:rsidRDefault="009210E2" w:rsidP="002D6813">
            <w:pPr>
              <w:rPr>
                <w:rFonts w:ascii="Times New Roman" w:eastAsia="ＭＳ Ｐ明朝" w:hAnsi="Times New Roman"/>
                <w:szCs w:val="21"/>
              </w:rPr>
            </w:pPr>
          </w:p>
          <w:p w14:paraId="0DBFF420" w14:textId="77777777" w:rsidR="009210E2" w:rsidRPr="006A7C77" w:rsidRDefault="009210E2" w:rsidP="002D6813">
            <w:pPr>
              <w:rPr>
                <w:rFonts w:ascii="Times New Roman" w:eastAsia="ＭＳ Ｐ明朝" w:hAnsi="Times New Roman"/>
                <w:szCs w:val="21"/>
              </w:rPr>
            </w:pPr>
          </w:p>
          <w:p w14:paraId="180533E3" w14:textId="77777777" w:rsidR="009210E2" w:rsidRPr="006A7C77" w:rsidRDefault="009210E2" w:rsidP="002D6813">
            <w:pPr>
              <w:rPr>
                <w:rFonts w:ascii="Times New Roman" w:eastAsia="ＭＳ Ｐ明朝" w:hAnsi="Times New Roman"/>
                <w:szCs w:val="21"/>
              </w:rPr>
            </w:pPr>
          </w:p>
          <w:p w14:paraId="1AA45127" w14:textId="77777777" w:rsidR="009210E2" w:rsidRPr="006A7C77" w:rsidRDefault="009210E2" w:rsidP="002D6813">
            <w:pPr>
              <w:rPr>
                <w:rFonts w:ascii="Times New Roman" w:eastAsia="ＭＳ Ｐ明朝" w:hAnsi="Times New Roman"/>
                <w:szCs w:val="21"/>
              </w:rPr>
            </w:pPr>
          </w:p>
          <w:p w14:paraId="2CC9F5CC" w14:textId="77777777" w:rsidR="009210E2" w:rsidRPr="006A7C77" w:rsidRDefault="009210E2" w:rsidP="002D6813">
            <w:pPr>
              <w:rPr>
                <w:rFonts w:ascii="Times New Roman" w:eastAsia="ＭＳ Ｐ明朝" w:hAnsi="Times New Roman"/>
                <w:szCs w:val="21"/>
              </w:rPr>
            </w:pPr>
          </w:p>
          <w:p w14:paraId="5AE76887" w14:textId="77777777" w:rsidR="009210E2" w:rsidRPr="006A7C77" w:rsidRDefault="009210E2" w:rsidP="002D6813">
            <w:pPr>
              <w:rPr>
                <w:rFonts w:ascii="Times New Roman" w:eastAsia="ＭＳ Ｐ明朝" w:hAnsi="Times New Roman"/>
                <w:szCs w:val="21"/>
              </w:rPr>
            </w:pPr>
          </w:p>
          <w:p w14:paraId="7AA1DF93" w14:textId="77777777" w:rsidR="009210E2" w:rsidRPr="006A7C77" w:rsidRDefault="009210E2" w:rsidP="002D6813">
            <w:pPr>
              <w:rPr>
                <w:rFonts w:ascii="Times New Roman" w:eastAsia="ＭＳ Ｐ明朝" w:hAnsi="Times New Roman"/>
                <w:szCs w:val="21"/>
              </w:rPr>
            </w:pPr>
          </w:p>
          <w:p w14:paraId="2F0B171E" w14:textId="77777777" w:rsidR="009210E2" w:rsidRPr="006A7C77" w:rsidRDefault="009210E2" w:rsidP="002D6813">
            <w:pPr>
              <w:rPr>
                <w:rFonts w:ascii="Times New Roman" w:eastAsia="ＭＳ Ｐ明朝" w:hAnsi="Times New Roman"/>
                <w:szCs w:val="21"/>
              </w:rPr>
            </w:pPr>
          </w:p>
          <w:p w14:paraId="66C3AE45" w14:textId="77777777" w:rsidR="009210E2" w:rsidRPr="006A7C77" w:rsidRDefault="009210E2" w:rsidP="002D6813">
            <w:pPr>
              <w:rPr>
                <w:rFonts w:ascii="Times New Roman" w:eastAsia="ＭＳ Ｐ明朝" w:hAnsi="Times New Roman"/>
                <w:szCs w:val="21"/>
              </w:rPr>
            </w:pPr>
          </w:p>
          <w:p w14:paraId="7C017344" w14:textId="77777777" w:rsidR="009210E2" w:rsidRPr="006A7C77" w:rsidRDefault="009210E2" w:rsidP="002D6813">
            <w:pPr>
              <w:rPr>
                <w:rFonts w:ascii="Times New Roman" w:eastAsia="ＭＳ Ｐ明朝" w:hAnsi="Times New Roman"/>
                <w:szCs w:val="21"/>
              </w:rPr>
            </w:pPr>
          </w:p>
          <w:p w14:paraId="5EAFEE9D" w14:textId="77777777" w:rsidR="009210E2" w:rsidRPr="006A7C77" w:rsidRDefault="009210E2" w:rsidP="002D6813">
            <w:pPr>
              <w:rPr>
                <w:rFonts w:ascii="Times New Roman" w:eastAsia="ＭＳ Ｐ明朝" w:hAnsi="Times New Roman"/>
                <w:szCs w:val="21"/>
              </w:rPr>
            </w:pPr>
          </w:p>
          <w:p w14:paraId="1E61E111" w14:textId="77777777" w:rsidR="009210E2" w:rsidRPr="006A7C77" w:rsidRDefault="009210E2" w:rsidP="002D6813">
            <w:pPr>
              <w:rPr>
                <w:rFonts w:ascii="Times New Roman" w:eastAsia="ＭＳ Ｐ明朝" w:hAnsi="Times New Roman"/>
                <w:szCs w:val="21"/>
              </w:rPr>
            </w:pPr>
          </w:p>
          <w:p w14:paraId="2C040F76" w14:textId="77777777" w:rsidR="009210E2" w:rsidRPr="006A7C77" w:rsidRDefault="009210E2" w:rsidP="002D6813">
            <w:pPr>
              <w:rPr>
                <w:rFonts w:ascii="Times New Roman" w:eastAsia="ＭＳ Ｐ明朝" w:hAnsi="Times New Roman"/>
                <w:szCs w:val="21"/>
              </w:rPr>
            </w:pPr>
          </w:p>
          <w:p w14:paraId="32D1E3E1" w14:textId="77777777" w:rsidR="009210E2" w:rsidRPr="006A7C77" w:rsidRDefault="009210E2" w:rsidP="002D6813">
            <w:pPr>
              <w:rPr>
                <w:rFonts w:ascii="Times New Roman" w:eastAsia="ＭＳ Ｐ明朝" w:hAnsi="Times New Roman"/>
                <w:szCs w:val="21"/>
              </w:rPr>
            </w:pPr>
          </w:p>
          <w:p w14:paraId="3920098D" w14:textId="77777777" w:rsidR="009210E2" w:rsidRPr="006A7C77" w:rsidRDefault="009210E2" w:rsidP="002D6813">
            <w:pPr>
              <w:rPr>
                <w:rFonts w:ascii="Times New Roman" w:eastAsia="ＭＳ Ｐ明朝" w:hAnsi="Times New Roman"/>
                <w:szCs w:val="21"/>
              </w:rPr>
            </w:pPr>
          </w:p>
          <w:p w14:paraId="1D1B45C2" w14:textId="77777777" w:rsidR="009210E2" w:rsidRPr="006A7C77" w:rsidRDefault="009210E2" w:rsidP="002D6813">
            <w:pPr>
              <w:rPr>
                <w:rFonts w:ascii="Times New Roman" w:eastAsia="ＭＳ Ｐ明朝" w:hAnsi="Times New Roman"/>
                <w:szCs w:val="21"/>
              </w:rPr>
            </w:pPr>
          </w:p>
          <w:p w14:paraId="3A4FEDA8" w14:textId="77777777" w:rsidR="009210E2" w:rsidRPr="006A7C77" w:rsidRDefault="009210E2" w:rsidP="002D6813">
            <w:pPr>
              <w:rPr>
                <w:rFonts w:ascii="Times New Roman" w:eastAsia="ＭＳ Ｐ明朝" w:hAnsi="Times New Roman"/>
                <w:szCs w:val="21"/>
              </w:rPr>
            </w:pPr>
          </w:p>
          <w:p w14:paraId="7A6D5264" w14:textId="77777777" w:rsidR="009210E2" w:rsidRDefault="009210E2" w:rsidP="002D6813">
            <w:pPr>
              <w:rPr>
                <w:rFonts w:ascii="Times New Roman" w:eastAsia="ＭＳ Ｐ明朝" w:hAnsi="Times New Roman"/>
                <w:szCs w:val="21"/>
              </w:rPr>
            </w:pPr>
          </w:p>
          <w:p w14:paraId="1E470A43" w14:textId="77777777" w:rsidR="00241578" w:rsidRDefault="00241578" w:rsidP="002D6813">
            <w:pPr>
              <w:rPr>
                <w:rFonts w:ascii="Times New Roman" w:eastAsia="ＭＳ Ｐ明朝" w:hAnsi="Times New Roman"/>
                <w:szCs w:val="21"/>
              </w:rPr>
            </w:pPr>
          </w:p>
          <w:p w14:paraId="042F1DDD" w14:textId="77777777" w:rsidR="00241578" w:rsidRDefault="00241578" w:rsidP="002D6813">
            <w:pPr>
              <w:rPr>
                <w:rFonts w:ascii="Times New Roman" w:eastAsia="ＭＳ Ｐ明朝" w:hAnsi="Times New Roman"/>
                <w:szCs w:val="21"/>
              </w:rPr>
            </w:pPr>
          </w:p>
          <w:p w14:paraId="7D19128D" w14:textId="77777777" w:rsidR="00241578" w:rsidRDefault="00241578" w:rsidP="002D6813">
            <w:pPr>
              <w:rPr>
                <w:rFonts w:ascii="Times New Roman" w:eastAsia="ＭＳ Ｐ明朝" w:hAnsi="Times New Roman"/>
                <w:szCs w:val="21"/>
              </w:rPr>
            </w:pPr>
          </w:p>
          <w:p w14:paraId="2EC1792C" w14:textId="77777777" w:rsidR="00241578" w:rsidRDefault="00241578" w:rsidP="002D6813">
            <w:pPr>
              <w:rPr>
                <w:rFonts w:ascii="Times New Roman" w:eastAsia="ＭＳ Ｐ明朝" w:hAnsi="Times New Roman"/>
                <w:szCs w:val="21"/>
              </w:rPr>
            </w:pPr>
          </w:p>
          <w:p w14:paraId="26D5231C" w14:textId="77777777" w:rsidR="00241578" w:rsidRDefault="00241578" w:rsidP="002D6813">
            <w:pPr>
              <w:rPr>
                <w:rFonts w:ascii="Times New Roman" w:eastAsia="ＭＳ Ｐ明朝" w:hAnsi="Times New Roman"/>
                <w:szCs w:val="21"/>
              </w:rPr>
            </w:pPr>
          </w:p>
          <w:p w14:paraId="6CFF7E37" w14:textId="77777777" w:rsidR="00241578" w:rsidRDefault="00241578" w:rsidP="002D6813">
            <w:pPr>
              <w:rPr>
                <w:rFonts w:ascii="Times New Roman" w:eastAsia="ＭＳ Ｐ明朝" w:hAnsi="Times New Roman"/>
                <w:szCs w:val="21"/>
              </w:rPr>
            </w:pPr>
          </w:p>
          <w:p w14:paraId="4FCA6EF5" w14:textId="77777777" w:rsidR="00241578" w:rsidRDefault="00241578" w:rsidP="002D6813">
            <w:pPr>
              <w:rPr>
                <w:rFonts w:ascii="Times New Roman" w:eastAsia="ＭＳ Ｐ明朝" w:hAnsi="Times New Roman"/>
                <w:szCs w:val="21"/>
              </w:rPr>
            </w:pPr>
          </w:p>
          <w:p w14:paraId="01368F58" w14:textId="77777777" w:rsidR="00241578" w:rsidRDefault="00241578" w:rsidP="002D6813">
            <w:pPr>
              <w:rPr>
                <w:rFonts w:ascii="Times New Roman" w:eastAsia="ＭＳ Ｐ明朝" w:hAnsi="Times New Roman"/>
                <w:szCs w:val="21"/>
              </w:rPr>
            </w:pPr>
          </w:p>
          <w:p w14:paraId="3935F2DA" w14:textId="77777777" w:rsidR="00241578" w:rsidRDefault="00241578" w:rsidP="002D6813">
            <w:pPr>
              <w:rPr>
                <w:rFonts w:ascii="Times New Roman" w:eastAsia="ＭＳ Ｐ明朝" w:hAnsi="Times New Roman"/>
                <w:szCs w:val="21"/>
              </w:rPr>
            </w:pPr>
          </w:p>
          <w:p w14:paraId="275D1921" w14:textId="0A2AE488" w:rsidR="00241578" w:rsidRPr="006A7C77" w:rsidRDefault="00241578" w:rsidP="002D6813">
            <w:pPr>
              <w:rPr>
                <w:rFonts w:ascii="Times New Roman" w:eastAsia="ＭＳ Ｐ明朝" w:hAnsi="Times New Roman"/>
                <w:szCs w:val="21"/>
              </w:rPr>
            </w:pPr>
          </w:p>
        </w:tc>
      </w:tr>
      <w:tr w:rsidR="009210E2" w:rsidRPr="006A7C77" w14:paraId="48C3B74C" w14:textId="77777777" w:rsidTr="002D6813">
        <w:trPr>
          <w:trHeight w:val="1110"/>
        </w:trPr>
        <w:tc>
          <w:tcPr>
            <w:tcW w:w="9870" w:type="dxa"/>
            <w:gridSpan w:val="4"/>
            <w:tcBorders>
              <w:bottom w:val="single" w:sz="4" w:space="0" w:color="auto"/>
            </w:tcBorders>
          </w:tcPr>
          <w:p w14:paraId="5C19FBCD" w14:textId="77777777" w:rsidR="009210E2" w:rsidRPr="006A7C77" w:rsidRDefault="009210E2" w:rsidP="002D6813">
            <w:pPr>
              <w:pStyle w:val="a3"/>
              <w:tabs>
                <w:tab w:val="clear" w:pos="4252"/>
                <w:tab w:val="clear" w:pos="8504"/>
              </w:tabs>
              <w:snapToGrid/>
              <w:rPr>
                <w:rFonts w:ascii="Times New Roman" w:eastAsia="ＭＳ Ｐ明朝" w:hAnsi="Times New Roman"/>
                <w:sz w:val="6"/>
              </w:rPr>
            </w:pPr>
          </w:p>
          <w:p w14:paraId="3A02558C" w14:textId="2BD87A33" w:rsidR="009210E2" w:rsidRPr="006A7C77" w:rsidRDefault="003825EC" w:rsidP="008606C2">
            <w:pPr>
              <w:rPr>
                <w:rFonts w:ascii="Times New Roman" w:eastAsia="ＭＳ Ｐ明朝" w:hAnsi="Times New Roman"/>
                <w:sz w:val="22"/>
              </w:rPr>
            </w:pPr>
            <w:r w:rsidRPr="006A7C77">
              <w:rPr>
                <w:rFonts w:ascii="Times New Roman" w:eastAsia="ＭＳ Ｐ明朝" w:hAnsi="Times New Roman"/>
                <w:sz w:val="22"/>
              </w:rPr>
              <w:t>Breakdown of the us</w:t>
            </w:r>
            <w:r w:rsidR="004818A6" w:rsidRPr="006A7C77">
              <w:rPr>
                <w:rFonts w:ascii="Times New Roman" w:eastAsia="ＭＳ Ｐ明朝" w:hAnsi="Times New Roman"/>
                <w:sz w:val="22"/>
              </w:rPr>
              <w:t>e</w:t>
            </w:r>
            <w:r w:rsidRPr="006A7C77">
              <w:rPr>
                <w:rFonts w:ascii="Times New Roman" w:eastAsia="ＭＳ Ｐ明朝" w:hAnsi="Times New Roman"/>
                <w:sz w:val="22"/>
              </w:rPr>
              <w:t xml:space="preserve"> of the </w:t>
            </w:r>
            <w:r w:rsidR="007120B5" w:rsidRPr="006A7C77">
              <w:rPr>
                <w:rFonts w:ascii="Times New Roman" w:eastAsia="ＭＳ Ｐ明朝" w:hAnsi="Times New Roman"/>
                <w:sz w:val="22"/>
              </w:rPr>
              <w:t xml:space="preserve">requested </w:t>
            </w:r>
            <w:r w:rsidRPr="006A7C77">
              <w:rPr>
                <w:rFonts w:ascii="Times New Roman" w:eastAsia="ＭＳ Ｐ明朝" w:hAnsi="Times New Roman"/>
                <w:sz w:val="22"/>
              </w:rPr>
              <w:t>grant funding</w:t>
            </w:r>
            <w:r w:rsidR="00DE4C0D" w:rsidRPr="006A7C77">
              <w:rPr>
                <w:rFonts w:ascii="Times New Roman" w:eastAsia="ＭＳ Ｐ明朝" w:hAnsi="Times New Roman"/>
                <w:sz w:val="22"/>
              </w:rPr>
              <w:t xml:space="preserve">: </w:t>
            </w:r>
            <w:r w:rsidR="00DE4C0D" w:rsidRPr="006A7C77">
              <w:rPr>
                <w:rFonts w:ascii="Times New Roman" w:eastAsia="ＭＳ Ｐ明朝" w:hAnsi="Times New Roman"/>
                <w:sz w:val="22"/>
              </w:rPr>
              <w:br/>
            </w:r>
            <w:r w:rsidRPr="006A7C77">
              <w:rPr>
                <w:rFonts w:ascii="Times New Roman" w:eastAsia="ＭＳ Ｐ明朝" w:hAnsi="Times New Roman"/>
                <w:sz w:val="22"/>
              </w:rPr>
              <w:t>(</w:t>
            </w:r>
            <w:r w:rsidR="00966E1E" w:rsidRPr="006A7C77">
              <w:rPr>
                <w:rFonts w:ascii="Times New Roman" w:eastAsia="ＭＳ Ｐ明朝" w:hAnsi="Times New Roman"/>
                <w:sz w:val="22"/>
              </w:rPr>
              <w:t>P</w:t>
            </w:r>
            <w:r w:rsidRPr="006A7C77">
              <w:rPr>
                <w:rFonts w:ascii="Times New Roman" w:eastAsia="ＭＳ Ｐ明朝" w:hAnsi="Times New Roman"/>
                <w:sz w:val="22"/>
              </w:rPr>
              <w:t>lease write down specifically according to the categories of use.)</w:t>
            </w:r>
            <w:r w:rsidR="00227EEA" w:rsidRPr="006A7C77">
              <w:rPr>
                <w:rFonts w:ascii="Times New Roman" w:eastAsia="ＭＳ Ｐ明朝" w:hAnsi="Times New Roman"/>
                <w:sz w:val="22"/>
              </w:rPr>
              <w:br/>
            </w:r>
          </w:p>
          <w:tbl>
            <w:tblPr>
              <w:tblW w:w="9355" w:type="dxa"/>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835"/>
              <w:gridCol w:w="3685"/>
            </w:tblGrid>
            <w:tr w:rsidR="009210E2" w:rsidRPr="006A7C77" w14:paraId="4AAA7E11" w14:textId="77777777" w:rsidTr="002D6813">
              <w:trPr>
                <w:trHeight w:val="295"/>
              </w:trPr>
              <w:tc>
                <w:tcPr>
                  <w:tcW w:w="2835" w:type="dxa"/>
                </w:tcPr>
                <w:p w14:paraId="0698B4F4" w14:textId="77777777" w:rsidR="009210E2" w:rsidRPr="006A7C77" w:rsidRDefault="009210E2" w:rsidP="002D6813">
                  <w:pPr>
                    <w:rPr>
                      <w:rFonts w:ascii="Times New Roman" w:eastAsia="ＭＳ Ｐ明朝" w:hAnsi="Times New Roman"/>
                      <w:sz w:val="22"/>
                    </w:rPr>
                  </w:pPr>
                </w:p>
              </w:tc>
              <w:tc>
                <w:tcPr>
                  <w:tcW w:w="2835" w:type="dxa"/>
                  <w:vAlign w:val="center"/>
                </w:tcPr>
                <w:p w14:paraId="2B62A6FE" w14:textId="60271342" w:rsidR="009210E2" w:rsidRPr="006A7C77" w:rsidRDefault="000C78DA" w:rsidP="002D6813">
                  <w:pPr>
                    <w:jc w:val="center"/>
                    <w:rPr>
                      <w:rFonts w:ascii="Times New Roman" w:eastAsia="ＭＳ Ｐ明朝" w:hAnsi="Times New Roman"/>
                      <w:sz w:val="22"/>
                    </w:rPr>
                  </w:pPr>
                  <w:r w:rsidRPr="006A7C77">
                    <w:rPr>
                      <w:rFonts w:ascii="Times New Roman" w:eastAsia="ＭＳ Ｐ明朝" w:hAnsi="Times New Roman"/>
                      <w:sz w:val="22"/>
                    </w:rPr>
                    <w:t>Amount</w:t>
                  </w:r>
                </w:p>
              </w:tc>
              <w:tc>
                <w:tcPr>
                  <w:tcW w:w="3685" w:type="dxa"/>
                  <w:vAlign w:val="center"/>
                </w:tcPr>
                <w:p w14:paraId="02AD3A84" w14:textId="2D8A22F0" w:rsidR="009210E2" w:rsidRPr="006A7C77" w:rsidRDefault="00825866" w:rsidP="002D6813">
                  <w:pPr>
                    <w:jc w:val="center"/>
                    <w:rPr>
                      <w:rFonts w:ascii="Times New Roman" w:eastAsia="ＭＳ Ｐ明朝" w:hAnsi="Times New Roman"/>
                      <w:sz w:val="22"/>
                    </w:rPr>
                  </w:pPr>
                  <w:r w:rsidRPr="00825866">
                    <w:rPr>
                      <w:rFonts w:ascii="Times New Roman" w:eastAsia="ＭＳ Ｐ明朝" w:hAnsi="Times New Roman"/>
                      <w:sz w:val="22"/>
                    </w:rPr>
                    <w:t>Overview</w:t>
                  </w:r>
                </w:p>
              </w:tc>
            </w:tr>
            <w:tr w:rsidR="009210E2" w:rsidRPr="006A7C77" w14:paraId="58DD8D4A" w14:textId="77777777" w:rsidTr="00825866">
              <w:trPr>
                <w:trHeight w:hRule="exact" w:val="1977"/>
              </w:trPr>
              <w:tc>
                <w:tcPr>
                  <w:tcW w:w="2835" w:type="dxa"/>
                  <w:vAlign w:val="center"/>
                </w:tcPr>
                <w:p w14:paraId="09B34127" w14:textId="43BAE318" w:rsidR="009210E2" w:rsidRPr="006A7C77" w:rsidRDefault="00227EEA" w:rsidP="002D6813">
                  <w:pPr>
                    <w:rPr>
                      <w:rFonts w:ascii="Times New Roman" w:eastAsia="ＭＳ Ｐ明朝" w:hAnsi="Times New Roman"/>
                      <w:sz w:val="22"/>
                    </w:rPr>
                  </w:pPr>
                  <w:r w:rsidRPr="006A7C77">
                    <w:rPr>
                      <w:rFonts w:ascii="Times New Roman" w:eastAsia="ＭＳ Ｐ明朝" w:hAnsi="Times New Roman"/>
                      <w:sz w:val="22"/>
                    </w:rPr>
                    <w:t>Flight tickets</w:t>
                  </w:r>
                </w:p>
              </w:tc>
              <w:tc>
                <w:tcPr>
                  <w:tcW w:w="2835" w:type="dxa"/>
                  <w:vAlign w:val="center"/>
                </w:tcPr>
                <w:p w14:paraId="3CD719A9" w14:textId="6111E4D3" w:rsidR="009210E2" w:rsidRPr="006A7C77" w:rsidRDefault="00012AC5" w:rsidP="002D6813">
                  <w:pPr>
                    <w:jc w:val="right"/>
                    <w:rPr>
                      <w:rFonts w:ascii="Times New Roman" w:eastAsia="ＭＳ Ｐ明朝" w:hAnsi="Times New Roman"/>
                    </w:rPr>
                  </w:pPr>
                  <w:r w:rsidRPr="006A7C77">
                    <w:rPr>
                      <w:rFonts w:ascii="Times New Roman" w:eastAsia="ＭＳ Ｐ明朝" w:hAnsi="Times New Roman"/>
                    </w:rPr>
                    <w:t>Thousand JPY</w:t>
                  </w:r>
                </w:p>
              </w:tc>
              <w:tc>
                <w:tcPr>
                  <w:tcW w:w="3685" w:type="dxa"/>
                  <w:vAlign w:val="center"/>
                </w:tcPr>
                <w:p w14:paraId="23002D7B" w14:textId="77777777" w:rsidR="009210E2" w:rsidRPr="006A7C77" w:rsidRDefault="009210E2" w:rsidP="002D6813">
                  <w:pPr>
                    <w:rPr>
                      <w:rFonts w:ascii="Times New Roman" w:eastAsia="ＭＳ Ｐ明朝" w:hAnsi="Times New Roman"/>
                    </w:rPr>
                  </w:pPr>
                </w:p>
              </w:tc>
            </w:tr>
            <w:tr w:rsidR="009210E2" w:rsidRPr="006A7C77" w14:paraId="5F5EF177" w14:textId="77777777" w:rsidTr="00825866">
              <w:trPr>
                <w:trHeight w:hRule="exact" w:val="2260"/>
              </w:trPr>
              <w:tc>
                <w:tcPr>
                  <w:tcW w:w="2835" w:type="dxa"/>
                  <w:vAlign w:val="center"/>
                </w:tcPr>
                <w:p w14:paraId="46824645" w14:textId="6CC4FF0E" w:rsidR="009210E2" w:rsidRPr="006A7C77" w:rsidRDefault="00120601" w:rsidP="002D6813">
                  <w:pPr>
                    <w:rPr>
                      <w:rFonts w:ascii="Times New Roman" w:eastAsia="ＭＳ Ｐ明朝" w:hAnsi="Times New Roman"/>
                      <w:sz w:val="22"/>
                    </w:rPr>
                  </w:pPr>
                  <w:r w:rsidRPr="006A7C77">
                    <w:rPr>
                      <w:rFonts w:ascii="Times New Roman" w:eastAsia="ＭＳ Ｐ明朝" w:hAnsi="Times New Roman"/>
                      <w:sz w:val="22"/>
                    </w:rPr>
                    <w:t>Living expenses</w:t>
                  </w:r>
                  <w:r w:rsidR="00B66F51" w:rsidRPr="006A7C77">
                    <w:rPr>
                      <w:rFonts w:ascii="Times New Roman" w:eastAsia="ＭＳ Ｐ明朝" w:hAnsi="Times New Roman"/>
                      <w:sz w:val="22"/>
                    </w:rPr>
                    <w:br/>
                  </w:r>
                  <w:r w:rsidR="00227EEA" w:rsidRPr="006A7C77">
                    <w:rPr>
                      <w:rFonts w:ascii="Times New Roman" w:eastAsia="ＭＳ Ｐ明朝" w:hAnsi="Times New Roman"/>
                    </w:rPr>
                    <w:t>(</w:t>
                  </w:r>
                  <w:r w:rsidR="006D76FA" w:rsidRPr="006A7C77">
                    <w:rPr>
                      <w:rFonts w:ascii="Times New Roman" w:eastAsia="ＭＳ Ｐ明朝" w:hAnsi="Times New Roman"/>
                    </w:rPr>
                    <w:t>Accommodation and daily allowance</w:t>
                  </w:r>
                  <w:r w:rsidR="00227EEA" w:rsidRPr="006A7C77">
                    <w:rPr>
                      <w:rFonts w:ascii="Times New Roman" w:eastAsia="ＭＳ Ｐ明朝" w:hAnsi="Times New Roman"/>
                    </w:rPr>
                    <w:t>)</w:t>
                  </w:r>
                </w:p>
              </w:tc>
              <w:tc>
                <w:tcPr>
                  <w:tcW w:w="2835" w:type="dxa"/>
                  <w:vAlign w:val="center"/>
                </w:tcPr>
                <w:p w14:paraId="0ECE9E9C" w14:textId="1ED0146B" w:rsidR="009210E2" w:rsidRPr="006A7C77" w:rsidRDefault="00012AC5" w:rsidP="002D6813">
                  <w:pPr>
                    <w:jc w:val="right"/>
                    <w:rPr>
                      <w:rFonts w:ascii="Times New Roman" w:eastAsia="ＭＳ Ｐ明朝" w:hAnsi="Times New Roman"/>
                    </w:rPr>
                  </w:pPr>
                  <w:r w:rsidRPr="006A7C77">
                    <w:rPr>
                      <w:rFonts w:ascii="Times New Roman" w:eastAsia="ＭＳ Ｐ明朝" w:hAnsi="Times New Roman"/>
                    </w:rPr>
                    <w:t>Thousand JPY</w:t>
                  </w:r>
                </w:p>
              </w:tc>
              <w:tc>
                <w:tcPr>
                  <w:tcW w:w="3685" w:type="dxa"/>
                  <w:vAlign w:val="center"/>
                </w:tcPr>
                <w:p w14:paraId="27A77C79" w14:textId="77777777" w:rsidR="009210E2" w:rsidRPr="006A7C77" w:rsidRDefault="009210E2" w:rsidP="002D6813">
                  <w:pPr>
                    <w:rPr>
                      <w:rFonts w:ascii="Times New Roman" w:eastAsia="ＭＳ Ｐ明朝" w:hAnsi="Times New Roman"/>
                    </w:rPr>
                  </w:pPr>
                </w:p>
              </w:tc>
            </w:tr>
            <w:tr w:rsidR="009210E2" w:rsidRPr="006A7C77" w14:paraId="01520C4A" w14:textId="77777777" w:rsidTr="00825866">
              <w:trPr>
                <w:trHeight w:hRule="exact" w:val="2123"/>
              </w:trPr>
              <w:tc>
                <w:tcPr>
                  <w:tcW w:w="2835" w:type="dxa"/>
                  <w:vAlign w:val="center"/>
                </w:tcPr>
                <w:p w14:paraId="58625552" w14:textId="6E182A70" w:rsidR="009210E2" w:rsidRPr="006A7C77" w:rsidRDefault="00314867" w:rsidP="002D6813">
                  <w:pPr>
                    <w:rPr>
                      <w:rFonts w:ascii="Times New Roman" w:eastAsia="ＭＳ Ｐ明朝" w:hAnsi="Times New Roman"/>
                      <w:sz w:val="22"/>
                    </w:rPr>
                  </w:pPr>
                  <w:r w:rsidRPr="006A7C77">
                    <w:rPr>
                      <w:rFonts w:ascii="Times New Roman" w:eastAsia="ＭＳ Ｐ明朝" w:hAnsi="Times New Roman"/>
                      <w:sz w:val="22"/>
                    </w:rPr>
                    <w:t xml:space="preserve">Domestic travel expenses </w:t>
                  </w:r>
                  <w:r w:rsidR="00947053" w:rsidRPr="006A7C77">
                    <w:rPr>
                      <w:rFonts w:ascii="Times New Roman" w:eastAsia="ＭＳ Ｐ明朝" w:hAnsi="Times New Roman"/>
                      <w:sz w:val="22"/>
                    </w:rPr>
                    <w:t>for the</w:t>
                  </w:r>
                  <w:r w:rsidRPr="006A7C77">
                    <w:rPr>
                      <w:rFonts w:ascii="Times New Roman" w:eastAsia="ＭＳ Ｐ明朝" w:hAnsi="Times New Roman"/>
                      <w:sz w:val="22"/>
                    </w:rPr>
                    <w:t xml:space="preserve"> visiting researcher</w:t>
                  </w:r>
                </w:p>
              </w:tc>
              <w:tc>
                <w:tcPr>
                  <w:tcW w:w="2835" w:type="dxa"/>
                  <w:vAlign w:val="center"/>
                </w:tcPr>
                <w:p w14:paraId="4F7004A1" w14:textId="77ACA470" w:rsidR="009210E2" w:rsidRPr="006A7C77" w:rsidRDefault="00012AC5" w:rsidP="002D6813">
                  <w:pPr>
                    <w:jc w:val="right"/>
                    <w:rPr>
                      <w:rFonts w:ascii="Times New Roman" w:eastAsia="ＭＳ Ｐ明朝" w:hAnsi="Times New Roman"/>
                    </w:rPr>
                  </w:pPr>
                  <w:r w:rsidRPr="006A7C77">
                    <w:rPr>
                      <w:rFonts w:ascii="Times New Roman" w:eastAsia="ＭＳ Ｐ明朝" w:hAnsi="Times New Roman"/>
                    </w:rPr>
                    <w:t>Thousand JPY</w:t>
                  </w:r>
                </w:p>
              </w:tc>
              <w:tc>
                <w:tcPr>
                  <w:tcW w:w="3685" w:type="dxa"/>
                  <w:vAlign w:val="center"/>
                </w:tcPr>
                <w:p w14:paraId="176E662A" w14:textId="77777777" w:rsidR="009210E2" w:rsidRPr="006A7C77" w:rsidRDefault="009210E2" w:rsidP="002D6813">
                  <w:pPr>
                    <w:rPr>
                      <w:rFonts w:ascii="Times New Roman" w:eastAsia="ＭＳ Ｐ明朝" w:hAnsi="Times New Roman"/>
                    </w:rPr>
                  </w:pPr>
                </w:p>
              </w:tc>
            </w:tr>
            <w:tr w:rsidR="009210E2" w:rsidRPr="006A7C77" w14:paraId="26E3182F" w14:textId="77777777" w:rsidTr="00825866">
              <w:trPr>
                <w:trHeight w:hRule="exact" w:val="1146"/>
              </w:trPr>
              <w:tc>
                <w:tcPr>
                  <w:tcW w:w="2835" w:type="dxa"/>
                  <w:tcBorders>
                    <w:bottom w:val="single" w:sz="4" w:space="0" w:color="000000"/>
                  </w:tcBorders>
                  <w:vAlign w:val="center"/>
                </w:tcPr>
                <w:p w14:paraId="43AE1ABF" w14:textId="3D1300EA" w:rsidR="009210E2" w:rsidRPr="006A7C77" w:rsidRDefault="00314867" w:rsidP="002D6813">
                  <w:pPr>
                    <w:rPr>
                      <w:rFonts w:ascii="Times New Roman" w:eastAsia="ＭＳ Ｐ明朝" w:hAnsi="Times New Roman"/>
                      <w:sz w:val="22"/>
                    </w:rPr>
                  </w:pPr>
                  <w:r w:rsidRPr="006A7C77">
                    <w:rPr>
                      <w:rFonts w:ascii="Times New Roman" w:eastAsia="ＭＳ Ｐ明朝" w:hAnsi="Times New Roman"/>
                      <w:sz w:val="22"/>
                    </w:rPr>
                    <w:t xml:space="preserve">Cooperation </w:t>
                  </w:r>
                  <w:r w:rsidR="006359E8" w:rsidRPr="006A7C77">
                    <w:rPr>
                      <w:rFonts w:ascii="Times New Roman" w:eastAsia="ＭＳ Ｐ明朝" w:hAnsi="Times New Roman"/>
                      <w:sz w:val="22"/>
                    </w:rPr>
                    <w:t>expenses</w:t>
                  </w:r>
                  <w:r w:rsidRPr="006A7C77">
                    <w:rPr>
                      <w:rFonts w:ascii="Times New Roman" w:eastAsia="ＭＳ Ｐ明朝" w:hAnsi="Times New Roman"/>
                      <w:sz w:val="22"/>
                    </w:rPr>
                    <w:t xml:space="preserve"> for the hos</w:t>
                  </w:r>
                  <w:r w:rsidR="00D04B6A" w:rsidRPr="006A7C77">
                    <w:rPr>
                      <w:rFonts w:ascii="Times New Roman" w:eastAsia="ＭＳ Ｐ明朝" w:hAnsi="Times New Roman"/>
                      <w:sz w:val="22"/>
                    </w:rPr>
                    <w:t>t</w:t>
                  </w:r>
                </w:p>
              </w:tc>
              <w:tc>
                <w:tcPr>
                  <w:tcW w:w="2835" w:type="dxa"/>
                  <w:tcBorders>
                    <w:bottom w:val="single" w:sz="4" w:space="0" w:color="000000"/>
                  </w:tcBorders>
                  <w:vAlign w:val="center"/>
                </w:tcPr>
                <w:p w14:paraId="0944DD25" w14:textId="2523ED1A" w:rsidR="009210E2" w:rsidRPr="006A7C77" w:rsidRDefault="00012AC5" w:rsidP="002D6813">
                  <w:pPr>
                    <w:jc w:val="right"/>
                    <w:rPr>
                      <w:rFonts w:ascii="Times New Roman" w:eastAsia="ＭＳ Ｐ明朝" w:hAnsi="Times New Roman"/>
                    </w:rPr>
                  </w:pPr>
                  <w:r w:rsidRPr="006A7C77">
                    <w:rPr>
                      <w:rFonts w:ascii="Times New Roman" w:eastAsia="ＭＳ Ｐ明朝" w:hAnsi="Times New Roman"/>
                    </w:rPr>
                    <w:t>Thousand JPY</w:t>
                  </w:r>
                </w:p>
              </w:tc>
              <w:tc>
                <w:tcPr>
                  <w:tcW w:w="3685" w:type="dxa"/>
                  <w:tcBorders>
                    <w:bottom w:val="single" w:sz="4" w:space="0" w:color="000000"/>
                  </w:tcBorders>
                  <w:vAlign w:val="center"/>
                </w:tcPr>
                <w:p w14:paraId="31E48585" w14:textId="77777777" w:rsidR="009210E2" w:rsidRPr="006A7C77" w:rsidRDefault="009210E2" w:rsidP="002D6813">
                  <w:pPr>
                    <w:rPr>
                      <w:rFonts w:ascii="Times New Roman" w:eastAsia="ＭＳ Ｐ明朝" w:hAnsi="Times New Roman"/>
                    </w:rPr>
                  </w:pPr>
                </w:p>
              </w:tc>
            </w:tr>
            <w:tr w:rsidR="009210E2" w:rsidRPr="006A7C77" w14:paraId="61B000A1" w14:textId="77777777" w:rsidTr="00825866">
              <w:trPr>
                <w:trHeight w:hRule="exact" w:val="1134"/>
              </w:trPr>
              <w:tc>
                <w:tcPr>
                  <w:tcW w:w="2835" w:type="dxa"/>
                  <w:tcBorders>
                    <w:bottom w:val="double" w:sz="4" w:space="0" w:color="auto"/>
                  </w:tcBorders>
                  <w:vAlign w:val="center"/>
                </w:tcPr>
                <w:p w14:paraId="712386E2" w14:textId="23C75F36" w:rsidR="009210E2" w:rsidRPr="006A7C77" w:rsidRDefault="00FF0F4C" w:rsidP="002D6813">
                  <w:pPr>
                    <w:rPr>
                      <w:rFonts w:ascii="Times New Roman" w:eastAsia="ＭＳ Ｐ明朝" w:hAnsi="Times New Roman"/>
                      <w:sz w:val="22"/>
                    </w:rPr>
                  </w:pPr>
                  <w:r w:rsidRPr="006A7C77">
                    <w:rPr>
                      <w:rFonts w:ascii="Times New Roman" w:eastAsia="ＭＳ Ｐ明朝" w:hAnsi="Times New Roman"/>
                      <w:sz w:val="22"/>
                    </w:rPr>
                    <w:t>Others</w:t>
                  </w:r>
                </w:p>
              </w:tc>
              <w:tc>
                <w:tcPr>
                  <w:tcW w:w="2835" w:type="dxa"/>
                  <w:tcBorders>
                    <w:bottom w:val="double" w:sz="4" w:space="0" w:color="auto"/>
                  </w:tcBorders>
                  <w:vAlign w:val="center"/>
                </w:tcPr>
                <w:p w14:paraId="7AFA74B3" w14:textId="6B3182AB" w:rsidR="009210E2" w:rsidRPr="006A7C77" w:rsidRDefault="00012AC5" w:rsidP="002D6813">
                  <w:pPr>
                    <w:jc w:val="right"/>
                    <w:rPr>
                      <w:rFonts w:ascii="Times New Roman" w:eastAsia="ＭＳ Ｐ明朝" w:hAnsi="Times New Roman"/>
                    </w:rPr>
                  </w:pPr>
                  <w:r w:rsidRPr="006A7C77">
                    <w:rPr>
                      <w:rFonts w:ascii="Times New Roman" w:eastAsia="ＭＳ Ｐ明朝" w:hAnsi="Times New Roman"/>
                    </w:rPr>
                    <w:t>Thousand JPY</w:t>
                  </w:r>
                </w:p>
              </w:tc>
              <w:tc>
                <w:tcPr>
                  <w:tcW w:w="3685" w:type="dxa"/>
                  <w:tcBorders>
                    <w:bottom w:val="double" w:sz="4" w:space="0" w:color="auto"/>
                  </w:tcBorders>
                  <w:vAlign w:val="center"/>
                </w:tcPr>
                <w:p w14:paraId="755BE6BE" w14:textId="77777777" w:rsidR="009210E2" w:rsidRPr="006A7C77" w:rsidRDefault="009210E2" w:rsidP="002D6813">
                  <w:pPr>
                    <w:rPr>
                      <w:rFonts w:ascii="Times New Roman" w:eastAsia="ＭＳ Ｐ明朝" w:hAnsi="Times New Roman"/>
                    </w:rPr>
                  </w:pPr>
                </w:p>
              </w:tc>
            </w:tr>
            <w:tr w:rsidR="009210E2" w:rsidRPr="006A7C77" w14:paraId="6434D2C7" w14:textId="77777777" w:rsidTr="00825866">
              <w:trPr>
                <w:trHeight w:val="793"/>
              </w:trPr>
              <w:tc>
                <w:tcPr>
                  <w:tcW w:w="2835" w:type="dxa"/>
                  <w:tcBorders>
                    <w:top w:val="double" w:sz="4" w:space="0" w:color="auto"/>
                  </w:tcBorders>
                  <w:vAlign w:val="center"/>
                </w:tcPr>
                <w:p w14:paraId="38151933" w14:textId="5A6F2B98" w:rsidR="009210E2" w:rsidRPr="006A7C77" w:rsidRDefault="00AD0CA4" w:rsidP="002D6813">
                  <w:pPr>
                    <w:jc w:val="right"/>
                    <w:rPr>
                      <w:rFonts w:ascii="Times New Roman" w:eastAsia="ＭＳ Ｐ明朝" w:hAnsi="Times New Roman"/>
                      <w:sz w:val="22"/>
                    </w:rPr>
                  </w:pPr>
                  <w:r w:rsidRPr="006A7C77">
                    <w:rPr>
                      <w:rFonts w:ascii="Times New Roman" w:eastAsia="ＭＳ Ｐ明朝" w:hAnsi="Times New Roman"/>
                      <w:sz w:val="22"/>
                    </w:rPr>
                    <w:t>(1) Subtotal</w:t>
                  </w:r>
                </w:p>
              </w:tc>
              <w:tc>
                <w:tcPr>
                  <w:tcW w:w="2835" w:type="dxa"/>
                  <w:tcBorders>
                    <w:top w:val="double" w:sz="4" w:space="0" w:color="auto"/>
                  </w:tcBorders>
                  <w:vAlign w:val="center"/>
                </w:tcPr>
                <w:p w14:paraId="1C7484E8" w14:textId="66814D81" w:rsidR="009210E2" w:rsidRPr="006A7C77" w:rsidRDefault="00012AC5" w:rsidP="002D6813">
                  <w:pPr>
                    <w:jc w:val="right"/>
                    <w:rPr>
                      <w:rFonts w:ascii="Times New Roman" w:eastAsia="ＭＳ Ｐ明朝" w:hAnsi="Times New Roman"/>
                    </w:rPr>
                  </w:pPr>
                  <w:r w:rsidRPr="006A7C77">
                    <w:rPr>
                      <w:rFonts w:ascii="Times New Roman" w:eastAsia="ＭＳ Ｐ明朝" w:hAnsi="Times New Roman"/>
                    </w:rPr>
                    <w:t>Thousand JPY</w:t>
                  </w:r>
                </w:p>
              </w:tc>
              <w:tc>
                <w:tcPr>
                  <w:tcW w:w="3685" w:type="dxa"/>
                  <w:tcBorders>
                    <w:top w:val="double" w:sz="4" w:space="0" w:color="auto"/>
                  </w:tcBorders>
                  <w:vAlign w:val="center"/>
                </w:tcPr>
                <w:p w14:paraId="3D1B87C8" w14:textId="77777777" w:rsidR="009210E2" w:rsidRPr="006A7C77" w:rsidRDefault="009210E2" w:rsidP="002D6813">
                  <w:pPr>
                    <w:rPr>
                      <w:rFonts w:ascii="Times New Roman" w:eastAsia="ＭＳ Ｐ明朝" w:hAnsi="Times New Roman"/>
                    </w:rPr>
                  </w:pPr>
                </w:p>
              </w:tc>
            </w:tr>
            <w:tr w:rsidR="009210E2" w:rsidRPr="006A7C77" w14:paraId="5822EE9D" w14:textId="77777777" w:rsidTr="00825866">
              <w:trPr>
                <w:trHeight w:val="819"/>
              </w:trPr>
              <w:tc>
                <w:tcPr>
                  <w:tcW w:w="2835" w:type="dxa"/>
                  <w:tcBorders>
                    <w:top w:val="double" w:sz="4" w:space="0" w:color="auto"/>
                  </w:tcBorders>
                  <w:vAlign w:val="center"/>
                </w:tcPr>
                <w:p w14:paraId="5987154D" w14:textId="3020C46E" w:rsidR="009210E2" w:rsidRPr="006A7C77" w:rsidRDefault="00CD0598" w:rsidP="00CD0598">
                  <w:pPr>
                    <w:jc w:val="right"/>
                    <w:rPr>
                      <w:rFonts w:ascii="Times New Roman" w:eastAsia="ＭＳ Ｐ明朝" w:hAnsi="Times New Roman"/>
                      <w:sz w:val="22"/>
                    </w:rPr>
                  </w:pPr>
                  <w:r w:rsidRPr="006A7C77">
                    <w:rPr>
                      <w:rFonts w:ascii="Times New Roman" w:eastAsia="ＭＳ Ｐ明朝" w:hAnsi="Times New Roman"/>
                      <w:sz w:val="22"/>
                    </w:rPr>
                    <w:t>(2) Overhead Expenses</w:t>
                  </w:r>
                  <w:r w:rsidRPr="006A7C77">
                    <w:rPr>
                      <w:rFonts w:ascii="Times New Roman" w:eastAsia="ＭＳ Ｐ明朝" w:hAnsi="Times New Roman"/>
                      <w:sz w:val="22"/>
                    </w:rPr>
                    <w:br/>
                  </w:r>
                  <w:r w:rsidRPr="006A7C77">
                    <w:rPr>
                      <w:rFonts w:ascii="Times New Roman" w:eastAsia="ＭＳ Ｐ明朝" w:hAnsi="Times New Roman"/>
                      <w:sz w:val="18"/>
                      <w:szCs w:val="18"/>
                    </w:rPr>
                    <w:t>(Overhead expenses of research institutions)</w:t>
                  </w:r>
                </w:p>
              </w:tc>
              <w:tc>
                <w:tcPr>
                  <w:tcW w:w="2835" w:type="dxa"/>
                  <w:tcBorders>
                    <w:top w:val="double" w:sz="4" w:space="0" w:color="auto"/>
                    <w:bottom w:val="single" w:sz="12" w:space="0" w:color="auto"/>
                  </w:tcBorders>
                  <w:vAlign w:val="center"/>
                </w:tcPr>
                <w:p w14:paraId="2E49123A" w14:textId="2391B8F7" w:rsidR="009210E2" w:rsidRPr="006A7C77" w:rsidRDefault="00012AC5" w:rsidP="002D6813">
                  <w:pPr>
                    <w:jc w:val="right"/>
                    <w:rPr>
                      <w:rFonts w:ascii="Times New Roman" w:eastAsia="ＭＳ Ｐ明朝" w:hAnsi="Times New Roman"/>
                    </w:rPr>
                  </w:pPr>
                  <w:r w:rsidRPr="006A7C77">
                    <w:rPr>
                      <w:rFonts w:ascii="Times New Roman" w:eastAsia="ＭＳ Ｐ明朝" w:hAnsi="Times New Roman"/>
                    </w:rPr>
                    <w:t>Thousand JPY</w:t>
                  </w:r>
                </w:p>
              </w:tc>
              <w:tc>
                <w:tcPr>
                  <w:tcW w:w="3685" w:type="dxa"/>
                  <w:tcBorders>
                    <w:top w:val="double" w:sz="4" w:space="0" w:color="auto"/>
                  </w:tcBorders>
                  <w:vAlign w:val="center"/>
                </w:tcPr>
                <w:p w14:paraId="444CFA16" w14:textId="1F63C665" w:rsidR="009210E2" w:rsidRPr="006A7C77" w:rsidRDefault="00825866" w:rsidP="002D6813">
                  <w:pPr>
                    <w:rPr>
                      <w:rFonts w:ascii="Times New Roman" w:eastAsia="ＭＳ Ｐ明朝" w:hAnsi="Times New Roman"/>
                      <w:sz w:val="18"/>
                      <w:szCs w:val="18"/>
                    </w:rPr>
                  </w:pPr>
                  <w:r w:rsidRPr="00825866">
                    <w:rPr>
                      <w:rFonts w:ascii="Times New Roman" w:eastAsia="ＭＳ Ｐ明朝" w:hAnsi="Times New Roman"/>
                      <w:szCs w:val="18"/>
                    </w:rPr>
                    <w:t xml:space="preserve">Confirm with the </w:t>
                  </w:r>
                  <w:proofErr w:type="gramStart"/>
                  <w:r w:rsidR="00BB05EF" w:rsidRPr="00BB05EF">
                    <w:rPr>
                      <w:rFonts w:ascii="Times New Roman" w:eastAsia="ＭＳ Ｐ明朝" w:hAnsi="Times New Roman"/>
                      <w:szCs w:val="18"/>
                    </w:rPr>
                    <w:t>responsible</w:t>
                  </w:r>
                  <w:r w:rsidRPr="00825866">
                    <w:rPr>
                      <w:rFonts w:ascii="Times New Roman" w:eastAsia="ＭＳ Ｐ明朝" w:hAnsi="Times New Roman"/>
                      <w:szCs w:val="18"/>
                    </w:rPr>
                    <w:t xml:space="preserve"> department</w:t>
                  </w:r>
                  <w:proofErr w:type="gramEnd"/>
                  <w:r w:rsidRPr="00825866">
                    <w:rPr>
                      <w:rFonts w:ascii="Times New Roman" w:eastAsia="ＭＳ Ｐ明朝" w:hAnsi="Times New Roman"/>
                      <w:szCs w:val="18"/>
                    </w:rPr>
                    <w:t xml:space="preserve"> at your </w:t>
                  </w:r>
                  <w:r w:rsidR="00BB05EF">
                    <w:rPr>
                      <w:rFonts w:ascii="Times New Roman" w:eastAsia="ＭＳ Ｐ明朝" w:hAnsi="Times New Roman"/>
                      <w:szCs w:val="18"/>
                    </w:rPr>
                    <w:t>institution</w:t>
                  </w:r>
                  <w:r w:rsidRPr="00825866">
                    <w:rPr>
                      <w:rFonts w:ascii="Times New Roman" w:eastAsia="ＭＳ Ｐ明朝" w:hAnsi="Times New Roman"/>
                      <w:szCs w:val="18"/>
                    </w:rPr>
                    <w:t xml:space="preserve"> and fill this in if applicable.</w:t>
                  </w:r>
                </w:p>
              </w:tc>
            </w:tr>
            <w:tr w:rsidR="009210E2" w:rsidRPr="006A7C77" w14:paraId="546FDC48" w14:textId="77777777" w:rsidTr="00825866">
              <w:trPr>
                <w:trHeight w:val="817"/>
              </w:trPr>
              <w:tc>
                <w:tcPr>
                  <w:tcW w:w="2835" w:type="dxa"/>
                  <w:tcBorders>
                    <w:top w:val="double" w:sz="4" w:space="0" w:color="auto"/>
                    <w:right w:val="single" w:sz="12" w:space="0" w:color="auto"/>
                  </w:tcBorders>
                  <w:vAlign w:val="center"/>
                </w:tcPr>
                <w:p w14:paraId="4F28E7F5" w14:textId="4330833A" w:rsidR="009210E2" w:rsidRPr="006A7C77" w:rsidRDefault="00461F58" w:rsidP="002D6813">
                  <w:pPr>
                    <w:jc w:val="right"/>
                    <w:rPr>
                      <w:rFonts w:ascii="Times New Roman" w:eastAsia="ＭＳ Ｐ明朝" w:hAnsi="Times New Roman"/>
                      <w:sz w:val="22"/>
                    </w:rPr>
                  </w:pPr>
                  <w:r w:rsidRPr="006A7C77">
                    <w:rPr>
                      <w:rFonts w:ascii="Times New Roman" w:eastAsia="ＭＳ Ｐ明朝" w:hAnsi="Times New Roman"/>
                      <w:sz w:val="22"/>
                    </w:rPr>
                    <w:t>(A) Grand Total ((</w:t>
                  </w:r>
                  <w:proofErr w:type="gramStart"/>
                  <w:r w:rsidRPr="006A7C77">
                    <w:rPr>
                      <w:rFonts w:ascii="Times New Roman" w:eastAsia="ＭＳ Ｐ明朝" w:hAnsi="Times New Roman"/>
                      <w:sz w:val="22"/>
                    </w:rPr>
                    <w:t>1)+(</w:t>
                  </w:r>
                  <w:proofErr w:type="gramEnd"/>
                  <w:r w:rsidRPr="006A7C77">
                    <w:rPr>
                      <w:rFonts w:ascii="Times New Roman" w:eastAsia="ＭＳ Ｐ明朝" w:hAnsi="Times New Roman"/>
                      <w:sz w:val="22"/>
                    </w:rPr>
                    <w:t>2))</w:t>
                  </w:r>
                </w:p>
              </w:tc>
              <w:tc>
                <w:tcPr>
                  <w:tcW w:w="2835" w:type="dxa"/>
                  <w:tcBorders>
                    <w:top w:val="single" w:sz="12" w:space="0" w:color="auto"/>
                    <w:left w:val="single" w:sz="12" w:space="0" w:color="auto"/>
                    <w:bottom w:val="single" w:sz="12" w:space="0" w:color="auto"/>
                    <w:right w:val="single" w:sz="12" w:space="0" w:color="auto"/>
                  </w:tcBorders>
                  <w:vAlign w:val="center"/>
                </w:tcPr>
                <w:p w14:paraId="6F57838F" w14:textId="2C441FBD" w:rsidR="009210E2" w:rsidRPr="006A7C77" w:rsidRDefault="00012AC5" w:rsidP="002D6813">
                  <w:pPr>
                    <w:jc w:val="right"/>
                    <w:rPr>
                      <w:rFonts w:ascii="Times New Roman" w:eastAsia="ＭＳ Ｐ明朝" w:hAnsi="Times New Roman"/>
                    </w:rPr>
                  </w:pPr>
                  <w:r w:rsidRPr="006A7C77">
                    <w:rPr>
                      <w:rFonts w:ascii="Times New Roman" w:eastAsia="ＭＳ Ｐ明朝" w:hAnsi="Times New Roman"/>
                    </w:rPr>
                    <w:t>Thousand JPY</w:t>
                  </w:r>
                </w:p>
              </w:tc>
              <w:tc>
                <w:tcPr>
                  <w:tcW w:w="3685" w:type="dxa"/>
                  <w:tcBorders>
                    <w:top w:val="double" w:sz="4" w:space="0" w:color="auto"/>
                    <w:left w:val="single" w:sz="12" w:space="0" w:color="auto"/>
                  </w:tcBorders>
                  <w:vAlign w:val="center"/>
                </w:tcPr>
                <w:p w14:paraId="0B5EF1D3" w14:textId="1CB94929" w:rsidR="009210E2" w:rsidRPr="006A7C77" w:rsidRDefault="00CD2243" w:rsidP="002D6813">
                  <w:pPr>
                    <w:rPr>
                      <w:rFonts w:ascii="Times New Roman" w:eastAsia="ＭＳ Ｐ明朝" w:hAnsi="Times New Roman"/>
                      <w:sz w:val="18"/>
                      <w:szCs w:val="18"/>
                    </w:rPr>
                  </w:pPr>
                  <w:r w:rsidRPr="006A7C77">
                    <w:rPr>
                      <w:rFonts w:ascii="Times New Roman" w:eastAsia="ＭＳ Ｐ明朝" w:hAnsi="Times New Roman"/>
                      <w:sz w:val="18"/>
                      <w:szCs w:val="18"/>
                    </w:rPr>
                    <w:t>←The requested amount</w:t>
                  </w:r>
                </w:p>
              </w:tc>
            </w:tr>
          </w:tbl>
          <w:p w14:paraId="62628B93" w14:textId="1B1EE19F" w:rsidR="009210E2" w:rsidRPr="006A7C77" w:rsidRDefault="009210E2" w:rsidP="002D6813">
            <w:pPr>
              <w:rPr>
                <w:rFonts w:ascii="Times New Roman" w:eastAsia="ＭＳ Ｐ明朝" w:hAnsi="Times New Roman"/>
                <w:sz w:val="22"/>
              </w:rPr>
            </w:pPr>
            <w:r w:rsidRPr="006A7C77">
              <w:rPr>
                <w:rFonts w:ascii="Times New Roman" w:eastAsia="ＭＳ Ｐ明朝" w:hAnsi="Times New Roman"/>
                <w:sz w:val="22"/>
              </w:rPr>
              <w:t xml:space="preserve">　　　</w:t>
            </w:r>
            <w:r w:rsidR="00BE7FCD" w:rsidRPr="006A7C77">
              <w:rPr>
                <w:rFonts w:ascii="Times New Roman" w:eastAsia="ＭＳ Ｐ明朝" w:hAnsi="Times New Roman"/>
                <w:sz w:val="22"/>
              </w:rPr>
              <w:t>*The grant funding includes overhead expenses incurred at the research institutions.</w:t>
            </w:r>
          </w:p>
          <w:p w14:paraId="799162F0" w14:textId="5B45A42A" w:rsidR="009210E2" w:rsidRPr="006A7C77" w:rsidRDefault="009210E2" w:rsidP="002D6813">
            <w:pPr>
              <w:ind w:left="660" w:rightChars="130" w:right="273" w:hangingChars="300" w:hanging="660"/>
              <w:rPr>
                <w:rFonts w:ascii="Times New Roman" w:eastAsia="ＭＳ Ｐ明朝" w:hAnsi="Times New Roman"/>
                <w:sz w:val="22"/>
              </w:rPr>
            </w:pPr>
            <w:r w:rsidRPr="006A7C77">
              <w:rPr>
                <w:rFonts w:ascii="Times New Roman" w:eastAsia="ＭＳ Ｐ明朝" w:hAnsi="Times New Roman"/>
                <w:sz w:val="22"/>
              </w:rPr>
              <w:t xml:space="preserve">　　　</w:t>
            </w:r>
            <w:proofErr w:type="gramStart"/>
            <w:r w:rsidR="00314867" w:rsidRPr="006A7C77">
              <w:rPr>
                <w:rFonts w:ascii="Times New Roman" w:eastAsia="ＭＳ Ｐ明朝" w:hAnsi="Times New Roman"/>
                <w:sz w:val="22"/>
              </w:rPr>
              <w:t>*</w:t>
            </w:r>
            <w:r w:rsidR="006359E8" w:rsidRPr="006A7C77">
              <w:rPr>
                <w:rFonts w:ascii="Times New Roman" w:eastAsia="ＭＳ Ｐ明朝" w:hAnsi="Times New Roman"/>
                <w:sz w:val="22"/>
              </w:rPr>
              <w:t>”</w:t>
            </w:r>
            <w:r w:rsidR="00314867" w:rsidRPr="006A7C77">
              <w:rPr>
                <w:rFonts w:ascii="Times New Roman" w:eastAsia="ＭＳ Ｐ明朝" w:hAnsi="Times New Roman"/>
                <w:sz w:val="22"/>
              </w:rPr>
              <w:t>Cooperation</w:t>
            </w:r>
            <w:proofErr w:type="gramEnd"/>
            <w:r w:rsidR="00314867" w:rsidRPr="006A7C77">
              <w:rPr>
                <w:rFonts w:ascii="Times New Roman" w:eastAsia="ＭＳ Ｐ明朝" w:hAnsi="Times New Roman"/>
                <w:sz w:val="22"/>
              </w:rPr>
              <w:t xml:space="preserve"> </w:t>
            </w:r>
            <w:r w:rsidR="00371371" w:rsidRPr="006A7C77">
              <w:rPr>
                <w:rFonts w:ascii="Times New Roman" w:eastAsia="ＭＳ Ｐ明朝" w:hAnsi="Times New Roman"/>
                <w:sz w:val="22"/>
              </w:rPr>
              <w:t>expenses</w:t>
            </w:r>
            <w:r w:rsidR="00314867" w:rsidRPr="006A7C77">
              <w:rPr>
                <w:rFonts w:ascii="Times New Roman" w:eastAsia="ＭＳ Ｐ明朝" w:hAnsi="Times New Roman"/>
                <w:sz w:val="22"/>
              </w:rPr>
              <w:t xml:space="preserve"> </w:t>
            </w:r>
            <w:r w:rsidR="006359E8" w:rsidRPr="006A7C77">
              <w:rPr>
                <w:rFonts w:ascii="Times New Roman" w:eastAsia="ＭＳ Ｐ明朝" w:hAnsi="Times New Roman"/>
                <w:sz w:val="22"/>
              </w:rPr>
              <w:t>for the host”</w:t>
            </w:r>
            <w:r w:rsidR="001C5414" w:rsidRPr="006A7C77">
              <w:rPr>
                <w:rFonts w:ascii="Times New Roman" w:eastAsia="ＭＳ Ｐ明朝" w:hAnsi="Times New Roman"/>
                <w:sz w:val="22"/>
              </w:rPr>
              <w:t xml:space="preserve"> </w:t>
            </w:r>
            <w:r w:rsidR="00704755" w:rsidRPr="006A7C77">
              <w:rPr>
                <w:rFonts w:ascii="Times New Roman" w:eastAsia="ＭＳ Ｐ明朝" w:hAnsi="Times New Roman"/>
                <w:sz w:val="22"/>
              </w:rPr>
              <w:t>are</w:t>
            </w:r>
            <w:r w:rsidR="001C5414" w:rsidRPr="006A7C77">
              <w:rPr>
                <w:rFonts w:ascii="Times New Roman" w:eastAsia="ＭＳ Ｐ明朝" w:hAnsi="Times New Roman"/>
                <w:sz w:val="22"/>
              </w:rPr>
              <w:t xml:space="preserve"> </w:t>
            </w:r>
            <w:r w:rsidR="002D2622" w:rsidRPr="006A7C77">
              <w:rPr>
                <w:rFonts w:ascii="Times New Roman" w:eastAsia="ＭＳ Ｐ明朝" w:hAnsi="Times New Roman"/>
                <w:sz w:val="22"/>
              </w:rPr>
              <w:t xml:space="preserve">the </w:t>
            </w:r>
            <w:r w:rsidR="003A1B54" w:rsidRPr="006A7C77">
              <w:rPr>
                <w:rFonts w:ascii="Times New Roman" w:eastAsia="ＭＳ Ｐ明朝" w:hAnsi="Times New Roman"/>
                <w:sz w:val="22"/>
              </w:rPr>
              <w:t>expenses</w:t>
            </w:r>
            <w:r w:rsidR="00E210E8" w:rsidRPr="006A7C77">
              <w:rPr>
                <w:rFonts w:ascii="Times New Roman" w:eastAsia="ＭＳ Ｐ明朝" w:hAnsi="Times New Roman"/>
                <w:sz w:val="22"/>
              </w:rPr>
              <w:t xml:space="preserve"> used </w:t>
            </w:r>
            <w:r w:rsidR="00E71AD6" w:rsidRPr="006A7C77">
              <w:rPr>
                <w:rFonts w:ascii="Times New Roman" w:eastAsia="ＭＳ Ｐ明朝" w:hAnsi="Times New Roman"/>
                <w:sz w:val="22"/>
              </w:rPr>
              <w:t xml:space="preserve">for </w:t>
            </w:r>
            <w:r w:rsidR="00595417" w:rsidRPr="006A7C77">
              <w:rPr>
                <w:rFonts w:ascii="Times New Roman" w:eastAsia="ＭＳ Ｐ明朝" w:hAnsi="Times New Roman"/>
                <w:sz w:val="22"/>
              </w:rPr>
              <w:t xml:space="preserve">the </w:t>
            </w:r>
            <w:r w:rsidR="00E71AD6" w:rsidRPr="006A7C77">
              <w:rPr>
                <w:rFonts w:ascii="Times New Roman" w:eastAsia="ＭＳ Ｐ明朝" w:hAnsi="Times New Roman"/>
                <w:sz w:val="22"/>
              </w:rPr>
              <w:t xml:space="preserve">purposes such </w:t>
            </w:r>
            <w:r w:rsidR="00E210E8" w:rsidRPr="006A7C77">
              <w:rPr>
                <w:rFonts w:ascii="Times New Roman" w:eastAsia="ＭＳ Ｐ明朝" w:hAnsi="Times New Roman"/>
                <w:sz w:val="22"/>
              </w:rPr>
              <w:t>as travel expense</w:t>
            </w:r>
            <w:r w:rsidR="0070424D" w:rsidRPr="006A7C77">
              <w:rPr>
                <w:rFonts w:ascii="Times New Roman" w:eastAsia="ＭＳ Ｐ明朝" w:hAnsi="Times New Roman"/>
                <w:sz w:val="22"/>
              </w:rPr>
              <w:t>s</w:t>
            </w:r>
            <w:r w:rsidR="004A13C8" w:rsidRPr="006A7C77">
              <w:rPr>
                <w:rFonts w:ascii="Times New Roman" w:eastAsia="ＭＳ Ｐ明朝" w:hAnsi="Times New Roman"/>
                <w:sz w:val="22"/>
              </w:rPr>
              <w:t xml:space="preserve"> for the applicant</w:t>
            </w:r>
            <w:r w:rsidR="00704755" w:rsidRPr="006A7C77">
              <w:rPr>
                <w:rFonts w:ascii="Times New Roman" w:eastAsia="ＭＳ Ｐ明朝" w:hAnsi="Times New Roman"/>
                <w:sz w:val="22"/>
              </w:rPr>
              <w:t xml:space="preserve"> to travel with the visiting researcher.</w:t>
            </w:r>
            <w:r w:rsidR="00A90C3E" w:rsidRPr="006A7C77">
              <w:rPr>
                <w:rFonts w:ascii="Times New Roman" w:eastAsia="ＭＳ Ｐ明朝" w:hAnsi="Times New Roman"/>
                <w:sz w:val="22"/>
              </w:rPr>
              <w:t xml:space="preserve"> </w:t>
            </w:r>
            <w:r w:rsidR="00D45AB5" w:rsidRPr="006A7C77">
              <w:rPr>
                <w:rFonts w:ascii="Times New Roman" w:eastAsia="ＭＳ Ｐ明朝" w:hAnsi="Times New Roman"/>
                <w:sz w:val="22"/>
              </w:rPr>
              <w:t xml:space="preserve">The maximum amount </w:t>
            </w:r>
            <w:r w:rsidR="0056122C" w:rsidRPr="006A7C77">
              <w:rPr>
                <w:rFonts w:ascii="Times New Roman" w:eastAsia="ＭＳ Ｐ明朝" w:hAnsi="Times New Roman"/>
                <w:sz w:val="22"/>
              </w:rPr>
              <w:t>sha</w:t>
            </w:r>
            <w:r w:rsidR="00D45AB5" w:rsidRPr="006A7C77">
              <w:rPr>
                <w:rFonts w:ascii="Times New Roman" w:eastAsia="ＭＳ Ｐ明朝" w:hAnsi="Times New Roman"/>
                <w:sz w:val="22"/>
              </w:rPr>
              <w:t xml:space="preserve">ll be 10% of the </w:t>
            </w:r>
            <w:r w:rsidR="0056122C" w:rsidRPr="006A7C77">
              <w:rPr>
                <w:rFonts w:ascii="Times New Roman" w:eastAsia="ＭＳ Ｐ明朝" w:hAnsi="Times New Roman"/>
                <w:sz w:val="22"/>
              </w:rPr>
              <w:t>r</w:t>
            </w:r>
            <w:r w:rsidR="008734A8" w:rsidRPr="006A7C77">
              <w:rPr>
                <w:rFonts w:ascii="Times New Roman" w:eastAsia="ＭＳ Ｐ明朝" w:hAnsi="Times New Roman"/>
                <w:sz w:val="22"/>
              </w:rPr>
              <w:t xml:space="preserve">equested </w:t>
            </w:r>
            <w:r w:rsidR="0056122C" w:rsidRPr="006A7C77">
              <w:rPr>
                <w:rFonts w:ascii="Times New Roman" w:eastAsia="ＭＳ Ｐ明朝" w:hAnsi="Times New Roman"/>
                <w:sz w:val="22"/>
              </w:rPr>
              <w:t>a</w:t>
            </w:r>
            <w:r w:rsidR="008734A8" w:rsidRPr="006A7C77">
              <w:rPr>
                <w:rFonts w:ascii="Times New Roman" w:eastAsia="ＭＳ Ｐ明朝" w:hAnsi="Times New Roman"/>
                <w:sz w:val="22"/>
              </w:rPr>
              <w:t xml:space="preserve">mount of </w:t>
            </w:r>
            <w:r w:rsidR="0056122C" w:rsidRPr="006A7C77">
              <w:rPr>
                <w:rFonts w:ascii="Times New Roman" w:eastAsia="ＭＳ Ｐ明朝" w:hAnsi="Times New Roman"/>
                <w:sz w:val="22"/>
              </w:rPr>
              <w:t>g</w:t>
            </w:r>
            <w:r w:rsidR="008734A8" w:rsidRPr="006A7C77">
              <w:rPr>
                <w:rFonts w:ascii="Times New Roman" w:eastAsia="ＭＳ Ｐ明朝" w:hAnsi="Times New Roman"/>
                <w:sz w:val="22"/>
              </w:rPr>
              <w:t>rant</w:t>
            </w:r>
            <w:r w:rsidR="0056122C" w:rsidRPr="006A7C77">
              <w:rPr>
                <w:rFonts w:ascii="Times New Roman" w:eastAsia="ＭＳ Ｐ明朝" w:hAnsi="Times New Roman"/>
                <w:sz w:val="22"/>
              </w:rPr>
              <w:t>.</w:t>
            </w:r>
          </w:p>
          <w:p w14:paraId="598D778A" w14:textId="6DDA481C" w:rsidR="009210E2" w:rsidRDefault="009210E2" w:rsidP="002D6813">
            <w:pPr>
              <w:ind w:left="660" w:rightChars="130" w:right="273" w:hangingChars="300" w:hanging="660"/>
              <w:rPr>
                <w:rFonts w:ascii="Times New Roman" w:eastAsia="ＭＳ Ｐ明朝" w:hAnsi="Times New Roman"/>
                <w:sz w:val="22"/>
              </w:rPr>
            </w:pPr>
            <w:r w:rsidRPr="006A7C77">
              <w:rPr>
                <w:rFonts w:ascii="Times New Roman" w:eastAsia="ＭＳ Ｐ明朝" w:hAnsi="Times New Roman"/>
                <w:sz w:val="22"/>
              </w:rPr>
              <w:t xml:space="preserve">　　　</w:t>
            </w:r>
            <w:r w:rsidR="0045045B" w:rsidRPr="006A7C77">
              <w:rPr>
                <w:rFonts w:ascii="Times New Roman" w:eastAsia="ＭＳ Ｐ明朝" w:hAnsi="Times New Roman"/>
                <w:sz w:val="22"/>
              </w:rPr>
              <w:t xml:space="preserve">*For “Others”, please specify the use and purpose in the </w:t>
            </w:r>
            <w:r w:rsidR="00825866" w:rsidRPr="00825866">
              <w:rPr>
                <w:rFonts w:ascii="Times New Roman" w:eastAsia="ＭＳ Ｐ明朝" w:hAnsi="Times New Roman"/>
                <w:sz w:val="22"/>
              </w:rPr>
              <w:t>Overview</w:t>
            </w:r>
            <w:r w:rsidR="0045045B" w:rsidRPr="006A7C77">
              <w:rPr>
                <w:rFonts w:ascii="Times New Roman" w:eastAsia="ＭＳ Ｐ明朝" w:hAnsi="Times New Roman"/>
                <w:sz w:val="22"/>
              </w:rPr>
              <w:t>.</w:t>
            </w:r>
          </w:p>
          <w:p w14:paraId="529D9745" w14:textId="1DEE7D81" w:rsidR="00825866" w:rsidRPr="006A7C77" w:rsidRDefault="00825866" w:rsidP="002D6813">
            <w:pPr>
              <w:ind w:left="660" w:rightChars="130" w:right="273" w:hangingChars="300" w:hanging="660"/>
              <w:rPr>
                <w:rFonts w:ascii="Times New Roman" w:eastAsia="ＭＳ Ｐ明朝" w:hAnsi="Times New Roman"/>
                <w:sz w:val="22"/>
              </w:rPr>
            </w:pPr>
            <w:r w:rsidRPr="006A7C77">
              <w:rPr>
                <w:rFonts w:ascii="Times New Roman" w:eastAsia="ＭＳ Ｐ明朝" w:hAnsi="Times New Roman"/>
                <w:sz w:val="22"/>
              </w:rPr>
              <w:t xml:space="preserve">　　　</w:t>
            </w:r>
            <w:r w:rsidRPr="006A7C77">
              <w:rPr>
                <w:rFonts w:ascii="Times New Roman" w:eastAsia="ＭＳ Ｐ明朝" w:hAnsi="Times New Roman"/>
                <w:sz w:val="22"/>
              </w:rPr>
              <w:t>*</w:t>
            </w:r>
            <w:r w:rsidRPr="00825866">
              <w:rPr>
                <w:rFonts w:ascii="Times New Roman" w:eastAsia="ＭＳ Ｐ明朝" w:hAnsi="Times New Roman"/>
                <w:sz w:val="22"/>
              </w:rPr>
              <w:t xml:space="preserve">Be sure to clearly state that you have confirmed that there are no discrepancies with those regulations, regarding the inclusion of expenses such as accommodation fees, daily allowances, and overhead expenses as stipulated by your affiliated </w:t>
            </w:r>
            <w:r w:rsidR="00BB05EF">
              <w:rPr>
                <w:rFonts w:ascii="Times New Roman" w:eastAsia="ＭＳ Ｐ明朝" w:hAnsi="Times New Roman"/>
                <w:sz w:val="22"/>
              </w:rPr>
              <w:t>institution</w:t>
            </w:r>
            <w:r w:rsidRPr="00825866">
              <w:rPr>
                <w:rFonts w:ascii="Times New Roman" w:eastAsia="ＭＳ Ｐ明朝" w:hAnsi="Times New Roman"/>
                <w:sz w:val="22"/>
              </w:rPr>
              <w:t>.</w:t>
            </w:r>
          </w:p>
          <w:p w14:paraId="3CFA8920" w14:textId="77777777" w:rsidR="00825866" w:rsidRDefault="00825866" w:rsidP="002D6813">
            <w:pPr>
              <w:rPr>
                <w:rFonts w:ascii="Times New Roman" w:eastAsia="ＭＳ Ｐ明朝" w:hAnsi="Times New Roman"/>
                <w:sz w:val="22"/>
              </w:rPr>
            </w:pPr>
          </w:p>
          <w:p w14:paraId="1FF9B0B8" w14:textId="77777777" w:rsidR="00825866" w:rsidRDefault="00825866" w:rsidP="002D6813">
            <w:pPr>
              <w:rPr>
                <w:rFonts w:ascii="Times New Roman" w:eastAsia="ＭＳ Ｐ明朝" w:hAnsi="Times New Roman"/>
                <w:sz w:val="22"/>
              </w:rPr>
            </w:pPr>
          </w:p>
          <w:p w14:paraId="3A49BDB7" w14:textId="77777777" w:rsidR="00825866" w:rsidRDefault="00825866" w:rsidP="002D6813">
            <w:pPr>
              <w:rPr>
                <w:rFonts w:ascii="Times New Roman" w:eastAsia="ＭＳ Ｐ明朝" w:hAnsi="Times New Roman"/>
                <w:sz w:val="22"/>
              </w:rPr>
            </w:pPr>
          </w:p>
          <w:p w14:paraId="7B0F93D9" w14:textId="53FB85F0" w:rsidR="009210E2" w:rsidRPr="006A7C77" w:rsidRDefault="00661C97" w:rsidP="002D6813">
            <w:pPr>
              <w:rPr>
                <w:rFonts w:ascii="Times New Roman" w:eastAsia="ＭＳ Ｐ明朝" w:hAnsi="Times New Roman"/>
              </w:rPr>
            </w:pPr>
            <w:r w:rsidRPr="006A7C77">
              <w:rPr>
                <w:rFonts w:ascii="Times New Roman" w:eastAsia="ＭＳ Ｐ明朝" w:hAnsi="Times New Roman"/>
                <w:szCs w:val="22"/>
              </w:rPr>
              <w:t>In case you have received any grant (for research, international research exchange, or publication) from our Foundation in the past:</w:t>
            </w:r>
          </w:p>
          <w:p w14:paraId="1FA7F062" w14:textId="77777777" w:rsidR="009210E2" w:rsidRPr="006A7C77" w:rsidRDefault="009210E2" w:rsidP="002D6813">
            <w:pPr>
              <w:rPr>
                <w:rFonts w:ascii="Times New Roman" w:eastAsia="ＭＳ Ｐ明朝" w:hAnsi="Times New Roman"/>
              </w:rPr>
            </w:pPr>
          </w:p>
          <w:p w14:paraId="08BD9F85" w14:textId="604A7A1B" w:rsidR="009210E2" w:rsidRPr="006A7C77" w:rsidRDefault="00697762" w:rsidP="00DE39AE">
            <w:pPr>
              <w:numPr>
                <w:ilvl w:val="0"/>
                <w:numId w:val="12"/>
              </w:numPr>
              <w:rPr>
                <w:rFonts w:ascii="Times New Roman" w:eastAsia="ＭＳ Ｐ明朝" w:hAnsi="Times New Roman"/>
              </w:rPr>
            </w:pPr>
            <w:r w:rsidRPr="006A7C77">
              <w:rPr>
                <w:rFonts w:ascii="Times New Roman" w:eastAsia="ＭＳ Ｐ明朝" w:hAnsi="Times New Roman"/>
                <w:szCs w:val="22"/>
              </w:rPr>
              <w:t>Results and progress from the past grant:</w:t>
            </w:r>
          </w:p>
          <w:p w14:paraId="6D9D6278" w14:textId="77777777" w:rsidR="009210E2" w:rsidRPr="006A7C77" w:rsidRDefault="009210E2" w:rsidP="002D6813">
            <w:pPr>
              <w:rPr>
                <w:rFonts w:ascii="Times New Roman" w:eastAsia="ＭＳ Ｐ明朝" w:hAnsi="Times New Roman"/>
                <w:szCs w:val="22"/>
              </w:rPr>
            </w:pPr>
          </w:p>
          <w:p w14:paraId="49D7756D" w14:textId="77777777" w:rsidR="009210E2" w:rsidRPr="006A7C77" w:rsidRDefault="009210E2" w:rsidP="002D6813">
            <w:pPr>
              <w:rPr>
                <w:rFonts w:ascii="Times New Roman" w:eastAsia="ＭＳ Ｐ明朝" w:hAnsi="Times New Roman"/>
                <w:szCs w:val="22"/>
              </w:rPr>
            </w:pPr>
          </w:p>
          <w:p w14:paraId="69C0BCB9" w14:textId="77777777" w:rsidR="009210E2" w:rsidRPr="006A7C77" w:rsidRDefault="009210E2" w:rsidP="002D6813">
            <w:pPr>
              <w:rPr>
                <w:rFonts w:ascii="Times New Roman" w:eastAsia="ＭＳ Ｐ明朝" w:hAnsi="Times New Roman"/>
                <w:szCs w:val="22"/>
              </w:rPr>
            </w:pPr>
          </w:p>
          <w:p w14:paraId="2214F527" w14:textId="77777777" w:rsidR="009210E2" w:rsidRPr="006A7C77" w:rsidRDefault="009210E2" w:rsidP="002D6813">
            <w:pPr>
              <w:rPr>
                <w:rFonts w:ascii="Times New Roman" w:eastAsia="ＭＳ Ｐ明朝" w:hAnsi="Times New Roman"/>
                <w:szCs w:val="22"/>
              </w:rPr>
            </w:pPr>
          </w:p>
          <w:p w14:paraId="190D9AE2" w14:textId="77777777" w:rsidR="009210E2" w:rsidRPr="006A7C77" w:rsidRDefault="009210E2" w:rsidP="002D6813">
            <w:pPr>
              <w:rPr>
                <w:rFonts w:ascii="Times New Roman" w:eastAsia="ＭＳ Ｐ明朝" w:hAnsi="Times New Roman"/>
                <w:szCs w:val="22"/>
              </w:rPr>
            </w:pPr>
          </w:p>
          <w:p w14:paraId="39FB8F0B" w14:textId="77777777" w:rsidR="009210E2" w:rsidRPr="006A7C77" w:rsidRDefault="009210E2" w:rsidP="002D6813">
            <w:pPr>
              <w:rPr>
                <w:rFonts w:ascii="Times New Roman" w:eastAsia="ＭＳ Ｐ明朝" w:hAnsi="Times New Roman"/>
                <w:szCs w:val="22"/>
              </w:rPr>
            </w:pPr>
          </w:p>
          <w:p w14:paraId="02AB62A8" w14:textId="77777777" w:rsidR="009210E2" w:rsidRPr="006A7C77" w:rsidRDefault="009210E2" w:rsidP="002D6813">
            <w:pPr>
              <w:rPr>
                <w:rFonts w:ascii="Times New Roman" w:eastAsia="ＭＳ Ｐ明朝" w:hAnsi="Times New Roman"/>
                <w:szCs w:val="22"/>
              </w:rPr>
            </w:pPr>
          </w:p>
          <w:p w14:paraId="03F4695A" w14:textId="77777777" w:rsidR="009210E2" w:rsidRPr="006A7C77" w:rsidRDefault="009210E2" w:rsidP="002D6813">
            <w:pPr>
              <w:rPr>
                <w:rFonts w:ascii="Times New Roman" w:eastAsia="ＭＳ Ｐ明朝" w:hAnsi="Times New Roman"/>
                <w:szCs w:val="22"/>
              </w:rPr>
            </w:pPr>
          </w:p>
          <w:p w14:paraId="7FE583C8" w14:textId="38D30E67" w:rsidR="00D46C4E" w:rsidRDefault="00D46C4E" w:rsidP="002D6813">
            <w:pPr>
              <w:rPr>
                <w:rFonts w:ascii="Times New Roman" w:eastAsia="ＭＳ Ｐ明朝" w:hAnsi="Times New Roman"/>
                <w:szCs w:val="22"/>
              </w:rPr>
            </w:pPr>
          </w:p>
          <w:p w14:paraId="13DC5F43" w14:textId="64C61C9C" w:rsidR="00D46C4E" w:rsidRDefault="00D46C4E" w:rsidP="002D6813">
            <w:pPr>
              <w:rPr>
                <w:rFonts w:ascii="Times New Roman" w:eastAsia="ＭＳ Ｐ明朝" w:hAnsi="Times New Roman"/>
                <w:szCs w:val="22"/>
              </w:rPr>
            </w:pPr>
          </w:p>
          <w:p w14:paraId="1F4481A3" w14:textId="14244F66" w:rsidR="00D46C4E" w:rsidRDefault="00D46C4E" w:rsidP="002D6813">
            <w:pPr>
              <w:rPr>
                <w:rFonts w:ascii="Times New Roman" w:eastAsia="ＭＳ Ｐ明朝" w:hAnsi="Times New Roman"/>
                <w:szCs w:val="22"/>
              </w:rPr>
            </w:pPr>
          </w:p>
          <w:p w14:paraId="5006C7D8" w14:textId="1F6D96CD" w:rsidR="00D46C4E" w:rsidRDefault="00D46C4E" w:rsidP="002D6813">
            <w:pPr>
              <w:rPr>
                <w:rFonts w:ascii="Times New Roman" w:eastAsia="ＭＳ Ｐ明朝" w:hAnsi="Times New Roman"/>
                <w:szCs w:val="22"/>
              </w:rPr>
            </w:pPr>
          </w:p>
          <w:p w14:paraId="69FD66E7" w14:textId="77777777" w:rsidR="00825866" w:rsidRDefault="00825866" w:rsidP="002D6813">
            <w:pPr>
              <w:rPr>
                <w:rFonts w:ascii="Times New Roman" w:eastAsia="ＭＳ Ｐ明朝" w:hAnsi="Times New Roman"/>
                <w:szCs w:val="22"/>
              </w:rPr>
            </w:pPr>
          </w:p>
          <w:p w14:paraId="4A3EEDFF" w14:textId="77777777" w:rsidR="00D46C4E" w:rsidRPr="00D46C4E" w:rsidRDefault="00D46C4E" w:rsidP="002D6813">
            <w:pPr>
              <w:rPr>
                <w:rFonts w:ascii="Times New Roman" w:eastAsia="ＭＳ Ｐ明朝" w:hAnsi="Times New Roman"/>
                <w:szCs w:val="22"/>
              </w:rPr>
            </w:pPr>
          </w:p>
          <w:p w14:paraId="0B9B6EF1" w14:textId="77777777" w:rsidR="009210E2" w:rsidRPr="006A7C77" w:rsidRDefault="009210E2" w:rsidP="002D6813">
            <w:pPr>
              <w:rPr>
                <w:rFonts w:ascii="Times New Roman" w:eastAsia="ＭＳ Ｐ明朝" w:hAnsi="Times New Roman"/>
                <w:szCs w:val="22"/>
              </w:rPr>
            </w:pPr>
          </w:p>
          <w:p w14:paraId="2B373BE5" w14:textId="77777777" w:rsidR="009210E2" w:rsidRPr="006A7C77" w:rsidRDefault="009210E2" w:rsidP="002D6813">
            <w:pPr>
              <w:rPr>
                <w:rFonts w:ascii="Times New Roman" w:eastAsia="ＭＳ Ｐ明朝" w:hAnsi="Times New Roman"/>
                <w:szCs w:val="22"/>
              </w:rPr>
            </w:pPr>
          </w:p>
          <w:p w14:paraId="1BD4B3FD" w14:textId="4C9B463B" w:rsidR="009210E2" w:rsidRPr="006A7C77" w:rsidRDefault="00697762" w:rsidP="00DE39AE">
            <w:pPr>
              <w:numPr>
                <w:ilvl w:val="0"/>
                <w:numId w:val="12"/>
              </w:numPr>
              <w:rPr>
                <w:rFonts w:ascii="Times New Roman" w:eastAsia="ＭＳ Ｐ明朝" w:hAnsi="Times New Roman"/>
              </w:rPr>
            </w:pPr>
            <w:r w:rsidRPr="006A7C77">
              <w:rPr>
                <w:rFonts w:ascii="Times New Roman" w:eastAsia="ＭＳ Ｐ明朝" w:hAnsi="Times New Roman"/>
                <w:sz w:val="22"/>
                <w:szCs w:val="22"/>
              </w:rPr>
              <w:t xml:space="preserve">Its </w:t>
            </w:r>
            <w:r w:rsidR="00634A0E" w:rsidRPr="006A7C77">
              <w:rPr>
                <w:rFonts w:ascii="Times New Roman" w:eastAsia="ＭＳ Ｐ明朝" w:hAnsi="Times New Roman"/>
                <w:sz w:val="22"/>
                <w:szCs w:val="22"/>
              </w:rPr>
              <w:t>relevance</w:t>
            </w:r>
            <w:r w:rsidRPr="006A7C77">
              <w:rPr>
                <w:rFonts w:ascii="Times New Roman" w:eastAsia="ＭＳ Ｐ明朝" w:hAnsi="Times New Roman"/>
                <w:sz w:val="22"/>
                <w:szCs w:val="22"/>
              </w:rPr>
              <w:t xml:space="preserve"> </w:t>
            </w:r>
            <w:proofErr w:type="gramStart"/>
            <w:r w:rsidRPr="006A7C77">
              <w:rPr>
                <w:rFonts w:ascii="Times New Roman" w:eastAsia="ＭＳ Ｐ明朝" w:hAnsi="Times New Roman"/>
                <w:sz w:val="22"/>
                <w:szCs w:val="22"/>
              </w:rPr>
              <w:t>with</w:t>
            </w:r>
            <w:proofErr w:type="gramEnd"/>
            <w:r w:rsidRPr="006A7C77">
              <w:rPr>
                <w:rFonts w:ascii="Times New Roman" w:eastAsia="ＭＳ Ｐ明朝" w:hAnsi="Times New Roman"/>
                <w:sz w:val="22"/>
                <w:szCs w:val="22"/>
              </w:rPr>
              <w:t xml:space="preserve"> this applied project:</w:t>
            </w:r>
          </w:p>
          <w:p w14:paraId="4A09BB50" w14:textId="77777777" w:rsidR="009210E2" w:rsidRPr="006A7C77" w:rsidRDefault="009210E2" w:rsidP="002D6813">
            <w:pPr>
              <w:rPr>
                <w:rFonts w:ascii="Times New Roman" w:eastAsia="ＭＳ Ｐ明朝" w:hAnsi="Times New Roman"/>
              </w:rPr>
            </w:pPr>
          </w:p>
          <w:p w14:paraId="7263D40F" w14:textId="77777777" w:rsidR="009210E2" w:rsidRPr="006A7C77" w:rsidRDefault="009210E2" w:rsidP="002D6813">
            <w:pPr>
              <w:rPr>
                <w:rFonts w:ascii="Times New Roman" w:eastAsia="ＭＳ Ｐ明朝" w:hAnsi="Times New Roman"/>
                <w:sz w:val="24"/>
              </w:rPr>
            </w:pPr>
          </w:p>
          <w:p w14:paraId="7ACB4825" w14:textId="77777777" w:rsidR="009210E2" w:rsidRPr="006A7C77" w:rsidRDefault="009210E2" w:rsidP="002D6813">
            <w:pPr>
              <w:rPr>
                <w:rFonts w:ascii="Times New Roman" w:eastAsia="ＭＳ Ｐ明朝" w:hAnsi="Times New Roman"/>
                <w:sz w:val="24"/>
              </w:rPr>
            </w:pPr>
          </w:p>
          <w:p w14:paraId="639BA7A7" w14:textId="77777777" w:rsidR="009210E2" w:rsidRPr="006A7C77" w:rsidRDefault="009210E2" w:rsidP="002D6813">
            <w:pPr>
              <w:rPr>
                <w:rFonts w:ascii="Times New Roman" w:eastAsia="ＭＳ Ｐ明朝" w:hAnsi="Times New Roman"/>
                <w:sz w:val="24"/>
              </w:rPr>
            </w:pPr>
          </w:p>
          <w:p w14:paraId="657BA761" w14:textId="77777777" w:rsidR="009210E2" w:rsidRPr="006A7C77" w:rsidRDefault="009210E2" w:rsidP="002D6813">
            <w:pPr>
              <w:rPr>
                <w:rFonts w:ascii="Times New Roman" w:eastAsia="ＭＳ Ｐ明朝" w:hAnsi="Times New Roman"/>
                <w:sz w:val="24"/>
              </w:rPr>
            </w:pPr>
          </w:p>
          <w:p w14:paraId="422737C4" w14:textId="48060E9F" w:rsidR="005C189A" w:rsidRDefault="005C189A" w:rsidP="002D6813">
            <w:pPr>
              <w:rPr>
                <w:rFonts w:ascii="Times New Roman" w:eastAsia="ＭＳ Ｐ明朝" w:hAnsi="Times New Roman"/>
                <w:sz w:val="24"/>
              </w:rPr>
            </w:pPr>
          </w:p>
          <w:p w14:paraId="2B6BB969" w14:textId="2B2FCD9E" w:rsidR="005C189A" w:rsidRDefault="005C189A" w:rsidP="002D6813">
            <w:pPr>
              <w:rPr>
                <w:rFonts w:ascii="Times New Roman" w:eastAsia="ＭＳ Ｐ明朝" w:hAnsi="Times New Roman"/>
                <w:sz w:val="24"/>
              </w:rPr>
            </w:pPr>
          </w:p>
          <w:p w14:paraId="63EFF67F" w14:textId="77777777" w:rsidR="005C189A" w:rsidRDefault="005C189A" w:rsidP="002D6813">
            <w:pPr>
              <w:rPr>
                <w:rFonts w:ascii="Times New Roman" w:eastAsia="ＭＳ Ｐ明朝" w:hAnsi="Times New Roman"/>
                <w:sz w:val="24"/>
              </w:rPr>
            </w:pPr>
          </w:p>
          <w:p w14:paraId="6F913B69" w14:textId="77777777" w:rsidR="00825866" w:rsidRPr="006A7C77" w:rsidRDefault="00825866" w:rsidP="002D6813">
            <w:pPr>
              <w:rPr>
                <w:rFonts w:ascii="Times New Roman" w:eastAsia="ＭＳ Ｐ明朝" w:hAnsi="Times New Roman"/>
                <w:sz w:val="24"/>
              </w:rPr>
            </w:pPr>
          </w:p>
          <w:p w14:paraId="37734994" w14:textId="74133784" w:rsidR="009210E2" w:rsidRDefault="009210E2" w:rsidP="002D6813">
            <w:pPr>
              <w:rPr>
                <w:rFonts w:ascii="Times New Roman" w:eastAsia="ＭＳ Ｐ明朝" w:hAnsi="Times New Roman"/>
                <w:sz w:val="24"/>
              </w:rPr>
            </w:pPr>
          </w:p>
          <w:p w14:paraId="2045C960" w14:textId="77777777" w:rsidR="005C189A" w:rsidRDefault="005C189A" w:rsidP="002D6813">
            <w:pPr>
              <w:rPr>
                <w:rFonts w:ascii="Times New Roman" w:eastAsia="ＭＳ Ｐ明朝" w:hAnsi="Times New Roman"/>
                <w:sz w:val="24"/>
              </w:rPr>
            </w:pPr>
          </w:p>
          <w:p w14:paraId="5CFB0ED1" w14:textId="77777777" w:rsidR="00825866" w:rsidRDefault="00825866" w:rsidP="002D6813">
            <w:pPr>
              <w:rPr>
                <w:rFonts w:ascii="Times New Roman" w:eastAsia="ＭＳ Ｐ明朝" w:hAnsi="Times New Roman"/>
                <w:sz w:val="24"/>
              </w:rPr>
            </w:pPr>
          </w:p>
          <w:p w14:paraId="576492D8" w14:textId="77777777" w:rsidR="00825866" w:rsidRDefault="00825866" w:rsidP="002D6813">
            <w:pPr>
              <w:rPr>
                <w:rFonts w:ascii="Times New Roman" w:eastAsia="ＭＳ Ｐ明朝" w:hAnsi="Times New Roman"/>
                <w:sz w:val="24"/>
              </w:rPr>
            </w:pPr>
          </w:p>
          <w:p w14:paraId="7FAD1ECE" w14:textId="77777777" w:rsidR="00825866" w:rsidRPr="006A7C77" w:rsidRDefault="00825866" w:rsidP="002D6813">
            <w:pPr>
              <w:rPr>
                <w:rFonts w:ascii="Times New Roman" w:eastAsia="ＭＳ Ｐ明朝" w:hAnsi="Times New Roman"/>
                <w:sz w:val="24"/>
              </w:rPr>
            </w:pPr>
          </w:p>
          <w:p w14:paraId="5CDA9645" w14:textId="77777777" w:rsidR="009210E2" w:rsidRPr="006A7C77" w:rsidRDefault="009210E2" w:rsidP="002D6813">
            <w:pPr>
              <w:rPr>
                <w:rFonts w:ascii="Times New Roman" w:eastAsia="ＭＳ Ｐ明朝" w:hAnsi="Times New Roman"/>
                <w:sz w:val="26"/>
              </w:rPr>
            </w:pPr>
          </w:p>
        </w:tc>
      </w:tr>
      <w:tr w:rsidR="009210E2" w:rsidRPr="006A7C77" w14:paraId="13419AF2" w14:textId="77777777" w:rsidTr="002D6813">
        <w:trPr>
          <w:trHeight w:val="2936"/>
        </w:trPr>
        <w:tc>
          <w:tcPr>
            <w:tcW w:w="9870" w:type="dxa"/>
            <w:gridSpan w:val="4"/>
            <w:tcBorders>
              <w:bottom w:val="single" w:sz="4" w:space="0" w:color="auto"/>
            </w:tcBorders>
          </w:tcPr>
          <w:p w14:paraId="2902D278" w14:textId="11FE42FF" w:rsidR="00B66F51" w:rsidRPr="006A7C77" w:rsidRDefault="00B66F51" w:rsidP="00B66F51">
            <w:pPr>
              <w:rPr>
                <w:rFonts w:ascii="Times New Roman" w:eastAsia="ＭＳ Ｐ明朝" w:hAnsi="Times New Roman"/>
              </w:rPr>
            </w:pPr>
            <w:r w:rsidRPr="006A7C77">
              <w:rPr>
                <w:rFonts w:ascii="Times New Roman" w:eastAsia="ＭＳ Ｐ明朝" w:hAnsi="Times New Roman"/>
              </w:rPr>
              <w:t>Others (Please write down any additional notes here.):</w:t>
            </w:r>
          </w:p>
          <w:p w14:paraId="35807CC9" w14:textId="77777777" w:rsidR="009210E2" w:rsidRPr="006A7C77" w:rsidRDefault="009210E2" w:rsidP="002D6813">
            <w:pPr>
              <w:rPr>
                <w:rFonts w:ascii="Times New Roman" w:eastAsia="ＭＳ Ｐ明朝" w:hAnsi="Times New Roman"/>
              </w:rPr>
            </w:pPr>
          </w:p>
          <w:p w14:paraId="1D3FFCD8" w14:textId="77777777" w:rsidR="009210E2" w:rsidRPr="006A7C77" w:rsidRDefault="009210E2" w:rsidP="002D6813">
            <w:pPr>
              <w:rPr>
                <w:rFonts w:ascii="Times New Roman" w:eastAsia="ＭＳ Ｐ明朝" w:hAnsi="Times New Roman"/>
              </w:rPr>
            </w:pPr>
          </w:p>
          <w:p w14:paraId="3AD3AB6F" w14:textId="6F52E07C" w:rsidR="009210E2" w:rsidRDefault="009210E2" w:rsidP="002D6813">
            <w:pPr>
              <w:rPr>
                <w:rFonts w:ascii="Times New Roman" w:eastAsia="ＭＳ Ｐ明朝" w:hAnsi="Times New Roman"/>
                <w:sz w:val="24"/>
              </w:rPr>
            </w:pPr>
          </w:p>
          <w:p w14:paraId="597AF1A7" w14:textId="77777777" w:rsidR="005C189A" w:rsidRDefault="005C189A" w:rsidP="002D6813">
            <w:pPr>
              <w:rPr>
                <w:rFonts w:ascii="Times New Roman" w:eastAsia="ＭＳ Ｐ明朝" w:hAnsi="Times New Roman"/>
                <w:sz w:val="24"/>
              </w:rPr>
            </w:pPr>
          </w:p>
          <w:p w14:paraId="24D2DCAD" w14:textId="77777777" w:rsidR="005C189A" w:rsidRPr="006A7C77" w:rsidRDefault="005C189A" w:rsidP="002D6813">
            <w:pPr>
              <w:rPr>
                <w:rFonts w:ascii="Times New Roman" w:eastAsia="ＭＳ Ｐ明朝" w:hAnsi="Times New Roman"/>
                <w:sz w:val="24"/>
              </w:rPr>
            </w:pPr>
          </w:p>
          <w:p w14:paraId="6564874E" w14:textId="77777777" w:rsidR="009210E2" w:rsidRPr="006A7C77" w:rsidRDefault="009210E2" w:rsidP="002D6813">
            <w:pPr>
              <w:rPr>
                <w:rFonts w:ascii="Times New Roman" w:eastAsia="ＭＳ Ｐ明朝" w:hAnsi="Times New Roman"/>
                <w:sz w:val="24"/>
              </w:rPr>
            </w:pPr>
          </w:p>
          <w:p w14:paraId="5CA7AE33" w14:textId="77777777" w:rsidR="009210E2" w:rsidRPr="006A7C77" w:rsidRDefault="009210E2" w:rsidP="002D6813">
            <w:pPr>
              <w:rPr>
                <w:rFonts w:ascii="Times New Roman" w:eastAsia="ＭＳ Ｐ明朝" w:hAnsi="Times New Roman"/>
                <w:sz w:val="24"/>
              </w:rPr>
            </w:pPr>
          </w:p>
          <w:p w14:paraId="27D2C5D4" w14:textId="0E264759" w:rsidR="009210E2" w:rsidRDefault="009210E2" w:rsidP="002D6813">
            <w:pPr>
              <w:rPr>
                <w:rFonts w:ascii="Times New Roman" w:eastAsia="ＭＳ Ｐ明朝" w:hAnsi="Times New Roman"/>
                <w:sz w:val="24"/>
              </w:rPr>
            </w:pPr>
          </w:p>
          <w:p w14:paraId="07A9B789" w14:textId="77777777" w:rsidR="00825866" w:rsidRDefault="00825866" w:rsidP="002D6813">
            <w:pPr>
              <w:rPr>
                <w:rFonts w:ascii="Times New Roman" w:eastAsia="ＭＳ Ｐ明朝" w:hAnsi="Times New Roman"/>
                <w:sz w:val="24"/>
              </w:rPr>
            </w:pPr>
          </w:p>
          <w:p w14:paraId="3CE7B056" w14:textId="77777777" w:rsidR="00825866" w:rsidRDefault="00825866" w:rsidP="002D6813">
            <w:pPr>
              <w:rPr>
                <w:rFonts w:ascii="Times New Roman" w:eastAsia="ＭＳ Ｐ明朝" w:hAnsi="Times New Roman"/>
                <w:sz w:val="24"/>
              </w:rPr>
            </w:pPr>
          </w:p>
          <w:p w14:paraId="74DACA17" w14:textId="77777777" w:rsidR="00825866" w:rsidRDefault="00825866" w:rsidP="002D6813">
            <w:pPr>
              <w:rPr>
                <w:rFonts w:ascii="Times New Roman" w:eastAsia="ＭＳ Ｐ明朝" w:hAnsi="Times New Roman"/>
                <w:sz w:val="24"/>
              </w:rPr>
            </w:pPr>
          </w:p>
          <w:p w14:paraId="325C1FED" w14:textId="5A00D909" w:rsidR="00825866" w:rsidRPr="006A7C77" w:rsidRDefault="00825866" w:rsidP="00825866">
            <w:pPr>
              <w:rPr>
                <w:rFonts w:ascii="Times New Roman" w:eastAsia="ＭＳ Ｐ明朝" w:hAnsi="Times New Roman"/>
                <w:sz w:val="6"/>
              </w:rPr>
            </w:pPr>
          </w:p>
        </w:tc>
      </w:tr>
      <w:tr w:rsidR="009210E2" w:rsidRPr="006A7C77" w14:paraId="5083AB89" w14:textId="77777777" w:rsidTr="002D6813">
        <w:trPr>
          <w:cantSplit/>
          <w:trHeight w:val="710"/>
        </w:trPr>
        <w:tc>
          <w:tcPr>
            <w:tcW w:w="3156" w:type="dxa"/>
            <w:vMerge w:val="restart"/>
            <w:tcBorders>
              <w:top w:val="single" w:sz="4" w:space="0" w:color="auto"/>
              <w:right w:val="dotted" w:sz="4" w:space="0" w:color="auto"/>
            </w:tcBorders>
          </w:tcPr>
          <w:p w14:paraId="56E1F334" w14:textId="45CF3EEB" w:rsidR="009210E2" w:rsidRPr="006A7C77" w:rsidRDefault="00FF30A3" w:rsidP="002D6813">
            <w:pPr>
              <w:pStyle w:val="a3"/>
              <w:tabs>
                <w:tab w:val="clear" w:pos="4252"/>
                <w:tab w:val="clear" w:pos="8504"/>
                <w:tab w:val="left" w:pos="2874"/>
                <w:tab w:val="left" w:pos="5394"/>
                <w:tab w:val="left" w:pos="5604"/>
              </w:tabs>
              <w:snapToGrid/>
              <w:rPr>
                <w:rFonts w:ascii="Times New Roman" w:eastAsia="ＭＳ Ｐ明朝" w:hAnsi="Times New Roman"/>
                <w:sz w:val="22"/>
              </w:rPr>
            </w:pPr>
            <w:r w:rsidRPr="006A7C77">
              <w:rPr>
                <w:rFonts w:ascii="Times New Roman" w:eastAsia="ＭＳ Ｐ明朝" w:hAnsi="Times New Roman"/>
                <w:sz w:val="22"/>
              </w:rPr>
              <w:t>Application to other grant agencies:</w:t>
            </w:r>
          </w:p>
          <w:p w14:paraId="353C020F" w14:textId="11A82F7C" w:rsidR="009210E2" w:rsidRPr="006A7C77" w:rsidRDefault="009210E2" w:rsidP="002D6813">
            <w:pPr>
              <w:pStyle w:val="a3"/>
              <w:tabs>
                <w:tab w:val="clear" w:pos="4252"/>
                <w:tab w:val="clear" w:pos="8504"/>
                <w:tab w:val="left" w:pos="2874"/>
                <w:tab w:val="left" w:pos="5394"/>
                <w:tab w:val="left" w:pos="5604"/>
              </w:tabs>
              <w:snapToGrid/>
              <w:ind w:left="846"/>
              <w:rPr>
                <w:rFonts w:ascii="Times New Roman" w:eastAsia="ＭＳ Ｐ明朝" w:hAnsi="Times New Roman"/>
                <w:sz w:val="22"/>
              </w:rPr>
            </w:pPr>
            <w:r w:rsidRPr="006A7C77">
              <w:rPr>
                <w:rFonts w:ascii="Times New Roman" w:eastAsia="ＭＳ Ｐ明朝" w:hAnsi="Times New Roman"/>
                <w:sz w:val="22"/>
              </w:rPr>
              <w:t>□</w:t>
            </w:r>
            <w:r w:rsidR="00FF30A3" w:rsidRPr="006A7C77">
              <w:rPr>
                <w:rFonts w:ascii="Times New Roman" w:eastAsia="ＭＳ Ｐ明朝" w:hAnsi="Times New Roman"/>
                <w:sz w:val="22"/>
              </w:rPr>
              <w:t>Already applied</w:t>
            </w:r>
          </w:p>
          <w:p w14:paraId="5A27D011" w14:textId="77777777" w:rsidR="009210E2" w:rsidRPr="006A7C77" w:rsidRDefault="009210E2" w:rsidP="002D6813">
            <w:pPr>
              <w:pStyle w:val="a3"/>
              <w:tabs>
                <w:tab w:val="clear" w:pos="4252"/>
                <w:tab w:val="clear" w:pos="8504"/>
                <w:tab w:val="left" w:pos="2874"/>
                <w:tab w:val="left" w:pos="5394"/>
                <w:tab w:val="left" w:pos="5604"/>
              </w:tabs>
              <w:snapToGrid/>
              <w:rPr>
                <w:rFonts w:ascii="Times New Roman" w:eastAsia="ＭＳ Ｐ明朝" w:hAnsi="Times New Roman"/>
                <w:sz w:val="22"/>
              </w:rPr>
            </w:pPr>
          </w:p>
          <w:p w14:paraId="4465F51E" w14:textId="63726F0C" w:rsidR="009210E2" w:rsidRPr="006A7C77" w:rsidRDefault="009210E2" w:rsidP="002D6813">
            <w:pPr>
              <w:pStyle w:val="a3"/>
              <w:tabs>
                <w:tab w:val="clear" w:pos="4252"/>
                <w:tab w:val="clear" w:pos="8504"/>
                <w:tab w:val="left" w:pos="2874"/>
                <w:tab w:val="left" w:pos="5394"/>
                <w:tab w:val="left" w:pos="5604"/>
              </w:tabs>
              <w:snapToGrid/>
              <w:ind w:left="846"/>
              <w:rPr>
                <w:rFonts w:ascii="Times New Roman" w:eastAsia="ＭＳ Ｐ明朝" w:hAnsi="Times New Roman"/>
                <w:sz w:val="22"/>
              </w:rPr>
            </w:pPr>
            <w:r w:rsidRPr="006A7C77">
              <w:rPr>
                <w:rFonts w:ascii="Times New Roman" w:eastAsia="ＭＳ Ｐ明朝" w:hAnsi="Times New Roman"/>
                <w:sz w:val="22"/>
              </w:rPr>
              <w:t>□</w:t>
            </w:r>
            <w:r w:rsidR="00FF30A3" w:rsidRPr="006A7C77">
              <w:rPr>
                <w:rFonts w:ascii="Times New Roman" w:eastAsia="ＭＳ Ｐ明朝" w:hAnsi="Times New Roman"/>
                <w:sz w:val="22"/>
              </w:rPr>
              <w:t>Application planned</w:t>
            </w:r>
          </w:p>
          <w:p w14:paraId="16794AAE" w14:textId="77777777" w:rsidR="009210E2" w:rsidRPr="006A7C77" w:rsidRDefault="009210E2" w:rsidP="002D6813">
            <w:pPr>
              <w:pStyle w:val="a3"/>
              <w:tabs>
                <w:tab w:val="clear" w:pos="4252"/>
                <w:tab w:val="clear" w:pos="8504"/>
                <w:tab w:val="left" w:pos="2874"/>
                <w:tab w:val="left" w:pos="5394"/>
                <w:tab w:val="left" w:pos="5604"/>
              </w:tabs>
              <w:snapToGrid/>
              <w:rPr>
                <w:rFonts w:ascii="Times New Roman" w:eastAsia="ＭＳ Ｐ明朝" w:hAnsi="Times New Roman"/>
                <w:sz w:val="22"/>
              </w:rPr>
            </w:pPr>
          </w:p>
          <w:p w14:paraId="4632B354" w14:textId="645C35EA" w:rsidR="009210E2" w:rsidRPr="006A7C77" w:rsidRDefault="009210E2" w:rsidP="002D6813">
            <w:pPr>
              <w:pStyle w:val="a3"/>
              <w:tabs>
                <w:tab w:val="clear" w:pos="4252"/>
                <w:tab w:val="clear" w:pos="8504"/>
                <w:tab w:val="left" w:pos="2874"/>
                <w:tab w:val="left" w:pos="5394"/>
                <w:tab w:val="left" w:pos="5604"/>
              </w:tabs>
              <w:snapToGrid/>
              <w:ind w:left="846"/>
              <w:rPr>
                <w:rFonts w:ascii="Times New Roman" w:eastAsia="ＭＳ Ｐ明朝" w:hAnsi="Times New Roman"/>
                <w:sz w:val="22"/>
              </w:rPr>
            </w:pPr>
            <w:r w:rsidRPr="006A7C77">
              <w:rPr>
                <w:rFonts w:ascii="Times New Roman" w:eastAsia="ＭＳ Ｐ明朝" w:hAnsi="Times New Roman"/>
                <w:sz w:val="22"/>
              </w:rPr>
              <w:t>□</w:t>
            </w:r>
            <w:r w:rsidR="00FF30A3" w:rsidRPr="006A7C77">
              <w:rPr>
                <w:rFonts w:ascii="Times New Roman" w:eastAsia="ＭＳ Ｐ明朝" w:hAnsi="Times New Roman"/>
                <w:sz w:val="22"/>
              </w:rPr>
              <w:t>Will not apply</w:t>
            </w:r>
          </w:p>
        </w:tc>
        <w:tc>
          <w:tcPr>
            <w:tcW w:w="6714" w:type="dxa"/>
            <w:gridSpan w:val="3"/>
            <w:tcBorders>
              <w:top w:val="single" w:sz="4" w:space="0" w:color="auto"/>
              <w:left w:val="dotted" w:sz="4" w:space="0" w:color="auto"/>
              <w:bottom w:val="dotted" w:sz="4" w:space="0" w:color="auto"/>
            </w:tcBorders>
            <w:vAlign w:val="center"/>
          </w:tcPr>
          <w:p w14:paraId="2216673F" w14:textId="45B78991" w:rsidR="009210E2" w:rsidRPr="006A7C77" w:rsidRDefault="00FF30A3" w:rsidP="002D6813">
            <w:pPr>
              <w:pStyle w:val="a3"/>
              <w:tabs>
                <w:tab w:val="clear" w:pos="4252"/>
                <w:tab w:val="clear" w:pos="8504"/>
                <w:tab w:val="left" w:pos="2874"/>
                <w:tab w:val="left" w:pos="5394"/>
                <w:tab w:val="left" w:pos="5604"/>
              </w:tabs>
              <w:snapToGrid/>
              <w:rPr>
                <w:rFonts w:ascii="Times New Roman" w:eastAsia="ＭＳ Ｐ明朝" w:hAnsi="Times New Roman"/>
              </w:rPr>
            </w:pPr>
            <w:r w:rsidRPr="006A7C77">
              <w:rPr>
                <w:rFonts w:ascii="Times New Roman" w:eastAsia="ＭＳ Ｐ明朝" w:hAnsi="Times New Roman"/>
              </w:rPr>
              <w:t>Name of the grant agency and the grant:</w:t>
            </w:r>
          </w:p>
        </w:tc>
      </w:tr>
      <w:tr w:rsidR="009210E2" w:rsidRPr="006A7C77" w14:paraId="0E7C7CA9" w14:textId="77777777" w:rsidTr="002D6813">
        <w:trPr>
          <w:cantSplit/>
          <w:trHeight w:val="530"/>
        </w:trPr>
        <w:tc>
          <w:tcPr>
            <w:tcW w:w="3156" w:type="dxa"/>
            <w:vMerge/>
            <w:tcBorders>
              <w:top w:val="nil"/>
              <w:right w:val="dotted" w:sz="4" w:space="0" w:color="auto"/>
            </w:tcBorders>
          </w:tcPr>
          <w:p w14:paraId="665883D4" w14:textId="77777777" w:rsidR="009210E2" w:rsidRPr="006A7C77" w:rsidRDefault="009210E2" w:rsidP="002D6813">
            <w:pPr>
              <w:pStyle w:val="a3"/>
              <w:tabs>
                <w:tab w:val="clear" w:pos="4252"/>
                <w:tab w:val="clear" w:pos="8504"/>
                <w:tab w:val="left" w:pos="2874"/>
                <w:tab w:val="left" w:pos="5394"/>
                <w:tab w:val="left" w:pos="5604"/>
              </w:tabs>
              <w:snapToGrid/>
              <w:rPr>
                <w:rFonts w:ascii="Times New Roman" w:eastAsia="ＭＳ Ｐ明朝" w:hAnsi="Times New Roman"/>
                <w:sz w:val="22"/>
              </w:rPr>
            </w:pPr>
          </w:p>
        </w:tc>
        <w:tc>
          <w:tcPr>
            <w:tcW w:w="6714" w:type="dxa"/>
            <w:gridSpan w:val="3"/>
            <w:tcBorders>
              <w:top w:val="dotted" w:sz="4" w:space="0" w:color="auto"/>
              <w:left w:val="dotted" w:sz="4" w:space="0" w:color="auto"/>
              <w:bottom w:val="dotted" w:sz="4" w:space="0" w:color="auto"/>
            </w:tcBorders>
            <w:vAlign w:val="center"/>
          </w:tcPr>
          <w:p w14:paraId="6CC64CC8" w14:textId="2D7A238E" w:rsidR="009210E2" w:rsidRPr="006A7C77" w:rsidRDefault="008734A8" w:rsidP="002D6813">
            <w:pPr>
              <w:pStyle w:val="a3"/>
              <w:tabs>
                <w:tab w:val="left" w:pos="2874"/>
                <w:tab w:val="left" w:pos="5394"/>
                <w:tab w:val="left" w:pos="5604"/>
              </w:tabs>
              <w:rPr>
                <w:rFonts w:ascii="Times New Roman" w:eastAsia="ＭＳ Ｐ明朝" w:hAnsi="Times New Roman"/>
              </w:rPr>
            </w:pPr>
            <w:r w:rsidRPr="006A7C77">
              <w:rPr>
                <w:rFonts w:ascii="Times New Roman" w:eastAsia="ＭＳ Ｐ明朝" w:hAnsi="Times New Roman"/>
              </w:rPr>
              <w:t>Requested Amount of Grant</w:t>
            </w:r>
            <w:r w:rsidR="00FF30A3" w:rsidRPr="006A7C77">
              <w:rPr>
                <w:rFonts w:ascii="Times New Roman" w:eastAsia="ＭＳ Ｐ明朝" w:hAnsi="Times New Roman"/>
              </w:rPr>
              <w:t>:</w:t>
            </w:r>
            <w:r w:rsidR="009210E2" w:rsidRPr="006A7C77">
              <w:rPr>
                <w:rFonts w:ascii="Times New Roman" w:eastAsia="ＭＳ Ｐ明朝" w:hAnsi="Times New Roman"/>
              </w:rPr>
              <w:t xml:space="preserve"> </w:t>
            </w:r>
            <w:r w:rsidR="003429EF" w:rsidRPr="006A7C77">
              <w:rPr>
                <w:rFonts w:ascii="Times New Roman" w:eastAsia="ＭＳ Ｐ明朝" w:hAnsi="Times New Roman"/>
              </w:rPr>
              <w:t xml:space="preserve">                         </w:t>
            </w:r>
            <w:r w:rsidR="00012AC5" w:rsidRPr="006A7C77">
              <w:rPr>
                <w:rFonts w:ascii="Times New Roman" w:eastAsia="ＭＳ Ｐ明朝" w:hAnsi="Times New Roman"/>
              </w:rPr>
              <w:t>Thousand JPY</w:t>
            </w:r>
          </w:p>
        </w:tc>
      </w:tr>
      <w:tr w:rsidR="009210E2" w:rsidRPr="006A7C77" w14:paraId="4AF2D267" w14:textId="77777777" w:rsidTr="005E53B5">
        <w:trPr>
          <w:cantSplit/>
          <w:trHeight w:val="542"/>
        </w:trPr>
        <w:tc>
          <w:tcPr>
            <w:tcW w:w="3156" w:type="dxa"/>
            <w:vMerge/>
            <w:tcBorders>
              <w:top w:val="nil"/>
              <w:right w:val="dotted" w:sz="4" w:space="0" w:color="auto"/>
            </w:tcBorders>
          </w:tcPr>
          <w:p w14:paraId="58C7175D" w14:textId="77777777" w:rsidR="009210E2" w:rsidRPr="006A7C77" w:rsidRDefault="009210E2" w:rsidP="002D6813">
            <w:pPr>
              <w:pStyle w:val="a3"/>
              <w:tabs>
                <w:tab w:val="clear" w:pos="4252"/>
                <w:tab w:val="clear" w:pos="8504"/>
                <w:tab w:val="left" w:pos="2874"/>
                <w:tab w:val="left" w:pos="5394"/>
                <w:tab w:val="left" w:pos="5604"/>
              </w:tabs>
              <w:snapToGrid/>
              <w:rPr>
                <w:rFonts w:ascii="Times New Roman" w:eastAsia="ＭＳ Ｐ明朝" w:hAnsi="Times New Roman"/>
                <w:sz w:val="22"/>
              </w:rPr>
            </w:pPr>
          </w:p>
        </w:tc>
        <w:tc>
          <w:tcPr>
            <w:tcW w:w="6714" w:type="dxa"/>
            <w:gridSpan w:val="3"/>
            <w:tcBorders>
              <w:top w:val="dotted" w:sz="4" w:space="0" w:color="auto"/>
              <w:left w:val="dotted" w:sz="4" w:space="0" w:color="auto"/>
            </w:tcBorders>
            <w:vAlign w:val="center"/>
          </w:tcPr>
          <w:p w14:paraId="68D83EEC" w14:textId="330194B7" w:rsidR="009210E2" w:rsidRPr="006A7C77" w:rsidRDefault="000507F7" w:rsidP="002D6813">
            <w:pPr>
              <w:pStyle w:val="a3"/>
              <w:tabs>
                <w:tab w:val="left" w:pos="2874"/>
                <w:tab w:val="left" w:pos="5394"/>
                <w:tab w:val="left" w:pos="5604"/>
              </w:tabs>
              <w:rPr>
                <w:rFonts w:ascii="Times New Roman" w:eastAsia="ＭＳ Ｐ明朝" w:hAnsi="Times New Roman"/>
              </w:rPr>
            </w:pPr>
            <w:r w:rsidRPr="006A7C77">
              <w:rPr>
                <w:rFonts w:ascii="Times New Roman" w:eastAsia="ＭＳ Ｐ明朝" w:hAnsi="Times New Roman"/>
              </w:rPr>
              <w:t>Scheduled date of result announcement</w:t>
            </w:r>
            <w:r w:rsidR="00F64CFC" w:rsidRPr="006A7C77">
              <w:rPr>
                <w:rFonts w:ascii="Times New Roman" w:eastAsia="ＭＳ Ｐ明朝" w:hAnsi="Times New Roman"/>
              </w:rPr>
              <w:t>:</w:t>
            </w:r>
            <w:r w:rsidRPr="006A7C77">
              <w:rPr>
                <w:rFonts w:ascii="Times New Roman" w:eastAsia="ＭＳ Ｐ明朝" w:hAnsi="Times New Roman"/>
              </w:rPr>
              <w:t xml:space="preserve">          </w:t>
            </w:r>
            <w:proofErr w:type="gramStart"/>
            <w:r w:rsidRPr="006A7C77">
              <w:rPr>
                <w:rFonts w:ascii="Times New Roman" w:eastAsia="ＭＳ Ｐ明朝" w:hAnsi="Times New Roman"/>
              </w:rPr>
              <w:t xml:space="preserve">   (</w:t>
            </w:r>
            <w:proofErr w:type="gramEnd"/>
            <w:r w:rsidRPr="006A7C77">
              <w:rPr>
                <w:rFonts w:ascii="Times New Roman" w:eastAsia="ＭＳ Ｐ明朝" w:hAnsi="Times New Roman"/>
              </w:rPr>
              <w:t>Y)/   (M)/   (D)</w:t>
            </w:r>
          </w:p>
        </w:tc>
      </w:tr>
    </w:tbl>
    <w:p w14:paraId="607E9E1F" w14:textId="77777777" w:rsidR="006568AA" w:rsidRPr="006A7C77" w:rsidRDefault="006568AA" w:rsidP="00124E76">
      <w:pPr>
        <w:rPr>
          <w:rFonts w:ascii="Times New Roman" w:eastAsia="ＭＳ Ｐ明朝" w:hAnsi="Times New Roman"/>
        </w:rPr>
        <w:sectPr w:rsidR="006568AA" w:rsidRPr="006A7C77" w:rsidSect="001340E6">
          <w:headerReference w:type="default" r:id="rId8"/>
          <w:footerReference w:type="default" r:id="rId9"/>
          <w:pgSz w:w="11906" w:h="16838" w:code="9"/>
          <w:pgMar w:top="680" w:right="1089" w:bottom="680" w:left="1009" w:header="720" w:footer="210" w:gutter="0"/>
          <w:pgNumType w:start="1"/>
          <w:cols w:space="720"/>
          <w:docGrid w:type="lines" w:linePitch="360"/>
        </w:sectPr>
      </w:pPr>
    </w:p>
    <w:p w14:paraId="720460D3" w14:textId="6183820B" w:rsidR="00081FB7" w:rsidRPr="00081FB7" w:rsidRDefault="00081FB7" w:rsidP="005E53B5">
      <w:pPr>
        <w:widowControl/>
        <w:rPr>
          <w:rFonts w:ascii="Times New Roman" w:eastAsia="ＭＳ Ｐ明朝" w:hAnsi="Times New Roman"/>
          <w:b/>
          <w:sz w:val="22"/>
        </w:rPr>
      </w:pPr>
    </w:p>
    <w:sectPr w:rsidR="00081FB7" w:rsidRPr="00081FB7" w:rsidSect="00AB0CD1">
      <w:headerReference w:type="default" r:id="rId10"/>
      <w:type w:val="continuous"/>
      <w:pgSz w:w="11906" w:h="16838" w:code="9"/>
      <w:pgMar w:top="680" w:right="1089" w:bottom="680" w:left="1009" w:header="720" w:footer="210" w:gutter="0"/>
      <w:pgNumType w:start="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9D385" w14:textId="77777777" w:rsidR="00E8508D" w:rsidRDefault="00E8508D">
      <w:r>
        <w:separator/>
      </w:r>
    </w:p>
  </w:endnote>
  <w:endnote w:type="continuationSeparator" w:id="0">
    <w:p w14:paraId="39FC13A1" w14:textId="77777777" w:rsidR="00E8508D" w:rsidRDefault="00E8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350D1" w14:textId="27B9D10A" w:rsidR="002E4353" w:rsidRDefault="002E4353" w:rsidP="00E10016">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sidR="007C6B7C">
      <w:rPr>
        <w:noProof/>
        <w:lang w:val="ja-JP"/>
      </w:rPr>
      <w:t>1</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45C86" w14:textId="77777777" w:rsidR="00E8508D" w:rsidRDefault="00E8508D">
      <w:r>
        <w:separator/>
      </w:r>
    </w:p>
  </w:footnote>
  <w:footnote w:type="continuationSeparator" w:id="0">
    <w:p w14:paraId="0933F8EC" w14:textId="77777777" w:rsidR="00E8508D" w:rsidRDefault="00E85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AEFC" w14:textId="3EEBA42A" w:rsidR="002E4353" w:rsidRPr="005E21A8" w:rsidRDefault="002E4353" w:rsidP="005E21A8">
    <w:pPr>
      <w:pStyle w:val="a3"/>
      <w:jc w:val="right"/>
    </w:pPr>
    <w:r>
      <w:rPr>
        <w:rFonts w:hint="eastAsia"/>
      </w:rPr>
      <w:t>I</w:t>
    </w:r>
    <w:r>
      <w:t>nternational Invitation-1</w:t>
    </w:r>
    <w:r>
      <w:rPr>
        <w:rFonts w:hint="eastAsia"/>
      </w:rPr>
      <w:t xml:space="preserve"> (20</w:t>
    </w:r>
    <w:r w:rsidR="007C6B7C">
      <w:rPr>
        <w:rFonts w:hint="eastAsia"/>
      </w:rPr>
      <w:t>2</w:t>
    </w:r>
    <w:r w:rsidR="00825866">
      <w:rPr>
        <w:rFonts w:hint="eastAsia"/>
      </w:rPr>
      <w:t>6</w:t>
    </w:r>
    <w:r w:rsidR="007D03E3">
      <w:rPr>
        <w:rFonts w:hint="eastAsia"/>
      </w:rPr>
      <w:t>_0</w:t>
    </w:r>
    <w:r w:rsidR="00825866">
      <w:rPr>
        <w:rFonts w:hint="eastAsia"/>
      </w:rPr>
      <w:t>3</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502B" w14:textId="2E320C91" w:rsidR="002E4353" w:rsidRPr="00BE7636" w:rsidRDefault="002E4353" w:rsidP="00BE7636">
    <w:pPr>
      <w:pStyle w:val="a3"/>
      <w:jc w:val="right"/>
      <w:rPr>
        <w:szCs w:val="21"/>
      </w:rPr>
    </w:pPr>
    <w:r>
      <w:rPr>
        <w:rFonts w:hint="eastAsia"/>
        <w:szCs w:val="21"/>
      </w:rPr>
      <w:t>P</w:t>
    </w:r>
    <w:r>
      <w:rPr>
        <w:szCs w:val="21"/>
      </w:rPr>
      <w:t>ublication-2</w:t>
    </w:r>
    <w:r>
      <w:rPr>
        <w:rFonts w:hint="eastAsia"/>
        <w:szCs w:val="21"/>
      </w:rPr>
      <w:t xml:space="preserve"> (</w:t>
    </w:r>
    <w:r>
      <w:rPr>
        <w:szCs w:val="21"/>
      </w:rPr>
      <w:t>2013</w:t>
    </w:r>
    <w:r>
      <w:rPr>
        <w:rFonts w:hint="eastAsia"/>
        <w:szCs w:val="21"/>
      </w:rPr>
      <w:t>_</w:t>
    </w:r>
    <w:r>
      <w:rPr>
        <w:szCs w:val="21"/>
      </w:rPr>
      <w:t>07</w:t>
    </w:r>
    <w:r>
      <w:rPr>
        <w:rFonts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0397"/>
    <w:multiLevelType w:val="hybridMultilevel"/>
    <w:tmpl w:val="941A41AC"/>
    <w:lvl w:ilvl="0" w:tplc="5210B1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754A2"/>
    <w:multiLevelType w:val="hybridMultilevel"/>
    <w:tmpl w:val="8E20CA98"/>
    <w:lvl w:ilvl="0" w:tplc="B2F842E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7F165FE"/>
    <w:multiLevelType w:val="hybridMultilevel"/>
    <w:tmpl w:val="941A41AC"/>
    <w:lvl w:ilvl="0" w:tplc="5210B1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DA5CD3"/>
    <w:multiLevelType w:val="hybridMultilevel"/>
    <w:tmpl w:val="9EE069C6"/>
    <w:lvl w:ilvl="0" w:tplc="A1084B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F31947"/>
    <w:multiLevelType w:val="singleLevel"/>
    <w:tmpl w:val="E64C717C"/>
    <w:lvl w:ilvl="0">
      <w:numFmt w:val="bullet"/>
      <w:lvlText w:val="※"/>
      <w:lvlJc w:val="left"/>
      <w:pPr>
        <w:tabs>
          <w:tab w:val="num" w:pos="324"/>
        </w:tabs>
        <w:ind w:left="324" w:hanging="324"/>
      </w:pPr>
      <w:rPr>
        <w:rFonts w:ascii="ＭＳ 明朝" w:eastAsia="ＭＳ 明朝" w:hAnsi="Century" w:hint="eastAsia"/>
      </w:rPr>
    </w:lvl>
  </w:abstractNum>
  <w:abstractNum w:abstractNumId="5" w15:restartNumberingAfterBreak="0">
    <w:nsid w:val="227761A7"/>
    <w:multiLevelType w:val="hybridMultilevel"/>
    <w:tmpl w:val="8A88FF60"/>
    <w:lvl w:ilvl="0" w:tplc="9DFA0C4E">
      <w:start w:val="5"/>
      <w:numFmt w:val="bullet"/>
      <w:lvlText w:val=""/>
      <w:lvlJc w:val="left"/>
      <w:pPr>
        <w:ind w:left="717" w:hanging="360"/>
      </w:pPr>
      <w:rPr>
        <w:rFonts w:ascii="Symbol" w:eastAsia="ＭＳ Ｐ明朝"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15:restartNumberingAfterBreak="0">
    <w:nsid w:val="349B6E0B"/>
    <w:multiLevelType w:val="singleLevel"/>
    <w:tmpl w:val="F7004A08"/>
    <w:lvl w:ilvl="0">
      <w:start w:val="1"/>
      <w:numFmt w:val="decimalFullWidth"/>
      <w:lvlText w:val="%1．"/>
      <w:lvlJc w:val="left"/>
      <w:pPr>
        <w:tabs>
          <w:tab w:val="num" w:pos="285"/>
        </w:tabs>
        <w:ind w:left="285" w:hanging="285"/>
      </w:pPr>
      <w:rPr>
        <w:rFonts w:hint="eastAsia"/>
      </w:rPr>
    </w:lvl>
  </w:abstractNum>
  <w:abstractNum w:abstractNumId="7" w15:restartNumberingAfterBreak="0">
    <w:nsid w:val="3E26050E"/>
    <w:multiLevelType w:val="hybridMultilevel"/>
    <w:tmpl w:val="80A473B2"/>
    <w:lvl w:ilvl="0" w:tplc="2F1EF0B8">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45080709"/>
    <w:multiLevelType w:val="hybridMultilevel"/>
    <w:tmpl w:val="D3B6A140"/>
    <w:lvl w:ilvl="0" w:tplc="28B62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3F0E09"/>
    <w:multiLevelType w:val="singleLevel"/>
    <w:tmpl w:val="4B743A54"/>
    <w:lvl w:ilvl="0">
      <w:start w:val="4"/>
      <w:numFmt w:val="decimalFullWidth"/>
      <w:lvlText w:val="%1．"/>
      <w:lvlJc w:val="left"/>
      <w:pPr>
        <w:tabs>
          <w:tab w:val="num" w:pos="360"/>
        </w:tabs>
        <w:ind w:left="360" w:hanging="360"/>
      </w:pPr>
      <w:rPr>
        <w:rFonts w:hint="eastAsia"/>
      </w:rPr>
    </w:lvl>
  </w:abstractNum>
  <w:abstractNum w:abstractNumId="10" w15:restartNumberingAfterBreak="0">
    <w:nsid w:val="693D1F46"/>
    <w:multiLevelType w:val="hybridMultilevel"/>
    <w:tmpl w:val="941A41AC"/>
    <w:lvl w:ilvl="0" w:tplc="5210B1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D75CC8"/>
    <w:multiLevelType w:val="hybridMultilevel"/>
    <w:tmpl w:val="9508D2A4"/>
    <w:lvl w:ilvl="0" w:tplc="C08AF9B0">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E40ADE"/>
    <w:multiLevelType w:val="singleLevel"/>
    <w:tmpl w:val="0409000F"/>
    <w:lvl w:ilvl="0">
      <w:start w:val="1"/>
      <w:numFmt w:val="decimal"/>
      <w:lvlText w:val="%1."/>
      <w:lvlJc w:val="left"/>
      <w:pPr>
        <w:ind w:left="360" w:hanging="360"/>
      </w:pPr>
      <w:rPr>
        <w:rFonts w:hint="eastAsia"/>
      </w:rPr>
    </w:lvl>
  </w:abstractNum>
  <w:num w:numId="1" w16cid:durableId="1173492716">
    <w:abstractNumId w:val="4"/>
  </w:num>
  <w:num w:numId="2" w16cid:durableId="1814370789">
    <w:abstractNumId w:val="10"/>
  </w:num>
  <w:num w:numId="3" w16cid:durableId="1784375215">
    <w:abstractNumId w:val="6"/>
  </w:num>
  <w:num w:numId="4" w16cid:durableId="414743964">
    <w:abstractNumId w:val="9"/>
  </w:num>
  <w:num w:numId="5" w16cid:durableId="1423842653">
    <w:abstractNumId w:val="3"/>
  </w:num>
  <w:num w:numId="6" w16cid:durableId="1859805031">
    <w:abstractNumId w:val="11"/>
  </w:num>
  <w:num w:numId="7" w16cid:durableId="200871141">
    <w:abstractNumId w:val="1"/>
  </w:num>
  <w:num w:numId="8" w16cid:durableId="1005783114">
    <w:abstractNumId w:val="7"/>
  </w:num>
  <w:num w:numId="9" w16cid:durableId="1002702587">
    <w:abstractNumId w:val="8"/>
  </w:num>
  <w:num w:numId="10" w16cid:durableId="1332834062">
    <w:abstractNumId w:val="5"/>
  </w:num>
  <w:num w:numId="11" w16cid:durableId="666372510">
    <w:abstractNumId w:val="0"/>
  </w:num>
  <w:num w:numId="12" w16cid:durableId="1566139268">
    <w:abstractNumId w:val="2"/>
  </w:num>
  <w:num w:numId="13" w16cid:durableId="9846237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E0094A"/>
    <w:rsid w:val="00002CFB"/>
    <w:rsid w:val="0000656A"/>
    <w:rsid w:val="000106D9"/>
    <w:rsid w:val="00010E17"/>
    <w:rsid w:val="00011ABE"/>
    <w:rsid w:val="00012AC5"/>
    <w:rsid w:val="00020206"/>
    <w:rsid w:val="00025166"/>
    <w:rsid w:val="00026746"/>
    <w:rsid w:val="00026B54"/>
    <w:rsid w:val="000313B7"/>
    <w:rsid w:val="00033FCA"/>
    <w:rsid w:val="00037149"/>
    <w:rsid w:val="00037157"/>
    <w:rsid w:val="00040A87"/>
    <w:rsid w:val="00043569"/>
    <w:rsid w:val="000476AD"/>
    <w:rsid w:val="000505A9"/>
    <w:rsid w:val="000507F7"/>
    <w:rsid w:val="0005196F"/>
    <w:rsid w:val="00052167"/>
    <w:rsid w:val="00052E94"/>
    <w:rsid w:val="00053FD8"/>
    <w:rsid w:val="00055895"/>
    <w:rsid w:val="00055B08"/>
    <w:rsid w:val="000603F5"/>
    <w:rsid w:val="00060D37"/>
    <w:rsid w:val="00062B9F"/>
    <w:rsid w:val="00062BA4"/>
    <w:rsid w:val="00063A28"/>
    <w:rsid w:val="00063F5B"/>
    <w:rsid w:val="00066B7A"/>
    <w:rsid w:val="000711A1"/>
    <w:rsid w:val="00073E10"/>
    <w:rsid w:val="00073F35"/>
    <w:rsid w:val="00074132"/>
    <w:rsid w:val="00080279"/>
    <w:rsid w:val="000803E2"/>
    <w:rsid w:val="00081FB7"/>
    <w:rsid w:val="0008419E"/>
    <w:rsid w:val="00092169"/>
    <w:rsid w:val="00092489"/>
    <w:rsid w:val="00093E21"/>
    <w:rsid w:val="00094AE5"/>
    <w:rsid w:val="00095D3C"/>
    <w:rsid w:val="00096856"/>
    <w:rsid w:val="0009764E"/>
    <w:rsid w:val="000A1093"/>
    <w:rsid w:val="000A13A7"/>
    <w:rsid w:val="000B2193"/>
    <w:rsid w:val="000B240D"/>
    <w:rsid w:val="000B6AE0"/>
    <w:rsid w:val="000C0608"/>
    <w:rsid w:val="000C0E78"/>
    <w:rsid w:val="000C3280"/>
    <w:rsid w:val="000C5900"/>
    <w:rsid w:val="000C78DA"/>
    <w:rsid w:val="000D0179"/>
    <w:rsid w:val="000D1DA9"/>
    <w:rsid w:val="000D1EFD"/>
    <w:rsid w:val="000D2FBD"/>
    <w:rsid w:val="000D3231"/>
    <w:rsid w:val="000E3024"/>
    <w:rsid w:val="000E3E51"/>
    <w:rsid w:val="000E63F5"/>
    <w:rsid w:val="000E7DEC"/>
    <w:rsid w:val="000F4295"/>
    <w:rsid w:val="000F7CB8"/>
    <w:rsid w:val="00101F44"/>
    <w:rsid w:val="001023D3"/>
    <w:rsid w:val="001057B0"/>
    <w:rsid w:val="0010695B"/>
    <w:rsid w:val="001123EB"/>
    <w:rsid w:val="00114289"/>
    <w:rsid w:val="001146FE"/>
    <w:rsid w:val="00116D30"/>
    <w:rsid w:val="00120601"/>
    <w:rsid w:val="001208EB"/>
    <w:rsid w:val="00121CC7"/>
    <w:rsid w:val="00124E76"/>
    <w:rsid w:val="001253B5"/>
    <w:rsid w:val="00130156"/>
    <w:rsid w:val="001340E6"/>
    <w:rsid w:val="00134284"/>
    <w:rsid w:val="00141FC0"/>
    <w:rsid w:val="00145876"/>
    <w:rsid w:val="001469F4"/>
    <w:rsid w:val="00146F17"/>
    <w:rsid w:val="0015163E"/>
    <w:rsid w:val="001522C8"/>
    <w:rsid w:val="0015560E"/>
    <w:rsid w:val="00157342"/>
    <w:rsid w:val="00161723"/>
    <w:rsid w:val="00161F5C"/>
    <w:rsid w:val="0016348D"/>
    <w:rsid w:val="00164C19"/>
    <w:rsid w:val="00170593"/>
    <w:rsid w:val="00171F6F"/>
    <w:rsid w:val="00173A7D"/>
    <w:rsid w:val="001762C8"/>
    <w:rsid w:val="00185A23"/>
    <w:rsid w:val="00192114"/>
    <w:rsid w:val="00194B43"/>
    <w:rsid w:val="00196938"/>
    <w:rsid w:val="001A0308"/>
    <w:rsid w:val="001A0A18"/>
    <w:rsid w:val="001A334E"/>
    <w:rsid w:val="001A77C2"/>
    <w:rsid w:val="001B1E52"/>
    <w:rsid w:val="001B4481"/>
    <w:rsid w:val="001B53F3"/>
    <w:rsid w:val="001B6537"/>
    <w:rsid w:val="001B6C0C"/>
    <w:rsid w:val="001C29E4"/>
    <w:rsid w:val="001C2E4E"/>
    <w:rsid w:val="001C5414"/>
    <w:rsid w:val="001E0010"/>
    <w:rsid w:val="001E1A43"/>
    <w:rsid w:val="001E1B64"/>
    <w:rsid w:val="001E260F"/>
    <w:rsid w:val="001E4745"/>
    <w:rsid w:val="001E584F"/>
    <w:rsid w:val="001F2579"/>
    <w:rsid w:val="001F5226"/>
    <w:rsid w:val="00202602"/>
    <w:rsid w:val="002045F4"/>
    <w:rsid w:val="00205B5C"/>
    <w:rsid w:val="00207D36"/>
    <w:rsid w:val="00210B81"/>
    <w:rsid w:val="00211812"/>
    <w:rsid w:val="002125FE"/>
    <w:rsid w:val="002175EB"/>
    <w:rsid w:val="002260A5"/>
    <w:rsid w:val="00227DC4"/>
    <w:rsid w:val="00227E8B"/>
    <w:rsid w:val="00227EEA"/>
    <w:rsid w:val="00231B60"/>
    <w:rsid w:val="002320FC"/>
    <w:rsid w:val="002332DA"/>
    <w:rsid w:val="002349D5"/>
    <w:rsid w:val="00234AE6"/>
    <w:rsid w:val="00235917"/>
    <w:rsid w:val="00240445"/>
    <w:rsid w:val="00240674"/>
    <w:rsid w:val="002408B0"/>
    <w:rsid w:val="00241578"/>
    <w:rsid w:val="00252754"/>
    <w:rsid w:val="00252CE9"/>
    <w:rsid w:val="00253B4F"/>
    <w:rsid w:val="0026664F"/>
    <w:rsid w:val="0026725D"/>
    <w:rsid w:val="002672B6"/>
    <w:rsid w:val="002713A4"/>
    <w:rsid w:val="00271709"/>
    <w:rsid w:val="00273394"/>
    <w:rsid w:val="00274AE2"/>
    <w:rsid w:val="00275C9A"/>
    <w:rsid w:val="00277B95"/>
    <w:rsid w:val="00281DCE"/>
    <w:rsid w:val="0028531E"/>
    <w:rsid w:val="0028609C"/>
    <w:rsid w:val="00286D4B"/>
    <w:rsid w:val="00290B24"/>
    <w:rsid w:val="00290FED"/>
    <w:rsid w:val="00291EA7"/>
    <w:rsid w:val="00294B38"/>
    <w:rsid w:val="00296D20"/>
    <w:rsid w:val="00297584"/>
    <w:rsid w:val="002A0EB1"/>
    <w:rsid w:val="002A157D"/>
    <w:rsid w:val="002A6B82"/>
    <w:rsid w:val="002B0C44"/>
    <w:rsid w:val="002B4D8B"/>
    <w:rsid w:val="002B503A"/>
    <w:rsid w:val="002B603E"/>
    <w:rsid w:val="002C26EE"/>
    <w:rsid w:val="002C3DC2"/>
    <w:rsid w:val="002C65A3"/>
    <w:rsid w:val="002D0845"/>
    <w:rsid w:val="002D2622"/>
    <w:rsid w:val="002D3B79"/>
    <w:rsid w:val="002D6813"/>
    <w:rsid w:val="002E2014"/>
    <w:rsid w:val="002E2770"/>
    <w:rsid w:val="002E4353"/>
    <w:rsid w:val="002E7944"/>
    <w:rsid w:val="002F1D52"/>
    <w:rsid w:val="002F1DBD"/>
    <w:rsid w:val="002F3605"/>
    <w:rsid w:val="002F377F"/>
    <w:rsid w:val="002F72E5"/>
    <w:rsid w:val="002F76ED"/>
    <w:rsid w:val="002F7A29"/>
    <w:rsid w:val="00300717"/>
    <w:rsid w:val="003016A4"/>
    <w:rsid w:val="0030644F"/>
    <w:rsid w:val="00314867"/>
    <w:rsid w:val="0032662C"/>
    <w:rsid w:val="00327EB5"/>
    <w:rsid w:val="0033201F"/>
    <w:rsid w:val="00333617"/>
    <w:rsid w:val="00334726"/>
    <w:rsid w:val="003379DA"/>
    <w:rsid w:val="00342172"/>
    <w:rsid w:val="003429EF"/>
    <w:rsid w:val="0034422D"/>
    <w:rsid w:val="003443DB"/>
    <w:rsid w:val="00353CA1"/>
    <w:rsid w:val="00354C7C"/>
    <w:rsid w:val="003558CC"/>
    <w:rsid w:val="00355B62"/>
    <w:rsid w:val="00357241"/>
    <w:rsid w:val="00360623"/>
    <w:rsid w:val="00362F24"/>
    <w:rsid w:val="0036649A"/>
    <w:rsid w:val="003665D4"/>
    <w:rsid w:val="00371371"/>
    <w:rsid w:val="00373A99"/>
    <w:rsid w:val="00373E6B"/>
    <w:rsid w:val="003749DF"/>
    <w:rsid w:val="003750CC"/>
    <w:rsid w:val="00376CCD"/>
    <w:rsid w:val="003773C8"/>
    <w:rsid w:val="003816CC"/>
    <w:rsid w:val="003818A6"/>
    <w:rsid w:val="003825EC"/>
    <w:rsid w:val="0038357A"/>
    <w:rsid w:val="00391D6B"/>
    <w:rsid w:val="00391F88"/>
    <w:rsid w:val="00394050"/>
    <w:rsid w:val="00394139"/>
    <w:rsid w:val="00397FDD"/>
    <w:rsid w:val="003A0433"/>
    <w:rsid w:val="003A1B54"/>
    <w:rsid w:val="003A2496"/>
    <w:rsid w:val="003A2867"/>
    <w:rsid w:val="003A320A"/>
    <w:rsid w:val="003A3AC3"/>
    <w:rsid w:val="003A4B92"/>
    <w:rsid w:val="003B24C4"/>
    <w:rsid w:val="003B3CDD"/>
    <w:rsid w:val="003B7651"/>
    <w:rsid w:val="003B7D53"/>
    <w:rsid w:val="003C38D2"/>
    <w:rsid w:val="003C3D0A"/>
    <w:rsid w:val="003C3FAB"/>
    <w:rsid w:val="003C5F50"/>
    <w:rsid w:val="003D1225"/>
    <w:rsid w:val="003D32ED"/>
    <w:rsid w:val="003D4BEE"/>
    <w:rsid w:val="003D5921"/>
    <w:rsid w:val="003F19F3"/>
    <w:rsid w:val="003F2436"/>
    <w:rsid w:val="003F5968"/>
    <w:rsid w:val="003F7DB4"/>
    <w:rsid w:val="004020A0"/>
    <w:rsid w:val="00402311"/>
    <w:rsid w:val="0040389D"/>
    <w:rsid w:val="004073F2"/>
    <w:rsid w:val="00412760"/>
    <w:rsid w:val="0041289C"/>
    <w:rsid w:val="00412EE0"/>
    <w:rsid w:val="004140EC"/>
    <w:rsid w:val="004158A6"/>
    <w:rsid w:val="00417631"/>
    <w:rsid w:val="00420748"/>
    <w:rsid w:val="004217AF"/>
    <w:rsid w:val="004227F6"/>
    <w:rsid w:val="0042565C"/>
    <w:rsid w:val="00431A7E"/>
    <w:rsid w:val="004320E5"/>
    <w:rsid w:val="00432800"/>
    <w:rsid w:val="004330C2"/>
    <w:rsid w:val="00436C67"/>
    <w:rsid w:val="00441E66"/>
    <w:rsid w:val="004421BC"/>
    <w:rsid w:val="00442F2D"/>
    <w:rsid w:val="0045045B"/>
    <w:rsid w:val="00451AA8"/>
    <w:rsid w:val="00454D56"/>
    <w:rsid w:val="00455B6B"/>
    <w:rsid w:val="004571C8"/>
    <w:rsid w:val="00457A3F"/>
    <w:rsid w:val="00460191"/>
    <w:rsid w:val="00460851"/>
    <w:rsid w:val="00460A8E"/>
    <w:rsid w:val="00461F58"/>
    <w:rsid w:val="00463376"/>
    <w:rsid w:val="00463918"/>
    <w:rsid w:val="00463E60"/>
    <w:rsid w:val="00464B3A"/>
    <w:rsid w:val="004712B1"/>
    <w:rsid w:val="0047384E"/>
    <w:rsid w:val="0047530C"/>
    <w:rsid w:val="004809FA"/>
    <w:rsid w:val="004818A6"/>
    <w:rsid w:val="00481A6E"/>
    <w:rsid w:val="0048221B"/>
    <w:rsid w:val="004848B6"/>
    <w:rsid w:val="0049039E"/>
    <w:rsid w:val="004910AF"/>
    <w:rsid w:val="004964EA"/>
    <w:rsid w:val="00496EAE"/>
    <w:rsid w:val="004A0424"/>
    <w:rsid w:val="004A13C8"/>
    <w:rsid w:val="004A1CAF"/>
    <w:rsid w:val="004A23C0"/>
    <w:rsid w:val="004A4566"/>
    <w:rsid w:val="004A4D4D"/>
    <w:rsid w:val="004A6672"/>
    <w:rsid w:val="004A7273"/>
    <w:rsid w:val="004B00CC"/>
    <w:rsid w:val="004B1328"/>
    <w:rsid w:val="004D07F5"/>
    <w:rsid w:val="004D7613"/>
    <w:rsid w:val="004E6AFF"/>
    <w:rsid w:val="004E71D6"/>
    <w:rsid w:val="004F1430"/>
    <w:rsid w:val="004F152B"/>
    <w:rsid w:val="004F4509"/>
    <w:rsid w:val="004F7F62"/>
    <w:rsid w:val="00501396"/>
    <w:rsid w:val="005013CE"/>
    <w:rsid w:val="005015AC"/>
    <w:rsid w:val="0050414E"/>
    <w:rsid w:val="005121D9"/>
    <w:rsid w:val="0051282A"/>
    <w:rsid w:val="00520B8C"/>
    <w:rsid w:val="00520DE6"/>
    <w:rsid w:val="00524A20"/>
    <w:rsid w:val="00524C74"/>
    <w:rsid w:val="00527ACF"/>
    <w:rsid w:val="0053026F"/>
    <w:rsid w:val="005318FD"/>
    <w:rsid w:val="00534C03"/>
    <w:rsid w:val="00534D10"/>
    <w:rsid w:val="00535B36"/>
    <w:rsid w:val="0053776C"/>
    <w:rsid w:val="00541885"/>
    <w:rsid w:val="005430D6"/>
    <w:rsid w:val="005436F6"/>
    <w:rsid w:val="00544051"/>
    <w:rsid w:val="0055197C"/>
    <w:rsid w:val="00552EB3"/>
    <w:rsid w:val="00554430"/>
    <w:rsid w:val="0055650E"/>
    <w:rsid w:val="00556F32"/>
    <w:rsid w:val="0056122C"/>
    <w:rsid w:val="00561D9F"/>
    <w:rsid w:val="00562E1A"/>
    <w:rsid w:val="00563013"/>
    <w:rsid w:val="0056347B"/>
    <w:rsid w:val="0056466D"/>
    <w:rsid w:val="00566D54"/>
    <w:rsid w:val="00567790"/>
    <w:rsid w:val="005678F4"/>
    <w:rsid w:val="00570E69"/>
    <w:rsid w:val="0057469B"/>
    <w:rsid w:val="0057600A"/>
    <w:rsid w:val="00576619"/>
    <w:rsid w:val="00584C92"/>
    <w:rsid w:val="00590FF9"/>
    <w:rsid w:val="005910D4"/>
    <w:rsid w:val="00591FF8"/>
    <w:rsid w:val="00593032"/>
    <w:rsid w:val="00595417"/>
    <w:rsid w:val="00595EB3"/>
    <w:rsid w:val="00597483"/>
    <w:rsid w:val="005A0817"/>
    <w:rsid w:val="005A38B4"/>
    <w:rsid w:val="005A3AF3"/>
    <w:rsid w:val="005A554E"/>
    <w:rsid w:val="005A625E"/>
    <w:rsid w:val="005B111D"/>
    <w:rsid w:val="005B267C"/>
    <w:rsid w:val="005B4C2A"/>
    <w:rsid w:val="005C0FBE"/>
    <w:rsid w:val="005C189A"/>
    <w:rsid w:val="005C1E83"/>
    <w:rsid w:val="005C3A3B"/>
    <w:rsid w:val="005C3CB3"/>
    <w:rsid w:val="005C54F0"/>
    <w:rsid w:val="005C7DAB"/>
    <w:rsid w:val="005D14E7"/>
    <w:rsid w:val="005D2742"/>
    <w:rsid w:val="005D3938"/>
    <w:rsid w:val="005D3C27"/>
    <w:rsid w:val="005D68BC"/>
    <w:rsid w:val="005E00FC"/>
    <w:rsid w:val="005E03B9"/>
    <w:rsid w:val="005E0934"/>
    <w:rsid w:val="005E19A7"/>
    <w:rsid w:val="005E21A8"/>
    <w:rsid w:val="005E53B5"/>
    <w:rsid w:val="005E6592"/>
    <w:rsid w:val="005E6702"/>
    <w:rsid w:val="005F03E7"/>
    <w:rsid w:val="005F1D18"/>
    <w:rsid w:val="00600889"/>
    <w:rsid w:val="00600E17"/>
    <w:rsid w:val="006101A5"/>
    <w:rsid w:val="00615E30"/>
    <w:rsid w:val="00617378"/>
    <w:rsid w:val="0062071E"/>
    <w:rsid w:val="00622BD5"/>
    <w:rsid w:val="006245C8"/>
    <w:rsid w:val="006257B7"/>
    <w:rsid w:val="00626D4B"/>
    <w:rsid w:val="00627296"/>
    <w:rsid w:val="00630AC9"/>
    <w:rsid w:val="00631478"/>
    <w:rsid w:val="0063212F"/>
    <w:rsid w:val="00634A0E"/>
    <w:rsid w:val="006359E8"/>
    <w:rsid w:val="00636793"/>
    <w:rsid w:val="00640A3A"/>
    <w:rsid w:val="00651646"/>
    <w:rsid w:val="00653F49"/>
    <w:rsid w:val="006568AA"/>
    <w:rsid w:val="00660A53"/>
    <w:rsid w:val="00660DC1"/>
    <w:rsid w:val="00661C97"/>
    <w:rsid w:val="006631F4"/>
    <w:rsid w:val="00673397"/>
    <w:rsid w:val="00674376"/>
    <w:rsid w:val="00693101"/>
    <w:rsid w:val="006934BB"/>
    <w:rsid w:val="00693DF6"/>
    <w:rsid w:val="006941B7"/>
    <w:rsid w:val="00695A78"/>
    <w:rsid w:val="00695C04"/>
    <w:rsid w:val="00697762"/>
    <w:rsid w:val="006A49BF"/>
    <w:rsid w:val="006A7C77"/>
    <w:rsid w:val="006A7F16"/>
    <w:rsid w:val="006B019B"/>
    <w:rsid w:val="006B2F9B"/>
    <w:rsid w:val="006B314D"/>
    <w:rsid w:val="006B4BD8"/>
    <w:rsid w:val="006C07CF"/>
    <w:rsid w:val="006C0EB6"/>
    <w:rsid w:val="006C5EEE"/>
    <w:rsid w:val="006C6DAF"/>
    <w:rsid w:val="006D0147"/>
    <w:rsid w:val="006D040B"/>
    <w:rsid w:val="006D2ABD"/>
    <w:rsid w:val="006D3B64"/>
    <w:rsid w:val="006D46AD"/>
    <w:rsid w:val="006D6A62"/>
    <w:rsid w:val="006D76FA"/>
    <w:rsid w:val="006E6A44"/>
    <w:rsid w:val="006E71A5"/>
    <w:rsid w:val="006F0652"/>
    <w:rsid w:val="006F3ADB"/>
    <w:rsid w:val="006F3D5F"/>
    <w:rsid w:val="006F7534"/>
    <w:rsid w:val="0070345E"/>
    <w:rsid w:val="00704078"/>
    <w:rsid w:val="0070424D"/>
    <w:rsid w:val="00704755"/>
    <w:rsid w:val="00705694"/>
    <w:rsid w:val="00705F96"/>
    <w:rsid w:val="0070727C"/>
    <w:rsid w:val="0070781F"/>
    <w:rsid w:val="0071007C"/>
    <w:rsid w:val="007101F2"/>
    <w:rsid w:val="00710F23"/>
    <w:rsid w:val="007120B5"/>
    <w:rsid w:val="00716ED8"/>
    <w:rsid w:val="0072070E"/>
    <w:rsid w:val="007215F5"/>
    <w:rsid w:val="0072220A"/>
    <w:rsid w:val="007227DD"/>
    <w:rsid w:val="00722918"/>
    <w:rsid w:val="00722C26"/>
    <w:rsid w:val="007259EC"/>
    <w:rsid w:val="00726738"/>
    <w:rsid w:val="00731584"/>
    <w:rsid w:val="00732F7F"/>
    <w:rsid w:val="00734463"/>
    <w:rsid w:val="007347E7"/>
    <w:rsid w:val="00734990"/>
    <w:rsid w:val="00735884"/>
    <w:rsid w:val="00740181"/>
    <w:rsid w:val="0074137B"/>
    <w:rsid w:val="00743631"/>
    <w:rsid w:val="00750313"/>
    <w:rsid w:val="0075069F"/>
    <w:rsid w:val="007518DD"/>
    <w:rsid w:val="00752060"/>
    <w:rsid w:val="00753B6C"/>
    <w:rsid w:val="00754339"/>
    <w:rsid w:val="00756DDC"/>
    <w:rsid w:val="0075798E"/>
    <w:rsid w:val="0076179B"/>
    <w:rsid w:val="00762E0D"/>
    <w:rsid w:val="00763377"/>
    <w:rsid w:val="0076538B"/>
    <w:rsid w:val="00765846"/>
    <w:rsid w:val="00765D53"/>
    <w:rsid w:val="00771D0B"/>
    <w:rsid w:val="007749E8"/>
    <w:rsid w:val="00774A1F"/>
    <w:rsid w:val="00774F25"/>
    <w:rsid w:val="0077585F"/>
    <w:rsid w:val="00775CFA"/>
    <w:rsid w:val="00780508"/>
    <w:rsid w:val="007814FD"/>
    <w:rsid w:val="0079545F"/>
    <w:rsid w:val="00797C0E"/>
    <w:rsid w:val="007A1A79"/>
    <w:rsid w:val="007A63E5"/>
    <w:rsid w:val="007A67BE"/>
    <w:rsid w:val="007B0991"/>
    <w:rsid w:val="007B0EEE"/>
    <w:rsid w:val="007B7124"/>
    <w:rsid w:val="007C4174"/>
    <w:rsid w:val="007C44D1"/>
    <w:rsid w:val="007C680B"/>
    <w:rsid w:val="007C6B7C"/>
    <w:rsid w:val="007D02EB"/>
    <w:rsid w:val="007D03E3"/>
    <w:rsid w:val="007D09B2"/>
    <w:rsid w:val="007D3B3F"/>
    <w:rsid w:val="007D54B4"/>
    <w:rsid w:val="007D729C"/>
    <w:rsid w:val="007E5C09"/>
    <w:rsid w:val="007E6946"/>
    <w:rsid w:val="007E70D6"/>
    <w:rsid w:val="007E728B"/>
    <w:rsid w:val="007E7F06"/>
    <w:rsid w:val="007F10AE"/>
    <w:rsid w:val="007F10B4"/>
    <w:rsid w:val="007F1EA1"/>
    <w:rsid w:val="00800FF9"/>
    <w:rsid w:val="008020E2"/>
    <w:rsid w:val="00802F77"/>
    <w:rsid w:val="008037D4"/>
    <w:rsid w:val="00810B4E"/>
    <w:rsid w:val="00810EC6"/>
    <w:rsid w:val="0081216C"/>
    <w:rsid w:val="0081666C"/>
    <w:rsid w:val="0082040D"/>
    <w:rsid w:val="00821342"/>
    <w:rsid w:val="00821991"/>
    <w:rsid w:val="00824C03"/>
    <w:rsid w:val="00825866"/>
    <w:rsid w:val="008259EF"/>
    <w:rsid w:val="008316F0"/>
    <w:rsid w:val="008322E9"/>
    <w:rsid w:val="00832599"/>
    <w:rsid w:val="0083398C"/>
    <w:rsid w:val="00840E5A"/>
    <w:rsid w:val="00841149"/>
    <w:rsid w:val="00841A7E"/>
    <w:rsid w:val="008424BB"/>
    <w:rsid w:val="00845F06"/>
    <w:rsid w:val="008466D1"/>
    <w:rsid w:val="00847132"/>
    <w:rsid w:val="00847C51"/>
    <w:rsid w:val="00851509"/>
    <w:rsid w:val="0085489D"/>
    <w:rsid w:val="0085573A"/>
    <w:rsid w:val="008606C2"/>
    <w:rsid w:val="0086165B"/>
    <w:rsid w:val="008623F3"/>
    <w:rsid w:val="008665D8"/>
    <w:rsid w:val="00870703"/>
    <w:rsid w:val="00870C7A"/>
    <w:rsid w:val="008734A8"/>
    <w:rsid w:val="008740AC"/>
    <w:rsid w:val="00876B5A"/>
    <w:rsid w:val="00880B1E"/>
    <w:rsid w:val="008874B3"/>
    <w:rsid w:val="008912C1"/>
    <w:rsid w:val="008919DA"/>
    <w:rsid w:val="00893CB6"/>
    <w:rsid w:val="00895BAC"/>
    <w:rsid w:val="00895E23"/>
    <w:rsid w:val="008977BC"/>
    <w:rsid w:val="008977DA"/>
    <w:rsid w:val="008A2460"/>
    <w:rsid w:val="008A309B"/>
    <w:rsid w:val="008A4E76"/>
    <w:rsid w:val="008A5240"/>
    <w:rsid w:val="008A5413"/>
    <w:rsid w:val="008A7F80"/>
    <w:rsid w:val="008B1C30"/>
    <w:rsid w:val="008B326F"/>
    <w:rsid w:val="008B50A7"/>
    <w:rsid w:val="008B738A"/>
    <w:rsid w:val="008C38F3"/>
    <w:rsid w:val="008C4307"/>
    <w:rsid w:val="008C5FD7"/>
    <w:rsid w:val="008C6347"/>
    <w:rsid w:val="008C795F"/>
    <w:rsid w:val="008C7A7B"/>
    <w:rsid w:val="008D3A2A"/>
    <w:rsid w:val="008D4AC8"/>
    <w:rsid w:val="008D5956"/>
    <w:rsid w:val="008D7F05"/>
    <w:rsid w:val="008E0BCB"/>
    <w:rsid w:val="008E1163"/>
    <w:rsid w:val="008E1BC8"/>
    <w:rsid w:val="008E26F0"/>
    <w:rsid w:val="008E3D60"/>
    <w:rsid w:val="008E67B3"/>
    <w:rsid w:val="008F0AC6"/>
    <w:rsid w:val="008F219F"/>
    <w:rsid w:val="008F4CE1"/>
    <w:rsid w:val="00910801"/>
    <w:rsid w:val="00910EA6"/>
    <w:rsid w:val="00917047"/>
    <w:rsid w:val="00920706"/>
    <w:rsid w:val="009210E2"/>
    <w:rsid w:val="00922023"/>
    <w:rsid w:val="009230F3"/>
    <w:rsid w:val="009329A3"/>
    <w:rsid w:val="00936080"/>
    <w:rsid w:val="00940FF3"/>
    <w:rsid w:val="009417A2"/>
    <w:rsid w:val="00944D6E"/>
    <w:rsid w:val="00947053"/>
    <w:rsid w:val="00947F9A"/>
    <w:rsid w:val="009520A1"/>
    <w:rsid w:val="00953F43"/>
    <w:rsid w:val="009542AB"/>
    <w:rsid w:val="009603F0"/>
    <w:rsid w:val="00960BA1"/>
    <w:rsid w:val="009620B3"/>
    <w:rsid w:val="00962543"/>
    <w:rsid w:val="009639C7"/>
    <w:rsid w:val="00966E1E"/>
    <w:rsid w:val="00966FA9"/>
    <w:rsid w:val="00970012"/>
    <w:rsid w:val="00972761"/>
    <w:rsid w:val="00974A46"/>
    <w:rsid w:val="0097721C"/>
    <w:rsid w:val="009807C2"/>
    <w:rsid w:val="0098099D"/>
    <w:rsid w:val="00981DC6"/>
    <w:rsid w:val="00982030"/>
    <w:rsid w:val="009857EF"/>
    <w:rsid w:val="00985E2F"/>
    <w:rsid w:val="00991D43"/>
    <w:rsid w:val="00992506"/>
    <w:rsid w:val="009937CE"/>
    <w:rsid w:val="009962EB"/>
    <w:rsid w:val="00996859"/>
    <w:rsid w:val="00997E8B"/>
    <w:rsid w:val="009A02CE"/>
    <w:rsid w:val="009A1CC0"/>
    <w:rsid w:val="009A4557"/>
    <w:rsid w:val="009B0874"/>
    <w:rsid w:val="009B19AD"/>
    <w:rsid w:val="009B3C8F"/>
    <w:rsid w:val="009C0FE0"/>
    <w:rsid w:val="009C1765"/>
    <w:rsid w:val="009D3657"/>
    <w:rsid w:val="009D3809"/>
    <w:rsid w:val="009E3E98"/>
    <w:rsid w:val="009E40BA"/>
    <w:rsid w:val="009E6C1D"/>
    <w:rsid w:val="009F5531"/>
    <w:rsid w:val="00A12B36"/>
    <w:rsid w:val="00A2177A"/>
    <w:rsid w:val="00A22E8B"/>
    <w:rsid w:val="00A23466"/>
    <w:rsid w:val="00A239B1"/>
    <w:rsid w:val="00A25C8C"/>
    <w:rsid w:val="00A2724D"/>
    <w:rsid w:val="00A27FFE"/>
    <w:rsid w:val="00A32E42"/>
    <w:rsid w:val="00A40647"/>
    <w:rsid w:val="00A40E3F"/>
    <w:rsid w:val="00A41791"/>
    <w:rsid w:val="00A4399A"/>
    <w:rsid w:val="00A50394"/>
    <w:rsid w:val="00A512AC"/>
    <w:rsid w:val="00A55187"/>
    <w:rsid w:val="00A55605"/>
    <w:rsid w:val="00A5705F"/>
    <w:rsid w:val="00A643A8"/>
    <w:rsid w:val="00A644E1"/>
    <w:rsid w:val="00A649F4"/>
    <w:rsid w:val="00A652B6"/>
    <w:rsid w:val="00A65897"/>
    <w:rsid w:val="00A73F9D"/>
    <w:rsid w:val="00A745EE"/>
    <w:rsid w:val="00A74882"/>
    <w:rsid w:val="00A753DD"/>
    <w:rsid w:val="00A762B3"/>
    <w:rsid w:val="00A84B90"/>
    <w:rsid w:val="00A90C3E"/>
    <w:rsid w:val="00A91795"/>
    <w:rsid w:val="00A97994"/>
    <w:rsid w:val="00AA04F0"/>
    <w:rsid w:val="00AA4CCB"/>
    <w:rsid w:val="00AA4F8A"/>
    <w:rsid w:val="00AA5352"/>
    <w:rsid w:val="00AA7DD1"/>
    <w:rsid w:val="00AB0CD1"/>
    <w:rsid w:val="00AB11A9"/>
    <w:rsid w:val="00AB22BA"/>
    <w:rsid w:val="00AB61C2"/>
    <w:rsid w:val="00AC115F"/>
    <w:rsid w:val="00AC25C0"/>
    <w:rsid w:val="00AC2707"/>
    <w:rsid w:val="00AC2F22"/>
    <w:rsid w:val="00AC5371"/>
    <w:rsid w:val="00AC5BE4"/>
    <w:rsid w:val="00AD0CA4"/>
    <w:rsid w:val="00AD43B8"/>
    <w:rsid w:val="00AE2642"/>
    <w:rsid w:val="00AE57DD"/>
    <w:rsid w:val="00AE5FF0"/>
    <w:rsid w:val="00AF0661"/>
    <w:rsid w:val="00AF1F36"/>
    <w:rsid w:val="00AF4574"/>
    <w:rsid w:val="00AF63ED"/>
    <w:rsid w:val="00B038BE"/>
    <w:rsid w:val="00B066AB"/>
    <w:rsid w:val="00B124F8"/>
    <w:rsid w:val="00B15ECB"/>
    <w:rsid w:val="00B170A7"/>
    <w:rsid w:val="00B218EF"/>
    <w:rsid w:val="00B22882"/>
    <w:rsid w:val="00B23710"/>
    <w:rsid w:val="00B23E9D"/>
    <w:rsid w:val="00B25173"/>
    <w:rsid w:val="00B27EB8"/>
    <w:rsid w:val="00B32DC4"/>
    <w:rsid w:val="00B33B70"/>
    <w:rsid w:val="00B42512"/>
    <w:rsid w:val="00B43422"/>
    <w:rsid w:val="00B45543"/>
    <w:rsid w:val="00B45C5D"/>
    <w:rsid w:val="00B474CB"/>
    <w:rsid w:val="00B50CFF"/>
    <w:rsid w:val="00B521AE"/>
    <w:rsid w:val="00B56A43"/>
    <w:rsid w:val="00B61A13"/>
    <w:rsid w:val="00B66F51"/>
    <w:rsid w:val="00B67386"/>
    <w:rsid w:val="00B723D9"/>
    <w:rsid w:val="00B73BBC"/>
    <w:rsid w:val="00B80222"/>
    <w:rsid w:val="00B87896"/>
    <w:rsid w:val="00B936AF"/>
    <w:rsid w:val="00B94D25"/>
    <w:rsid w:val="00B95CC6"/>
    <w:rsid w:val="00B973AA"/>
    <w:rsid w:val="00B97DF2"/>
    <w:rsid w:val="00BA0B00"/>
    <w:rsid w:val="00BA10EC"/>
    <w:rsid w:val="00BA5613"/>
    <w:rsid w:val="00BA76F2"/>
    <w:rsid w:val="00BB05EF"/>
    <w:rsid w:val="00BC0116"/>
    <w:rsid w:val="00BC21AA"/>
    <w:rsid w:val="00BC291B"/>
    <w:rsid w:val="00BC3878"/>
    <w:rsid w:val="00BC47BF"/>
    <w:rsid w:val="00BD25A2"/>
    <w:rsid w:val="00BD5A02"/>
    <w:rsid w:val="00BD7043"/>
    <w:rsid w:val="00BD782F"/>
    <w:rsid w:val="00BE1DF0"/>
    <w:rsid w:val="00BE2399"/>
    <w:rsid w:val="00BE424A"/>
    <w:rsid w:val="00BE663B"/>
    <w:rsid w:val="00BE7636"/>
    <w:rsid w:val="00BE7FCD"/>
    <w:rsid w:val="00BF68B2"/>
    <w:rsid w:val="00C06AF8"/>
    <w:rsid w:val="00C072FE"/>
    <w:rsid w:val="00C107A6"/>
    <w:rsid w:val="00C12AC2"/>
    <w:rsid w:val="00C136BC"/>
    <w:rsid w:val="00C15D19"/>
    <w:rsid w:val="00C164FF"/>
    <w:rsid w:val="00C16585"/>
    <w:rsid w:val="00C212D4"/>
    <w:rsid w:val="00C256A2"/>
    <w:rsid w:val="00C2682F"/>
    <w:rsid w:val="00C26995"/>
    <w:rsid w:val="00C26AB6"/>
    <w:rsid w:val="00C27CA4"/>
    <w:rsid w:val="00C310AB"/>
    <w:rsid w:val="00C311A7"/>
    <w:rsid w:val="00C322A2"/>
    <w:rsid w:val="00C3445C"/>
    <w:rsid w:val="00C458E4"/>
    <w:rsid w:val="00C46D14"/>
    <w:rsid w:val="00C5036C"/>
    <w:rsid w:val="00C51DB7"/>
    <w:rsid w:val="00C52AED"/>
    <w:rsid w:val="00C557DB"/>
    <w:rsid w:val="00C56DD9"/>
    <w:rsid w:val="00C56FA1"/>
    <w:rsid w:val="00C57C10"/>
    <w:rsid w:val="00C57C99"/>
    <w:rsid w:val="00C6217A"/>
    <w:rsid w:val="00C64D15"/>
    <w:rsid w:val="00C76DFA"/>
    <w:rsid w:val="00C770B6"/>
    <w:rsid w:val="00C77D1A"/>
    <w:rsid w:val="00C80C40"/>
    <w:rsid w:val="00C81B8E"/>
    <w:rsid w:val="00C824AE"/>
    <w:rsid w:val="00C833E2"/>
    <w:rsid w:val="00C86D00"/>
    <w:rsid w:val="00C87327"/>
    <w:rsid w:val="00C910F4"/>
    <w:rsid w:val="00C9162B"/>
    <w:rsid w:val="00C932F5"/>
    <w:rsid w:val="00C96497"/>
    <w:rsid w:val="00C96772"/>
    <w:rsid w:val="00C96F28"/>
    <w:rsid w:val="00C97BFE"/>
    <w:rsid w:val="00CA699F"/>
    <w:rsid w:val="00CB3E36"/>
    <w:rsid w:val="00CB78CD"/>
    <w:rsid w:val="00CC0018"/>
    <w:rsid w:val="00CC02F9"/>
    <w:rsid w:val="00CC0B25"/>
    <w:rsid w:val="00CC24F0"/>
    <w:rsid w:val="00CC6505"/>
    <w:rsid w:val="00CC6E1A"/>
    <w:rsid w:val="00CD0598"/>
    <w:rsid w:val="00CD0648"/>
    <w:rsid w:val="00CD2243"/>
    <w:rsid w:val="00CD2831"/>
    <w:rsid w:val="00CD3B83"/>
    <w:rsid w:val="00CD5447"/>
    <w:rsid w:val="00CE1127"/>
    <w:rsid w:val="00CE2807"/>
    <w:rsid w:val="00CE483E"/>
    <w:rsid w:val="00CE59F9"/>
    <w:rsid w:val="00CF01C4"/>
    <w:rsid w:val="00CF2142"/>
    <w:rsid w:val="00CF2E03"/>
    <w:rsid w:val="00CF358B"/>
    <w:rsid w:val="00CF3A4D"/>
    <w:rsid w:val="00CF5571"/>
    <w:rsid w:val="00CF5922"/>
    <w:rsid w:val="00CF5A17"/>
    <w:rsid w:val="00D04B6A"/>
    <w:rsid w:val="00D05163"/>
    <w:rsid w:val="00D15C3A"/>
    <w:rsid w:val="00D17A96"/>
    <w:rsid w:val="00D20411"/>
    <w:rsid w:val="00D218A4"/>
    <w:rsid w:val="00D242E7"/>
    <w:rsid w:val="00D26565"/>
    <w:rsid w:val="00D26D8A"/>
    <w:rsid w:val="00D307A5"/>
    <w:rsid w:val="00D32EA5"/>
    <w:rsid w:val="00D35638"/>
    <w:rsid w:val="00D36508"/>
    <w:rsid w:val="00D40F78"/>
    <w:rsid w:val="00D45AB5"/>
    <w:rsid w:val="00D45E60"/>
    <w:rsid w:val="00D46C4E"/>
    <w:rsid w:val="00D56624"/>
    <w:rsid w:val="00D57795"/>
    <w:rsid w:val="00D65187"/>
    <w:rsid w:val="00D66CE0"/>
    <w:rsid w:val="00D67010"/>
    <w:rsid w:val="00D70C9E"/>
    <w:rsid w:val="00D7251B"/>
    <w:rsid w:val="00D72B33"/>
    <w:rsid w:val="00D74797"/>
    <w:rsid w:val="00D750C8"/>
    <w:rsid w:val="00D76BB8"/>
    <w:rsid w:val="00D8074B"/>
    <w:rsid w:val="00D923CA"/>
    <w:rsid w:val="00D94878"/>
    <w:rsid w:val="00D97333"/>
    <w:rsid w:val="00DA1460"/>
    <w:rsid w:val="00DA5D9B"/>
    <w:rsid w:val="00DB3987"/>
    <w:rsid w:val="00DB4823"/>
    <w:rsid w:val="00DC1986"/>
    <w:rsid w:val="00DC27FB"/>
    <w:rsid w:val="00DC4352"/>
    <w:rsid w:val="00DC54D8"/>
    <w:rsid w:val="00DC6B23"/>
    <w:rsid w:val="00DD1D70"/>
    <w:rsid w:val="00DD3B51"/>
    <w:rsid w:val="00DD796E"/>
    <w:rsid w:val="00DE1B6A"/>
    <w:rsid w:val="00DE22F1"/>
    <w:rsid w:val="00DE39AE"/>
    <w:rsid w:val="00DE4C0D"/>
    <w:rsid w:val="00DE6E01"/>
    <w:rsid w:val="00DF13C3"/>
    <w:rsid w:val="00DF1BC9"/>
    <w:rsid w:val="00DF743E"/>
    <w:rsid w:val="00DF7F81"/>
    <w:rsid w:val="00E0094A"/>
    <w:rsid w:val="00E020B2"/>
    <w:rsid w:val="00E034C2"/>
    <w:rsid w:val="00E03591"/>
    <w:rsid w:val="00E10016"/>
    <w:rsid w:val="00E14DEB"/>
    <w:rsid w:val="00E20A74"/>
    <w:rsid w:val="00E210E8"/>
    <w:rsid w:val="00E23D1B"/>
    <w:rsid w:val="00E243D0"/>
    <w:rsid w:val="00E25639"/>
    <w:rsid w:val="00E336C9"/>
    <w:rsid w:val="00E35818"/>
    <w:rsid w:val="00E36A84"/>
    <w:rsid w:val="00E4022E"/>
    <w:rsid w:val="00E415DB"/>
    <w:rsid w:val="00E426BA"/>
    <w:rsid w:val="00E447CC"/>
    <w:rsid w:val="00E45425"/>
    <w:rsid w:val="00E4606B"/>
    <w:rsid w:val="00E52932"/>
    <w:rsid w:val="00E56494"/>
    <w:rsid w:val="00E60360"/>
    <w:rsid w:val="00E63E8B"/>
    <w:rsid w:val="00E70FB1"/>
    <w:rsid w:val="00E71AD6"/>
    <w:rsid w:val="00E8508D"/>
    <w:rsid w:val="00E8512C"/>
    <w:rsid w:val="00E8530D"/>
    <w:rsid w:val="00E90AFD"/>
    <w:rsid w:val="00E90FA9"/>
    <w:rsid w:val="00E9224F"/>
    <w:rsid w:val="00E97508"/>
    <w:rsid w:val="00E97E92"/>
    <w:rsid w:val="00EA1823"/>
    <w:rsid w:val="00EA2C1B"/>
    <w:rsid w:val="00EA5371"/>
    <w:rsid w:val="00EB28F3"/>
    <w:rsid w:val="00EB74B0"/>
    <w:rsid w:val="00EB758F"/>
    <w:rsid w:val="00EC02B8"/>
    <w:rsid w:val="00EC0934"/>
    <w:rsid w:val="00EC0ACB"/>
    <w:rsid w:val="00EC1ED3"/>
    <w:rsid w:val="00EC79F4"/>
    <w:rsid w:val="00ED25F8"/>
    <w:rsid w:val="00ED34EE"/>
    <w:rsid w:val="00ED44D2"/>
    <w:rsid w:val="00EE1B98"/>
    <w:rsid w:val="00EE406F"/>
    <w:rsid w:val="00EE6077"/>
    <w:rsid w:val="00EE6B5A"/>
    <w:rsid w:val="00EE6F25"/>
    <w:rsid w:val="00EE71B9"/>
    <w:rsid w:val="00EF233A"/>
    <w:rsid w:val="00F00BB3"/>
    <w:rsid w:val="00F173EC"/>
    <w:rsid w:val="00F26230"/>
    <w:rsid w:val="00F26591"/>
    <w:rsid w:val="00F265EC"/>
    <w:rsid w:val="00F3028C"/>
    <w:rsid w:val="00F30DB2"/>
    <w:rsid w:val="00F34975"/>
    <w:rsid w:val="00F34C9D"/>
    <w:rsid w:val="00F4003B"/>
    <w:rsid w:val="00F40070"/>
    <w:rsid w:val="00F40E94"/>
    <w:rsid w:val="00F42048"/>
    <w:rsid w:val="00F447EA"/>
    <w:rsid w:val="00F45DD5"/>
    <w:rsid w:val="00F46AC7"/>
    <w:rsid w:val="00F471B0"/>
    <w:rsid w:val="00F51652"/>
    <w:rsid w:val="00F52AA8"/>
    <w:rsid w:val="00F53170"/>
    <w:rsid w:val="00F54E78"/>
    <w:rsid w:val="00F551E6"/>
    <w:rsid w:val="00F56214"/>
    <w:rsid w:val="00F5637A"/>
    <w:rsid w:val="00F60ECE"/>
    <w:rsid w:val="00F63975"/>
    <w:rsid w:val="00F6403C"/>
    <w:rsid w:val="00F64CFC"/>
    <w:rsid w:val="00F657EE"/>
    <w:rsid w:val="00F65DF9"/>
    <w:rsid w:val="00F661A5"/>
    <w:rsid w:val="00F70F86"/>
    <w:rsid w:val="00F71620"/>
    <w:rsid w:val="00F71D29"/>
    <w:rsid w:val="00F73988"/>
    <w:rsid w:val="00F73D15"/>
    <w:rsid w:val="00F7463A"/>
    <w:rsid w:val="00F74B37"/>
    <w:rsid w:val="00F765F1"/>
    <w:rsid w:val="00F76C5A"/>
    <w:rsid w:val="00F77106"/>
    <w:rsid w:val="00F77BA0"/>
    <w:rsid w:val="00F807C5"/>
    <w:rsid w:val="00F8248B"/>
    <w:rsid w:val="00F835E0"/>
    <w:rsid w:val="00F87A95"/>
    <w:rsid w:val="00F93324"/>
    <w:rsid w:val="00F949C3"/>
    <w:rsid w:val="00F9501E"/>
    <w:rsid w:val="00F9605E"/>
    <w:rsid w:val="00FA13F3"/>
    <w:rsid w:val="00FA1A3B"/>
    <w:rsid w:val="00FA30AD"/>
    <w:rsid w:val="00FA4DC2"/>
    <w:rsid w:val="00FA7580"/>
    <w:rsid w:val="00FB0FAC"/>
    <w:rsid w:val="00FB4146"/>
    <w:rsid w:val="00FB4F5C"/>
    <w:rsid w:val="00FB5975"/>
    <w:rsid w:val="00FD08EE"/>
    <w:rsid w:val="00FD0E11"/>
    <w:rsid w:val="00FD1CAA"/>
    <w:rsid w:val="00FD2DA0"/>
    <w:rsid w:val="00FD3FB4"/>
    <w:rsid w:val="00FD43C6"/>
    <w:rsid w:val="00FD7E5A"/>
    <w:rsid w:val="00FE07CC"/>
    <w:rsid w:val="00FE0FF8"/>
    <w:rsid w:val="00FE1CBB"/>
    <w:rsid w:val="00FE1F3A"/>
    <w:rsid w:val="00FF0F4C"/>
    <w:rsid w:val="00FF1911"/>
    <w:rsid w:val="00FF204F"/>
    <w:rsid w:val="00FF2096"/>
    <w:rsid w:val="00FF30A3"/>
    <w:rsid w:val="00FF399C"/>
    <w:rsid w:val="00FF6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E8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27F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rsid w:val="00FB0FAC"/>
  </w:style>
  <w:style w:type="table" w:styleId="a8">
    <w:name w:val="Table Grid"/>
    <w:basedOn w:val="a1"/>
    <w:rsid w:val="00391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095D3C"/>
    <w:rPr>
      <w:rFonts w:ascii="Arial" w:eastAsia="ＭＳ ゴシック" w:hAnsi="Arial"/>
      <w:sz w:val="18"/>
      <w:szCs w:val="18"/>
    </w:rPr>
  </w:style>
  <w:style w:type="character" w:customStyle="1" w:styleId="aa">
    <w:name w:val="吹き出し (文字)"/>
    <w:link w:val="a9"/>
    <w:rsid w:val="00095D3C"/>
    <w:rPr>
      <w:rFonts w:ascii="Arial" w:eastAsia="ＭＳ ゴシック" w:hAnsi="Arial" w:cs="Times New Roman"/>
      <w:kern w:val="2"/>
      <w:sz w:val="18"/>
      <w:szCs w:val="18"/>
    </w:rPr>
  </w:style>
  <w:style w:type="paragraph" w:styleId="ab">
    <w:name w:val="List Paragraph"/>
    <w:basedOn w:val="a"/>
    <w:uiPriority w:val="34"/>
    <w:qFormat/>
    <w:rsid w:val="0015163E"/>
    <w:pPr>
      <w:ind w:leftChars="400" w:left="840"/>
    </w:pPr>
  </w:style>
  <w:style w:type="character" w:customStyle="1" w:styleId="a6">
    <w:name w:val="フッター (文字)"/>
    <w:basedOn w:val="a0"/>
    <w:link w:val="a5"/>
    <w:uiPriority w:val="99"/>
    <w:rsid w:val="001340E6"/>
    <w:rPr>
      <w:kern w:val="2"/>
      <w:sz w:val="21"/>
    </w:rPr>
  </w:style>
  <w:style w:type="paragraph" w:styleId="ac">
    <w:name w:val="No Spacing"/>
    <w:link w:val="ad"/>
    <w:uiPriority w:val="1"/>
    <w:qFormat/>
    <w:rsid w:val="005C7DAB"/>
    <w:rPr>
      <w:sz w:val="22"/>
      <w:szCs w:val="22"/>
    </w:rPr>
  </w:style>
  <w:style w:type="character" w:customStyle="1" w:styleId="ad">
    <w:name w:val="行間詰め (文字)"/>
    <w:basedOn w:val="a0"/>
    <w:link w:val="ac"/>
    <w:uiPriority w:val="1"/>
    <w:rsid w:val="005C7DAB"/>
    <w:rPr>
      <w:sz w:val="22"/>
      <w:szCs w:val="22"/>
      <w:lang w:val="en-US" w:eastAsia="ja-JP" w:bidi="ar-SA"/>
    </w:rPr>
  </w:style>
  <w:style w:type="paragraph" w:styleId="ae">
    <w:name w:val="Revision"/>
    <w:hidden/>
    <w:uiPriority w:val="99"/>
    <w:semiHidden/>
    <w:rsid w:val="00271709"/>
    <w:rPr>
      <w:kern w:val="2"/>
      <w:sz w:val="21"/>
    </w:rPr>
  </w:style>
  <w:style w:type="character" w:styleId="af">
    <w:name w:val="annotation reference"/>
    <w:basedOn w:val="a0"/>
    <w:semiHidden/>
    <w:unhideWhenUsed/>
    <w:rsid w:val="00033FCA"/>
    <w:rPr>
      <w:sz w:val="16"/>
      <w:szCs w:val="16"/>
    </w:rPr>
  </w:style>
  <w:style w:type="paragraph" w:styleId="af0">
    <w:name w:val="annotation text"/>
    <w:basedOn w:val="a"/>
    <w:link w:val="af1"/>
    <w:semiHidden/>
    <w:unhideWhenUsed/>
    <w:rsid w:val="00033FCA"/>
    <w:rPr>
      <w:sz w:val="20"/>
    </w:rPr>
  </w:style>
  <w:style w:type="character" w:customStyle="1" w:styleId="af1">
    <w:name w:val="コメント文字列 (文字)"/>
    <w:basedOn w:val="a0"/>
    <w:link w:val="af0"/>
    <w:semiHidden/>
    <w:rsid w:val="00033FCA"/>
    <w:rPr>
      <w:kern w:val="2"/>
    </w:rPr>
  </w:style>
  <w:style w:type="paragraph" w:styleId="af2">
    <w:name w:val="annotation subject"/>
    <w:basedOn w:val="af0"/>
    <w:next w:val="af0"/>
    <w:link w:val="af3"/>
    <w:semiHidden/>
    <w:unhideWhenUsed/>
    <w:rsid w:val="00033FCA"/>
    <w:rPr>
      <w:b/>
      <w:bCs/>
    </w:rPr>
  </w:style>
  <w:style w:type="character" w:customStyle="1" w:styleId="af3">
    <w:name w:val="コメント内容 (文字)"/>
    <w:basedOn w:val="af1"/>
    <w:link w:val="af2"/>
    <w:semiHidden/>
    <w:rsid w:val="00033FCA"/>
    <w:rPr>
      <w:b/>
      <w:bCs/>
      <w:kern w:val="2"/>
    </w:rPr>
  </w:style>
  <w:style w:type="paragraph" w:customStyle="1" w:styleId="Titlemelco">
    <w:name w:val="Title_melco"/>
    <w:basedOn w:val="a3"/>
    <w:qFormat/>
    <w:rsid w:val="00074132"/>
    <w:pPr>
      <w:spacing w:line="400" w:lineRule="exact"/>
      <w:jc w:val="center"/>
    </w:pPr>
    <w:rPr>
      <w:rFonts w:ascii="ＭＳ Ｐ明朝" w:eastAsia="ＭＳ Ｐ明朝" w:hAnsi="ＭＳ Ｐ明朝"/>
      <w:b/>
      <w:position w:val="-2"/>
      <w:sz w:val="32"/>
      <w:szCs w:val="24"/>
    </w:rPr>
  </w:style>
  <w:style w:type="character" w:customStyle="1" w:styleId="a4">
    <w:name w:val="ヘッダー (文字)"/>
    <w:basedOn w:val="a0"/>
    <w:link w:val="a3"/>
    <w:rsid w:val="004227F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021963">
      <w:bodyDiv w:val="1"/>
      <w:marLeft w:val="0"/>
      <w:marRight w:val="0"/>
      <w:marTop w:val="0"/>
      <w:marBottom w:val="0"/>
      <w:divBdr>
        <w:top w:val="none" w:sz="0" w:space="0" w:color="auto"/>
        <w:left w:val="none" w:sz="0" w:space="0" w:color="auto"/>
        <w:bottom w:val="none" w:sz="0" w:space="0" w:color="auto"/>
        <w:right w:val="none" w:sz="0" w:space="0" w:color="auto"/>
      </w:divBdr>
    </w:div>
    <w:div w:id="1304239490">
      <w:bodyDiv w:val="1"/>
      <w:marLeft w:val="0"/>
      <w:marRight w:val="0"/>
      <w:marTop w:val="0"/>
      <w:marBottom w:val="0"/>
      <w:divBdr>
        <w:top w:val="none" w:sz="0" w:space="0" w:color="auto"/>
        <w:left w:val="none" w:sz="0" w:space="0" w:color="auto"/>
        <w:bottom w:val="none" w:sz="0" w:space="0" w:color="auto"/>
        <w:right w:val="none" w:sz="0" w:space="0" w:color="auto"/>
      </w:divBdr>
    </w:div>
    <w:div w:id="194315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4A06-8542-4E2A-B195-13826F4E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8</Words>
  <Characters>386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8T02:11:00Z</dcterms:created>
  <dcterms:modified xsi:type="dcterms:W3CDTF">2026-03-23T05:18:00Z</dcterms:modified>
</cp:coreProperties>
</file>